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50" w:rsidRDefault="005E6C64" w:rsidP="000B6E00">
      <w:pPr>
        <w:ind w:firstLine="5387"/>
        <w:rPr>
          <w:b/>
          <w:sz w:val="24"/>
        </w:rPr>
      </w:pPr>
      <w:r>
        <w:rPr>
          <w:b/>
          <w:sz w:val="24"/>
        </w:rPr>
        <w:t xml:space="preserve">Załącznik Nr 2  </w:t>
      </w:r>
      <w:r w:rsidR="003B0133">
        <w:rPr>
          <w:b/>
          <w:sz w:val="24"/>
        </w:rPr>
        <w:t xml:space="preserve">         </w:t>
      </w:r>
      <w:r w:rsidR="003B0133" w:rsidRPr="003B0133">
        <w:rPr>
          <w:b/>
          <w:color w:val="FF0000"/>
          <w:sz w:val="24"/>
        </w:rPr>
        <w:t>8</w:t>
      </w:r>
    </w:p>
    <w:p w:rsidR="002A2F4A" w:rsidRDefault="002A2F4A" w:rsidP="009D3C50">
      <w:pPr>
        <w:ind w:firstLine="5387"/>
        <w:rPr>
          <w:b/>
          <w:sz w:val="24"/>
        </w:rPr>
      </w:pPr>
      <w:r>
        <w:rPr>
          <w:b/>
          <w:sz w:val="24"/>
        </w:rPr>
        <w:t>do zarządzenia Nr………</w:t>
      </w:r>
      <w:r w:rsidR="009D3C50">
        <w:rPr>
          <w:b/>
          <w:sz w:val="24"/>
        </w:rPr>
        <w:t>………</w:t>
      </w:r>
      <w:r w:rsidR="008D575A">
        <w:rPr>
          <w:b/>
          <w:sz w:val="24"/>
        </w:rPr>
        <w:t>.</w:t>
      </w:r>
    </w:p>
    <w:p w:rsidR="002A2F4A" w:rsidRDefault="002A2F4A" w:rsidP="009D3C50">
      <w:pPr>
        <w:ind w:firstLine="5387"/>
        <w:rPr>
          <w:b/>
          <w:sz w:val="24"/>
        </w:rPr>
      </w:pPr>
      <w:r>
        <w:rPr>
          <w:b/>
          <w:sz w:val="24"/>
        </w:rPr>
        <w:t>Lubuskiego Wojewódzkiego</w:t>
      </w:r>
      <w:r w:rsidR="005E6C64">
        <w:rPr>
          <w:b/>
          <w:sz w:val="24"/>
        </w:rPr>
        <w:t xml:space="preserve">  </w:t>
      </w:r>
    </w:p>
    <w:p w:rsidR="008D575A" w:rsidRDefault="002A2F4A" w:rsidP="008D575A">
      <w:pPr>
        <w:ind w:left="5387"/>
        <w:rPr>
          <w:b/>
          <w:sz w:val="24"/>
        </w:rPr>
      </w:pPr>
      <w:r>
        <w:rPr>
          <w:b/>
          <w:sz w:val="24"/>
        </w:rPr>
        <w:t>Lekarza Weterynarii</w:t>
      </w:r>
      <w:r w:rsidR="008D575A">
        <w:rPr>
          <w:b/>
          <w:sz w:val="24"/>
        </w:rPr>
        <w:t xml:space="preserve"> </w:t>
      </w:r>
      <w:r w:rsidR="009D526B">
        <w:rPr>
          <w:b/>
          <w:sz w:val="24"/>
        </w:rPr>
        <w:t>z dnia…….</w:t>
      </w:r>
    </w:p>
    <w:p w:rsidR="003B0133" w:rsidRPr="003B0133" w:rsidRDefault="003B0133" w:rsidP="008D575A">
      <w:pPr>
        <w:ind w:left="5387"/>
        <w:rPr>
          <w:b/>
          <w:color w:val="FF0000"/>
          <w:sz w:val="24"/>
        </w:rPr>
      </w:pPr>
      <w:r w:rsidRPr="003B0133">
        <w:rPr>
          <w:b/>
          <w:color w:val="FF0000"/>
          <w:sz w:val="24"/>
        </w:rPr>
        <w:t>30 października 2012 r.</w:t>
      </w:r>
    </w:p>
    <w:p w:rsidR="009D526B" w:rsidRDefault="009D526B" w:rsidP="008D575A">
      <w:pPr>
        <w:ind w:left="5387"/>
        <w:rPr>
          <w:b/>
          <w:sz w:val="24"/>
        </w:rPr>
      </w:pPr>
      <w:r>
        <w:rPr>
          <w:b/>
          <w:sz w:val="24"/>
        </w:rPr>
        <w:t>…………………………………….</w:t>
      </w:r>
    </w:p>
    <w:p w:rsidR="00AF68CA" w:rsidRDefault="002A2F4A" w:rsidP="008D575A">
      <w:pPr>
        <w:ind w:left="5387"/>
        <w:rPr>
          <w:b/>
          <w:sz w:val="24"/>
        </w:rPr>
      </w:pPr>
      <w:r>
        <w:rPr>
          <w:b/>
          <w:sz w:val="24"/>
        </w:rPr>
        <w:t>w sprawie</w:t>
      </w:r>
      <w:r w:rsidR="00FC2B2D">
        <w:rPr>
          <w:b/>
          <w:sz w:val="24"/>
        </w:rPr>
        <w:t xml:space="preserve"> P</w:t>
      </w:r>
      <w:r w:rsidR="009D3C50">
        <w:rPr>
          <w:b/>
          <w:sz w:val="24"/>
        </w:rPr>
        <w:t xml:space="preserve">rogramu </w:t>
      </w:r>
    </w:p>
    <w:p w:rsidR="008D575A" w:rsidRDefault="00FC2B2D" w:rsidP="008D575A">
      <w:pPr>
        <w:ind w:left="5387"/>
        <w:rPr>
          <w:b/>
          <w:sz w:val="24"/>
        </w:rPr>
      </w:pPr>
      <w:r>
        <w:rPr>
          <w:b/>
          <w:sz w:val="24"/>
        </w:rPr>
        <w:t>Zarządzania Zasobami L</w:t>
      </w:r>
      <w:r w:rsidR="009D3C50">
        <w:rPr>
          <w:b/>
          <w:sz w:val="24"/>
        </w:rPr>
        <w:t>udzkimi</w:t>
      </w:r>
      <w:r w:rsidR="008D575A">
        <w:rPr>
          <w:b/>
          <w:sz w:val="24"/>
        </w:rPr>
        <w:t xml:space="preserve"> </w:t>
      </w:r>
    </w:p>
    <w:p w:rsidR="005E6C64" w:rsidRDefault="009D3C50" w:rsidP="008D575A">
      <w:pPr>
        <w:ind w:left="5387"/>
        <w:rPr>
          <w:b/>
          <w:sz w:val="24"/>
        </w:rPr>
      </w:pPr>
      <w:r>
        <w:rPr>
          <w:b/>
          <w:sz w:val="24"/>
        </w:rPr>
        <w:t>w Wojewódzkim Inspektoracie Weterynarii w Zielonej Górze</w:t>
      </w:r>
      <w:r w:rsidR="002A2F4A">
        <w:rPr>
          <w:b/>
          <w:sz w:val="24"/>
        </w:rPr>
        <w:t xml:space="preserve"> </w:t>
      </w:r>
      <w:r w:rsidR="005E6C64">
        <w:rPr>
          <w:b/>
          <w:sz w:val="24"/>
        </w:rPr>
        <w:t xml:space="preserve">                                                                                   </w:t>
      </w:r>
    </w:p>
    <w:p w:rsidR="005E6C64" w:rsidRDefault="005E6C64" w:rsidP="009D3C50">
      <w:pPr>
        <w:ind w:firstLine="5387"/>
        <w:jc w:val="center"/>
        <w:rPr>
          <w:b/>
          <w:sz w:val="24"/>
        </w:rPr>
      </w:pPr>
    </w:p>
    <w:p w:rsidR="005E6C64" w:rsidRDefault="005E6C64">
      <w:pPr>
        <w:jc w:val="center"/>
        <w:rPr>
          <w:b/>
          <w:sz w:val="24"/>
        </w:rPr>
      </w:pPr>
    </w:p>
    <w:p w:rsidR="000B781B" w:rsidRDefault="000B781B">
      <w:pPr>
        <w:jc w:val="center"/>
        <w:rPr>
          <w:b/>
          <w:sz w:val="24"/>
        </w:rPr>
      </w:pPr>
    </w:p>
    <w:p w:rsidR="000B781B" w:rsidRDefault="000B781B">
      <w:pPr>
        <w:jc w:val="center"/>
        <w:rPr>
          <w:b/>
          <w:sz w:val="24"/>
        </w:rPr>
      </w:pPr>
    </w:p>
    <w:p w:rsidR="000B781B" w:rsidRDefault="000B781B">
      <w:pPr>
        <w:jc w:val="center"/>
        <w:rPr>
          <w:b/>
          <w:sz w:val="24"/>
        </w:rPr>
      </w:pPr>
    </w:p>
    <w:p w:rsidR="000B781B" w:rsidRDefault="000B781B">
      <w:pPr>
        <w:jc w:val="center"/>
        <w:rPr>
          <w:b/>
          <w:sz w:val="24"/>
        </w:rPr>
      </w:pPr>
    </w:p>
    <w:p w:rsidR="000E15D1" w:rsidRDefault="000E15D1" w:rsidP="00807635">
      <w:pPr>
        <w:rPr>
          <w:b/>
          <w:sz w:val="24"/>
        </w:rPr>
      </w:pPr>
      <w:bookmarkStart w:id="0" w:name="_GoBack"/>
      <w:bookmarkEnd w:id="0"/>
    </w:p>
    <w:p w:rsidR="000B781B" w:rsidRDefault="000B781B">
      <w:pPr>
        <w:jc w:val="center"/>
        <w:rPr>
          <w:b/>
          <w:sz w:val="24"/>
        </w:rPr>
      </w:pPr>
    </w:p>
    <w:p w:rsidR="000B781B" w:rsidRDefault="000B781B">
      <w:pPr>
        <w:jc w:val="center"/>
        <w:rPr>
          <w:b/>
          <w:sz w:val="24"/>
        </w:rPr>
      </w:pPr>
    </w:p>
    <w:p w:rsidR="000B781B" w:rsidRPr="00B50517" w:rsidRDefault="000B781B" w:rsidP="00B14D21">
      <w:pPr>
        <w:pStyle w:val="Tekstpodstawowy"/>
        <w:jc w:val="center"/>
        <w:rPr>
          <w:b/>
          <w:sz w:val="56"/>
          <w:szCs w:val="56"/>
        </w:rPr>
      </w:pPr>
      <w:r w:rsidRPr="00B50517">
        <w:rPr>
          <w:b/>
          <w:sz w:val="56"/>
          <w:szCs w:val="56"/>
        </w:rPr>
        <w:t>PROCEDURA</w:t>
      </w:r>
    </w:p>
    <w:p w:rsidR="000B781B" w:rsidRDefault="000B781B" w:rsidP="00B14D21">
      <w:pPr>
        <w:pStyle w:val="Tekstpodstawowy"/>
        <w:jc w:val="center"/>
        <w:rPr>
          <w:b/>
          <w:sz w:val="48"/>
          <w:szCs w:val="48"/>
        </w:rPr>
      </w:pPr>
    </w:p>
    <w:p w:rsidR="000E15D1" w:rsidRDefault="000E15D1" w:rsidP="00B14D21">
      <w:pPr>
        <w:pStyle w:val="Tekstpodstawowy"/>
        <w:jc w:val="center"/>
        <w:rPr>
          <w:b/>
          <w:sz w:val="48"/>
          <w:szCs w:val="48"/>
        </w:rPr>
      </w:pPr>
    </w:p>
    <w:p w:rsidR="000B781B" w:rsidRPr="000B781B" w:rsidRDefault="000B781B" w:rsidP="00B14D21">
      <w:pPr>
        <w:pStyle w:val="Tekstpodstawowy"/>
        <w:jc w:val="center"/>
        <w:rPr>
          <w:b/>
          <w:sz w:val="52"/>
          <w:szCs w:val="52"/>
        </w:rPr>
      </w:pPr>
      <w:r w:rsidRPr="000B781B">
        <w:rPr>
          <w:b/>
          <w:sz w:val="52"/>
          <w:szCs w:val="52"/>
        </w:rPr>
        <w:t>nabo</w:t>
      </w:r>
      <w:r w:rsidR="00801E65" w:rsidRPr="000B781B">
        <w:rPr>
          <w:b/>
          <w:sz w:val="52"/>
          <w:szCs w:val="52"/>
        </w:rPr>
        <w:t>r</w:t>
      </w:r>
      <w:r w:rsidRPr="000B781B">
        <w:rPr>
          <w:b/>
          <w:sz w:val="52"/>
          <w:szCs w:val="52"/>
        </w:rPr>
        <w:t xml:space="preserve">u </w:t>
      </w:r>
      <w:r w:rsidR="004F7398">
        <w:rPr>
          <w:b/>
          <w:sz w:val="52"/>
          <w:szCs w:val="52"/>
        </w:rPr>
        <w:t>na wolne stanowiska</w:t>
      </w:r>
      <w:r w:rsidRPr="000B781B">
        <w:rPr>
          <w:b/>
          <w:sz w:val="52"/>
          <w:szCs w:val="52"/>
        </w:rPr>
        <w:t xml:space="preserve"> pracy</w:t>
      </w:r>
    </w:p>
    <w:p w:rsidR="00FE17B7" w:rsidRPr="000B781B" w:rsidRDefault="000B781B" w:rsidP="00B14D21">
      <w:pPr>
        <w:pStyle w:val="Tekstpodstawowy"/>
        <w:jc w:val="center"/>
        <w:rPr>
          <w:b/>
          <w:sz w:val="52"/>
          <w:szCs w:val="52"/>
        </w:rPr>
      </w:pPr>
      <w:r w:rsidRPr="000B781B">
        <w:rPr>
          <w:b/>
          <w:sz w:val="52"/>
          <w:szCs w:val="52"/>
        </w:rPr>
        <w:t xml:space="preserve">w korpusie służby </w:t>
      </w:r>
      <w:r w:rsidR="00801E65" w:rsidRPr="000B781B">
        <w:rPr>
          <w:b/>
          <w:sz w:val="52"/>
          <w:szCs w:val="52"/>
        </w:rPr>
        <w:t>cywilnej</w:t>
      </w:r>
    </w:p>
    <w:p w:rsidR="00A34665" w:rsidRDefault="00A34665" w:rsidP="00B14D21">
      <w:pPr>
        <w:pStyle w:val="Tekstpodstawowy"/>
        <w:jc w:val="center"/>
        <w:rPr>
          <w:b/>
          <w:sz w:val="40"/>
          <w:szCs w:val="40"/>
        </w:rPr>
      </w:pPr>
    </w:p>
    <w:p w:rsidR="000B781B" w:rsidRDefault="000B781B" w:rsidP="00B14D21">
      <w:pPr>
        <w:pStyle w:val="Tekstpodstawowy"/>
        <w:jc w:val="center"/>
        <w:rPr>
          <w:b/>
          <w:sz w:val="40"/>
          <w:szCs w:val="40"/>
        </w:rPr>
      </w:pPr>
    </w:p>
    <w:p w:rsidR="000B781B" w:rsidRDefault="000B781B" w:rsidP="00B14D21">
      <w:pPr>
        <w:pStyle w:val="Tekstpodstawowy"/>
        <w:jc w:val="center"/>
        <w:rPr>
          <w:b/>
          <w:sz w:val="40"/>
          <w:szCs w:val="40"/>
        </w:rPr>
      </w:pPr>
    </w:p>
    <w:p w:rsidR="000B781B" w:rsidRDefault="000B781B" w:rsidP="00B14D21">
      <w:pPr>
        <w:pStyle w:val="Tekstpodstawowy"/>
        <w:jc w:val="center"/>
        <w:rPr>
          <w:b/>
          <w:sz w:val="40"/>
          <w:szCs w:val="40"/>
        </w:rPr>
      </w:pPr>
    </w:p>
    <w:p w:rsidR="000B781B" w:rsidRDefault="000B781B" w:rsidP="00B14D21">
      <w:pPr>
        <w:pStyle w:val="Tekstpodstawowy"/>
        <w:jc w:val="center"/>
        <w:rPr>
          <w:b/>
          <w:sz w:val="40"/>
          <w:szCs w:val="40"/>
        </w:rPr>
      </w:pPr>
    </w:p>
    <w:p w:rsidR="000B781B" w:rsidRDefault="000B781B" w:rsidP="00B14D21">
      <w:pPr>
        <w:pStyle w:val="Tekstpodstawowy"/>
        <w:jc w:val="center"/>
        <w:rPr>
          <w:b/>
          <w:sz w:val="40"/>
          <w:szCs w:val="40"/>
        </w:rPr>
      </w:pPr>
    </w:p>
    <w:p w:rsidR="000B781B" w:rsidRDefault="000B781B" w:rsidP="00B14D21">
      <w:pPr>
        <w:pStyle w:val="Tekstpodstawowy"/>
        <w:jc w:val="center"/>
        <w:rPr>
          <w:b/>
          <w:sz w:val="40"/>
          <w:szCs w:val="40"/>
        </w:rPr>
      </w:pPr>
    </w:p>
    <w:p w:rsidR="000B781B" w:rsidRDefault="000B781B" w:rsidP="00B14D21">
      <w:pPr>
        <w:pStyle w:val="Tekstpodstawowy"/>
        <w:jc w:val="center"/>
        <w:rPr>
          <w:b/>
          <w:sz w:val="40"/>
          <w:szCs w:val="40"/>
        </w:rPr>
      </w:pPr>
    </w:p>
    <w:p w:rsidR="000B781B" w:rsidRDefault="000B781B" w:rsidP="00B14D21">
      <w:pPr>
        <w:pStyle w:val="Tekstpodstawowy"/>
        <w:jc w:val="center"/>
        <w:rPr>
          <w:b/>
          <w:sz w:val="40"/>
          <w:szCs w:val="40"/>
        </w:rPr>
      </w:pPr>
    </w:p>
    <w:p w:rsidR="000B781B" w:rsidRDefault="000B781B" w:rsidP="00B14D21">
      <w:pPr>
        <w:pStyle w:val="Tekstpodstawowy"/>
        <w:jc w:val="center"/>
        <w:rPr>
          <w:b/>
          <w:sz w:val="40"/>
          <w:szCs w:val="40"/>
        </w:rPr>
      </w:pPr>
    </w:p>
    <w:p w:rsidR="000B781B" w:rsidRDefault="000B781B" w:rsidP="00C533C1">
      <w:pPr>
        <w:pStyle w:val="Tekstpodstawowy"/>
        <w:rPr>
          <w:b/>
          <w:sz w:val="40"/>
          <w:szCs w:val="40"/>
        </w:rPr>
      </w:pPr>
    </w:p>
    <w:p w:rsidR="00C533C1" w:rsidRDefault="00C533C1" w:rsidP="00C533C1">
      <w:pPr>
        <w:pStyle w:val="Tekstpodstawowy"/>
        <w:rPr>
          <w:b/>
          <w:sz w:val="40"/>
          <w:szCs w:val="40"/>
        </w:rPr>
      </w:pPr>
    </w:p>
    <w:p w:rsidR="00B14D21" w:rsidRDefault="00003772" w:rsidP="00003772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§ 1</w:t>
      </w:r>
    </w:p>
    <w:p w:rsidR="00003772" w:rsidRDefault="00003772" w:rsidP="00003772">
      <w:pPr>
        <w:pStyle w:val="Tekstpodstawowy"/>
        <w:jc w:val="center"/>
        <w:rPr>
          <w:b/>
          <w:sz w:val="28"/>
          <w:szCs w:val="28"/>
        </w:rPr>
      </w:pPr>
    </w:p>
    <w:p w:rsidR="00B71F6A" w:rsidRDefault="004F7398" w:rsidP="00544867">
      <w:pPr>
        <w:pStyle w:val="Tekstpodstawowy"/>
        <w:numPr>
          <w:ilvl w:val="0"/>
          <w:numId w:val="5"/>
        </w:numPr>
        <w:ind w:left="426" w:hanging="426"/>
      </w:pPr>
      <w:r>
        <w:t>Nabór na wolne stanowiska w służbie cywi</w:t>
      </w:r>
      <w:r w:rsidR="00B71F6A">
        <w:t>lnej przeprowadza się zgodnie z:</w:t>
      </w:r>
    </w:p>
    <w:p w:rsidR="00B71F6A" w:rsidRDefault="004F7398" w:rsidP="00B71F6A">
      <w:pPr>
        <w:pStyle w:val="Tekstpodstawowy"/>
        <w:numPr>
          <w:ilvl w:val="1"/>
          <w:numId w:val="5"/>
        </w:numPr>
        <w:ind w:left="709" w:hanging="283"/>
      </w:pPr>
      <w:r>
        <w:t>ustawą z dnia 21 listopada 2008 r. o służbie cywilnej (Dz. U.</w:t>
      </w:r>
      <w:r w:rsidR="00B71F6A">
        <w:t xml:space="preserve">  Nr 227, poz. 1505 z późn.</w:t>
      </w:r>
      <w:r w:rsidR="00D77DEB">
        <w:t xml:space="preserve">zm.), </w:t>
      </w:r>
    </w:p>
    <w:p w:rsidR="00B71F6A" w:rsidRDefault="00B71F6A" w:rsidP="00B71F6A">
      <w:pPr>
        <w:pStyle w:val="Tekstpodstawowy"/>
        <w:numPr>
          <w:ilvl w:val="1"/>
          <w:numId w:val="5"/>
        </w:numPr>
        <w:ind w:left="709" w:hanging="283"/>
      </w:pPr>
      <w:r>
        <w:t xml:space="preserve">zarządzeniem Nr 70 Prezesa Rady Ministrów z dnia 06 października 2011 r. w sprawie wytycznych w zakresie przestrzegania zasad służby cywilnej oraz w sprawie zasad etyki korpusu służby cywilnej (M.P. Nr 93, poz. 953); </w:t>
      </w:r>
    </w:p>
    <w:p w:rsidR="00B71F6A" w:rsidRDefault="00D77DEB" w:rsidP="00B71F6A">
      <w:pPr>
        <w:pStyle w:val="Tekstpodstawowy"/>
        <w:numPr>
          <w:ilvl w:val="1"/>
          <w:numId w:val="5"/>
        </w:numPr>
        <w:ind w:left="709" w:hanging="283"/>
      </w:pPr>
      <w:r>
        <w:t>zarządzeniem Nr 3 Szefa Służby Cywilnej z dnia 30 maja 2012 r. w sprawie standardów zarzadzania zasobami ludzkimi w służbie cywilne</w:t>
      </w:r>
      <w:r w:rsidR="00B71F6A">
        <w:t>;</w:t>
      </w:r>
    </w:p>
    <w:p w:rsidR="004F7398" w:rsidRDefault="00D77DEB" w:rsidP="00B71F6A">
      <w:pPr>
        <w:pStyle w:val="Tekstpodstawowy"/>
        <w:numPr>
          <w:ilvl w:val="1"/>
          <w:numId w:val="5"/>
        </w:numPr>
        <w:ind w:left="426" w:firstLine="0"/>
      </w:pPr>
      <w:r>
        <w:t>oraz z zasadami zawartymi w </w:t>
      </w:r>
      <w:r w:rsidR="004F7398">
        <w:t>niniejszej procedurze.</w:t>
      </w:r>
    </w:p>
    <w:p w:rsidR="004F7398" w:rsidRDefault="004F7398" w:rsidP="004F7398">
      <w:pPr>
        <w:pStyle w:val="Tekstpodstawowy"/>
        <w:ind w:left="426"/>
      </w:pPr>
    </w:p>
    <w:p w:rsidR="001F0940" w:rsidRDefault="004F7398" w:rsidP="00544867">
      <w:pPr>
        <w:pStyle w:val="Tekstpodstawowy"/>
        <w:numPr>
          <w:ilvl w:val="0"/>
          <w:numId w:val="5"/>
        </w:numPr>
        <w:ind w:left="426" w:hanging="426"/>
      </w:pPr>
      <w:r>
        <w:t xml:space="preserve">Przyjęta procedura </w:t>
      </w:r>
      <w:r w:rsidR="00436D5A" w:rsidRPr="001B6FBA">
        <w:t>n</w:t>
      </w:r>
      <w:r w:rsidR="001B6FBA">
        <w:t>abo</w:t>
      </w:r>
      <w:r w:rsidR="00FE17B7" w:rsidRPr="001B6FBA">
        <w:t>r</w:t>
      </w:r>
      <w:r w:rsidR="00436D5A" w:rsidRPr="001B6FBA">
        <w:t>u</w:t>
      </w:r>
      <w:r w:rsidR="00FE17B7" w:rsidRPr="001B6FBA">
        <w:t xml:space="preserve"> d</w:t>
      </w:r>
      <w:r w:rsidR="001B3292" w:rsidRPr="001B6FBA">
        <w:t>o służby cywilnej</w:t>
      </w:r>
      <w:r>
        <w:t xml:space="preserve"> ma</w:t>
      </w:r>
      <w:r w:rsidR="00436D5A" w:rsidRPr="001B6FBA">
        <w:t xml:space="preserve"> zagwarantować</w:t>
      </w:r>
      <w:r w:rsidR="00ED4476">
        <w:t xml:space="preserve"> w szczególności</w:t>
      </w:r>
      <w:r w:rsidR="00DF5490">
        <w:t>:</w:t>
      </w:r>
    </w:p>
    <w:p w:rsidR="00DF5490" w:rsidRDefault="00DF5490" w:rsidP="00544867">
      <w:pPr>
        <w:pStyle w:val="Tekstpodstawowy"/>
        <w:numPr>
          <w:ilvl w:val="0"/>
          <w:numId w:val="6"/>
        </w:numPr>
      </w:pPr>
      <w:r>
        <w:t xml:space="preserve"> </w:t>
      </w:r>
      <w:r w:rsidR="0056142B">
        <w:t>realizację</w:t>
      </w:r>
      <w:r w:rsidR="00436D5A" w:rsidRPr="001B6FBA">
        <w:t xml:space="preserve"> zasady otwartości</w:t>
      </w:r>
      <w:r>
        <w:t xml:space="preserve"> i </w:t>
      </w:r>
      <w:r w:rsidR="00F85E80">
        <w:t>konkurencyjności</w:t>
      </w:r>
      <w:r w:rsidR="0056142B">
        <w:t xml:space="preserve"> naboru</w:t>
      </w:r>
      <w:r w:rsidR="00F85E80">
        <w:t>;</w:t>
      </w:r>
    </w:p>
    <w:p w:rsidR="001F0940" w:rsidRDefault="001F0940" w:rsidP="00544867">
      <w:pPr>
        <w:pStyle w:val="Tekstpodstawowy"/>
        <w:numPr>
          <w:ilvl w:val="0"/>
          <w:numId w:val="6"/>
        </w:numPr>
      </w:pPr>
      <w:r>
        <w:t>wyeliminowanie uznaniowości i subiektywizmu przy dokonywaniu ocen w naborze;</w:t>
      </w:r>
    </w:p>
    <w:p w:rsidR="00436D5A" w:rsidRDefault="00DF5490" w:rsidP="00544867">
      <w:pPr>
        <w:pStyle w:val="Tekstpodstawowy"/>
        <w:numPr>
          <w:ilvl w:val="0"/>
          <w:numId w:val="6"/>
        </w:numPr>
      </w:pPr>
      <w:r>
        <w:t xml:space="preserve"> </w:t>
      </w:r>
      <w:r w:rsidR="001B6FBA">
        <w:t>zatrudnia</w:t>
      </w:r>
      <w:r w:rsidR="00436D5A" w:rsidRPr="001B6FBA">
        <w:t>nie osób posiadających kwalifikacje umożliwiające najlepsz</w:t>
      </w:r>
      <w:r>
        <w:t xml:space="preserve">ą realizację </w:t>
      </w:r>
      <w:r w:rsidR="001F0940">
        <w:t>powierzonych zadań.</w:t>
      </w:r>
    </w:p>
    <w:p w:rsidR="00BF7363" w:rsidRDefault="00BF7363" w:rsidP="00BF7363">
      <w:pPr>
        <w:pStyle w:val="Tekstpodstawowy"/>
      </w:pPr>
    </w:p>
    <w:p w:rsidR="00BF7363" w:rsidRDefault="00BF7363" w:rsidP="00544867">
      <w:pPr>
        <w:pStyle w:val="Tekstpodstawowy"/>
        <w:numPr>
          <w:ilvl w:val="0"/>
          <w:numId w:val="5"/>
        </w:numPr>
        <w:ind w:left="426" w:hanging="426"/>
      </w:pPr>
      <w:r>
        <w:t>Proces naboru kandydatów do służby cywiln</w:t>
      </w:r>
      <w:r w:rsidR="00C20E0E">
        <w:t>ej składa się z pięciu</w:t>
      </w:r>
      <w:r>
        <w:t xml:space="preserve"> etapów:</w:t>
      </w:r>
    </w:p>
    <w:p w:rsidR="00BF7363" w:rsidRDefault="00E53B9B" w:rsidP="00544867">
      <w:pPr>
        <w:pStyle w:val="Tekstpodstawowy"/>
        <w:numPr>
          <w:ilvl w:val="1"/>
          <w:numId w:val="5"/>
        </w:numPr>
        <w:ind w:left="709" w:hanging="283"/>
      </w:pPr>
      <w:r>
        <w:t>etap</w:t>
      </w:r>
      <w:r w:rsidR="00E924BD">
        <w:t xml:space="preserve">    </w:t>
      </w:r>
      <w:r w:rsidR="00863A9C">
        <w:t xml:space="preserve">I </w:t>
      </w:r>
      <w:r w:rsidR="00E924BD">
        <w:t xml:space="preserve"> </w:t>
      </w:r>
      <w:r>
        <w:t xml:space="preserve"> </w:t>
      </w:r>
      <w:r w:rsidR="00E924BD">
        <w:t xml:space="preserve"> </w:t>
      </w:r>
      <w:r w:rsidR="00863A9C">
        <w:t xml:space="preserve"> - </w:t>
      </w:r>
      <w:r>
        <w:t xml:space="preserve">  </w:t>
      </w:r>
      <w:r w:rsidR="00E924BD">
        <w:t>upowszechnienie</w:t>
      </w:r>
      <w:r w:rsidR="00BF7363">
        <w:t xml:space="preserve"> infor</w:t>
      </w:r>
      <w:r w:rsidR="00C20E0E">
        <w:t>macji o wolnym stanowisku pracy;</w:t>
      </w:r>
    </w:p>
    <w:p w:rsidR="00893D14" w:rsidRDefault="00893D14" w:rsidP="00893D14">
      <w:pPr>
        <w:pStyle w:val="Tekstpodstawowy"/>
        <w:ind w:left="1985" w:hanging="1559"/>
      </w:pPr>
      <w:r>
        <w:t xml:space="preserve">2) </w:t>
      </w:r>
      <w:r w:rsidR="00E924BD">
        <w:t xml:space="preserve">etap </w:t>
      </w:r>
      <w:r w:rsidR="00863A9C">
        <w:t>II</w:t>
      </w:r>
      <w:r w:rsidR="00E924BD">
        <w:t xml:space="preserve"> </w:t>
      </w:r>
      <w:r>
        <w:t xml:space="preserve">       </w:t>
      </w:r>
      <w:r w:rsidR="00863A9C">
        <w:t xml:space="preserve">- </w:t>
      </w:r>
      <w:r>
        <w:t xml:space="preserve"> </w:t>
      </w:r>
      <w:r w:rsidR="00E924BD">
        <w:t>przyjęcie</w:t>
      </w:r>
      <w:r w:rsidR="00C20E0E">
        <w:t xml:space="preserve"> dokumentów aplikacyjnych od osób ubiegających s</w:t>
      </w:r>
      <w:r w:rsidR="00E924BD">
        <w:t xml:space="preserve">ię  </w:t>
      </w:r>
      <w:r w:rsidR="00E53B9B">
        <w:t xml:space="preserve"> </w:t>
      </w:r>
      <w:r w:rsidR="00B11851">
        <w:t xml:space="preserve">    </w:t>
      </w:r>
    </w:p>
    <w:p w:rsidR="00BF7363" w:rsidRDefault="00893D14" w:rsidP="00893D14">
      <w:pPr>
        <w:pStyle w:val="Tekstpodstawowy"/>
        <w:ind w:left="1985" w:hanging="1559"/>
      </w:pPr>
      <w:r>
        <w:t xml:space="preserve">                        </w:t>
      </w:r>
      <w:r w:rsidR="00B11851">
        <w:t xml:space="preserve"> </w:t>
      </w:r>
      <w:r>
        <w:t xml:space="preserve"> </w:t>
      </w:r>
      <w:r w:rsidR="00E924BD">
        <w:t>o </w:t>
      </w:r>
      <w:r w:rsidR="00093EC5">
        <w:t>zatrudnienie</w:t>
      </w:r>
      <w:r w:rsidR="00C20E0E">
        <w:t>;</w:t>
      </w:r>
    </w:p>
    <w:p w:rsidR="00BF7363" w:rsidRDefault="00B11851" w:rsidP="00893D14">
      <w:pPr>
        <w:pStyle w:val="Tekstpodstawowy"/>
        <w:ind w:left="1985" w:hanging="1559"/>
      </w:pPr>
      <w:r>
        <w:t xml:space="preserve">3) </w:t>
      </w:r>
      <w:r w:rsidR="00E924BD">
        <w:t xml:space="preserve">etap </w:t>
      </w:r>
      <w:r w:rsidR="00863A9C">
        <w:t xml:space="preserve">III - </w:t>
      </w:r>
      <w:r w:rsidR="00E924BD">
        <w:t>przeprowadzenie</w:t>
      </w:r>
      <w:r w:rsidR="00093EC5">
        <w:t xml:space="preserve"> </w:t>
      </w:r>
      <w:r w:rsidR="00C20E0E">
        <w:t>weryfikacji</w:t>
      </w:r>
      <w:r w:rsidR="00093EC5">
        <w:t xml:space="preserve"> dokumentów aplikacyjnych, pod kątem</w:t>
      </w:r>
      <w:r w:rsidR="00C20E0E">
        <w:t xml:space="preserve"> </w:t>
      </w:r>
      <w:r w:rsidR="00820C41">
        <w:t xml:space="preserve">spełnienia </w:t>
      </w:r>
      <w:r w:rsidR="00863A9C">
        <w:t xml:space="preserve"> </w:t>
      </w:r>
      <w:r w:rsidR="00820C41">
        <w:t>wymogów formalnych</w:t>
      </w:r>
      <w:r w:rsidR="00BF7363">
        <w:t>;</w:t>
      </w:r>
    </w:p>
    <w:p w:rsidR="00BF7363" w:rsidRDefault="00C20E0E" w:rsidP="00863A9C">
      <w:pPr>
        <w:pStyle w:val="Tekstpodstawowy"/>
        <w:ind w:left="1276" w:hanging="850"/>
      </w:pPr>
      <w:r>
        <w:t>2)</w:t>
      </w:r>
      <w:r w:rsidR="00820C41">
        <w:t xml:space="preserve"> </w:t>
      </w:r>
      <w:r w:rsidR="00E924BD">
        <w:t xml:space="preserve">etap    </w:t>
      </w:r>
      <w:r w:rsidR="00863A9C">
        <w:t xml:space="preserve">IV  -  </w:t>
      </w:r>
      <w:r w:rsidR="00E53B9B">
        <w:t xml:space="preserve"> </w:t>
      </w:r>
      <w:r w:rsidR="00E924BD">
        <w:t>ocen</w:t>
      </w:r>
      <w:r w:rsidR="00DF5481">
        <w:t xml:space="preserve">ienie </w:t>
      </w:r>
      <w:r w:rsidR="00806158">
        <w:t xml:space="preserve">spełnienia </w:t>
      </w:r>
      <w:r w:rsidR="00820C41">
        <w:t>wymagań kompetencyjnych</w:t>
      </w:r>
      <w:r>
        <w:t>;</w:t>
      </w:r>
    </w:p>
    <w:p w:rsidR="00BF7363" w:rsidRDefault="00610C0D" w:rsidP="00610C0D">
      <w:pPr>
        <w:pStyle w:val="Tekstpodstawowy"/>
        <w:ind w:left="709" w:hanging="283"/>
      </w:pPr>
      <w:r>
        <w:t xml:space="preserve">5) </w:t>
      </w:r>
      <w:r w:rsidR="00E53B9B">
        <w:t>etap</w:t>
      </w:r>
      <w:r w:rsidR="00E924BD">
        <w:t xml:space="preserve">    </w:t>
      </w:r>
      <w:r w:rsidR="00863A9C">
        <w:t>V    -</w:t>
      </w:r>
      <w:r w:rsidR="00E53B9B">
        <w:t xml:space="preserve">  </w:t>
      </w:r>
      <w:r w:rsidR="00863A9C">
        <w:t xml:space="preserve"> </w:t>
      </w:r>
      <w:r w:rsidR="00820C41">
        <w:t>u</w:t>
      </w:r>
      <w:r w:rsidR="00E924BD">
        <w:t>dokumentowanie</w:t>
      </w:r>
      <w:r>
        <w:t xml:space="preserve"> procesu naboru.</w:t>
      </w:r>
    </w:p>
    <w:p w:rsidR="009615A6" w:rsidRDefault="009615A6" w:rsidP="00610C0D">
      <w:pPr>
        <w:pStyle w:val="Tekstpodstawowy"/>
        <w:ind w:left="709" w:hanging="283"/>
      </w:pPr>
    </w:p>
    <w:p w:rsidR="009615A6" w:rsidRDefault="009615A6" w:rsidP="009615A6">
      <w:pPr>
        <w:pStyle w:val="Tekstpodstawowy"/>
        <w:numPr>
          <w:ilvl w:val="0"/>
          <w:numId w:val="5"/>
        </w:numPr>
        <w:ind w:left="426" w:hanging="426"/>
      </w:pPr>
      <w:r>
        <w:t>Metodami i technikami stosowanymi w naborze kandydatów do służby cywilnej są:</w:t>
      </w:r>
    </w:p>
    <w:p w:rsidR="00256E52" w:rsidRDefault="00256E52" w:rsidP="009615A6">
      <w:pPr>
        <w:pStyle w:val="Tekstpodstawowy"/>
        <w:numPr>
          <w:ilvl w:val="0"/>
          <w:numId w:val="19"/>
        </w:numPr>
        <w:ind w:left="426" w:firstLine="0"/>
      </w:pPr>
      <w:r>
        <w:t>w przypadku weryfikacji spełnienia wymogów formalnych:</w:t>
      </w:r>
    </w:p>
    <w:p w:rsidR="009615A6" w:rsidRDefault="009615A6" w:rsidP="00256E52">
      <w:pPr>
        <w:pStyle w:val="Tekstpodstawowy"/>
        <w:numPr>
          <w:ilvl w:val="0"/>
          <w:numId w:val="34"/>
        </w:numPr>
      </w:pPr>
      <w:r>
        <w:t>ocena zło</w:t>
      </w:r>
      <w:r w:rsidR="00256E52">
        <w:t>żonych dokumentów – obowiązkowa,</w:t>
      </w:r>
    </w:p>
    <w:p w:rsidR="009615A6" w:rsidRDefault="00566A73" w:rsidP="00256E52">
      <w:pPr>
        <w:pStyle w:val="Tekstpodstawowy"/>
        <w:numPr>
          <w:ilvl w:val="0"/>
          <w:numId w:val="34"/>
        </w:numPr>
      </w:pPr>
      <w:r>
        <w:t xml:space="preserve">ocena </w:t>
      </w:r>
      <w:r w:rsidR="009615A6">
        <w:t>dodatkowe</w:t>
      </w:r>
      <w:r>
        <w:t>go wymagania formalnego</w:t>
      </w:r>
      <w:r w:rsidR="00256E52">
        <w:t>;</w:t>
      </w:r>
    </w:p>
    <w:p w:rsidR="00256E52" w:rsidRDefault="00256E52" w:rsidP="00256E52">
      <w:pPr>
        <w:pStyle w:val="Tekstpodstawowy"/>
        <w:numPr>
          <w:ilvl w:val="0"/>
          <w:numId w:val="19"/>
        </w:numPr>
        <w:ind w:hanging="654"/>
      </w:pPr>
      <w:r>
        <w:t>w przypadku oceny spełnienia wymagań kompetencyjnych:</w:t>
      </w:r>
    </w:p>
    <w:p w:rsidR="009615A6" w:rsidRDefault="00A13908" w:rsidP="00256E52">
      <w:pPr>
        <w:pStyle w:val="Tekstpodstawowy"/>
        <w:numPr>
          <w:ilvl w:val="0"/>
          <w:numId w:val="35"/>
        </w:numPr>
      </w:pPr>
      <w:r>
        <w:t xml:space="preserve">ocena </w:t>
      </w:r>
      <w:r w:rsidR="009615A6">
        <w:t>rozmow</w:t>
      </w:r>
      <w:r>
        <w:t>y kwalifikacyjnej</w:t>
      </w:r>
      <w:r w:rsidR="00256E52">
        <w:t xml:space="preserve"> – obowiązkowa,</w:t>
      </w:r>
    </w:p>
    <w:p w:rsidR="009615A6" w:rsidRDefault="00CE3FB7" w:rsidP="00256E52">
      <w:pPr>
        <w:pStyle w:val="Tekstpodstawowy"/>
        <w:numPr>
          <w:ilvl w:val="0"/>
          <w:numId w:val="35"/>
        </w:numPr>
      </w:pPr>
      <w:r>
        <w:t xml:space="preserve">ocena dodatkowego elementu selekcji - </w:t>
      </w:r>
      <w:r w:rsidR="009615A6">
        <w:t>test</w:t>
      </w:r>
      <w:r>
        <w:t>u</w:t>
      </w:r>
      <w:r w:rsidR="009615A6">
        <w:t xml:space="preserve"> wiedzy.</w:t>
      </w:r>
    </w:p>
    <w:p w:rsidR="00DF5490" w:rsidRDefault="00DF5490" w:rsidP="001F0940">
      <w:pPr>
        <w:pStyle w:val="Tekstpodstawowy"/>
      </w:pPr>
    </w:p>
    <w:p w:rsidR="00003772" w:rsidRDefault="00003772" w:rsidP="00003772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</w:t>
      </w:r>
    </w:p>
    <w:p w:rsidR="00003772" w:rsidRPr="009703DE" w:rsidRDefault="00003772" w:rsidP="001F0940">
      <w:pPr>
        <w:pStyle w:val="Tekstpodstawowy"/>
        <w:rPr>
          <w:b/>
        </w:rPr>
      </w:pPr>
    </w:p>
    <w:p w:rsidR="001F0940" w:rsidRDefault="00003772" w:rsidP="007C5502">
      <w:pPr>
        <w:pStyle w:val="Tekstpodstawowy"/>
        <w:numPr>
          <w:ilvl w:val="0"/>
          <w:numId w:val="22"/>
        </w:numPr>
        <w:ind w:left="426" w:hanging="426"/>
      </w:pPr>
      <w:r w:rsidRPr="009703DE">
        <w:rPr>
          <w:b/>
        </w:rPr>
        <w:t xml:space="preserve">Etap I - </w:t>
      </w:r>
      <w:r w:rsidR="007C5502" w:rsidRPr="009703DE">
        <w:rPr>
          <w:b/>
        </w:rPr>
        <w:t>upowszechnienie</w:t>
      </w:r>
      <w:r w:rsidRPr="009703DE">
        <w:rPr>
          <w:b/>
        </w:rPr>
        <w:t xml:space="preserve"> informacji o wolnym stanowisku pracy</w:t>
      </w:r>
      <w:r w:rsidR="007C5502">
        <w:t xml:space="preserve">, </w:t>
      </w:r>
      <w:r w:rsidR="00ED4476">
        <w:t>rozpoczyna</w:t>
      </w:r>
      <w:r w:rsidR="00FE17B7">
        <w:t xml:space="preserve"> specjalista do spr</w:t>
      </w:r>
      <w:r w:rsidR="00A502B4">
        <w:t>aw kadr</w:t>
      </w:r>
      <w:r w:rsidR="00D6616C">
        <w:t xml:space="preserve"> na podstawie decyzji </w:t>
      </w:r>
      <w:r w:rsidR="00711287">
        <w:t xml:space="preserve"> Wojewódzkiego Lekarza Weterynarii</w:t>
      </w:r>
      <w:r w:rsidR="00AD08D4">
        <w:t xml:space="preserve">, po </w:t>
      </w:r>
      <w:r w:rsidR="00580684">
        <w:t xml:space="preserve">przeanalizowaniu i </w:t>
      </w:r>
      <w:r w:rsidR="00AD08D4">
        <w:t>u</w:t>
      </w:r>
      <w:r w:rsidR="00610C0D">
        <w:t xml:space="preserve">zgodnieniu informacji publikowanych </w:t>
      </w:r>
      <w:r w:rsidR="00AD08D4">
        <w:t>w ogłoszeniu</w:t>
      </w:r>
      <w:r w:rsidR="00711287">
        <w:t>.</w:t>
      </w:r>
    </w:p>
    <w:p w:rsidR="00F85E80" w:rsidRDefault="00F85E80" w:rsidP="00F85E80">
      <w:pPr>
        <w:pStyle w:val="Tekstpodstawowy"/>
        <w:ind w:left="426"/>
      </w:pPr>
    </w:p>
    <w:p w:rsidR="000C4477" w:rsidRDefault="00FE17B7" w:rsidP="007C5502">
      <w:pPr>
        <w:pStyle w:val="Tekstpodstawowy"/>
        <w:numPr>
          <w:ilvl w:val="0"/>
          <w:numId w:val="22"/>
        </w:numPr>
        <w:ind w:left="426" w:hanging="426"/>
      </w:pPr>
      <w:r>
        <w:t xml:space="preserve">W celu zachowania zasady </w:t>
      </w:r>
      <w:r w:rsidR="0056142B">
        <w:t>równego dostępu</w:t>
      </w:r>
      <w:r>
        <w:t xml:space="preserve"> do służby cywilnej, specjalista wymienion</w:t>
      </w:r>
      <w:r w:rsidR="00E53B9B">
        <w:t xml:space="preserve">y w ustępie </w:t>
      </w:r>
      <w:r w:rsidR="007C5502">
        <w:t>1</w:t>
      </w:r>
      <w:r w:rsidR="00DF5490">
        <w:t xml:space="preserve"> </w:t>
      </w:r>
      <w:r w:rsidR="001B3292">
        <w:t>upowszechnia</w:t>
      </w:r>
      <w:r w:rsidR="00224F47">
        <w:t xml:space="preserve"> </w:t>
      </w:r>
      <w:r w:rsidR="00C533C1">
        <w:t xml:space="preserve">identyczną </w:t>
      </w:r>
      <w:r w:rsidR="00224F47">
        <w:t>informację</w:t>
      </w:r>
      <w:r w:rsidR="00C533C1">
        <w:t xml:space="preserve"> o wolnym stanowisku</w:t>
      </w:r>
      <w:r>
        <w:t xml:space="preserve"> </w:t>
      </w:r>
      <w:r w:rsidR="00C533C1">
        <w:t>pracy w </w:t>
      </w:r>
      <w:r w:rsidR="001B3292">
        <w:t>służbie cywilnej</w:t>
      </w:r>
      <w:r w:rsidR="00245300">
        <w:t xml:space="preserve"> </w:t>
      </w:r>
      <w:r w:rsidR="000C4477">
        <w:t>równocześnie w:</w:t>
      </w:r>
    </w:p>
    <w:p w:rsidR="00C958A3" w:rsidRDefault="001B3292" w:rsidP="00544867">
      <w:pPr>
        <w:pStyle w:val="Tekstpodstawowy"/>
        <w:numPr>
          <w:ilvl w:val="0"/>
          <w:numId w:val="8"/>
        </w:numPr>
        <w:ind w:hanging="654"/>
      </w:pPr>
      <w:r>
        <w:t>Biuletynie Informacji Publicznej Kancelarii Prezesa Rady Ministrów</w:t>
      </w:r>
      <w:r w:rsidR="004674D4">
        <w:t>;</w:t>
      </w:r>
    </w:p>
    <w:p w:rsidR="00F85E80" w:rsidRDefault="00F85E80" w:rsidP="00544867">
      <w:pPr>
        <w:pStyle w:val="Tekstpodstawowy"/>
        <w:numPr>
          <w:ilvl w:val="0"/>
          <w:numId w:val="8"/>
        </w:numPr>
        <w:ind w:hanging="654"/>
      </w:pPr>
      <w:r>
        <w:t>Biuletyn</w:t>
      </w:r>
      <w:r w:rsidR="00F766CF">
        <w:t>ie Informacji Publicznej Wojewódzkiego Inspektoratu Weterynarii</w:t>
      </w:r>
      <w:r w:rsidR="004674D4">
        <w:t>;</w:t>
      </w:r>
    </w:p>
    <w:p w:rsidR="00F85E80" w:rsidRDefault="00C533C1" w:rsidP="00893D14">
      <w:pPr>
        <w:pStyle w:val="Tekstpodstawowy"/>
        <w:numPr>
          <w:ilvl w:val="0"/>
          <w:numId w:val="8"/>
        </w:numPr>
        <w:ind w:left="1134" w:hanging="708"/>
      </w:pPr>
      <w:r>
        <w:t xml:space="preserve">na tablicy ogłoszeń, w </w:t>
      </w:r>
      <w:r w:rsidR="00F85E80">
        <w:t>miejscu powszechn</w:t>
      </w:r>
      <w:r w:rsidR="00F766CF">
        <w:t xml:space="preserve">ie dostępnym w siedzibie </w:t>
      </w:r>
      <w:r w:rsidR="00893D14">
        <w:t xml:space="preserve"> </w:t>
      </w:r>
      <w:r w:rsidR="00F766CF">
        <w:t>Wojewódzkiego Inspektoratu Weterynarii</w:t>
      </w:r>
      <w:r w:rsidR="002D535D">
        <w:t>, zwanego dalej Inspektoratem</w:t>
      </w:r>
      <w:r w:rsidR="000C4477">
        <w:t>;</w:t>
      </w:r>
    </w:p>
    <w:p w:rsidR="00C533C1" w:rsidRDefault="00893D14" w:rsidP="00566A73">
      <w:pPr>
        <w:pStyle w:val="Tekstpodstawowy"/>
        <w:numPr>
          <w:ilvl w:val="0"/>
          <w:numId w:val="8"/>
        </w:numPr>
        <w:ind w:left="709" w:hanging="283"/>
      </w:pPr>
      <w:r>
        <w:t xml:space="preserve">       </w:t>
      </w:r>
      <w:r w:rsidR="00C533C1">
        <w:t>możliwa jest dodatkowa publikacja, np. w prasie</w:t>
      </w:r>
      <w:r w:rsidR="00DC2EF2">
        <w:t xml:space="preserve"> czy na </w:t>
      </w:r>
      <w:r w:rsidR="00C533C1">
        <w:t>portalach internetowych.</w:t>
      </w:r>
    </w:p>
    <w:p w:rsidR="00C533C1" w:rsidRDefault="00C533C1" w:rsidP="00C533C1">
      <w:pPr>
        <w:pStyle w:val="Tekstpodstawowy"/>
        <w:ind w:left="709"/>
      </w:pPr>
    </w:p>
    <w:p w:rsidR="00F62C97" w:rsidRDefault="00F62C97" w:rsidP="007C5502">
      <w:pPr>
        <w:pStyle w:val="Tekstpodstawowy"/>
        <w:numPr>
          <w:ilvl w:val="0"/>
          <w:numId w:val="22"/>
        </w:numPr>
        <w:ind w:left="426" w:hanging="426"/>
      </w:pPr>
      <w:r>
        <w:lastRenderedPageBreak/>
        <w:t>Ogłoszenie o naborze zawiera:</w:t>
      </w:r>
    </w:p>
    <w:p w:rsidR="00F62C97" w:rsidRDefault="00F62C97" w:rsidP="007C5502">
      <w:pPr>
        <w:pStyle w:val="Tekstpodstawowy"/>
        <w:numPr>
          <w:ilvl w:val="1"/>
          <w:numId w:val="22"/>
        </w:numPr>
        <w:ind w:left="851" w:hanging="425"/>
      </w:pPr>
      <w:r>
        <w:t>nazwę i adres Inspektoratu;</w:t>
      </w:r>
    </w:p>
    <w:p w:rsidR="00F62C97" w:rsidRDefault="00F62C97" w:rsidP="00580684">
      <w:pPr>
        <w:pStyle w:val="Tekstpodstawowy"/>
        <w:numPr>
          <w:ilvl w:val="1"/>
          <w:numId w:val="22"/>
        </w:numPr>
        <w:ind w:left="709" w:hanging="283"/>
      </w:pPr>
      <w:r>
        <w:t>określenie stanowiska pracy</w:t>
      </w:r>
      <w:r w:rsidR="00FE7B9E">
        <w:t xml:space="preserve"> zgodnie z opisem stanowiska</w:t>
      </w:r>
      <w:r w:rsidR="00AD08D4">
        <w:t xml:space="preserve">, na które przeprowadzany </w:t>
      </w:r>
      <w:r w:rsidR="00580684">
        <w:t xml:space="preserve">  </w:t>
      </w:r>
      <w:r w:rsidR="00AD08D4">
        <w:t>jest nabór</w:t>
      </w:r>
      <w:r>
        <w:t>;</w:t>
      </w:r>
    </w:p>
    <w:p w:rsidR="00F62C97" w:rsidRDefault="00F62C97" w:rsidP="00580684">
      <w:pPr>
        <w:pStyle w:val="Tekstpodstawowy"/>
        <w:numPr>
          <w:ilvl w:val="1"/>
          <w:numId w:val="22"/>
        </w:numPr>
        <w:ind w:left="709" w:hanging="283"/>
      </w:pPr>
      <w:r>
        <w:t>wymagania związa</w:t>
      </w:r>
      <w:r w:rsidR="006473B9">
        <w:t>ne ze stanowiskiem pracy zgodn</w:t>
      </w:r>
      <w:r w:rsidR="00AD08D4">
        <w:t>i</w:t>
      </w:r>
      <w:r w:rsidR="006473B9">
        <w:t>e</w:t>
      </w:r>
      <w:r>
        <w:t xml:space="preserve"> z opisem stanowiska, ze wskazaniem, które z nich są niezbędne, a które dodatkowe;</w:t>
      </w:r>
    </w:p>
    <w:p w:rsidR="00F62C97" w:rsidRDefault="00F62C97" w:rsidP="007C5502">
      <w:pPr>
        <w:pStyle w:val="Tekstpodstawowy"/>
        <w:numPr>
          <w:ilvl w:val="1"/>
          <w:numId w:val="22"/>
        </w:numPr>
        <w:ind w:left="851" w:hanging="425"/>
      </w:pPr>
      <w:r>
        <w:t xml:space="preserve"> zakres zadań wykonywanych na stanowisku pracy</w:t>
      </w:r>
      <w:r w:rsidR="00FE7B9E">
        <w:t xml:space="preserve"> zgodnie z opisem stanowiska</w:t>
      </w:r>
      <w:r>
        <w:t>;</w:t>
      </w:r>
    </w:p>
    <w:p w:rsidR="00AD00CD" w:rsidRDefault="00AD00CD" w:rsidP="00580684">
      <w:pPr>
        <w:pStyle w:val="Tekstpodstawowy"/>
        <w:numPr>
          <w:ilvl w:val="1"/>
          <w:numId w:val="22"/>
        </w:numPr>
        <w:ind w:left="709" w:hanging="283"/>
      </w:pPr>
      <w:r>
        <w:t>informację o warunkach pracy na danym stanowisku pracy</w:t>
      </w:r>
      <w:r w:rsidR="00580684">
        <w:t xml:space="preserve"> (charakter pracy, miejsce i otoczenie organizacyjno-techniczne)</w:t>
      </w:r>
      <w:r>
        <w:t>;</w:t>
      </w:r>
    </w:p>
    <w:p w:rsidR="00610C0D" w:rsidRDefault="00AD00CD" w:rsidP="007C5502">
      <w:pPr>
        <w:pStyle w:val="Tekstpodstawowy"/>
        <w:numPr>
          <w:ilvl w:val="1"/>
          <w:numId w:val="22"/>
        </w:numPr>
        <w:ind w:left="851" w:hanging="425"/>
      </w:pPr>
      <w:r>
        <w:t xml:space="preserve">informację o proponowanym </w:t>
      </w:r>
      <w:r w:rsidR="000F2454">
        <w:t>przedziale kwotowym wynagrodzenia zasadniczego</w:t>
      </w:r>
      <w:r>
        <w:t>;</w:t>
      </w:r>
    </w:p>
    <w:p w:rsidR="00AD00CD" w:rsidRDefault="00AD00CD" w:rsidP="007C5502">
      <w:pPr>
        <w:pStyle w:val="Tekstpodstawowy"/>
        <w:numPr>
          <w:ilvl w:val="1"/>
          <w:numId w:val="22"/>
        </w:numPr>
        <w:ind w:left="709" w:hanging="283"/>
      </w:pPr>
      <w:r>
        <w:t>informację, czy w miesiącu poprzedzającym datę upublicznienia ogłoszenia wskaźnik zatrudnienia osób niepełnosprawnych w Inspektoracie, w rozumieniu przepisów o rehabilitacji zawodowej i społecznej oraz zatrudnianiu osób niepełnosprawnych, wynosi co najmniej 6%;</w:t>
      </w:r>
    </w:p>
    <w:p w:rsidR="00A51F91" w:rsidRDefault="003F0550" w:rsidP="007C5502">
      <w:pPr>
        <w:pStyle w:val="Tekstpodstawowy"/>
        <w:numPr>
          <w:ilvl w:val="1"/>
          <w:numId w:val="22"/>
        </w:numPr>
        <w:ind w:left="709" w:hanging="283"/>
      </w:pPr>
      <w:r>
        <w:t>informację</w:t>
      </w:r>
      <w:r w:rsidR="00D1571B">
        <w:t xml:space="preserve"> o </w:t>
      </w:r>
      <w:r>
        <w:t xml:space="preserve">możliwości ubiegania się o zatrudnienie osoby nieposiadającej obywatelstwa polskiego, </w:t>
      </w:r>
      <w:r w:rsidR="00A51F91">
        <w:t>w przypadku możliwości zatrudnienia osoby nieposiadającej ob</w:t>
      </w:r>
      <w:r w:rsidR="00A37077">
        <w:t>ywatelstwa polskiego i uzyskaniu</w:t>
      </w:r>
      <w:r w:rsidR="00A51F91">
        <w:t xml:space="preserve"> zgody Szefa Służby Cywilnej na </w:t>
      </w:r>
      <w:r w:rsidR="00D1571B">
        <w:t>publikację ogłoszenia</w:t>
      </w:r>
      <w:r>
        <w:t>;</w:t>
      </w:r>
    </w:p>
    <w:p w:rsidR="00F62C97" w:rsidRDefault="00F62C97" w:rsidP="00580684">
      <w:pPr>
        <w:pStyle w:val="Tekstpodstawowy"/>
        <w:numPr>
          <w:ilvl w:val="1"/>
          <w:numId w:val="22"/>
        </w:numPr>
        <w:ind w:left="709" w:hanging="283"/>
      </w:pPr>
      <w:r>
        <w:t>wskazanie wymaganych dokumentów</w:t>
      </w:r>
      <w:r w:rsidR="004645FE">
        <w:t xml:space="preserve">, np. </w:t>
      </w:r>
      <w:r w:rsidR="008E6868">
        <w:t xml:space="preserve">formularz aplikacyjny (formularz nr 1 - list motywacyjny, </w:t>
      </w:r>
      <w:r w:rsidR="007C5502">
        <w:t>oświadczenia</w:t>
      </w:r>
      <w:r w:rsidR="00336A8A">
        <w:t>)</w:t>
      </w:r>
      <w:r w:rsidR="007C5502">
        <w:t xml:space="preserve">, </w:t>
      </w:r>
      <w:r w:rsidR="004645FE">
        <w:t>dyplomy/świadectwa, świadectwa pracy</w:t>
      </w:r>
      <w:r w:rsidR="008E6868">
        <w:t>, orzeczenie o </w:t>
      </w:r>
      <w:r w:rsidR="000F2454">
        <w:t>niepełnosprawności</w:t>
      </w:r>
      <w:r>
        <w:t>;</w:t>
      </w:r>
    </w:p>
    <w:p w:rsidR="00F62C97" w:rsidRDefault="00F62C97" w:rsidP="007C5502">
      <w:pPr>
        <w:pStyle w:val="Tekstpodstawowy"/>
        <w:numPr>
          <w:ilvl w:val="1"/>
          <w:numId w:val="22"/>
        </w:numPr>
        <w:ind w:left="851" w:hanging="425"/>
      </w:pPr>
      <w:r>
        <w:t>termin i miejsce składania dokumentów;</w:t>
      </w:r>
    </w:p>
    <w:p w:rsidR="00ED4476" w:rsidRDefault="00B04E3E" w:rsidP="007C5502">
      <w:pPr>
        <w:pStyle w:val="Tekstpodstawowy"/>
        <w:numPr>
          <w:ilvl w:val="1"/>
          <w:numId w:val="22"/>
        </w:numPr>
        <w:ind w:left="851" w:hanging="425"/>
      </w:pPr>
      <w:r>
        <w:t xml:space="preserve">inne </w:t>
      </w:r>
      <w:r w:rsidR="00ED4476">
        <w:t xml:space="preserve">informacje </w:t>
      </w:r>
      <w:r>
        <w:t>związane z ogłoszeniem</w:t>
      </w:r>
      <w:r w:rsidR="00F64876">
        <w:t>, np.</w:t>
      </w:r>
      <w:r w:rsidR="00ED4476">
        <w:t>:</w:t>
      </w:r>
    </w:p>
    <w:p w:rsidR="000B6E00" w:rsidRDefault="007B38F5" w:rsidP="000F2454">
      <w:pPr>
        <w:pStyle w:val="Tekstpodstawowy"/>
        <w:numPr>
          <w:ilvl w:val="2"/>
          <w:numId w:val="22"/>
        </w:numPr>
        <w:ind w:left="1418" w:hanging="567"/>
      </w:pPr>
      <w:r>
        <w:t xml:space="preserve">obligatoryjna informacja </w:t>
      </w:r>
      <w:r w:rsidR="00ED4476">
        <w:t>o uznaniu</w:t>
      </w:r>
      <w:r w:rsidR="00F64876">
        <w:t xml:space="preserve"> oferty nadanej</w:t>
      </w:r>
      <w:r w:rsidR="004C73D0">
        <w:t xml:space="preserve"> (wysłanej)</w:t>
      </w:r>
      <w:r w:rsidR="00F64876">
        <w:t xml:space="preserve"> w terminie określonym w ogłoszeniu, za </w:t>
      </w:r>
      <w:r w:rsidR="000B6E00">
        <w:t>ofertę złożoną w </w:t>
      </w:r>
      <w:r w:rsidR="00F64876">
        <w:t>terminie</w:t>
      </w:r>
      <w:r w:rsidR="00ED4476">
        <w:t xml:space="preserve">, </w:t>
      </w:r>
    </w:p>
    <w:p w:rsidR="00C533C1" w:rsidRDefault="00C533C1" w:rsidP="000F2454">
      <w:pPr>
        <w:pStyle w:val="Tekstpodstawowy"/>
        <w:numPr>
          <w:ilvl w:val="2"/>
          <w:numId w:val="22"/>
        </w:numPr>
        <w:ind w:left="1418" w:hanging="567"/>
      </w:pPr>
      <w:r>
        <w:t>o numerze telefonu do kontaktu,</w:t>
      </w:r>
    </w:p>
    <w:p w:rsidR="000F2454" w:rsidRDefault="000F2454" w:rsidP="00524EFC">
      <w:pPr>
        <w:pStyle w:val="Tekstpodstawowy"/>
        <w:numPr>
          <w:ilvl w:val="2"/>
          <w:numId w:val="22"/>
        </w:numPr>
        <w:ind w:left="1418" w:hanging="567"/>
      </w:pPr>
      <w:r>
        <w:t>o postępowaniu z ofertami po zakończeniu naboru,</w:t>
      </w:r>
    </w:p>
    <w:p w:rsidR="007C5502" w:rsidRPr="00DC426A" w:rsidRDefault="00ED4476" w:rsidP="00524EFC">
      <w:pPr>
        <w:pStyle w:val="Tekstpodstawowy"/>
        <w:numPr>
          <w:ilvl w:val="2"/>
          <w:numId w:val="22"/>
        </w:numPr>
        <w:ind w:left="1418" w:hanging="567"/>
      </w:pPr>
      <w:r>
        <w:t>o</w:t>
      </w:r>
      <w:r w:rsidR="00BF7363">
        <w:t xml:space="preserve"> udostępnieniu procedury n</w:t>
      </w:r>
      <w:r w:rsidR="000B6E00">
        <w:t>aboru na stronie internetowej Inspektoratu.</w:t>
      </w:r>
      <w:r>
        <w:t xml:space="preserve"> </w:t>
      </w:r>
    </w:p>
    <w:p w:rsidR="00821590" w:rsidRPr="009703DE" w:rsidRDefault="00821590" w:rsidP="00B04E3E">
      <w:pPr>
        <w:pStyle w:val="Tekstpodstawowy"/>
        <w:rPr>
          <w:b/>
        </w:rPr>
      </w:pPr>
    </w:p>
    <w:p w:rsidR="00AA567D" w:rsidRDefault="007C5502" w:rsidP="00DC426A">
      <w:pPr>
        <w:pStyle w:val="Tekstpodstawowy"/>
        <w:numPr>
          <w:ilvl w:val="0"/>
          <w:numId w:val="22"/>
        </w:numPr>
        <w:ind w:left="426" w:hanging="426"/>
      </w:pPr>
      <w:r w:rsidRPr="009703DE">
        <w:rPr>
          <w:b/>
        </w:rPr>
        <w:t>Etap II -   przyjęcie dokumentów aplikacyj</w:t>
      </w:r>
      <w:r w:rsidR="009703DE">
        <w:rPr>
          <w:b/>
        </w:rPr>
        <w:t xml:space="preserve">nych </w:t>
      </w:r>
      <w:r w:rsidR="009703DE" w:rsidRPr="00370C2B">
        <w:rPr>
          <w:b/>
        </w:rPr>
        <w:t>od osób ubiegających się</w:t>
      </w:r>
      <w:r w:rsidR="009703DE">
        <w:rPr>
          <w:b/>
        </w:rPr>
        <w:t xml:space="preserve"> </w:t>
      </w:r>
      <w:r w:rsidR="009703DE" w:rsidRPr="00370C2B">
        <w:rPr>
          <w:b/>
        </w:rPr>
        <w:t>o </w:t>
      </w:r>
      <w:r w:rsidRPr="00370C2B">
        <w:rPr>
          <w:b/>
        </w:rPr>
        <w:t>zatrudnienie</w:t>
      </w:r>
      <w:r>
        <w:t>, rozpoczy</w:t>
      </w:r>
      <w:r w:rsidR="00E53B9B">
        <w:t xml:space="preserve">na </w:t>
      </w:r>
      <w:r w:rsidR="00C3330C">
        <w:t>specjalista do spraw kadr</w:t>
      </w:r>
      <w:r>
        <w:t xml:space="preserve"> </w:t>
      </w:r>
      <w:r w:rsidR="00DC426A">
        <w:t xml:space="preserve">z datą </w:t>
      </w:r>
      <w:r w:rsidR="00093EC5">
        <w:t>upowszechnie</w:t>
      </w:r>
      <w:r w:rsidR="00DC426A">
        <w:t>nia ogłoszenia o </w:t>
      </w:r>
      <w:r w:rsidR="00093EC5">
        <w:t>wolnym stanowisku w służbie cyw</w:t>
      </w:r>
      <w:r>
        <w:t>ilnej.</w:t>
      </w:r>
      <w:r w:rsidR="00AA567D">
        <w:t xml:space="preserve"> </w:t>
      </w:r>
    </w:p>
    <w:p w:rsidR="00AA567D" w:rsidRDefault="00AA567D" w:rsidP="00AA567D">
      <w:pPr>
        <w:pStyle w:val="Tekstpodstawowy"/>
        <w:ind w:left="426"/>
      </w:pPr>
    </w:p>
    <w:p w:rsidR="00DC426A" w:rsidRDefault="00AA567D" w:rsidP="00DC426A">
      <w:pPr>
        <w:pStyle w:val="Tekstpodstawowy"/>
        <w:numPr>
          <w:ilvl w:val="0"/>
          <w:numId w:val="22"/>
        </w:numPr>
        <w:ind w:left="426" w:hanging="426"/>
      </w:pPr>
      <w:r>
        <w:t xml:space="preserve">Zebrane dokumenty </w:t>
      </w:r>
      <w:r w:rsidR="00E53B9B">
        <w:t>specjalista wymieniony w ustępie</w:t>
      </w:r>
      <w:r w:rsidR="00C3330C">
        <w:t xml:space="preserve"> 4 przekazuje przewodniczącemu komisji wymienionej</w:t>
      </w:r>
      <w:r w:rsidR="00E53B9B">
        <w:t xml:space="preserve"> w § 3 ustęp </w:t>
      </w:r>
      <w:r w:rsidR="000156F4">
        <w:t>2</w:t>
      </w:r>
      <w:r w:rsidR="00DC2EF2">
        <w:t xml:space="preserve"> wraz z częściowo wypełnionym protokołem naboru do</w:t>
      </w:r>
      <w:r w:rsidR="00C03E6F">
        <w:t xml:space="preserve"> służby cywilnej (formularz nr 2</w:t>
      </w:r>
      <w:r w:rsidR="00DC2EF2">
        <w:t xml:space="preserve"> cz. A i C – dane o kandydatach) </w:t>
      </w:r>
      <w:r>
        <w:t>.</w:t>
      </w:r>
    </w:p>
    <w:p w:rsidR="00DC426A" w:rsidRDefault="00DC426A" w:rsidP="00DC426A">
      <w:pPr>
        <w:pStyle w:val="Tekstpodstawowy"/>
        <w:ind w:left="426"/>
      </w:pPr>
    </w:p>
    <w:p w:rsidR="00DC426A" w:rsidRDefault="00DC426A" w:rsidP="00DC426A">
      <w:pPr>
        <w:pStyle w:val="Tekstpodstawowy"/>
        <w:ind w:left="426"/>
        <w:jc w:val="center"/>
        <w:rPr>
          <w:b/>
          <w:sz w:val="28"/>
          <w:szCs w:val="28"/>
        </w:rPr>
      </w:pPr>
      <w:r w:rsidRPr="00DC426A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3</w:t>
      </w:r>
    </w:p>
    <w:p w:rsidR="00DC426A" w:rsidRPr="009703DE" w:rsidRDefault="00DC426A" w:rsidP="00DC426A">
      <w:pPr>
        <w:pStyle w:val="Tekstpodstawowy"/>
        <w:ind w:left="426"/>
        <w:jc w:val="center"/>
        <w:rPr>
          <w:b/>
          <w:sz w:val="28"/>
          <w:szCs w:val="28"/>
        </w:rPr>
      </w:pPr>
    </w:p>
    <w:p w:rsidR="00DC426A" w:rsidRDefault="00DC426A" w:rsidP="00DC426A">
      <w:pPr>
        <w:pStyle w:val="Tekstpodstawowy"/>
        <w:numPr>
          <w:ilvl w:val="0"/>
          <w:numId w:val="26"/>
        </w:numPr>
        <w:ind w:left="426" w:hanging="426"/>
      </w:pPr>
      <w:r w:rsidRPr="009703DE">
        <w:rPr>
          <w:b/>
          <w:szCs w:val="24"/>
        </w:rPr>
        <w:t xml:space="preserve">Etap III </w:t>
      </w:r>
      <w:r w:rsidR="00A66F45">
        <w:rPr>
          <w:b/>
          <w:szCs w:val="24"/>
        </w:rPr>
        <w:t>–</w:t>
      </w:r>
      <w:r w:rsidRPr="009703DE">
        <w:rPr>
          <w:b/>
          <w:szCs w:val="24"/>
        </w:rPr>
        <w:t xml:space="preserve"> </w:t>
      </w:r>
      <w:r w:rsidR="00A66F45">
        <w:rPr>
          <w:b/>
        </w:rPr>
        <w:t>weryfikacja</w:t>
      </w:r>
      <w:r w:rsidRPr="009703DE">
        <w:rPr>
          <w:b/>
        </w:rPr>
        <w:t xml:space="preserve"> dokumentów aplikacyjnych</w:t>
      </w:r>
      <w:r w:rsidRPr="00370C2B">
        <w:rPr>
          <w:b/>
        </w:rPr>
        <w:t>, pod kątem</w:t>
      </w:r>
      <w:r>
        <w:t xml:space="preserve"> </w:t>
      </w:r>
      <w:r w:rsidRPr="00370C2B">
        <w:rPr>
          <w:b/>
        </w:rPr>
        <w:t>spełnienia wymogów formalnych</w:t>
      </w:r>
      <w:r w:rsidR="000602AE">
        <w:t xml:space="preserve"> </w:t>
      </w:r>
      <w:r w:rsidR="00DC2EF2">
        <w:t xml:space="preserve"> przeprowadzana jest przez komisję do spraw nabo</w:t>
      </w:r>
      <w:r w:rsidR="000602AE">
        <w:t>r</w:t>
      </w:r>
      <w:r w:rsidR="00DC2EF2">
        <w:t>u</w:t>
      </w:r>
      <w:r w:rsidR="000602AE">
        <w:t xml:space="preserve"> n</w:t>
      </w:r>
      <w:r w:rsidR="00DC2EF2">
        <w:t>a wolne stanowisko w </w:t>
      </w:r>
      <w:r w:rsidR="00D151A6">
        <w:t>służbie cywilnej</w:t>
      </w:r>
      <w:r w:rsidR="004B7132">
        <w:t xml:space="preserve">. </w:t>
      </w:r>
    </w:p>
    <w:p w:rsidR="00503BBA" w:rsidRDefault="00503BBA" w:rsidP="00492FC7">
      <w:pPr>
        <w:pStyle w:val="Akapitzlist"/>
        <w:ind w:left="0"/>
      </w:pPr>
    </w:p>
    <w:p w:rsidR="004B7132" w:rsidRDefault="00503BBA" w:rsidP="00066ED5">
      <w:pPr>
        <w:pStyle w:val="Tekstpodstawowy"/>
        <w:numPr>
          <w:ilvl w:val="0"/>
          <w:numId w:val="26"/>
        </w:numPr>
        <w:ind w:left="426" w:hanging="426"/>
      </w:pPr>
      <w:r>
        <w:t>W skład komisji</w:t>
      </w:r>
      <w:r w:rsidR="00492FC7">
        <w:t xml:space="preserve"> </w:t>
      </w:r>
      <w:r>
        <w:t>wchodzą</w:t>
      </w:r>
      <w:r w:rsidR="004B7132">
        <w:t>:</w:t>
      </w:r>
    </w:p>
    <w:p w:rsidR="004B7132" w:rsidRDefault="000156F4" w:rsidP="00066ED5">
      <w:pPr>
        <w:pStyle w:val="Tekstpodstawowy"/>
        <w:numPr>
          <w:ilvl w:val="0"/>
          <w:numId w:val="36"/>
        </w:numPr>
        <w:ind w:left="709" w:hanging="283"/>
        <w:rPr>
          <w:szCs w:val="24"/>
        </w:rPr>
      </w:pPr>
      <w:r>
        <w:rPr>
          <w:szCs w:val="24"/>
        </w:rPr>
        <w:t>wojewódzki lekarz w</w:t>
      </w:r>
      <w:r w:rsidR="00503BBA">
        <w:rPr>
          <w:szCs w:val="24"/>
        </w:rPr>
        <w:t xml:space="preserve">eterynarii jako </w:t>
      </w:r>
      <w:r w:rsidR="00066ED5">
        <w:rPr>
          <w:szCs w:val="24"/>
        </w:rPr>
        <w:t xml:space="preserve">członek komisji </w:t>
      </w:r>
      <w:r w:rsidR="004479F0">
        <w:rPr>
          <w:szCs w:val="24"/>
        </w:rPr>
        <w:t>p</w:t>
      </w:r>
      <w:r w:rsidR="00503BBA">
        <w:rPr>
          <w:szCs w:val="24"/>
        </w:rPr>
        <w:t>rzewodniczący</w:t>
      </w:r>
      <w:r w:rsidR="004479F0">
        <w:rPr>
          <w:szCs w:val="24"/>
        </w:rPr>
        <w:t xml:space="preserve"> </w:t>
      </w:r>
      <w:r w:rsidR="00066ED5">
        <w:rPr>
          <w:szCs w:val="24"/>
        </w:rPr>
        <w:t>jej pracom</w:t>
      </w:r>
      <w:r w:rsidR="004B7132">
        <w:rPr>
          <w:szCs w:val="24"/>
        </w:rPr>
        <w:t>;</w:t>
      </w:r>
    </w:p>
    <w:p w:rsidR="004B7132" w:rsidRDefault="000156F4" w:rsidP="00066ED5">
      <w:pPr>
        <w:pStyle w:val="Tekstpodstawowy"/>
        <w:numPr>
          <w:ilvl w:val="0"/>
          <w:numId w:val="36"/>
        </w:numPr>
        <w:ind w:left="709" w:hanging="283"/>
        <w:rPr>
          <w:szCs w:val="24"/>
        </w:rPr>
      </w:pPr>
      <w:r>
        <w:rPr>
          <w:szCs w:val="24"/>
        </w:rPr>
        <w:t>k</w:t>
      </w:r>
      <w:r w:rsidR="004479F0">
        <w:rPr>
          <w:szCs w:val="24"/>
        </w:rPr>
        <w:t>ierujący komórką organizacyjną, w której ma być zatrudniony wybrany kandydat jako członek</w:t>
      </w:r>
      <w:r w:rsidR="004B7132">
        <w:rPr>
          <w:szCs w:val="24"/>
        </w:rPr>
        <w:t xml:space="preserve"> </w:t>
      </w:r>
      <w:r w:rsidR="004479F0">
        <w:rPr>
          <w:szCs w:val="24"/>
        </w:rPr>
        <w:t xml:space="preserve"> uczestniczący w pracach komisji</w:t>
      </w:r>
      <w:r w:rsidR="004B7132">
        <w:rPr>
          <w:szCs w:val="24"/>
        </w:rPr>
        <w:t xml:space="preserve">; </w:t>
      </w:r>
    </w:p>
    <w:p w:rsidR="004B7132" w:rsidRPr="004479F0" w:rsidRDefault="000156F4" w:rsidP="00066ED5">
      <w:pPr>
        <w:pStyle w:val="Tekstpodstawowy"/>
        <w:numPr>
          <w:ilvl w:val="0"/>
          <w:numId w:val="36"/>
        </w:numPr>
        <w:ind w:left="709" w:hanging="283"/>
        <w:rPr>
          <w:szCs w:val="24"/>
        </w:rPr>
      </w:pPr>
      <w:r>
        <w:t>s</w:t>
      </w:r>
      <w:r w:rsidR="004479F0">
        <w:t>pecjalista do spraw kad</w:t>
      </w:r>
      <w:r w:rsidR="00066ED5">
        <w:t xml:space="preserve">r, jako członek </w:t>
      </w:r>
      <w:r w:rsidR="00AA567D">
        <w:t xml:space="preserve"> </w:t>
      </w:r>
      <w:r w:rsidR="004479F0">
        <w:rPr>
          <w:szCs w:val="24"/>
        </w:rPr>
        <w:t xml:space="preserve">uczestniczący w pracach komisji, </w:t>
      </w:r>
      <w:r w:rsidR="004479F0">
        <w:t>czuwający</w:t>
      </w:r>
      <w:r w:rsidR="00AA567D">
        <w:t xml:space="preserve"> nad merytoryczną i formalną zgo</w:t>
      </w:r>
      <w:r w:rsidR="0025329E">
        <w:t>dnością podejmowanych działań z </w:t>
      </w:r>
      <w:r w:rsidR="00AA567D">
        <w:t xml:space="preserve">zasadami naboru </w:t>
      </w:r>
      <w:r w:rsidR="00AA567D">
        <w:lastRenderedPageBreak/>
        <w:t xml:space="preserve">do służby cywilnej oraz przyjętymi wewnętrznymi procedurami naboru, a także </w:t>
      </w:r>
      <w:r w:rsidR="004479F0">
        <w:t xml:space="preserve"> jako sekretarz komisji </w:t>
      </w:r>
      <w:r w:rsidR="00AA567D">
        <w:t xml:space="preserve">nad </w:t>
      </w:r>
      <w:r w:rsidR="0025329E">
        <w:t>sporządzeniem dokumentacji</w:t>
      </w:r>
      <w:r w:rsidR="004479F0">
        <w:t xml:space="preserve"> naboru;</w:t>
      </w:r>
    </w:p>
    <w:p w:rsidR="00066ED5" w:rsidRPr="005770E0" w:rsidRDefault="00EE6E7A" w:rsidP="00066ED5">
      <w:pPr>
        <w:pStyle w:val="Tekstpodstawowy"/>
        <w:numPr>
          <w:ilvl w:val="0"/>
          <w:numId w:val="36"/>
        </w:numPr>
        <w:ind w:left="709" w:hanging="283"/>
        <w:rPr>
          <w:szCs w:val="24"/>
        </w:rPr>
      </w:pPr>
      <w:r>
        <w:t xml:space="preserve">w </w:t>
      </w:r>
      <w:r w:rsidR="00492FC7">
        <w:t>przypadku braku</w:t>
      </w:r>
      <w:r w:rsidR="004479F0">
        <w:t xml:space="preserve"> wymienionych </w:t>
      </w:r>
      <w:r w:rsidR="00066ED5">
        <w:t xml:space="preserve">w punktach 1-3 </w:t>
      </w:r>
      <w:r w:rsidR="004479F0">
        <w:t>członków komisji Wojewódzki Lekarz Weterynarii wyznacza zastępcę.</w:t>
      </w:r>
    </w:p>
    <w:p w:rsidR="00066ED5" w:rsidRDefault="00066ED5" w:rsidP="00066ED5">
      <w:pPr>
        <w:pStyle w:val="Tekstpodstawowy"/>
        <w:rPr>
          <w:szCs w:val="24"/>
        </w:rPr>
      </w:pPr>
    </w:p>
    <w:p w:rsidR="00066ED5" w:rsidRDefault="00066ED5" w:rsidP="00C47577">
      <w:pPr>
        <w:pStyle w:val="Podtytu"/>
        <w:numPr>
          <w:ilvl w:val="0"/>
          <w:numId w:val="26"/>
        </w:numPr>
        <w:ind w:left="426" w:hanging="426"/>
        <w:jc w:val="left"/>
      </w:pPr>
      <w:r>
        <w:t>Wybór członków komisji odbywa się</w:t>
      </w:r>
      <w:r w:rsidRPr="00503BBA">
        <w:t xml:space="preserve"> </w:t>
      </w:r>
      <w:r>
        <w:t xml:space="preserve">z zachowaniem </w:t>
      </w:r>
      <w:r w:rsidR="0088384A">
        <w:t>następujących zasad</w:t>
      </w:r>
      <w:r>
        <w:t>:</w:t>
      </w:r>
    </w:p>
    <w:p w:rsidR="00066ED5" w:rsidRDefault="00066ED5" w:rsidP="00066ED5">
      <w:pPr>
        <w:pStyle w:val="Tekstpodstawowy"/>
        <w:numPr>
          <w:ilvl w:val="1"/>
          <w:numId w:val="22"/>
        </w:numPr>
        <w:ind w:left="709" w:hanging="283"/>
        <w:contextualSpacing/>
      </w:pPr>
      <w:r>
        <w:t xml:space="preserve"> nie uczestniczenia w zespole małżonka lub krewnych albo powinowatych do drugiego  stopnia włącznie; osoby, której dotyczy postępowanie, a także nie uczestniczenia osoby pozostającej wobec niej w takim stosunku prawnym lub faktycznym, że może to budzić uzasadnione wątpliwości co do jej bezstronności;</w:t>
      </w:r>
    </w:p>
    <w:p w:rsidR="005E569B" w:rsidRDefault="00066ED5" w:rsidP="005E569B">
      <w:pPr>
        <w:pStyle w:val="Tekstpodstawowy"/>
        <w:numPr>
          <w:ilvl w:val="1"/>
          <w:numId w:val="22"/>
        </w:numPr>
        <w:ind w:left="709" w:hanging="283"/>
        <w:contextualSpacing/>
      </w:pPr>
      <w:r>
        <w:t>składania p</w:t>
      </w:r>
      <w:r w:rsidR="000156F4">
        <w:t>rzez członków komisji oświadczenia potwierdzającego</w:t>
      </w:r>
      <w:r w:rsidR="00492FC7">
        <w:t xml:space="preserve"> zachowanie wymienionych w punkcie 1 zasad,</w:t>
      </w:r>
      <w:r>
        <w:t xml:space="preserve"> w celu uniknięcia podejrzeń o korupcję czy kolizję interesów.</w:t>
      </w:r>
    </w:p>
    <w:p w:rsidR="00550479" w:rsidRDefault="00550479" w:rsidP="005770E0">
      <w:pPr>
        <w:pStyle w:val="Tekstpodstawowy"/>
      </w:pPr>
    </w:p>
    <w:p w:rsidR="005E569B" w:rsidRDefault="005E569B" w:rsidP="00A37077">
      <w:pPr>
        <w:pStyle w:val="Tekstpodstawowy"/>
        <w:numPr>
          <w:ilvl w:val="0"/>
          <w:numId w:val="26"/>
        </w:numPr>
        <w:ind w:left="426" w:hanging="426"/>
      </w:pPr>
      <w:r>
        <w:t xml:space="preserve">Członkowie komisji z racji uczestniczenia w procedurze naboru upoważnieni są do przetwarzania danych osobowych kandydatów uczestniczących w naborze oraz zobowiązani do zachowania w tajemnicy, </w:t>
      </w:r>
      <w:r w:rsidR="00956246">
        <w:t xml:space="preserve">wszelkich informacji o kandydatach </w:t>
      </w:r>
      <w:r>
        <w:t>uzyskanych w trakcie naboru.</w:t>
      </w:r>
    </w:p>
    <w:p w:rsidR="005E569B" w:rsidRDefault="005E569B" w:rsidP="005E569B">
      <w:pPr>
        <w:pStyle w:val="Tekstpodstawowy"/>
        <w:ind w:left="720"/>
      </w:pPr>
      <w:r>
        <w:t xml:space="preserve"> </w:t>
      </w:r>
    </w:p>
    <w:p w:rsidR="00197B46" w:rsidRDefault="005770E0" w:rsidP="00A37077">
      <w:pPr>
        <w:pStyle w:val="Tekstpodstawowy"/>
        <w:numPr>
          <w:ilvl w:val="0"/>
          <w:numId w:val="26"/>
        </w:numPr>
        <w:ind w:left="426" w:hanging="426"/>
      </w:pPr>
      <w:r>
        <w:t xml:space="preserve">Od członków komisji </w:t>
      </w:r>
      <w:r w:rsidR="00197B46">
        <w:t>wymaga się  zachowania następujących zasad, gwarantujących dbałość o zawodowe i rzetelne wykonywanie zadań związanych z naborem:</w:t>
      </w:r>
    </w:p>
    <w:p w:rsidR="000E1608" w:rsidRDefault="00197B46" w:rsidP="004674D4">
      <w:pPr>
        <w:pStyle w:val="Tekstpodstawowy"/>
        <w:ind w:left="709" w:hanging="283"/>
      </w:pPr>
      <w:r>
        <w:t>1</w:t>
      </w:r>
      <w:r w:rsidR="004674D4">
        <w:t xml:space="preserve">) </w:t>
      </w:r>
      <w:r w:rsidR="000E1608">
        <w:t>nie wywierania wpływu ani nacisku na proces naboru, nie ulegania takim wpływom lub naciskom,</w:t>
      </w:r>
      <w:r>
        <w:t xml:space="preserve"> informowania o ich wystąpieniu,</w:t>
      </w:r>
    </w:p>
    <w:p w:rsidR="00B60BFC" w:rsidRDefault="005E569B" w:rsidP="004674D4">
      <w:pPr>
        <w:pStyle w:val="Tekstpodstawowy"/>
        <w:ind w:left="851" w:hanging="425"/>
      </w:pPr>
      <w:r>
        <w:t>2</w:t>
      </w:r>
      <w:r w:rsidR="004674D4">
        <w:t xml:space="preserve">) </w:t>
      </w:r>
      <w:r w:rsidR="00E5097B">
        <w:t xml:space="preserve"> </w:t>
      </w:r>
      <w:r w:rsidR="00FE17B7">
        <w:t>równym tr</w:t>
      </w:r>
      <w:r w:rsidR="008260E6">
        <w:t>aktowaniu wszystkich kandydatów:</w:t>
      </w:r>
    </w:p>
    <w:p w:rsidR="000E1608" w:rsidRDefault="004674D4" w:rsidP="004674D4">
      <w:pPr>
        <w:pStyle w:val="Tekstpodstawowy"/>
      </w:pPr>
      <w:r>
        <w:t xml:space="preserve">            a) </w:t>
      </w:r>
      <w:r w:rsidR="0025329E">
        <w:t>nie dyskryminowania</w:t>
      </w:r>
      <w:r w:rsidR="00B73F0B">
        <w:t xml:space="preserve"> kandydatów</w:t>
      </w:r>
      <w:r w:rsidR="000E1608">
        <w:t xml:space="preserve"> z jakichkolwiek powodów,</w:t>
      </w:r>
    </w:p>
    <w:p w:rsidR="006E7C2D" w:rsidRDefault="004674D4" w:rsidP="004674D4">
      <w:pPr>
        <w:pStyle w:val="Tekstpodstawowy"/>
        <w:ind w:left="993" w:hanging="284"/>
      </w:pPr>
      <w:r>
        <w:t xml:space="preserve">b) </w:t>
      </w:r>
      <w:r w:rsidR="0025329E">
        <w:t>stosowania</w:t>
      </w:r>
      <w:r w:rsidR="00B60BFC">
        <w:t xml:space="preserve"> w odniesieniu do wszystki</w:t>
      </w:r>
      <w:r w:rsidR="006473B9">
        <w:t>ch uczestników naboru pytań/</w:t>
      </w:r>
      <w:r w:rsidR="00B60BFC">
        <w:t xml:space="preserve">zadań </w:t>
      </w:r>
      <w:r w:rsidR="008260E6">
        <w:t>nakierowanych na ocenę tych samych kompetencji, w oparciu o tę samą technikę selekcji, gwarantujących porównywalność otrzymanych wyników,</w:t>
      </w:r>
    </w:p>
    <w:p w:rsidR="00B07C3A" w:rsidRDefault="004674D4" w:rsidP="004674D4">
      <w:pPr>
        <w:pStyle w:val="Tekstpodstawowy"/>
        <w:ind w:left="993" w:hanging="993"/>
      </w:pPr>
      <w:r>
        <w:t xml:space="preserve">           c) </w:t>
      </w:r>
      <w:r w:rsidR="008260E6">
        <w:t>inf</w:t>
      </w:r>
      <w:r w:rsidR="0025329E">
        <w:t xml:space="preserve">ormowania </w:t>
      </w:r>
      <w:r w:rsidR="008260E6">
        <w:t>wszystkich, na równych zasadach, o zakwalifikowaniu do kolejnego etapu naboru oraz o metodach i technikach stosowanych na poszczególnych etapach,</w:t>
      </w:r>
      <w:r w:rsidR="00863A9C">
        <w:t xml:space="preserve"> dającego gwarancję</w:t>
      </w:r>
      <w:r w:rsidR="00B07C3A">
        <w:t xml:space="preserve"> jawności i efekt</w:t>
      </w:r>
      <w:r w:rsidR="00863A9C">
        <w:t>ywnej kontroli nad przebiegiem postępowania</w:t>
      </w:r>
      <w:r w:rsidR="00B07C3A">
        <w:t>,</w:t>
      </w:r>
    </w:p>
    <w:p w:rsidR="00B73F0B" w:rsidRDefault="005E569B" w:rsidP="004674D4">
      <w:pPr>
        <w:pStyle w:val="Tekstpodstawowy"/>
        <w:ind w:left="1418" w:hanging="992"/>
      </w:pPr>
      <w:r>
        <w:t>3</w:t>
      </w:r>
      <w:r w:rsidR="004674D4">
        <w:t xml:space="preserve">)   </w:t>
      </w:r>
      <w:r w:rsidR="00370C2B">
        <w:t>zachowania</w:t>
      </w:r>
      <w:r w:rsidR="00B73F0B">
        <w:t xml:space="preserve"> neutralności politycznej służby cywilnej,</w:t>
      </w:r>
    </w:p>
    <w:p w:rsidR="005E569B" w:rsidRDefault="005E569B" w:rsidP="005E569B">
      <w:pPr>
        <w:pStyle w:val="Tekstpodstawowy"/>
        <w:ind w:left="709" w:hanging="283"/>
      </w:pPr>
      <w:r>
        <w:t xml:space="preserve">4) znajomości niniejszej procedury oraz opisu stanowiska, na które prowadzony jest </w:t>
      </w:r>
      <w:r w:rsidR="00D96142">
        <w:t xml:space="preserve">  </w:t>
      </w:r>
      <w:r>
        <w:t>nabór;</w:t>
      </w:r>
    </w:p>
    <w:p w:rsidR="00D96142" w:rsidRDefault="00D96142" w:rsidP="005E569B">
      <w:pPr>
        <w:pStyle w:val="Tekstpodstawowy"/>
        <w:ind w:left="709" w:hanging="283"/>
      </w:pPr>
      <w:r>
        <w:t>5)  zachowania w tajemnicy pytań/zadań zastosowanych do oceny wiedzy kandydatów;</w:t>
      </w:r>
    </w:p>
    <w:p w:rsidR="00FE17B7" w:rsidRDefault="00D96142" w:rsidP="00524EFC">
      <w:pPr>
        <w:pStyle w:val="Tekstpodstawowy"/>
        <w:ind w:left="709" w:hanging="283"/>
      </w:pPr>
      <w:r>
        <w:t xml:space="preserve">6) </w:t>
      </w:r>
      <w:r w:rsidR="00370C2B">
        <w:t>zapewnienia</w:t>
      </w:r>
      <w:r w:rsidR="004674D4">
        <w:t xml:space="preserve"> przyjaznej atmosfery rozmowy, </w:t>
      </w:r>
      <w:r w:rsidR="00FE17B7">
        <w:t>ogólnie przyjętych zasad kultury,</w:t>
      </w:r>
      <w:r w:rsidR="00197B46">
        <w:t xml:space="preserve"> </w:t>
      </w:r>
      <w:r w:rsidR="00FE17B7">
        <w:t>o</w:t>
      </w:r>
      <w:r w:rsidR="0005021C">
        <w:t>dpowiednich warunków lokalowych.</w:t>
      </w:r>
    </w:p>
    <w:p w:rsidR="009615A6" w:rsidRDefault="009615A6" w:rsidP="00197B46">
      <w:pPr>
        <w:pStyle w:val="Tekstpodstawowy"/>
        <w:ind w:left="851" w:hanging="425"/>
      </w:pPr>
    </w:p>
    <w:p w:rsidR="00197B46" w:rsidRDefault="005770E0" w:rsidP="00A37077">
      <w:pPr>
        <w:pStyle w:val="Tekstpodstawowy"/>
        <w:numPr>
          <w:ilvl w:val="0"/>
          <w:numId w:val="26"/>
        </w:numPr>
        <w:ind w:left="426" w:hanging="426"/>
      </w:pPr>
      <w:r>
        <w:t>Decyzje komisji</w:t>
      </w:r>
      <w:r w:rsidR="000043B6">
        <w:t xml:space="preserve"> podejmowane są zwykłą więk</w:t>
      </w:r>
      <w:r w:rsidR="008850EF">
        <w:t>szością głosów, a każdemu z członków przysługuje jeden głos, każdy może złożyć zdanie odrębne z uzasadnieniem, które dołącza się do protokołu.</w:t>
      </w:r>
    </w:p>
    <w:p w:rsidR="00492FC7" w:rsidRDefault="00492FC7" w:rsidP="00492FC7">
      <w:pPr>
        <w:pStyle w:val="Tekstpodstawowy"/>
      </w:pPr>
    </w:p>
    <w:p w:rsidR="00492FC7" w:rsidRDefault="00492FC7" w:rsidP="00A37077">
      <w:pPr>
        <w:pStyle w:val="Tekstpodstawowy"/>
        <w:numPr>
          <w:ilvl w:val="0"/>
          <w:numId w:val="26"/>
        </w:numPr>
        <w:ind w:left="426" w:hanging="426"/>
      </w:pPr>
      <w:r>
        <w:t xml:space="preserve">Weryfikacja złożonych dokumentów </w:t>
      </w:r>
      <w:r w:rsidR="004C73D0">
        <w:t xml:space="preserve">(preselekcja) </w:t>
      </w:r>
      <w:r>
        <w:t xml:space="preserve">polega na ocenie ich kompletności, terminowości złożenia, spełnienia przez kandydata wymagań </w:t>
      </w:r>
      <w:r w:rsidR="00F15CA0">
        <w:t>formalnych (niezbędnych i dodatkowych) podanych w ogłoszeniu o naborze</w:t>
      </w:r>
      <w:r>
        <w:t xml:space="preserve">, zgodnie z punktem C załączonego </w:t>
      </w:r>
      <w:r w:rsidR="00C03E6F">
        <w:t>protokołu naboru (formularz nr 2</w:t>
      </w:r>
      <w:r>
        <w:t>).</w:t>
      </w:r>
    </w:p>
    <w:p w:rsidR="004D2444" w:rsidRDefault="004D2444" w:rsidP="00C8192D">
      <w:pPr>
        <w:pStyle w:val="Tekstpodstawowy"/>
      </w:pPr>
    </w:p>
    <w:p w:rsidR="004D2444" w:rsidRDefault="004D2444" w:rsidP="00A37077">
      <w:pPr>
        <w:pStyle w:val="Tekstpodstawowy"/>
        <w:numPr>
          <w:ilvl w:val="0"/>
          <w:numId w:val="26"/>
        </w:numPr>
        <w:ind w:left="426" w:hanging="426"/>
      </w:pPr>
      <w:r>
        <w:t>Do kolejnego etapu naboru zostają dopuszczeni wszyscy kandydaci, którzy spełniają wymagania for</w:t>
      </w:r>
      <w:r w:rsidR="00F15CA0">
        <w:t>malne</w:t>
      </w:r>
      <w:r>
        <w:t>.</w:t>
      </w:r>
    </w:p>
    <w:p w:rsidR="004C73D0" w:rsidRDefault="004C73D0" w:rsidP="004C73D0">
      <w:pPr>
        <w:pStyle w:val="Akapitzlist"/>
      </w:pPr>
    </w:p>
    <w:p w:rsidR="004C73D0" w:rsidRDefault="004C73D0" w:rsidP="004C73D0">
      <w:pPr>
        <w:pStyle w:val="Tekstpodstawowy"/>
      </w:pPr>
    </w:p>
    <w:p w:rsidR="00D151A6" w:rsidRDefault="00D151A6" w:rsidP="00D8134C">
      <w:pPr>
        <w:pStyle w:val="Tekstpodstawowy"/>
        <w:ind w:left="851"/>
      </w:pPr>
    </w:p>
    <w:p w:rsidR="00D151A6" w:rsidRDefault="00D151A6" w:rsidP="000B7BFC">
      <w:pPr>
        <w:pStyle w:val="Tekstpodstawowy"/>
        <w:numPr>
          <w:ilvl w:val="0"/>
          <w:numId w:val="26"/>
        </w:numPr>
        <w:ind w:left="426" w:hanging="426"/>
      </w:pPr>
      <w:r>
        <w:t xml:space="preserve">W przypadku </w:t>
      </w:r>
      <w:r w:rsidR="00343E3C">
        <w:t>spełnienia wymagań formalnych (niezbędnych</w:t>
      </w:r>
      <w:r w:rsidR="003817C2">
        <w:t xml:space="preserve">, koniecznych do podjęcia pracy na danym stanowisku </w:t>
      </w:r>
      <w:r w:rsidR="00343E3C">
        <w:t xml:space="preserve"> i </w:t>
      </w:r>
      <w:r w:rsidR="00BD4DC4">
        <w:t>dodatkowych</w:t>
      </w:r>
      <w:r w:rsidR="003817C2">
        <w:t>, pozwalających na optymalne wykonywanie zadań na danym stanowisku</w:t>
      </w:r>
      <w:r w:rsidR="00BD4DC4">
        <w:t xml:space="preserve">) </w:t>
      </w:r>
      <w:r w:rsidR="000043B6">
        <w:t>p</w:t>
      </w:r>
      <w:r w:rsidR="00567482">
        <w:t>rzez ponad 20 kandydatów komisja</w:t>
      </w:r>
      <w:r w:rsidR="000043B6">
        <w:t xml:space="preserve"> może wystąpić do Wojewódzkiego Le</w:t>
      </w:r>
      <w:r w:rsidR="00BD4DC4">
        <w:t>karza Weterynarii o </w:t>
      </w:r>
      <w:r w:rsidR="000043B6">
        <w:t>ustalenie dodatkowego wymagania formalnego</w:t>
      </w:r>
      <w:r>
        <w:t>,</w:t>
      </w:r>
      <w:r w:rsidR="00863A9C">
        <w:t xml:space="preserve"> ograniczającego liczbę kandydatów,</w:t>
      </w:r>
      <w:r w:rsidR="00656883">
        <w:t xml:space="preserve">  </w:t>
      </w:r>
      <w:r w:rsidR="001B3100">
        <w:t>na podstawie przyjętego poziomu spełnienia wymagań</w:t>
      </w:r>
      <w:r w:rsidR="00567482">
        <w:t xml:space="preserve"> </w:t>
      </w:r>
      <w:r w:rsidR="001B3100">
        <w:t xml:space="preserve"> (</w:t>
      </w:r>
      <w:r w:rsidR="00656883">
        <w:t xml:space="preserve">np. </w:t>
      </w:r>
      <w:r>
        <w:t>oceny  na dyplomie/świadectwie</w:t>
      </w:r>
      <w:r w:rsidR="001B3100">
        <w:t>)</w:t>
      </w:r>
      <w:r>
        <w:t>.</w:t>
      </w:r>
    </w:p>
    <w:p w:rsidR="00BB29A4" w:rsidRDefault="00BB29A4" w:rsidP="00BB29A4">
      <w:pPr>
        <w:pStyle w:val="Akapitzlist"/>
      </w:pPr>
    </w:p>
    <w:p w:rsidR="00BB29A4" w:rsidRDefault="00BB29A4" w:rsidP="000B7BFC">
      <w:pPr>
        <w:pStyle w:val="Tekstpodstawowy"/>
        <w:numPr>
          <w:ilvl w:val="0"/>
          <w:numId w:val="26"/>
        </w:numPr>
        <w:ind w:left="426" w:hanging="426"/>
      </w:pPr>
      <w:r>
        <w:t>O zastosowaniu i wyborze dodatkowego elementu selekcji postanawia Wojewódzki Lekarz Weterynarii. Etap ten polega</w:t>
      </w:r>
      <w:r w:rsidR="00370C2B">
        <w:t xml:space="preserve"> na ocenie </w:t>
      </w:r>
      <w:r>
        <w:t xml:space="preserve">spełnienia wybranego wymagania na podstawie </w:t>
      </w:r>
      <w:r w:rsidR="004C73D0">
        <w:t xml:space="preserve">złożonych </w:t>
      </w:r>
      <w:r>
        <w:t xml:space="preserve">dokumentów. </w:t>
      </w:r>
    </w:p>
    <w:p w:rsidR="00BB29A4" w:rsidRDefault="00BB29A4" w:rsidP="00BB29A4">
      <w:pPr>
        <w:pStyle w:val="Akapitzlist"/>
      </w:pPr>
    </w:p>
    <w:p w:rsidR="008400A8" w:rsidRDefault="00567482" w:rsidP="000B7BFC">
      <w:pPr>
        <w:pStyle w:val="Tekstpodstawowy"/>
        <w:numPr>
          <w:ilvl w:val="0"/>
          <w:numId w:val="26"/>
        </w:numPr>
        <w:ind w:left="426" w:hanging="426"/>
      </w:pPr>
      <w:r>
        <w:t xml:space="preserve">Sekretarz komisji </w:t>
      </w:r>
      <w:r w:rsidR="008400A8">
        <w:t>wymien</w:t>
      </w:r>
      <w:r>
        <w:t>iony w ust. 2</w:t>
      </w:r>
      <w:r w:rsidR="008400A8">
        <w:t xml:space="preserve"> </w:t>
      </w:r>
      <w:r w:rsidR="004C73D0">
        <w:t xml:space="preserve">równocześnie </w:t>
      </w:r>
      <w:r w:rsidR="008400A8">
        <w:t>informuje wszystkich kandydatów o zakwalifikowaniu lub  niezakwalifikowaniu się do kolejnego etapu naboru oraz um</w:t>
      </w:r>
      <w:r>
        <w:t>awia kandydatów spełniających wymagania formalne na rozmowę kwalifikacyjną.</w:t>
      </w:r>
    </w:p>
    <w:p w:rsidR="00D8134C" w:rsidRDefault="00D8134C" w:rsidP="00BA6628">
      <w:pPr>
        <w:pStyle w:val="Tekstpodstawowy"/>
      </w:pPr>
    </w:p>
    <w:p w:rsidR="00863A9C" w:rsidRDefault="00863A9C" w:rsidP="00863A9C">
      <w:pPr>
        <w:pStyle w:val="Tekstpodstawowy"/>
        <w:ind w:left="426"/>
        <w:jc w:val="center"/>
        <w:rPr>
          <w:b/>
          <w:sz w:val="28"/>
          <w:szCs w:val="28"/>
        </w:rPr>
      </w:pPr>
      <w:r w:rsidRPr="00DC426A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4</w:t>
      </w:r>
    </w:p>
    <w:p w:rsidR="00863A9C" w:rsidRDefault="00863A9C" w:rsidP="00863A9C">
      <w:pPr>
        <w:pStyle w:val="Tekstpodstawowy"/>
      </w:pPr>
    </w:p>
    <w:p w:rsidR="0019323F" w:rsidRDefault="00863A9C" w:rsidP="005C7E83">
      <w:pPr>
        <w:pStyle w:val="Tekstpodstawowy"/>
        <w:numPr>
          <w:ilvl w:val="0"/>
          <w:numId w:val="28"/>
        </w:numPr>
        <w:ind w:left="426" w:hanging="426"/>
      </w:pPr>
      <w:r w:rsidRPr="009F46D0">
        <w:rPr>
          <w:b/>
        </w:rPr>
        <w:t xml:space="preserve">Etap </w:t>
      </w:r>
      <w:r w:rsidRPr="00370C2B">
        <w:rPr>
          <w:b/>
        </w:rPr>
        <w:t>IV</w:t>
      </w:r>
      <w:r w:rsidR="00E924BD" w:rsidRPr="00370C2B">
        <w:rPr>
          <w:b/>
        </w:rPr>
        <w:t xml:space="preserve"> -  ocenę spełnienia </w:t>
      </w:r>
      <w:r w:rsidR="0019323F" w:rsidRPr="00370C2B">
        <w:rPr>
          <w:b/>
        </w:rPr>
        <w:t xml:space="preserve">przez kandydatów </w:t>
      </w:r>
      <w:r w:rsidR="00E924BD" w:rsidRPr="00370C2B">
        <w:rPr>
          <w:b/>
        </w:rPr>
        <w:t>wymagań kompetencyjnych</w:t>
      </w:r>
      <w:r w:rsidR="00BD4DC4">
        <w:rPr>
          <w:b/>
        </w:rPr>
        <w:t xml:space="preserve"> </w:t>
      </w:r>
      <w:r w:rsidR="00BD4DC4" w:rsidRPr="00BD4DC4">
        <w:t>(wiedzy,</w:t>
      </w:r>
      <w:r w:rsidR="00BD4DC4">
        <w:rPr>
          <w:b/>
        </w:rPr>
        <w:t xml:space="preserve"> </w:t>
      </w:r>
      <w:r w:rsidR="00BD4DC4" w:rsidRPr="00BD4DC4">
        <w:t>umiejętności)</w:t>
      </w:r>
      <w:r w:rsidR="009F46D0" w:rsidRPr="00BD4DC4">
        <w:t>,</w:t>
      </w:r>
      <w:r w:rsidR="00E924BD">
        <w:t xml:space="preserve"> </w:t>
      </w:r>
      <w:r w:rsidR="00D151A6">
        <w:t xml:space="preserve">polegającą na rozmowie kwalifikacyjnej z kandydatem oraz ocenie tej rozmowy, przeprowadza </w:t>
      </w:r>
      <w:r w:rsidR="00D55DA9">
        <w:t>komisja</w:t>
      </w:r>
      <w:r w:rsidR="00391435">
        <w:t xml:space="preserve"> wymieniona </w:t>
      </w:r>
      <w:r w:rsidR="00E924BD">
        <w:t>§</w:t>
      </w:r>
      <w:r w:rsidR="005C7E83">
        <w:t xml:space="preserve"> 3</w:t>
      </w:r>
      <w:r w:rsidR="00533A67">
        <w:t xml:space="preserve">, </w:t>
      </w:r>
      <w:r w:rsidR="00732350">
        <w:t xml:space="preserve">zgodnie z przygotowanym scenariuszem </w:t>
      </w:r>
      <w:r w:rsidR="00C03E6F">
        <w:t>rozmowy (formularz nr 3</w:t>
      </w:r>
      <w:r w:rsidR="00732350">
        <w:t>)</w:t>
      </w:r>
      <w:r w:rsidR="00E924BD">
        <w:t>.</w:t>
      </w:r>
    </w:p>
    <w:p w:rsidR="00BB29A4" w:rsidRDefault="00BB29A4" w:rsidP="00BB29A4">
      <w:pPr>
        <w:pStyle w:val="Akapitzlist"/>
      </w:pPr>
    </w:p>
    <w:p w:rsidR="00BB29A4" w:rsidRDefault="00BB29A4" w:rsidP="00BB29A4">
      <w:pPr>
        <w:pStyle w:val="Tekstpodstawowy"/>
        <w:numPr>
          <w:ilvl w:val="0"/>
          <w:numId w:val="28"/>
        </w:numPr>
        <w:ind w:left="426" w:hanging="426"/>
      </w:pPr>
      <w:r>
        <w:t>Do rozmowy kwalifikacyjnej dopuszczeni są wyłącznie kandydaci spełniający wymogi f</w:t>
      </w:r>
      <w:r w:rsidR="00AD4621">
        <w:t xml:space="preserve">ormalne określone w § </w:t>
      </w:r>
      <w:r>
        <w:t>3.</w:t>
      </w:r>
    </w:p>
    <w:p w:rsidR="00BD4DC4" w:rsidRDefault="00BD4DC4" w:rsidP="00D55DA9">
      <w:pPr>
        <w:pStyle w:val="Tekstpodstawowy"/>
      </w:pPr>
    </w:p>
    <w:p w:rsidR="00BB29A4" w:rsidRDefault="00BB29A4" w:rsidP="00AD4621">
      <w:pPr>
        <w:pStyle w:val="Tekstpodstawowy"/>
        <w:numPr>
          <w:ilvl w:val="0"/>
          <w:numId w:val="28"/>
        </w:numPr>
        <w:ind w:left="426" w:hanging="426"/>
      </w:pPr>
      <w:r>
        <w:t>Rozmowy kwalifikacyjne wszystkich kandydatów w ramach jednego naboru dotyczą tych samych zagadnień</w:t>
      </w:r>
      <w:r w:rsidR="00D96142">
        <w:t xml:space="preserve"> wskazanych w ogłoszeniu</w:t>
      </w:r>
      <w:r w:rsidR="001860B7">
        <w:t>, z zastosowaniem py</w:t>
      </w:r>
      <w:r w:rsidR="00E44925">
        <w:t xml:space="preserve">tań przygotowanych przez komisję, </w:t>
      </w:r>
      <w:r w:rsidR="001860B7">
        <w:t>identycznych dla wszystkich uczestników</w:t>
      </w:r>
      <w:r w:rsidR="00D96142">
        <w:t>, zgodnych z poziomem wiedzy podanym w ogłoszeniu</w:t>
      </w:r>
      <w:r w:rsidR="001860B7">
        <w:t>.</w:t>
      </w:r>
      <w:r>
        <w:t xml:space="preserve"> Dopuszcza się pytania uzupełniające dotyczące treści odpowiedzi udzielanych przez kandydatów.</w:t>
      </w:r>
    </w:p>
    <w:p w:rsidR="001860B7" w:rsidRDefault="001860B7" w:rsidP="001860B7">
      <w:pPr>
        <w:pStyle w:val="Akapitzlist"/>
      </w:pPr>
    </w:p>
    <w:p w:rsidR="001860B7" w:rsidRDefault="001860B7" w:rsidP="00AD4621">
      <w:pPr>
        <w:pStyle w:val="Tekstpodstawowy"/>
        <w:numPr>
          <w:ilvl w:val="0"/>
          <w:numId w:val="28"/>
        </w:numPr>
        <w:ind w:left="426" w:hanging="426"/>
      </w:pPr>
      <w:r>
        <w:t>Dodat</w:t>
      </w:r>
      <w:r w:rsidR="00E44925">
        <w:t>kowo, w odniesieniu do kandydatów biorących</w:t>
      </w:r>
      <w:r>
        <w:t xml:space="preserve"> udział w naborze na stanowisko, na którym występuje zarządzanie zespołem pracowników lub koordynowanie prac zespołu ustala się pytania  w zakresie kompetencji kierowniczych kandydata</w:t>
      </w:r>
      <w:r w:rsidR="001B3100">
        <w:t xml:space="preserve"> (doświadczenia, cech osobowości, itd.)</w:t>
      </w:r>
      <w:r>
        <w:t>.</w:t>
      </w:r>
    </w:p>
    <w:p w:rsidR="00A813CA" w:rsidRDefault="00A813CA" w:rsidP="00A813CA">
      <w:pPr>
        <w:pStyle w:val="Akapitzlist"/>
      </w:pPr>
    </w:p>
    <w:p w:rsidR="00A813CA" w:rsidRDefault="00A813CA" w:rsidP="00AD4621">
      <w:pPr>
        <w:pStyle w:val="Tekstpodstawowy"/>
        <w:numPr>
          <w:ilvl w:val="0"/>
          <w:numId w:val="28"/>
        </w:numPr>
        <w:ind w:left="426" w:hanging="426"/>
      </w:pPr>
      <w:r>
        <w:t>Oceny z przepro</w:t>
      </w:r>
      <w:r w:rsidR="00E44925">
        <w:t>wadzonej przez komisję</w:t>
      </w:r>
      <w:r>
        <w:t xml:space="preserve"> rozmowy kw</w:t>
      </w:r>
      <w:r w:rsidR="00E44925">
        <w:t xml:space="preserve">alifikacyjnej przyznaje każdy z członków </w:t>
      </w:r>
      <w:r>
        <w:t xml:space="preserve"> w skali od 0-5 punktów</w:t>
      </w:r>
      <w:r w:rsidR="001860B7">
        <w:t>.</w:t>
      </w:r>
      <w:r w:rsidR="00656883">
        <w:t xml:space="preserve"> Oceny</w:t>
      </w:r>
      <w:r w:rsidR="00DF5481">
        <w:t xml:space="preserve"> te pozwalają ustalić poziom posiadania lub </w:t>
      </w:r>
      <w:r w:rsidR="00656883">
        <w:t xml:space="preserve">nieposiadanie przez kandydatów kompetencji koniecznych  do podjęcia pracy na danym stanowisku. </w:t>
      </w:r>
    </w:p>
    <w:p w:rsidR="00E70D20" w:rsidRDefault="00E70D20" w:rsidP="00E70D20">
      <w:pPr>
        <w:pStyle w:val="Tekstpodstawowy"/>
        <w:ind w:left="426"/>
      </w:pPr>
    </w:p>
    <w:p w:rsidR="00AD4621" w:rsidRDefault="00E70D20" w:rsidP="001371FD">
      <w:pPr>
        <w:pStyle w:val="Tekstpodstawowy"/>
        <w:numPr>
          <w:ilvl w:val="0"/>
          <w:numId w:val="28"/>
        </w:numPr>
        <w:ind w:left="426" w:hanging="426"/>
      </w:pPr>
      <w:r>
        <w:t xml:space="preserve"> </w:t>
      </w:r>
      <w:r w:rsidR="00F45E22">
        <w:t xml:space="preserve">W przypadku uzyskania przez kandydatów, po </w:t>
      </w:r>
      <w:r w:rsidR="00216E77">
        <w:t>przeprowadzeniu rozmowy kwalifikacyjnej</w:t>
      </w:r>
      <w:r w:rsidR="00FF5151">
        <w:t xml:space="preserve"> identycznych wyników komisja </w:t>
      </w:r>
      <w:r w:rsidR="005C7E83">
        <w:t xml:space="preserve"> wprow</w:t>
      </w:r>
      <w:r w:rsidR="001860B7">
        <w:t xml:space="preserve">adza </w:t>
      </w:r>
      <w:r w:rsidR="007035B8">
        <w:t xml:space="preserve">dla wszystkich </w:t>
      </w:r>
      <w:r w:rsidR="001860B7">
        <w:t xml:space="preserve">dodatkowy element selekcji z zakresu wymagań kompetencyjnych zawartych w opisie stanowiska pracy </w:t>
      </w:r>
      <w:r w:rsidR="005C7E83">
        <w:t>– test wiedzy.</w:t>
      </w:r>
      <w:r w:rsidR="00F45E22">
        <w:t xml:space="preserve"> </w:t>
      </w:r>
    </w:p>
    <w:p w:rsidR="00E2059D" w:rsidRDefault="00E2059D" w:rsidP="00E2059D">
      <w:pPr>
        <w:pStyle w:val="Akapitzlist"/>
      </w:pPr>
    </w:p>
    <w:p w:rsidR="00E2059D" w:rsidRDefault="00E2059D" w:rsidP="000B7BFC">
      <w:pPr>
        <w:pStyle w:val="Tekstpodstawowy"/>
        <w:numPr>
          <w:ilvl w:val="0"/>
          <w:numId w:val="28"/>
        </w:numPr>
        <w:ind w:left="426" w:hanging="426"/>
      </w:pPr>
      <w:r>
        <w:lastRenderedPageBreak/>
        <w:t>Sekretarz komisji wymieniony w ust. 2 równocześnie informuje wszystkich kandydatów o uzyskanych wynikach oraz o zakwalifikowaniu lub nie do kolejnego etapu naboru, o terminie i miejscu jego przeprowadzenia, a także metodach (technikach) naboru.</w:t>
      </w:r>
    </w:p>
    <w:p w:rsidR="007C2DAE" w:rsidRDefault="007C2DAE" w:rsidP="007C2DAE">
      <w:pPr>
        <w:pStyle w:val="Akapitzlist"/>
      </w:pPr>
    </w:p>
    <w:p w:rsidR="007C2DAE" w:rsidRDefault="007C2DAE" w:rsidP="007C2DAE">
      <w:pPr>
        <w:pStyle w:val="Tekstpodstawowy"/>
        <w:numPr>
          <w:ilvl w:val="0"/>
          <w:numId w:val="28"/>
        </w:numPr>
        <w:ind w:left="426" w:hanging="426"/>
      </w:pPr>
      <w:r>
        <w:t>Test wiedzy:</w:t>
      </w:r>
    </w:p>
    <w:p w:rsidR="007C2DAE" w:rsidRDefault="007C2DAE" w:rsidP="007C2DAE">
      <w:pPr>
        <w:pStyle w:val="Tekstpodstawowy"/>
        <w:numPr>
          <w:ilvl w:val="0"/>
          <w:numId w:val="20"/>
        </w:numPr>
        <w:ind w:left="709" w:hanging="283"/>
      </w:pPr>
      <w:r>
        <w:t>zestaw 20 pytań jednokrotnego wyboru, wskazujących 4 propozycje odpowiedzi, z </w:t>
      </w:r>
      <w:r w:rsidR="00991279">
        <w:t xml:space="preserve">których jedna jest prawidłowa </w:t>
      </w:r>
      <w:r w:rsidR="00E44925">
        <w:t>przygotowuje przewodniczący komisji</w:t>
      </w:r>
      <w:r w:rsidR="00A813CA">
        <w:t>;</w:t>
      </w:r>
    </w:p>
    <w:p w:rsidR="007C2DAE" w:rsidRDefault="007C2DAE" w:rsidP="007C2DAE">
      <w:pPr>
        <w:pStyle w:val="Tekstpodstawowy"/>
        <w:numPr>
          <w:ilvl w:val="0"/>
          <w:numId w:val="20"/>
        </w:numPr>
        <w:ind w:left="709" w:hanging="283"/>
      </w:pPr>
      <w:r>
        <w:t xml:space="preserve">możliwe jest włączenie specjalisty z zakresu </w:t>
      </w:r>
      <w:r w:rsidR="00E44925">
        <w:t xml:space="preserve">sprawdzanej </w:t>
      </w:r>
      <w:r>
        <w:t xml:space="preserve">wiedzy merytorycznej; </w:t>
      </w:r>
    </w:p>
    <w:p w:rsidR="007C2DAE" w:rsidRDefault="007C2DAE" w:rsidP="007C2DAE">
      <w:pPr>
        <w:pStyle w:val="Tekstpodstawowy"/>
        <w:numPr>
          <w:ilvl w:val="0"/>
          <w:numId w:val="20"/>
        </w:numPr>
        <w:ind w:left="709" w:hanging="283"/>
      </w:pPr>
      <w:r>
        <w:t>test wiedzy akceptu</w:t>
      </w:r>
      <w:r w:rsidR="00FF5151">
        <w:t>ją członkowie komisji</w:t>
      </w:r>
      <w:r>
        <w:t>;</w:t>
      </w:r>
    </w:p>
    <w:p w:rsidR="00A813CA" w:rsidRDefault="00A813CA" w:rsidP="007C2DAE">
      <w:pPr>
        <w:pStyle w:val="Tekstpodstawowy"/>
        <w:numPr>
          <w:ilvl w:val="0"/>
          <w:numId w:val="20"/>
        </w:numPr>
        <w:ind w:left="709" w:hanging="283"/>
      </w:pPr>
      <w:r>
        <w:t>sprawd</w:t>
      </w:r>
      <w:r w:rsidR="00E44925">
        <w:t>zenia odpowiedzi dokonuje komisja</w:t>
      </w:r>
      <w:r w:rsidR="00D96142">
        <w:t>, wykorzystując przygotowany model prawidłowych odpowiedzi</w:t>
      </w:r>
      <w:r>
        <w:t>;</w:t>
      </w:r>
    </w:p>
    <w:p w:rsidR="007C2DAE" w:rsidRDefault="007C2DAE" w:rsidP="007C2DAE">
      <w:pPr>
        <w:pStyle w:val="Tekstpodstawowy"/>
        <w:numPr>
          <w:ilvl w:val="0"/>
          <w:numId w:val="20"/>
        </w:numPr>
        <w:ind w:left="709" w:hanging="283"/>
      </w:pPr>
      <w:r>
        <w:t>za każdą prawidłową odpowiedź przyznawany jest 1 punkt, za odpowiedź błędną 0 punktu.</w:t>
      </w:r>
    </w:p>
    <w:p w:rsidR="001860B7" w:rsidRDefault="001860B7" w:rsidP="001371FD">
      <w:pPr>
        <w:pStyle w:val="Tekstpodstawowy"/>
      </w:pPr>
    </w:p>
    <w:p w:rsidR="001860B7" w:rsidRDefault="001860B7" w:rsidP="001860B7">
      <w:pPr>
        <w:pStyle w:val="Tekstpodstawowy"/>
        <w:numPr>
          <w:ilvl w:val="0"/>
          <w:numId w:val="28"/>
        </w:numPr>
        <w:ind w:left="426" w:hanging="426"/>
      </w:pPr>
      <w:r>
        <w:t>Ocena ogólna odpowiadająca poziomowi kompetencji niezbędnych do podjęcia pracy na danym stanowisku nie może być niższa niż 60% maksymalnych wartości badanego poziomu kompetencji, np. 9 punkt</w:t>
      </w:r>
      <w:r w:rsidR="001371FD">
        <w:t>ów ( pełny poziom kompetencji 3 x 5 = 1</w:t>
      </w:r>
      <w:r>
        <w:t xml:space="preserve">5). </w:t>
      </w:r>
    </w:p>
    <w:p w:rsidR="00F45E22" w:rsidRDefault="00F45E22" w:rsidP="001371FD">
      <w:pPr>
        <w:pStyle w:val="Tekstpodstawowy"/>
      </w:pPr>
    </w:p>
    <w:p w:rsidR="009D6D61" w:rsidRDefault="00245300" w:rsidP="009D6D61">
      <w:pPr>
        <w:pStyle w:val="Tekstpodstawowy"/>
        <w:numPr>
          <w:ilvl w:val="0"/>
          <w:numId w:val="28"/>
        </w:numPr>
        <w:ind w:left="426" w:hanging="426"/>
      </w:pPr>
      <w:r>
        <w:t>Po przeprowadzeniu oceny spełnienia</w:t>
      </w:r>
      <w:r w:rsidR="009D6D61">
        <w:t xml:space="preserve"> wymagań kompetencyjnych, komisja </w:t>
      </w:r>
      <w:r w:rsidR="0077307C">
        <w:t>wyłania nie więcej niż pięciu najlepszych kandydatów</w:t>
      </w:r>
      <w:r w:rsidR="009D6D61">
        <w:t>,</w:t>
      </w:r>
      <w:r w:rsidR="00BD4DC4">
        <w:t xml:space="preserve"> spełniających wymagania niezbędne oraz w największym stopniu spełniających wymagania dodatkowe</w:t>
      </w:r>
      <w:r w:rsidR="0077307C">
        <w:t>, których przedstawia Wojewódzkiemu Lekarzowi Weterynarii celem zatrudnienia wybranego kandydata</w:t>
      </w:r>
      <w:r w:rsidR="000B3CB6">
        <w:t xml:space="preserve"> (</w:t>
      </w:r>
      <w:r w:rsidR="005A49DC">
        <w:t xml:space="preserve">załączony </w:t>
      </w:r>
      <w:r w:rsidR="000B3CB6">
        <w:t>protokół naboru</w:t>
      </w:r>
      <w:r w:rsidR="005A49DC">
        <w:t xml:space="preserve">, </w:t>
      </w:r>
      <w:r w:rsidR="00C03E6F">
        <w:t xml:space="preserve"> </w:t>
      </w:r>
      <w:r w:rsidR="000B3CB6">
        <w:t xml:space="preserve">cześć </w:t>
      </w:r>
      <w:r w:rsidR="005A49DC">
        <w:t>E-</w:t>
      </w:r>
      <w:r w:rsidR="000B3CB6">
        <w:t>F)</w:t>
      </w:r>
      <w:r w:rsidR="0077307C">
        <w:t>.</w:t>
      </w:r>
    </w:p>
    <w:p w:rsidR="000C2E24" w:rsidRDefault="000C2E24" w:rsidP="000C2E24">
      <w:pPr>
        <w:pStyle w:val="Akapitzlist"/>
      </w:pPr>
    </w:p>
    <w:p w:rsidR="000C2E24" w:rsidRDefault="000C2E24" w:rsidP="009D6D61">
      <w:pPr>
        <w:pStyle w:val="Tekstpodstawowy"/>
        <w:numPr>
          <w:ilvl w:val="0"/>
          <w:numId w:val="28"/>
        </w:numPr>
        <w:ind w:left="426" w:hanging="426"/>
      </w:pPr>
      <w:r>
        <w:t xml:space="preserve">Decyzję w sprawie </w:t>
      </w:r>
      <w:r w:rsidR="00A115DD">
        <w:t>obsadzenia stanowiska jednym z wyłonionych kandydatów</w:t>
      </w:r>
      <w:r>
        <w:t xml:space="preserve"> podejmuje Wojewódzki Lekarz Weterynarii,</w:t>
      </w:r>
      <w:r w:rsidR="00A115DD">
        <w:t xml:space="preserve"> uwzględniając</w:t>
      </w:r>
      <w:r w:rsidR="00E0275C">
        <w:t xml:space="preserve"> że:</w:t>
      </w:r>
    </w:p>
    <w:p w:rsidR="00E0275C" w:rsidRPr="00E0275C" w:rsidRDefault="00E0275C" w:rsidP="00E0275C">
      <w:pPr>
        <w:pStyle w:val="Tekstpodstawowy"/>
        <w:numPr>
          <w:ilvl w:val="1"/>
          <w:numId w:val="5"/>
        </w:numPr>
        <w:ind w:left="709" w:hanging="283"/>
        <w:rPr>
          <w:szCs w:val="24"/>
        </w:rPr>
      </w:pPr>
      <w:r>
        <w:rPr>
          <w:szCs w:val="24"/>
        </w:rPr>
        <w:t>j</w:t>
      </w:r>
      <w:r w:rsidR="00F45E22">
        <w:t>eżeli w Inspektoracie wskaźnik zatrudnienia osób niepełnosprawnych, w rozumieniu przepisów o rehabilitacji zawodowej i społecznej oraz zatrudnianiu osób niepełnosprawnych, w miesiącu poprzedzającym datę upublicznienia ogłoszenia o naborze, jest niższy niż 6%, pierwszeństwo w zatrudnieniu przysługuje osobie niepełnosprawnej, o ile znajduje się w gronie o</w:t>
      </w:r>
      <w:r w:rsidR="00356276">
        <w:t xml:space="preserve">sób, o </w:t>
      </w:r>
      <w:r>
        <w:t>których mowa w ustępie 10;</w:t>
      </w:r>
    </w:p>
    <w:p w:rsidR="00F45E22" w:rsidRPr="00E0275C" w:rsidRDefault="00C8597D" w:rsidP="00E0275C">
      <w:pPr>
        <w:pStyle w:val="Tekstpodstawowy"/>
        <w:numPr>
          <w:ilvl w:val="1"/>
          <w:numId w:val="5"/>
        </w:numPr>
        <w:ind w:left="709" w:hanging="283"/>
        <w:rPr>
          <w:szCs w:val="24"/>
        </w:rPr>
      </w:pPr>
      <w:r>
        <w:rPr>
          <w:szCs w:val="24"/>
        </w:rPr>
        <w:t xml:space="preserve">jeżeli nabór dotyczy stanowiska związanego z obronnością kraju  pierwszeństwo w zatrudnieniu przysługuje osobie zwolnionej z zawodowej służby wojskowej. </w:t>
      </w:r>
    </w:p>
    <w:p w:rsidR="008400A8" w:rsidRDefault="008400A8" w:rsidP="008202F1">
      <w:pPr>
        <w:pStyle w:val="Akapitzlist"/>
        <w:ind w:left="0"/>
      </w:pPr>
    </w:p>
    <w:p w:rsidR="00C91C34" w:rsidRDefault="00FE17B7" w:rsidP="00C8597D">
      <w:pPr>
        <w:pStyle w:val="Tekstpodstawowy"/>
        <w:numPr>
          <w:ilvl w:val="0"/>
          <w:numId w:val="28"/>
        </w:numPr>
        <w:ind w:left="426" w:hanging="426"/>
      </w:pPr>
      <w:r w:rsidRPr="0022075A">
        <w:t>Informacj</w:t>
      </w:r>
      <w:r w:rsidR="00BA6628">
        <w:t>ę</w:t>
      </w:r>
      <w:r w:rsidR="00121054">
        <w:t xml:space="preserve"> o </w:t>
      </w:r>
      <w:r w:rsidR="00C91C34">
        <w:t>wyniku naboru ogłasza</w:t>
      </w:r>
      <w:r w:rsidR="00193CAF">
        <w:t xml:space="preserve"> </w:t>
      </w:r>
      <w:r w:rsidR="0034581B">
        <w:t xml:space="preserve">niezwłocznie po podjęciu decyzji przez Wojewódzkiego Lekarza Weterynarii specjalista do spraw kadr, </w:t>
      </w:r>
      <w:r w:rsidR="00193CAF">
        <w:t>z</w:t>
      </w:r>
      <w:r w:rsidR="00E5097B">
        <w:t>godnie z zasadami określonymi w</w:t>
      </w:r>
      <w:r w:rsidR="000B3CB6">
        <w:t xml:space="preserve"> § 2 ust. </w:t>
      </w:r>
      <w:r w:rsidR="0034581B">
        <w:t>1 i 2</w:t>
      </w:r>
      <w:r w:rsidR="00BA6628">
        <w:t xml:space="preserve">. Informacja </w:t>
      </w:r>
      <w:r w:rsidR="00C91C34">
        <w:t>zawiera:</w:t>
      </w:r>
    </w:p>
    <w:p w:rsidR="00121054" w:rsidRDefault="00C91C34" w:rsidP="00D8134C">
      <w:pPr>
        <w:pStyle w:val="Tekstpodstawowy"/>
        <w:ind w:left="426" w:hanging="426"/>
      </w:pPr>
      <w:r>
        <w:t xml:space="preserve">       1)  nazwę i adres Inspektoratu;</w:t>
      </w:r>
    </w:p>
    <w:p w:rsidR="00C91C34" w:rsidRDefault="00C91C34" w:rsidP="00D8134C">
      <w:pPr>
        <w:pStyle w:val="Tekstpodstawowy"/>
        <w:ind w:left="426" w:hanging="426"/>
      </w:pPr>
      <w:r>
        <w:t xml:space="preserve">       2)  określenie stanowiska pracy</w:t>
      </w:r>
      <w:r w:rsidR="00D10BC8">
        <w:t>, na które prowadzono nabór</w:t>
      </w:r>
      <w:r>
        <w:t>;</w:t>
      </w:r>
    </w:p>
    <w:p w:rsidR="00C91C34" w:rsidRDefault="00C91C34" w:rsidP="00D8134C">
      <w:pPr>
        <w:pStyle w:val="Tekstpodstawowy"/>
        <w:ind w:left="426" w:hanging="426"/>
      </w:pPr>
      <w:r>
        <w:t xml:space="preserve">       3)  imię i nazwisko wybranego kandydata;</w:t>
      </w:r>
    </w:p>
    <w:p w:rsidR="00856850" w:rsidRDefault="00C91C34" w:rsidP="008202F1">
      <w:pPr>
        <w:pStyle w:val="Tekstpodstawowy"/>
        <w:ind w:left="426" w:hanging="426"/>
      </w:pPr>
      <w:r>
        <w:t xml:space="preserve">       4)  miejscowość zamieszkania wybranego kan</w:t>
      </w:r>
      <w:r w:rsidR="008202F1">
        <w:t>dydata.</w:t>
      </w:r>
    </w:p>
    <w:p w:rsidR="000B3CB6" w:rsidRDefault="000B3CB6" w:rsidP="000B3CB6">
      <w:pPr>
        <w:pStyle w:val="Tekstpodstawowy"/>
      </w:pPr>
    </w:p>
    <w:p w:rsidR="008202F1" w:rsidRDefault="008202F1" w:rsidP="008202F1">
      <w:pPr>
        <w:pStyle w:val="Tekstpodstawowy"/>
        <w:ind w:left="426" w:hanging="426"/>
      </w:pPr>
    </w:p>
    <w:p w:rsidR="008400A8" w:rsidRDefault="008400A8" w:rsidP="008400A8">
      <w:pPr>
        <w:pStyle w:val="Tekstpodstawowy"/>
        <w:ind w:left="426"/>
        <w:jc w:val="center"/>
        <w:rPr>
          <w:b/>
          <w:sz w:val="28"/>
          <w:szCs w:val="28"/>
        </w:rPr>
      </w:pPr>
      <w:r w:rsidRPr="00DC426A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5</w:t>
      </w:r>
    </w:p>
    <w:p w:rsidR="00D151A6" w:rsidRDefault="00D151A6" w:rsidP="008400A8">
      <w:pPr>
        <w:pStyle w:val="Tekstpodstawowy"/>
        <w:jc w:val="center"/>
      </w:pPr>
    </w:p>
    <w:p w:rsidR="00FE17B7" w:rsidRPr="00F10E78" w:rsidRDefault="008400A8" w:rsidP="008400A8">
      <w:pPr>
        <w:pStyle w:val="Tekstpodstawowy"/>
        <w:numPr>
          <w:ilvl w:val="0"/>
          <w:numId w:val="30"/>
        </w:numPr>
        <w:ind w:left="426" w:hanging="426"/>
      </w:pPr>
      <w:r w:rsidRPr="008400A8">
        <w:rPr>
          <w:b/>
        </w:rPr>
        <w:t>Etap</w:t>
      </w:r>
      <w:r w:rsidR="00BA6628" w:rsidRPr="008400A8">
        <w:rPr>
          <w:b/>
        </w:rPr>
        <w:t xml:space="preserve">    </w:t>
      </w:r>
      <w:r w:rsidRPr="008400A8">
        <w:rPr>
          <w:b/>
        </w:rPr>
        <w:t>V</w:t>
      </w:r>
      <w:r>
        <w:t xml:space="preserve"> </w:t>
      </w:r>
      <w:r w:rsidR="00BA6628">
        <w:t xml:space="preserve"> - </w:t>
      </w:r>
      <w:r>
        <w:t xml:space="preserve"> </w:t>
      </w:r>
      <w:r w:rsidRPr="00D10BC8">
        <w:rPr>
          <w:b/>
        </w:rPr>
        <w:t xml:space="preserve">to </w:t>
      </w:r>
      <w:r w:rsidR="00BA6628" w:rsidRPr="00D10BC8">
        <w:rPr>
          <w:b/>
        </w:rPr>
        <w:t>udokumentowanie</w:t>
      </w:r>
      <w:r w:rsidRPr="00D10BC8">
        <w:rPr>
          <w:b/>
        </w:rPr>
        <w:t xml:space="preserve"> procesu naboru</w:t>
      </w:r>
      <w:r w:rsidR="000B3CB6">
        <w:t xml:space="preserve"> przez s</w:t>
      </w:r>
      <w:r>
        <w:t xml:space="preserve">ekretarza </w:t>
      </w:r>
      <w:r w:rsidR="00FE17B7">
        <w:t>wy</w:t>
      </w:r>
      <w:r>
        <w:t>mi</w:t>
      </w:r>
      <w:r w:rsidR="000B3CB6">
        <w:t>enionego w § 3 ust. 2 pkt. 3</w:t>
      </w:r>
      <w:r w:rsidR="00D10BC8">
        <w:t xml:space="preserve">, </w:t>
      </w:r>
      <w:r w:rsidR="008202F1">
        <w:t xml:space="preserve"> poprzez sporządzenie protokołu naboru do </w:t>
      </w:r>
      <w:r w:rsidR="00ED2F13">
        <w:t>służby cywilnej (formularz  nr 2</w:t>
      </w:r>
      <w:r w:rsidR="008202F1">
        <w:t>), który zawiera:</w:t>
      </w:r>
    </w:p>
    <w:p w:rsidR="00F10E78" w:rsidRPr="00BB29A4" w:rsidRDefault="00F10E78" w:rsidP="00BB29A4">
      <w:pPr>
        <w:pStyle w:val="Tekstpodstawowy"/>
        <w:numPr>
          <w:ilvl w:val="1"/>
          <w:numId w:val="33"/>
        </w:numPr>
        <w:ind w:left="851" w:hanging="425"/>
        <w:rPr>
          <w:szCs w:val="24"/>
        </w:rPr>
      </w:pPr>
      <w:r w:rsidRPr="00BB29A4">
        <w:rPr>
          <w:szCs w:val="24"/>
        </w:rPr>
        <w:t>i</w:t>
      </w:r>
      <w:r w:rsidR="008202F1" w:rsidRPr="00BB29A4">
        <w:rPr>
          <w:szCs w:val="24"/>
        </w:rPr>
        <w:t>nformacje na temat ogłoszenia i nadesłanych ofert</w:t>
      </w:r>
      <w:r w:rsidRPr="00BB29A4">
        <w:rPr>
          <w:szCs w:val="24"/>
        </w:rPr>
        <w:t>;</w:t>
      </w:r>
    </w:p>
    <w:p w:rsidR="00B04E3E" w:rsidRPr="00BB29A4" w:rsidRDefault="00FE17B7" w:rsidP="000E4810">
      <w:pPr>
        <w:pStyle w:val="Tekstpodstawowy"/>
        <w:ind w:left="851" w:hanging="425"/>
        <w:rPr>
          <w:szCs w:val="24"/>
        </w:rPr>
      </w:pPr>
      <w:r w:rsidRPr="00BB29A4">
        <w:rPr>
          <w:szCs w:val="24"/>
        </w:rPr>
        <w:t xml:space="preserve">2) </w:t>
      </w:r>
      <w:r w:rsidR="00306236">
        <w:rPr>
          <w:szCs w:val="24"/>
        </w:rPr>
        <w:t xml:space="preserve">  </w:t>
      </w:r>
      <w:r w:rsidR="00F10E78" w:rsidRPr="00BB29A4">
        <w:rPr>
          <w:szCs w:val="24"/>
        </w:rPr>
        <w:t xml:space="preserve"> i</w:t>
      </w:r>
      <w:r w:rsidR="008202F1" w:rsidRPr="00BB29A4">
        <w:rPr>
          <w:szCs w:val="24"/>
        </w:rPr>
        <w:t>nfo</w:t>
      </w:r>
      <w:r w:rsidR="00D10BC8">
        <w:rPr>
          <w:szCs w:val="24"/>
        </w:rPr>
        <w:t>rmacje</w:t>
      </w:r>
      <w:r w:rsidR="008202F1" w:rsidRPr="00BB29A4">
        <w:rPr>
          <w:szCs w:val="24"/>
        </w:rPr>
        <w:t xml:space="preserve"> o zastosowanych metodach i technikach naboru kandydatów</w:t>
      </w:r>
      <w:r w:rsidR="00F10E78" w:rsidRPr="00BB29A4">
        <w:rPr>
          <w:szCs w:val="24"/>
        </w:rPr>
        <w:t>;</w:t>
      </w:r>
      <w:r w:rsidR="008202F1" w:rsidRPr="00BB29A4">
        <w:rPr>
          <w:szCs w:val="24"/>
        </w:rPr>
        <w:t xml:space="preserve"> </w:t>
      </w:r>
    </w:p>
    <w:p w:rsidR="00FE17B7" w:rsidRPr="00BB29A4" w:rsidRDefault="00F10E78" w:rsidP="00306236">
      <w:pPr>
        <w:pStyle w:val="Tekstpodstawowy"/>
        <w:numPr>
          <w:ilvl w:val="0"/>
          <w:numId w:val="31"/>
        </w:numPr>
        <w:ind w:left="851" w:hanging="425"/>
        <w:rPr>
          <w:szCs w:val="24"/>
        </w:rPr>
      </w:pPr>
      <w:r w:rsidRPr="00BB29A4">
        <w:rPr>
          <w:szCs w:val="24"/>
        </w:rPr>
        <w:t>d</w:t>
      </w:r>
      <w:r w:rsidR="008202F1" w:rsidRPr="00BB29A4">
        <w:rPr>
          <w:szCs w:val="24"/>
        </w:rPr>
        <w:t>ane kandydatów i wyniki spełnienia wymogów formalnych</w:t>
      </w:r>
      <w:r w:rsidRPr="00BB29A4">
        <w:rPr>
          <w:szCs w:val="24"/>
        </w:rPr>
        <w:t>;</w:t>
      </w:r>
    </w:p>
    <w:p w:rsidR="006409BC" w:rsidRPr="00BB29A4" w:rsidRDefault="00F10E78" w:rsidP="00306236">
      <w:pPr>
        <w:pStyle w:val="Tekstpodstawowy"/>
        <w:numPr>
          <w:ilvl w:val="0"/>
          <w:numId w:val="31"/>
        </w:numPr>
        <w:ind w:left="851" w:hanging="425"/>
        <w:rPr>
          <w:szCs w:val="24"/>
        </w:rPr>
      </w:pPr>
      <w:r w:rsidRPr="00BB29A4">
        <w:rPr>
          <w:szCs w:val="24"/>
        </w:rPr>
        <w:lastRenderedPageBreak/>
        <w:t>d</w:t>
      </w:r>
      <w:r w:rsidR="008202F1" w:rsidRPr="00BB29A4">
        <w:rPr>
          <w:szCs w:val="24"/>
        </w:rPr>
        <w:t xml:space="preserve">ane kandydatów </w:t>
      </w:r>
      <w:r w:rsidR="00D10BC8">
        <w:rPr>
          <w:szCs w:val="24"/>
        </w:rPr>
        <w:t>i ocenę</w:t>
      </w:r>
      <w:r w:rsidR="008202F1" w:rsidRPr="00BB29A4">
        <w:rPr>
          <w:szCs w:val="24"/>
        </w:rPr>
        <w:t xml:space="preserve"> spełnienia wymagań kompetencyjnych</w:t>
      </w:r>
      <w:r w:rsidRPr="00BB29A4">
        <w:rPr>
          <w:szCs w:val="24"/>
        </w:rPr>
        <w:t>;</w:t>
      </w:r>
    </w:p>
    <w:p w:rsidR="00B04E3E" w:rsidRPr="00BB29A4" w:rsidRDefault="00F10E78" w:rsidP="00306236">
      <w:pPr>
        <w:pStyle w:val="Tekstpodstawowy"/>
        <w:numPr>
          <w:ilvl w:val="0"/>
          <w:numId w:val="31"/>
        </w:numPr>
        <w:ind w:left="851" w:hanging="425"/>
        <w:rPr>
          <w:szCs w:val="24"/>
        </w:rPr>
      </w:pPr>
      <w:r w:rsidRPr="00BB29A4">
        <w:rPr>
          <w:szCs w:val="24"/>
        </w:rPr>
        <w:t>listę</w:t>
      </w:r>
      <w:r w:rsidR="008202F1" w:rsidRPr="00BB29A4">
        <w:rPr>
          <w:szCs w:val="24"/>
        </w:rPr>
        <w:t xml:space="preserve"> pięciu najlepszych kandydatów, w kolejności uzyskanego wyniku</w:t>
      </w:r>
      <w:r w:rsidRPr="00BB29A4">
        <w:rPr>
          <w:szCs w:val="24"/>
        </w:rPr>
        <w:t>;</w:t>
      </w:r>
    </w:p>
    <w:p w:rsidR="00B04E3E" w:rsidRPr="00BB29A4" w:rsidRDefault="00F10E78" w:rsidP="00306236">
      <w:pPr>
        <w:pStyle w:val="Tekstpodstawowy"/>
        <w:numPr>
          <w:ilvl w:val="0"/>
          <w:numId w:val="31"/>
        </w:numPr>
        <w:ind w:left="851" w:hanging="425"/>
        <w:rPr>
          <w:szCs w:val="24"/>
        </w:rPr>
      </w:pPr>
      <w:r w:rsidRPr="00BB29A4">
        <w:rPr>
          <w:szCs w:val="24"/>
        </w:rPr>
        <w:t>w</w:t>
      </w:r>
      <w:r w:rsidR="008202F1" w:rsidRPr="00BB29A4">
        <w:rPr>
          <w:szCs w:val="24"/>
        </w:rPr>
        <w:t>ynik naboru i uzasadnienie</w:t>
      </w:r>
      <w:r w:rsidRPr="00BB29A4">
        <w:rPr>
          <w:szCs w:val="24"/>
        </w:rPr>
        <w:t>;</w:t>
      </w:r>
    </w:p>
    <w:p w:rsidR="00B04E3E" w:rsidRPr="00BB29A4" w:rsidRDefault="00F10E78" w:rsidP="00306236">
      <w:pPr>
        <w:pStyle w:val="Tekstpodstawowy"/>
        <w:numPr>
          <w:ilvl w:val="0"/>
          <w:numId w:val="31"/>
        </w:numPr>
        <w:ind w:left="851" w:hanging="425"/>
        <w:rPr>
          <w:szCs w:val="24"/>
        </w:rPr>
      </w:pPr>
      <w:r w:rsidRPr="00BB29A4">
        <w:rPr>
          <w:szCs w:val="24"/>
        </w:rPr>
        <w:t>s</w:t>
      </w:r>
      <w:r w:rsidR="00FF5151">
        <w:rPr>
          <w:szCs w:val="24"/>
        </w:rPr>
        <w:t>kład komisji</w:t>
      </w:r>
      <w:r w:rsidR="008202F1" w:rsidRPr="00BB29A4">
        <w:rPr>
          <w:szCs w:val="24"/>
        </w:rPr>
        <w:t xml:space="preserve"> przeprowadzaj</w:t>
      </w:r>
      <w:r w:rsidR="00FF5151">
        <w:rPr>
          <w:szCs w:val="24"/>
        </w:rPr>
        <w:t>ącej</w:t>
      </w:r>
      <w:r w:rsidR="008202F1" w:rsidRPr="00BB29A4">
        <w:rPr>
          <w:szCs w:val="24"/>
        </w:rPr>
        <w:t xml:space="preserve"> nabór</w:t>
      </w:r>
      <w:r w:rsidRPr="00BB29A4">
        <w:rPr>
          <w:szCs w:val="24"/>
        </w:rPr>
        <w:t>;</w:t>
      </w:r>
    </w:p>
    <w:p w:rsidR="008202F1" w:rsidRPr="00BB29A4" w:rsidRDefault="00BB29A4" w:rsidP="00306236">
      <w:pPr>
        <w:pStyle w:val="Tekstpodstawowy"/>
        <w:numPr>
          <w:ilvl w:val="0"/>
          <w:numId w:val="31"/>
        </w:numPr>
        <w:ind w:left="851" w:hanging="425"/>
        <w:rPr>
          <w:szCs w:val="24"/>
        </w:rPr>
      </w:pPr>
      <w:r w:rsidRPr="00BB29A4">
        <w:rPr>
          <w:szCs w:val="24"/>
        </w:rPr>
        <w:t>z</w:t>
      </w:r>
      <w:r w:rsidR="008202F1" w:rsidRPr="00BB29A4">
        <w:rPr>
          <w:szCs w:val="24"/>
        </w:rPr>
        <w:t>ałączniki do protokołu naboru</w:t>
      </w:r>
      <w:r w:rsidRPr="00BB29A4">
        <w:rPr>
          <w:szCs w:val="24"/>
        </w:rPr>
        <w:t>:</w:t>
      </w:r>
    </w:p>
    <w:p w:rsidR="008202F1" w:rsidRPr="00BB29A4" w:rsidRDefault="00BB29A4" w:rsidP="00BB29A4">
      <w:pPr>
        <w:pStyle w:val="Tekstpodstawowy"/>
        <w:numPr>
          <w:ilvl w:val="2"/>
          <w:numId w:val="33"/>
        </w:numPr>
        <w:ind w:left="1134" w:hanging="425"/>
      </w:pPr>
      <w:r>
        <w:rPr>
          <w:szCs w:val="24"/>
        </w:rPr>
        <w:t>o</w:t>
      </w:r>
      <w:r w:rsidR="008202F1" w:rsidRPr="00BB29A4">
        <w:rPr>
          <w:szCs w:val="24"/>
        </w:rPr>
        <w:t>głoszenie o naborze</w:t>
      </w:r>
      <w:r>
        <w:rPr>
          <w:szCs w:val="24"/>
        </w:rPr>
        <w:t>,</w:t>
      </w:r>
    </w:p>
    <w:p w:rsidR="008202F1" w:rsidRPr="00BB29A4" w:rsidRDefault="00FF5151" w:rsidP="00BB29A4">
      <w:pPr>
        <w:pStyle w:val="Tekstpodstawowy"/>
        <w:numPr>
          <w:ilvl w:val="2"/>
          <w:numId w:val="33"/>
        </w:numPr>
        <w:ind w:left="1134" w:hanging="425"/>
      </w:pPr>
      <w:r>
        <w:rPr>
          <w:szCs w:val="24"/>
        </w:rPr>
        <w:t>oświadczenia członków komisji</w:t>
      </w:r>
      <w:r w:rsidR="00BB29A4">
        <w:rPr>
          <w:szCs w:val="24"/>
        </w:rPr>
        <w:t>,</w:t>
      </w:r>
    </w:p>
    <w:p w:rsidR="008202F1" w:rsidRPr="00BB29A4" w:rsidRDefault="00BB29A4" w:rsidP="00BB29A4">
      <w:pPr>
        <w:pStyle w:val="Tekstpodstawowy"/>
        <w:numPr>
          <w:ilvl w:val="2"/>
          <w:numId w:val="33"/>
        </w:numPr>
        <w:ind w:left="1134" w:hanging="425"/>
      </w:pPr>
      <w:r w:rsidRPr="00BB29A4">
        <w:rPr>
          <w:szCs w:val="24"/>
        </w:rPr>
        <w:t>z</w:t>
      </w:r>
      <w:r w:rsidR="008202F1" w:rsidRPr="00BB29A4">
        <w:rPr>
          <w:szCs w:val="24"/>
        </w:rPr>
        <w:t>atwierdzone dodatkowe wymaganie formalne</w:t>
      </w:r>
      <w:r w:rsidR="008202F1" w:rsidRPr="00D151A6">
        <w:rPr>
          <w:rStyle w:val="Odwoanieprzypisudolnego"/>
          <w:szCs w:val="24"/>
        </w:rPr>
        <w:footnoteReference w:id="1"/>
      </w:r>
      <w:r>
        <w:rPr>
          <w:szCs w:val="24"/>
        </w:rPr>
        <w:t>,</w:t>
      </w:r>
    </w:p>
    <w:p w:rsidR="008202F1" w:rsidRPr="00BB29A4" w:rsidRDefault="00BB29A4" w:rsidP="00BB29A4">
      <w:pPr>
        <w:pStyle w:val="Tekstpodstawowy"/>
        <w:numPr>
          <w:ilvl w:val="2"/>
          <w:numId w:val="33"/>
        </w:numPr>
        <w:ind w:left="1134" w:hanging="425"/>
      </w:pPr>
      <w:r>
        <w:t>z</w:t>
      </w:r>
      <w:r w:rsidR="00ED2F13">
        <w:rPr>
          <w:szCs w:val="24"/>
        </w:rPr>
        <w:t>atwierdzony scenariusz rozmowy kwalifikacyjnej</w:t>
      </w:r>
      <w:r>
        <w:rPr>
          <w:szCs w:val="24"/>
        </w:rPr>
        <w:t>,</w:t>
      </w:r>
    </w:p>
    <w:p w:rsidR="00BB29A4" w:rsidRDefault="00BB29A4" w:rsidP="00BB29A4">
      <w:pPr>
        <w:pStyle w:val="Tekstpodstawowy"/>
        <w:numPr>
          <w:ilvl w:val="2"/>
          <w:numId w:val="33"/>
        </w:numPr>
        <w:ind w:left="1134" w:hanging="425"/>
      </w:pPr>
      <w:r>
        <w:t>z</w:t>
      </w:r>
      <w:r w:rsidR="008202F1" w:rsidRPr="00BB29A4">
        <w:rPr>
          <w:szCs w:val="24"/>
        </w:rPr>
        <w:t>atwierdzony dodatkowy test wiedzy</w:t>
      </w:r>
      <w:r w:rsidR="005A49DC">
        <w:rPr>
          <w:szCs w:val="24"/>
        </w:rPr>
        <w:t xml:space="preserve"> z modelem prawidłowych odpowiedzi</w:t>
      </w:r>
      <w:r w:rsidR="008202F1" w:rsidRPr="00D151A6">
        <w:rPr>
          <w:rStyle w:val="Odwoanieprzypisudolnego"/>
          <w:szCs w:val="24"/>
        </w:rPr>
        <w:footnoteReference w:id="2"/>
      </w:r>
      <w:r>
        <w:rPr>
          <w:szCs w:val="24"/>
        </w:rPr>
        <w:t>,</w:t>
      </w:r>
    </w:p>
    <w:p w:rsidR="008202F1" w:rsidRPr="00BB29A4" w:rsidRDefault="00BB29A4" w:rsidP="00BB29A4">
      <w:pPr>
        <w:pStyle w:val="Tekstpodstawowy"/>
        <w:numPr>
          <w:ilvl w:val="2"/>
          <w:numId w:val="33"/>
        </w:numPr>
        <w:ind w:left="1134" w:hanging="425"/>
      </w:pPr>
      <w:r>
        <w:t>t</w:t>
      </w:r>
      <w:r w:rsidR="008202F1" w:rsidRPr="00BB29A4">
        <w:rPr>
          <w:szCs w:val="24"/>
        </w:rPr>
        <w:t>esty wie</w:t>
      </w:r>
      <w:r>
        <w:rPr>
          <w:szCs w:val="24"/>
        </w:rPr>
        <w:t>dzy wypełnione przez kandydatów,</w:t>
      </w:r>
    </w:p>
    <w:p w:rsidR="00856850" w:rsidRPr="00BB29A4" w:rsidRDefault="00BB29A4" w:rsidP="00BB29A4">
      <w:pPr>
        <w:pStyle w:val="Tekstpodstawowy"/>
        <w:numPr>
          <w:ilvl w:val="2"/>
          <w:numId w:val="33"/>
        </w:numPr>
        <w:ind w:left="1134" w:hanging="425"/>
      </w:pPr>
      <w:r>
        <w:t>i</w:t>
      </w:r>
      <w:r w:rsidRPr="00BB29A4">
        <w:rPr>
          <w:szCs w:val="24"/>
        </w:rPr>
        <w:t>nne</w:t>
      </w:r>
      <w:r>
        <w:rPr>
          <w:szCs w:val="24"/>
        </w:rPr>
        <w:t>.</w:t>
      </w:r>
    </w:p>
    <w:p w:rsidR="00BB29A4" w:rsidRDefault="00BB29A4" w:rsidP="00BB29A4">
      <w:pPr>
        <w:pStyle w:val="Tekstpodstawowy"/>
        <w:ind w:left="1134"/>
      </w:pPr>
    </w:p>
    <w:p w:rsidR="00FA4220" w:rsidRDefault="00FA4220" w:rsidP="00BB29A4">
      <w:pPr>
        <w:pStyle w:val="Tekstpodstawowy"/>
        <w:numPr>
          <w:ilvl w:val="0"/>
          <w:numId w:val="30"/>
        </w:numPr>
        <w:ind w:left="426" w:hanging="426"/>
      </w:pPr>
      <w:r>
        <w:t>Dokumenty kandydata wybranego do zatrudn</w:t>
      </w:r>
      <w:r w:rsidR="00A50A70">
        <w:t xml:space="preserve">ienia na dane stanowisko </w:t>
      </w:r>
      <w:r w:rsidR="000E4810">
        <w:t xml:space="preserve">pracy </w:t>
      </w:r>
      <w:r w:rsidR="00A50A70">
        <w:t>zostają</w:t>
      </w:r>
      <w:r>
        <w:t xml:space="preserve"> d</w:t>
      </w:r>
      <w:r w:rsidR="000E3D52">
        <w:t>ołączone do je</w:t>
      </w:r>
      <w:r w:rsidR="00A50A70">
        <w:t>go akt osobowych.</w:t>
      </w:r>
    </w:p>
    <w:p w:rsidR="00856850" w:rsidRDefault="00856850" w:rsidP="00856850">
      <w:pPr>
        <w:pStyle w:val="Tekstpodstawowy"/>
        <w:ind w:left="426" w:hanging="426"/>
      </w:pPr>
    </w:p>
    <w:p w:rsidR="00117F67" w:rsidRDefault="002D15D5" w:rsidP="00BB29A4">
      <w:pPr>
        <w:pStyle w:val="Tekstpodstawowy"/>
        <w:numPr>
          <w:ilvl w:val="0"/>
          <w:numId w:val="30"/>
        </w:numPr>
        <w:ind w:left="426" w:hanging="426"/>
      </w:pPr>
      <w:r>
        <w:t>Dokumenty pozostałych kandydatów są  komisyjnie niszczone</w:t>
      </w:r>
      <w:r w:rsidR="00FE17B7">
        <w:t>, po sporzą</w:t>
      </w:r>
      <w:r w:rsidR="00FA4220">
        <w:t xml:space="preserve">dzeniu protokołu </w:t>
      </w:r>
      <w:r w:rsidR="00856850">
        <w:t>z</w:t>
      </w:r>
      <w:r w:rsidR="00FA4220">
        <w:t>niszczenia akt</w:t>
      </w:r>
      <w:r w:rsidR="00856850">
        <w:t>,</w:t>
      </w:r>
      <w:r w:rsidR="00FA4220">
        <w:t xml:space="preserve"> po upływie 3 miesięcy od d</w:t>
      </w:r>
      <w:r w:rsidR="00D10BC8">
        <w:t>nia nawiązania stosunku pracy z </w:t>
      </w:r>
      <w:r w:rsidR="00FA4220">
        <w:t>osobą wyłonioną w drodze naboru.</w:t>
      </w:r>
      <w:r w:rsidR="0034581B">
        <w:t xml:space="preserve">  Do tego czasu niewyłonieni kandydaci mają możliwość odbioru dokumentów w dziale do spraw kadr.</w:t>
      </w:r>
    </w:p>
    <w:p w:rsidR="00CA0E9E" w:rsidRDefault="00CA0E9E">
      <w:pPr>
        <w:pStyle w:val="Tekstpodstawowy"/>
      </w:pPr>
    </w:p>
    <w:p w:rsidR="00FE17B7" w:rsidRDefault="00FE17B7">
      <w:pPr>
        <w:pStyle w:val="Tekstpodstawowy"/>
      </w:pPr>
    </w:p>
    <w:p w:rsidR="001371FD" w:rsidRDefault="001371FD">
      <w:pPr>
        <w:pStyle w:val="Tekstpodstawowy"/>
      </w:pPr>
    </w:p>
    <w:p w:rsidR="00FF5151" w:rsidRDefault="00FF5151">
      <w:pPr>
        <w:pStyle w:val="Tekstpodstawowy"/>
      </w:pPr>
    </w:p>
    <w:p w:rsidR="00391435" w:rsidRDefault="00391435">
      <w:pPr>
        <w:pStyle w:val="Tekstpodstawowy"/>
      </w:pPr>
    </w:p>
    <w:p w:rsidR="00A91191" w:rsidRDefault="00A91191">
      <w:pPr>
        <w:pStyle w:val="Tekstpodstawowy"/>
      </w:pPr>
    </w:p>
    <w:p w:rsidR="00A91191" w:rsidRDefault="00A91191">
      <w:pPr>
        <w:pStyle w:val="Tekstpodstawowy"/>
      </w:pPr>
    </w:p>
    <w:p w:rsidR="00A91191" w:rsidRDefault="00A91191">
      <w:pPr>
        <w:pStyle w:val="Tekstpodstawowy"/>
      </w:pPr>
    </w:p>
    <w:p w:rsidR="00A91191" w:rsidRDefault="00A91191">
      <w:pPr>
        <w:pStyle w:val="Tekstpodstawowy"/>
      </w:pPr>
    </w:p>
    <w:p w:rsidR="00A91191" w:rsidRDefault="00A91191">
      <w:pPr>
        <w:pStyle w:val="Tekstpodstawowy"/>
      </w:pPr>
    </w:p>
    <w:p w:rsidR="00A91191" w:rsidRDefault="00A91191">
      <w:pPr>
        <w:pStyle w:val="Tekstpodstawowy"/>
      </w:pPr>
    </w:p>
    <w:p w:rsidR="00A91191" w:rsidRDefault="00A91191">
      <w:pPr>
        <w:pStyle w:val="Tekstpodstawowy"/>
      </w:pPr>
    </w:p>
    <w:p w:rsidR="00A91191" w:rsidRDefault="00A91191">
      <w:pPr>
        <w:pStyle w:val="Tekstpodstawowy"/>
      </w:pPr>
    </w:p>
    <w:p w:rsidR="00A91191" w:rsidRDefault="00A91191">
      <w:pPr>
        <w:pStyle w:val="Tekstpodstawowy"/>
      </w:pPr>
    </w:p>
    <w:p w:rsidR="00A91191" w:rsidRDefault="00A91191">
      <w:pPr>
        <w:pStyle w:val="Tekstpodstawowy"/>
      </w:pPr>
    </w:p>
    <w:p w:rsidR="00A91191" w:rsidRDefault="00A91191">
      <w:pPr>
        <w:pStyle w:val="Tekstpodstawowy"/>
      </w:pPr>
    </w:p>
    <w:p w:rsidR="00A91191" w:rsidRDefault="00A91191">
      <w:pPr>
        <w:pStyle w:val="Tekstpodstawowy"/>
      </w:pPr>
    </w:p>
    <w:p w:rsidR="00A91191" w:rsidRDefault="00A91191">
      <w:pPr>
        <w:pStyle w:val="Tekstpodstawowy"/>
      </w:pPr>
    </w:p>
    <w:p w:rsidR="00A91191" w:rsidRDefault="00A91191">
      <w:pPr>
        <w:pStyle w:val="Tekstpodstawowy"/>
      </w:pPr>
    </w:p>
    <w:p w:rsidR="005A49DC" w:rsidRDefault="005A49DC">
      <w:pPr>
        <w:pStyle w:val="Tekstpodstawowy"/>
      </w:pPr>
    </w:p>
    <w:p w:rsidR="00A91191" w:rsidRDefault="00A91191">
      <w:pPr>
        <w:pStyle w:val="Tekstpodstawowy"/>
      </w:pPr>
    </w:p>
    <w:p w:rsidR="00A91191" w:rsidRDefault="00A91191">
      <w:pPr>
        <w:pStyle w:val="Tekstpodstawowy"/>
      </w:pPr>
    </w:p>
    <w:p w:rsidR="00A91191" w:rsidRDefault="00A91191">
      <w:pPr>
        <w:pStyle w:val="Tekstpodstawowy"/>
      </w:pPr>
    </w:p>
    <w:p w:rsidR="00A91191" w:rsidRDefault="00A91191">
      <w:pPr>
        <w:pStyle w:val="Tekstpodstawowy"/>
      </w:pPr>
    </w:p>
    <w:p w:rsidR="00A91191" w:rsidRDefault="00A91191">
      <w:pPr>
        <w:pStyle w:val="Tekstpodstawowy"/>
      </w:pPr>
    </w:p>
    <w:p w:rsidR="00C8597D" w:rsidRDefault="00C8597D">
      <w:pPr>
        <w:pStyle w:val="Tekstpodstawowy"/>
      </w:pPr>
    </w:p>
    <w:p w:rsidR="008E6868" w:rsidRDefault="008E6868">
      <w:pPr>
        <w:pStyle w:val="Tekstpodstawowy"/>
      </w:pPr>
    </w:p>
    <w:p w:rsidR="00A91191" w:rsidRPr="00B15E1C" w:rsidRDefault="00A91191" w:rsidP="00A91191">
      <w:pPr>
        <w:ind w:firstLine="7371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lastRenderedPageBreak/>
        <w:t>Formularz nr 1</w:t>
      </w:r>
    </w:p>
    <w:p w:rsidR="00A91191" w:rsidRPr="00B15E1C" w:rsidRDefault="00A91191" w:rsidP="00A91191">
      <w:pPr>
        <w:rPr>
          <w:rFonts w:ascii="Trebuchet MS" w:hAnsi="Trebuchet MS"/>
          <w:sz w:val="22"/>
          <w:szCs w:val="22"/>
        </w:rPr>
      </w:pPr>
    </w:p>
    <w:p w:rsidR="00A91191" w:rsidRPr="00B15E1C" w:rsidRDefault="00780502" w:rsidP="00A9119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93.6pt;margin-top:-2.85pt;width:86.65pt;height:87pt;z-index:251658752" o:allowincell="f">
            <v:imagedata r:id="rId9" o:title="" blacklevel="3932f"/>
            <w10:wrap type="topAndBottom"/>
          </v:shape>
          <o:OLEObject Type="Embed" ProgID="MSPhotoEd.3" ShapeID="_x0000_s1037" DrawAspect="Content" ObjectID="_1423985606" r:id="rId10"/>
        </w:pict>
      </w:r>
    </w:p>
    <w:p w:rsidR="00A91191" w:rsidRPr="00B15E1C" w:rsidRDefault="00A91191" w:rsidP="00A91191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0A0" w:firstRow="1" w:lastRow="0" w:firstColumn="1" w:lastColumn="0" w:noHBand="0" w:noVBand="0"/>
      </w:tblPr>
      <w:tblGrid>
        <w:gridCol w:w="9287"/>
      </w:tblGrid>
      <w:tr w:rsidR="00A91191" w:rsidRPr="00B15E1C" w:rsidTr="00F1732D">
        <w:tc>
          <w:tcPr>
            <w:tcW w:w="9288" w:type="dxa"/>
            <w:tcBorders>
              <w:top w:val="single" w:sz="8" w:space="0" w:color="C0504D"/>
              <w:left w:val="nil"/>
              <w:bottom w:val="single" w:sz="4" w:space="0" w:color="943634"/>
              <w:right w:val="nil"/>
            </w:tcBorders>
          </w:tcPr>
          <w:p w:rsidR="00A91191" w:rsidRPr="00B15E1C" w:rsidRDefault="00A91191" w:rsidP="00352104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>FORMULARZ APLIKACYJNY</w:t>
            </w:r>
          </w:p>
        </w:tc>
      </w:tr>
    </w:tbl>
    <w:p w:rsidR="00A91191" w:rsidRPr="00B15E1C" w:rsidRDefault="00A91191" w:rsidP="00A91191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shd w:val="clear" w:color="auto" w:fill="D9D9D9"/>
        <w:tblLook w:val="00A0" w:firstRow="1" w:lastRow="0" w:firstColumn="1" w:lastColumn="0" w:noHBand="0" w:noVBand="0"/>
      </w:tblPr>
      <w:tblGrid>
        <w:gridCol w:w="4361"/>
        <w:gridCol w:w="4926"/>
      </w:tblGrid>
      <w:tr w:rsidR="00A91191" w:rsidRPr="00B15E1C" w:rsidTr="00A91191">
        <w:tc>
          <w:tcPr>
            <w:tcW w:w="4361" w:type="dxa"/>
            <w:shd w:val="clear" w:color="auto" w:fill="D9D9D9"/>
          </w:tcPr>
          <w:p w:rsidR="00A91191" w:rsidRPr="00B15E1C" w:rsidRDefault="00A91191" w:rsidP="00F1732D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>Na stanowisko:</w:t>
            </w:r>
          </w:p>
        </w:tc>
        <w:tc>
          <w:tcPr>
            <w:tcW w:w="4927" w:type="dxa"/>
            <w:shd w:val="clear" w:color="auto" w:fill="D9D9D9"/>
          </w:tcPr>
          <w:p w:rsidR="00A91191" w:rsidRDefault="00A91191" w:rsidP="00F1732D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>W zespole:</w:t>
            </w:r>
          </w:p>
          <w:p w:rsidR="00336A8A" w:rsidRPr="00B15E1C" w:rsidRDefault="00336A8A" w:rsidP="00F1732D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A91191" w:rsidRPr="00B15E1C" w:rsidRDefault="00A91191" w:rsidP="00F1732D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</w:tbl>
    <w:p w:rsidR="00A91191" w:rsidRPr="00B15E1C" w:rsidRDefault="00A91191" w:rsidP="00A91191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ook w:val="00A0" w:firstRow="1" w:lastRow="0" w:firstColumn="1" w:lastColumn="0" w:noHBand="0" w:noVBand="0"/>
      </w:tblPr>
      <w:tblGrid>
        <w:gridCol w:w="4361"/>
        <w:gridCol w:w="4926"/>
      </w:tblGrid>
      <w:tr w:rsidR="00A91191" w:rsidRPr="00B15E1C" w:rsidTr="00A91191">
        <w:tc>
          <w:tcPr>
            <w:tcW w:w="9288" w:type="dxa"/>
            <w:gridSpan w:val="2"/>
            <w:shd w:val="clear" w:color="auto" w:fill="D9D9D9"/>
          </w:tcPr>
          <w:p w:rsidR="00A91191" w:rsidRDefault="00352104" w:rsidP="00F1732D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Dane kandydata</w:t>
            </w:r>
            <w:r w:rsidR="00A91191"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>:</w:t>
            </w:r>
          </w:p>
          <w:p w:rsidR="00336A8A" w:rsidRPr="00B15E1C" w:rsidRDefault="00336A8A" w:rsidP="00F1732D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A91191" w:rsidRPr="00B15E1C" w:rsidTr="00A91191">
        <w:tc>
          <w:tcPr>
            <w:tcW w:w="9288" w:type="dxa"/>
            <w:gridSpan w:val="2"/>
            <w:shd w:val="clear" w:color="auto" w:fill="FFFFFF"/>
          </w:tcPr>
          <w:p w:rsidR="00A91191" w:rsidRPr="00B15E1C" w:rsidRDefault="00A91191" w:rsidP="00F1732D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Cs/>
                <w:sz w:val="22"/>
                <w:szCs w:val="22"/>
              </w:rPr>
              <w:t>imię i nazwisko:</w:t>
            </w:r>
          </w:p>
          <w:p w:rsidR="00A91191" w:rsidRPr="00B15E1C" w:rsidRDefault="00A91191" w:rsidP="00F1732D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352104" w:rsidRPr="00B15E1C" w:rsidTr="00A91191">
        <w:tc>
          <w:tcPr>
            <w:tcW w:w="9288" w:type="dxa"/>
            <w:gridSpan w:val="2"/>
            <w:shd w:val="clear" w:color="auto" w:fill="FFFFFF"/>
          </w:tcPr>
          <w:p w:rsidR="00352104" w:rsidRDefault="00352104" w:rsidP="00F1732D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adres:</w:t>
            </w:r>
          </w:p>
          <w:p w:rsidR="00352104" w:rsidRPr="00B15E1C" w:rsidRDefault="00352104" w:rsidP="00F1732D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A91191" w:rsidRPr="00B15E1C" w:rsidTr="00A91191">
        <w:tc>
          <w:tcPr>
            <w:tcW w:w="4361" w:type="dxa"/>
            <w:shd w:val="clear" w:color="auto" w:fill="FFFFFF"/>
          </w:tcPr>
          <w:p w:rsidR="00A91191" w:rsidRPr="00B15E1C" w:rsidRDefault="00A91191" w:rsidP="00F1732D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Cs/>
                <w:sz w:val="22"/>
                <w:szCs w:val="22"/>
              </w:rPr>
              <w:t>nr tel. kontaktowego:</w:t>
            </w:r>
          </w:p>
          <w:p w:rsidR="00A91191" w:rsidRPr="00B15E1C" w:rsidRDefault="00A91191" w:rsidP="00F1732D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FFFFFF"/>
          </w:tcPr>
          <w:p w:rsidR="00A91191" w:rsidRPr="00B15E1C" w:rsidRDefault="00352104" w:rsidP="00F1732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A91191" w:rsidRPr="00B15E1C">
              <w:rPr>
                <w:rFonts w:ascii="Trebuchet MS" w:hAnsi="Trebuchet MS"/>
                <w:sz w:val="22"/>
                <w:szCs w:val="22"/>
              </w:rPr>
              <w:t>adres poczty elektronicznej:</w:t>
            </w:r>
          </w:p>
        </w:tc>
      </w:tr>
    </w:tbl>
    <w:p w:rsidR="00336A8A" w:rsidRDefault="00336A8A" w:rsidP="00A91191">
      <w:pPr>
        <w:jc w:val="both"/>
        <w:rPr>
          <w:rFonts w:ascii="Trebuchet MS" w:hAnsi="Trebuchet MS"/>
          <w:sz w:val="22"/>
          <w:szCs w:val="22"/>
        </w:rPr>
      </w:pPr>
    </w:p>
    <w:p w:rsidR="00336A8A" w:rsidRDefault="00336A8A" w:rsidP="00A91191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93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336A8A" w:rsidRPr="00B15E1C" w:rsidTr="00C03E6F">
        <w:trPr>
          <w:trHeight w:val="379"/>
        </w:trPr>
        <w:tc>
          <w:tcPr>
            <w:tcW w:w="932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/>
          </w:tcPr>
          <w:p w:rsidR="00336A8A" w:rsidRPr="00B15E1C" w:rsidRDefault="00336A8A" w:rsidP="00F1732D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List motywacyjny</w:t>
            </w:r>
          </w:p>
        </w:tc>
      </w:tr>
      <w:tr w:rsidR="00336A8A" w:rsidRPr="00B15E1C" w:rsidTr="00C03E6F">
        <w:trPr>
          <w:trHeight w:val="2247"/>
        </w:trPr>
        <w:tc>
          <w:tcPr>
            <w:tcW w:w="932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336A8A" w:rsidRPr="00B15E1C" w:rsidRDefault="00336A8A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36A8A" w:rsidRPr="00B15E1C" w:rsidRDefault="00336A8A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36A8A" w:rsidRDefault="00336A8A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36A8A" w:rsidRDefault="00336A8A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36A8A" w:rsidRDefault="00336A8A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36A8A" w:rsidRDefault="00336A8A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36A8A" w:rsidRDefault="00336A8A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36A8A" w:rsidRDefault="00336A8A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36A8A" w:rsidRDefault="00336A8A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36A8A" w:rsidRDefault="00336A8A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36A8A" w:rsidRDefault="00336A8A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36A8A" w:rsidRDefault="00336A8A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36A8A" w:rsidRDefault="00336A8A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36A8A" w:rsidRDefault="00336A8A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36A8A" w:rsidRDefault="00336A8A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36A8A" w:rsidRDefault="00336A8A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36A8A" w:rsidRDefault="00336A8A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36A8A" w:rsidRDefault="00336A8A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36A8A" w:rsidRDefault="00336A8A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36A8A" w:rsidRDefault="00336A8A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52104" w:rsidRDefault="00352104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36A8A" w:rsidRPr="00B15E1C" w:rsidRDefault="00336A8A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336A8A" w:rsidRDefault="00336A8A" w:rsidP="00A91191">
      <w:pPr>
        <w:jc w:val="both"/>
        <w:rPr>
          <w:rFonts w:ascii="Trebuchet MS" w:hAnsi="Trebuchet MS"/>
          <w:sz w:val="22"/>
          <w:szCs w:val="22"/>
        </w:rPr>
      </w:pPr>
    </w:p>
    <w:p w:rsidR="00336A8A" w:rsidRPr="00B15E1C" w:rsidRDefault="00336A8A" w:rsidP="00A91191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9322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25"/>
        <w:gridCol w:w="2693"/>
        <w:gridCol w:w="2268"/>
      </w:tblGrid>
      <w:tr w:rsidR="00A91191" w:rsidRPr="00B15E1C" w:rsidTr="00A91191">
        <w:trPr>
          <w:trHeight w:val="254"/>
        </w:trPr>
        <w:tc>
          <w:tcPr>
            <w:tcW w:w="9322" w:type="dxa"/>
            <w:gridSpan w:val="4"/>
            <w:shd w:val="clear" w:color="auto" w:fill="D9D9D9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sz w:val="22"/>
                <w:szCs w:val="22"/>
              </w:rPr>
              <w:lastRenderedPageBreak/>
              <w:t>Wykształcenie</w:t>
            </w:r>
          </w:p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bCs/>
                <w:i/>
                <w:sz w:val="22"/>
                <w:szCs w:val="22"/>
              </w:rPr>
            </w:pPr>
            <w:r w:rsidRPr="00B15E1C">
              <w:rPr>
                <w:rFonts w:ascii="Trebuchet MS" w:hAnsi="Trebuchet MS"/>
                <w:i/>
                <w:sz w:val="22"/>
                <w:szCs w:val="22"/>
              </w:rPr>
              <w:t>Proszę wpisać również wykształcenie uzupełniające, studia podyplomowe itp.</w:t>
            </w:r>
          </w:p>
        </w:tc>
      </w:tr>
      <w:tr w:rsidR="00A91191" w:rsidRPr="00B15E1C" w:rsidTr="00A91191">
        <w:trPr>
          <w:trHeight w:val="579"/>
        </w:trPr>
        <w:tc>
          <w:tcPr>
            <w:tcW w:w="2836" w:type="dxa"/>
            <w:shd w:val="clear" w:color="auto" w:fill="FFFFFF"/>
          </w:tcPr>
          <w:p w:rsidR="00A91191" w:rsidRPr="00B15E1C" w:rsidRDefault="00A91191" w:rsidP="00F1732D">
            <w:pPr>
              <w:rPr>
                <w:rFonts w:ascii="Trebuchet MS" w:hAnsi="Trebuchet MS"/>
                <w:sz w:val="22"/>
                <w:szCs w:val="22"/>
              </w:rPr>
            </w:pPr>
          </w:p>
          <w:p w:rsidR="00A91191" w:rsidRPr="00B15E1C" w:rsidRDefault="00A91191" w:rsidP="00F1732D">
            <w:pPr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>posiadane (poziom):</w:t>
            </w:r>
          </w:p>
        </w:tc>
        <w:tc>
          <w:tcPr>
            <w:tcW w:w="6486" w:type="dxa"/>
            <w:gridSpan w:val="3"/>
            <w:shd w:val="clear" w:color="auto" w:fill="FFFFFF"/>
          </w:tcPr>
          <w:p w:rsidR="00A91191" w:rsidRPr="00B15E1C" w:rsidRDefault="00A91191" w:rsidP="00F1732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91191" w:rsidRPr="00B15E1C" w:rsidTr="00A91191">
        <w:trPr>
          <w:trHeight w:val="708"/>
        </w:trPr>
        <w:tc>
          <w:tcPr>
            <w:tcW w:w="2836" w:type="dxa"/>
            <w:shd w:val="clear" w:color="auto" w:fill="FFFFFF"/>
          </w:tcPr>
          <w:p w:rsidR="00A91191" w:rsidRPr="00B15E1C" w:rsidRDefault="00A91191" w:rsidP="00F1732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91191" w:rsidRPr="00B15E1C" w:rsidRDefault="00A91191" w:rsidP="00F1732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sz w:val="22"/>
                <w:szCs w:val="22"/>
              </w:rPr>
              <w:t>nazwa uczelni</w:t>
            </w:r>
          </w:p>
        </w:tc>
        <w:tc>
          <w:tcPr>
            <w:tcW w:w="1525" w:type="dxa"/>
            <w:shd w:val="clear" w:color="auto" w:fill="FFFFFF"/>
          </w:tcPr>
          <w:p w:rsidR="00A91191" w:rsidRPr="00B15E1C" w:rsidRDefault="00A91191" w:rsidP="00F1732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91191" w:rsidRPr="00B15E1C" w:rsidRDefault="00A91191" w:rsidP="00F1732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sz w:val="22"/>
                <w:szCs w:val="22"/>
              </w:rPr>
              <w:t>rok ukończenia</w:t>
            </w:r>
          </w:p>
        </w:tc>
        <w:tc>
          <w:tcPr>
            <w:tcW w:w="2693" w:type="dxa"/>
            <w:shd w:val="clear" w:color="auto" w:fill="FFFFFF"/>
          </w:tcPr>
          <w:p w:rsidR="00A91191" w:rsidRPr="00B15E1C" w:rsidRDefault="00A91191" w:rsidP="00F1732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91191" w:rsidRPr="00B15E1C" w:rsidRDefault="00A91191" w:rsidP="00F1732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sz w:val="22"/>
                <w:szCs w:val="22"/>
              </w:rPr>
              <w:t>kierunek/specjalizacja</w:t>
            </w:r>
          </w:p>
        </w:tc>
        <w:tc>
          <w:tcPr>
            <w:tcW w:w="2268" w:type="dxa"/>
            <w:shd w:val="clear" w:color="auto" w:fill="FFFFFF"/>
          </w:tcPr>
          <w:p w:rsidR="00A91191" w:rsidRPr="00B15E1C" w:rsidRDefault="00A91191" w:rsidP="00F1732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sz w:val="22"/>
                <w:szCs w:val="22"/>
              </w:rPr>
              <w:t>uzyskany tytuł zawodowy/stopień naukowy</w:t>
            </w:r>
          </w:p>
        </w:tc>
      </w:tr>
      <w:tr w:rsidR="00A91191" w:rsidRPr="00B15E1C" w:rsidTr="00A91191">
        <w:trPr>
          <w:trHeight w:val="545"/>
        </w:trPr>
        <w:tc>
          <w:tcPr>
            <w:tcW w:w="2836" w:type="dxa"/>
            <w:shd w:val="clear" w:color="auto" w:fill="FFFFFF"/>
          </w:tcPr>
          <w:p w:rsidR="00A91191" w:rsidRPr="00B15E1C" w:rsidRDefault="00A91191" w:rsidP="00F1732D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  <w:p w:rsidR="00A91191" w:rsidRPr="00B15E1C" w:rsidRDefault="00A91191" w:rsidP="00F1732D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FFFFFF"/>
          </w:tcPr>
          <w:p w:rsidR="00A91191" w:rsidRPr="00B15E1C" w:rsidRDefault="00A91191" w:rsidP="00F1732D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A91191" w:rsidRPr="00B15E1C" w:rsidRDefault="00A91191" w:rsidP="00F1732D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:rsidR="00A91191" w:rsidRPr="00B15E1C" w:rsidRDefault="00A91191" w:rsidP="00F1732D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</w:tr>
      <w:tr w:rsidR="00A91191" w:rsidRPr="00B15E1C" w:rsidTr="00A91191">
        <w:trPr>
          <w:trHeight w:val="526"/>
        </w:trPr>
        <w:tc>
          <w:tcPr>
            <w:tcW w:w="2836" w:type="dxa"/>
            <w:shd w:val="clear" w:color="auto" w:fill="FFFFFF"/>
          </w:tcPr>
          <w:p w:rsidR="00A91191" w:rsidRPr="00B15E1C" w:rsidRDefault="00A91191" w:rsidP="00F1732D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FFFFFF"/>
          </w:tcPr>
          <w:p w:rsidR="00A91191" w:rsidRPr="00B15E1C" w:rsidRDefault="00A91191" w:rsidP="00F1732D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A91191" w:rsidRPr="00B15E1C" w:rsidRDefault="00A91191" w:rsidP="00F1732D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:rsidR="00A91191" w:rsidRPr="00B15E1C" w:rsidRDefault="00A91191" w:rsidP="00F1732D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</w:tr>
      <w:tr w:rsidR="00A91191" w:rsidRPr="00B15E1C" w:rsidTr="00A91191">
        <w:trPr>
          <w:trHeight w:val="548"/>
        </w:trPr>
        <w:tc>
          <w:tcPr>
            <w:tcW w:w="2836" w:type="dxa"/>
            <w:shd w:val="clear" w:color="auto" w:fill="FFFFFF"/>
          </w:tcPr>
          <w:p w:rsidR="00A91191" w:rsidRPr="00B15E1C" w:rsidRDefault="00A91191" w:rsidP="00F1732D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  <w:p w:rsidR="00A91191" w:rsidRPr="00B15E1C" w:rsidRDefault="00A91191" w:rsidP="00F1732D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FFFFFF"/>
          </w:tcPr>
          <w:p w:rsidR="00A91191" w:rsidRPr="00B15E1C" w:rsidRDefault="00A91191" w:rsidP="00F1732D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A91191" w:rsidRPr="00B15E1C" w:rsidRDefault="00A91191" w:rsidP="00F1732D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:rsidR="00A91191" w:rsidRPr="00B15E1C" w:rsidRDefault="00A91191" w:rsidP="00F1732D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</w:tr>
      <w:tr w:rsidR="00336A8A" w:rsidRPr="00B15E1C" w:rsidTr="00A91191">
        <w:trPr>
          <w:trHeight w:val="548"/>
        </w:trPr>
        <w:tc>
          <w:tcPr>
            <w:tcW w:w="2836" w:type="dxa"/>
            <w:shd w:val="clear" w:color="auto" w:fill="FFFFFF"/>
          </w:tcPr>
          <w:p w:rsidR="00336A8A" w:rsidRPr="00B15E1C" w:rsidRDefault="00336A8A" w:rsidP="00F1732D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FFFFFF"/>
          </w:tcPr>
          <w:p w:rsidR="00336A8A" w:rsidRPr="00B15E1C" w:rsidRDefault="00336A8A" w:rsidP="00F1732D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336A8A" w:rsidRPr="00B15E1C" w:rsidRDefault="00336A8A" w:rsidP="00F1732D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:rsidR="00336A8A" w:rsidRPr="00B15E1C" w:rsidRDefault="00336A8A" w:rsidP="00F1732D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</w:tr>
      <w:tr w:rsidR="00336A8A" w:rsidRPr="00B15E1C" w:rsidTr="00A91191">
        <w:trPr>
          <w:trHeight w:val="548"/>
        </w:trPr>
        <w:tc>
          <w:tcPr>
            <w:tcW w:w="2836" w:type="dxa"/>
            <w:shd w:val="clear" w:color="auto" w:fill="FFFFFF"/>
          </w:tcPr>
          <w:p w:rsidR="00336A8A" w:rsidRPr="00B15E1C" w:rsidRDefault="00336A8A" w:rsidP="00F1732D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FFFFFF"/>
          </w:tcPr>
          <w:p w:rsidR="00336A8A" w:rsidRPr="00B15E1C" w:rsidRDefault="00336A8A" w:rsidP="00F1732D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336A8A" w:rsidRPr="00B15E1C" w:rsidRDefault="00336A8A" w:rsidP="00F1732D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:rsidR="00336A8A" w:rsidRPr="00B15E1C" w:rsidRDefault="00336A8A" w:rsidP="00F1732D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</w:tr>
    </w:tbl>
    <w:p w:rsidR="00A91191" w:rsidRPr="00B15E1C" w:rsidRDefault="00A91191" w:rsidP="00A91191">
      <w:pPr>
        <w:jc w:val="both"/>
        <w:rPr>
          <w:rFonts w:ascii="Trebuchet MS" w:hAnsi="Trebuchet MS"/>
          <w:color w:val="632423"/>
          <w:sz w:val="22"/>
          <w:szCs w:val="22"/>
        </w:rPr>
      </w:pPr>
    </w:p>
    <w:tbl>
      <w:tblPr>
        <w:tblW w:w="9322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3556"/>
        <w:gridCol w:w="5766"/>
      </w:tblGrid>
      <w:tr w:rsidR="00A91191" w:rsidRPr="00B15E1C" w:rsidTr="00A91191">
        <w:trPr>
          <w:trHeight w:val="228"/>
        </w:trPr>
        <w:tc>
          <w:tcPr>
            <w:tcW w:w="9322" w:type="dxa"/>
            <w:gridSpan w:val="2"/>
            <w:shd w:val="clear" w:color="auto" w:fill="D9D9D9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sz w:val="22"/>
                <w:szCs w:val="22"/>
              </w:rPr>
              <w:t>Dodatkowe uprawnienia, umiejętności, zainteresowania:</w:t>
            </w:r>
          </w:p>
        </w:tc>
      </w:tr>
      <w:tr w:rsidR="00A91191" w:rsidRPr="00B15E1C" w:rsidTr="00A91191">
        <w:trPr>
          <w:trHeight w:val="788"/>
        </w:trPr>
        <w:tc>
          <w:tcPr>
            <w:tcW w:w="9322" w:type="dxa"/>
            <w:gridSpan w:val="2"/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A91191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A91191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336A8A" w:rsidRDefault="00336A8A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336A8A" w:rsidRDefault="00336A8A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336A8A" w:rsidRDefault="00336A8A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336A8A" w:rsidRDefault="00336A8A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336A8A" w:rsidRDefault="00336A8A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336A8A" w:rsidRDefault="00336A8A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336A8A" w:rsidRDefault="00336A8A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336A8A" w:rsidRDefault="00336A8A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336A8A" w:rsidRDefault="00336A8A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336A8A" w:rsidRDefault="00336A8A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336A8A" w:rsidRDefault="00336A8A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336A8A" w:rsidRDefault="00336A8A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336A8A" w:rsidRDefault="00336A8A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336A8A" w:rsidRDefault="00336A8A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336A8A" w:rsidRDefault="00336A8A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336A8A" w:rsidRDefault="00336A8A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336A8A" w:rsidRDefault="00336A8A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336A8A" w:rsidRDefault="00336A8A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336A8A" w:rsidRDefault="00336A8A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336A8A" w:rsidRDefault="00336A8A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336A8A" w:rsidRPr="00B15E1C" w:rsidRDefault="00336A8A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91191" w:rsidRPr="00B15E1C" w:rsidTr="00A91191">
        <w:trPr>
          <w:trHeight w:val="331"/>
        </w:trPr>
        <w:tc>
          <w:tcPr>
            <w:tcW w:w="9322" w:type="dxa"/>
            <w:gridSpan w:val="2"/>
            <w:shd w:val="clear" w:color="auto" w:fill="D9D9D9"/>
          </w:tcPr>
          <w:p w:rsidR="00A91191" w:rsidRPr="00B15E1C" w:rsidRDefault="00A91191" w:rsidP="00F1732D">
            <w:pPr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sz w:val="22"/>
                <w:szCs w:val="22"/>
              </w:rPr>
              <w:t>Poziom znajomości języka obcego:</w:t>
            </w:r>
          </w:p>
        </w:tc>
      </w:tr>
      <w:tr w:rsidR="00A91191" w:rsidRPr="00B15E1C" w:rsidTr="00A91191">
        <w:trPr>
          <w:trHeight w:val="421"/>
        </w:trPr>
        <w:tc>
          <w:tcPr>
            <w:tcW w:w="3556" w:type="dxa"/>
            <w:shd w:val="clear" w:color="auto" w:fill="D9D9D9"/>
          </w:tcPr>
          <w:p w:rsidR="00A91191" w:rsidRPr="00B15E1C" w:rsidRDefault="00A91191" w:rsidP="00F1732D">
            <w:pPr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>język</w:t>
            </w:r>
          </w:p>
        </w:tc>
        <w:tc>
          <w:tcPr>
            <w:tcW w:w="5766" w:type="dxa"/>
            <w:shd w:val="clear" w:color="auto" w:fill="FFFFFF"/>
          </w:tcPr>
          <w:p w:rsidR="00A91191" w:rsidRPr="00B15E1C" w:rsidRDefault="00A91191" w:rsidP="00F1732D">
            <w:pPr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 xml:space="preserve">□ podstawowy     □ średnio zaawansowany    </w:t>
            </w:r>
            <w:r>
              <w:rPr>
                <w:rFonts w:ascii="Trebuchet MS" w:hAnsi="Trebuchet MS"/>
                <w:sz w:val="22"/>
                <w:szCs w:val="22"/>
              </w:rPr>
              <w:t xml:space="preserve"> □ dobry     □ bardzo dobry    </w:t>
            </w:r>
            <w:r w:rsidRPr="00B15E1C">
              <w:rPr>
                <w:rFonts w:ascii="Trebuchet MS" w:hAnsi="Trebuchet MS"/>
                <w:sz w:val="22"/>
                <w:szCs w:val="22"/>
              </w:rPr>
              <w:t>□ biegły</w:t>
            </w:r>
          </w:p>
        </w:tc>
      </w:tr>
      <w:tr w:rsidR="00A91191" w:rsidRPr="00B15E1C" w:rsidTr="00A91191">
        <w:trPr>
          <w:trHeight w:val="413"/>
        </w:trPr>
        <w:tc>
          <w:tcPr>
            <w:tcW w:w="3556" w:type="dxa"/>
            <w:shd w:val="clear" w:color="auto" w:fill="D9D9D9"/>
          </w:tcPr>
          <w:p w:rsidR="00A91191" w:rsidRPr="00B15E1C" w:rsidRDefault="00A91191" w:rsidP="00F1732D">
            <w:pPr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 xml:space="preserve">język </w:t>
            </w:r>
          </w:p>
        </w:tc>
        <w:tc>
          <w:tcPr>
            <w:tcW w:w="5766" w:type="dxa"/>
            <w:shd w:val="clear" w:color="auto" w:fill="FFFFFF"/>
          </w:tcPr>
          <w:p w:rsidR="00A91191" w:rsidRPr="00B15E1C" w:rsidRDefault="00A91191" w:rsidP="00F1732D">
            <w:pPr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 xml:space="preserve">□ podstawowy     □ średnio zaawansowany    </w:t>
            </w:r>
            <w:r>
              <w:rPr>
                <w:rFonts w:ascii="Trebuchet MS" w:hAnsi="Trebuchet MS"/>
                <w:sz w:val="22"/>
                <w:szCs w:val="22"/>
              </w:rPr>
              <w:t xml:space="preserve"> □ dobry     □ bardzo dobry    </w:t>
            </w:r>
            <w:r w:rsidRPr="00B15E1C">
              <w:rPr>
                <w:rFonts w:ascii="Trebuchet MS" w:hAnsi="Trebuchet MS"/>
                <w:sz w:val="22"/>
                <w:szCs w:val="22"/>
              </w:rPr>
              <w:t>□ biegły</w:t>
            </w:r>
          </w:p>
        </w:tc>
      </w:tr>
      <w:tr w:rsidR="00A91191" w:rsidRPr="00B15E1C" w:rsidTr="00A91191">
        <w:trPr>
          <w:trHeight w:val="419"/>
        </w:trPr>
        <w:tc>
          <w:tcPr>
            <w:tcW w:w="3556" w:type="dxa"/>
            <w:shd w:val="clear" w:color="auto" w:fill="D9D9D9"/>
          </w:tcPr>
          <w:p w:rsidR="00A91191" w:rsidRPr="00B15E1C" w:rsidRDefault="00A91191" w:rsidP="00F1732D">
            <w:pPr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 xml:space="preserve">język  </w:t>
            </w:r>
          </w:p>
        </w:tc>
        <w:tc>
          <w:tcPr>
            <w:tcW w:w="5766" w:type="dxa"/>
            <w:shd w:val="clear" w:color="auto" w:fill="FFFFFF"/>
          </w:tcPr>
          <w:p w:rsidR="00A91191" w:rsidRPr="00B15E1C" w:rsidRDefault="00A91191" w:rsidP="00F1732D">
            <w:pPr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 xml:space="preserve">□ podstawowy     □ średnio zaawansowany    </w:t>
            </w:r>
            <w:r>
              <w:rPr>
                <w:rFonts w:ascii="Trebuchet MS" w:hAnsi="Trebuchet MS"/>
                <w:sz w:val="22"/>
                <w:szCs w:val="22"/>
              </w:rPr>
              <w:t xml:space="preserve"> □ dobry     □ bardzo dobry    </w:t>
            </w:r>
            <w:r w:rsidRPr="00B15E1C">
              <w:rPr>
                <w:rFonts w:ascii="Trebuchet MS" w:hAnsi="Trebuchet MS"/>
                <w:sz w:val="22"/>
                <w:szCs w:val="22"/>
              </w:rPr>
              <w:t>□ biegły</w:t>
            </w:r>
          </w:p>
        </w:tc>
      </w:tr>
    </w:tbl>
    <w:p w:rsidR="00A91191" w:rsidRPr="00B15E1C" w:rsidRDefault="00A91191" w:rsidP="00A91191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94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058"/>
        <w:gridCol w:w="2478"/>
        <w:gridCol w:w="2410"/>
        <w:gridCol w:w="2126"/>
      </w:tblGrid>
      <w:tr w:rsidR="00A91191" w:rsidRPr="00B15E1C" w:rsidTr="00A91191">
        <w:trPr>
          <w:trHeight w:val="254"/>
        </w:trPr>
        <w:tc>
          <w:tcPr>
            <w:tcW w:w="9464" w:type="dxa"/>
            <w:gridSpan w:val="5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sz w:val="22"/>
                <w:szCs w:val="22"/>
              </w:rPr>
              <w:t>Przebieg pracy zawodowej</w:t>
            </w:r>
          </w:p>
        </w:tc>
      </w:tr>
      <w:tr w:rsidR="00A91191" w:rsidRPr="00B15E1C" w:rsidTr="00A91191">
        <w:trPr>
          <w:trHeight w:val="891"/>
        </w:trPr>
        <w:tc>
          <w:tcPr>
            <w:tcW w:w="2450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>Okres zatrudnienia</w:t>
            </w:r>
          </w:p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B15E1C">
              <w:rPr>
                <w:rFonts w:ascii="Trebuchet MS" w:hAnsi="Trebuchet MS"/>
                <w:i/>
                <w:sz w:val="22"/>
                <w:szCs w:val="22"/>
              </w:rPr>
              <w:t>(podać dzień, miesiąc i rok)</w:t>
            </w:r>
          </w:p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>od …. do ….</w:t>
            </w:r>
          </w:p>
        </w:tc>
        <w:tc>
          <w:tcPr>
            <w:tcW w:w="247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>nazwa pracodawcy</w:t>
            </w: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>ostatnio zajmowane stanowisko</w:t>
            </w:r>
          </w:p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>podstawa rozwiązania umowy o pracę/stosunku służbowego</w:t>
            </w:r>
          </w:p>
        </w:tc>
      </w:tr>
      <w:tr w:rsidR="00A91191" w:rsidRPr="00B15E1C" w:rsidTr="00A91191">
        <w:trPr>
          <w:trHeight w:val="488"/>
        </w:trPr>
        <w:tc>
          <w:tcPr>
            <w:tcW w:w="3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91191" w:rsidRPr="00B15E1C" w:rsidTr="00A91191">
        <w:trPr>
          <w:trHeight w:val="488"/>
        </w:trPr>
        <w:tc>
          <w:tcPr>
            <w:tcW w:w="3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91191" w:rsidRPr="00B15E1C" w:rsidTr="00A91191">
        <w:trPr>
          <w:trHeight w:val="488"/>
        </w:trPr>
        <w:tc>
          <w:tcPr>
            <w:tcW w:w="3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91191" w:rsidRPr="00B15E1C" w:rsidTr="00A91191">
        <w:trPr>
          <w:trHeight w:val="488"/>
        </w:trPr>
        <w:tc>
          <w:tcPr>
            <w:tcW w:w="3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91191" w:rsidRPr="00B15E1C" w:rsidTr="00A91191">
        <w:trPr>
          <w:trHeight w:val="488"/>
        </w:trPr>
        <w:tc>
          <w:tcPr>
            <w:tcW w:w="3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A91191" w:rsidRPr="00B15E1C" w:rsidRDefault="00A91191" w:rsidP="00A91191">
      <w:pPr>
        <w:jc w:val="both"/>
        <w:rPr>
          <w:rFonts w:ascii="Trebuchet MS" w:hAnsi="Trebuchet MS"/>
          <w:color w:val="632423"/>
          <w:sz w:val="22"/>
          <w:szCs w:val="22"/>
        </w:rPr>
      </w:pPr>
    </w:p>
    <w:tbl>
      <w:tblPr>
        <w:tblW w:w="9464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A91191" w:rsidRPr="00B15E1C" w:rsidTr="00A91191">
        <w:trPr>
          <w:trHeight w:val="456"/>
        </w:trPr>
        <w:tc>
          <w:tcPr>
            <w:tcW w:w="946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D9D9D9"/>
          </w:tcPr>
          <w:p w:rsidR="00A91191" w:rsidRPr="00B15E1C" w:rsidRDefault="00A91191" w:rsidP="00F1732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sz w:val="22"/>
                <w:szCs w:val="22"/>
              </w:rPr>
              <w:t>Dodatkowe informacje dotyczące np. doświadczenia zawodowego</w:t>
            </w:r>
          </w:p>
        </w:tc>
      </w:tr>
      <w:tr w:rsidR="00A91191" w:rsidRPr="00B15E1C" w:rsidTr="00A91191">
        <w:trPr>
          <w:trHeight w:val="508"/>
        </w:trPr>
        <w:tc>
          <w:tcPr>
            <w:tcW w:w="946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A91191" w:rsidRPr="00B15E1C" w:rsidRDefault="00A91191" w:rsidP="00F1732D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A91191" w:rsidRPr="00B15E1C" w:rsidRDefault="00A91191" w:rsidP="00F1732D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A91191" w:rsidRPr="00B15E1C" w:rsidRDefault="00A91191" w:rsidP="00F1732D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A91191" w:rsidRPr="00B15E1C" w:rsidRDefault="00A91191" w:rsidP="00F1732D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A91191" w:rsidRPr="00B15E1C" w:rsidRDefault="00A91191" w:rsidP="00F1732D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A91191" w:rsidRPr="00B15E1C" w:rsidRDefault="00A91191" w:rsidP="00F1732D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A91191" w:rsidRPr="00B15E1C" w:rsidRDefault="00A91191" w:rsidP="00F1732D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A91191" w:rsidRPr="00B15E1C" w:rsidRDefault="00A91191" w:rsidP="00F1732D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A91191" w:rsidRPr="00B15E1C" w:rsidRDefault="00A91191" w:rsidP="00F1732D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A91191" w:rsidRPr="00B15E1C" w:rsidRDefault="00A91191" w:rsidP="00F1732D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A91191" w:rsidRPr="00B15E1C" w:rsidRDefault="00A91191" w:rsidP="00F1732D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A91191" w:rsidRPr="00B15E1C" w:rsidRDefault="00A91191" w:rsidP="00F1732D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</w:tc>
      </w:tr>
    </w:tbl>
    <w:p w:rsidR="00A91191" w:rsidRPr="00B15E1C" w:rsidRDefault="00A91191" w:rsidP="00A91191">
      <w:pPr>
        <w:jc w:val="both"/>
        <w:rPr>
          <w:rFonts w:ascii="Trebuchet MS" w:hAnsi="Trebuchet MS"/>
          <w:color w:val="632423"/>
          <w:sz w:val="22"/>
          <w:szCs w:val="22"/>
        </w:rPr>
      </w:pPr>
    </w:p>
    <w:tbl>
      <w:tblPr>
        <w:tblW w:w="94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A91191" w:rsidRPr="00B15E1C" w:rsidTr="00A91191">
        <w:trPr>
          <w:trHeight w:val="379"/>
        </w:trPr>
        <w:tc>
          <w:tcPr>
            <w:tcW w:w="946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/>
          </w:tcPr>
          <w:p w:rsidR="00A91191" w:rsidRPr="00B15E1C" w:rsidRDefault="00A91191" w:rsidP="00F1732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sz w:val="22"/>
                <w:szCs w:val="22"/>
              </w:rPr>
              <w:t>Inne informacje dotyczące spełnienia wymagań wynikających z informacji o naborze wewnętrznym</w:t>
            </w:r>
          </w:p>
        </w:tc>
      </w:tr>
      <w:tr w:rsidR="00A91191" w:rsidRPr="00B15E1C" w:rsidTr="00A91191">
        <w:trPr>
          <w:trHeight w:val="2247"/>
        </w:trPr>
        <w:tc>
          <w:tcPr>
            <w:tcW w:w="946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B15E1C" w:rsidRDefault="00A91191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91191" w:rsidRPr="00B15E1C" w:rsidRDefault="00A91191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91191" w:rsidRDefault="00A91191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91191" w:rsidRDefault="00A91191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91191" w:rsidRDefault="00A91191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91191" w:rsidRDefault="00A91191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91191" w:rsidRDefault="00A91191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91191" w:rsidRDefault="00A91191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91191" w:rsidRDefault="00A91191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91191" w:rsidRDefault="00A91191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91191" w:rsidRPr="00B15E1C" w:rsidRDefault="00A91191" w:rsidP="00F1732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A91191" w:rsidRPr="00B15E1C" w:rsidRDefault="00A91191" w:rsidP="00A91191">
      <w:pPr>
        <w:jc w:val="both"/>
        <w:rPr>
          <w:rFonts w:ascii="Trebuchet MS" w:hAnsi="Trebuchet MS"/>
          <w:sz w:val="22"/>
          <w:szCs w:val="22"/>
        </w:rPr>
      </w:pPr>
    </w:p>
    <w:p w:rsidR="00A91191" w:rsidRDefault="00A91191" w:rsidP="00A91191">
      <w:pPr>
        <w:jc w:val="both"/>
        <w:rPr>
          <w:rFonts w:ascii="Trebuchet MS" w:hAnsi="Trebuchet MS"/>
          <w:sz w:val="22"/>
          <w:szCs w:val="22"/>
        </w:rPr>
      </w:pPr>
    </w:p>
    <w:p w:rsidR="00A91191" w:rsidRDefault="00A91191" w:rsidP="00A91191">
      <w:pPr>
        <w:jc w:val="both"/>
        <w:rPr>
          <w:rFonts w:ascii="Trebuchet MS" w:hAnsi="Trebuchet MS"/>
          <w:sz w:val="22"/>
          <w:szCs w:val="22"/>
        </w:rPr>
      </w:pPr>
    </w:p>
    <w:p w:rsidR="00A91191" w:rsidRDefault="00A91191" w:rsidP="00A91191">
      <w:pPr>
        <w:jc w:val="both"/>
        <w:rPr>
          <w:rFonts w:ascii="Trebuchet MS" w:hAnsi="Trebuchet MS"/>
          <w:sz w:val="22"/>
          <w:szCs w:val="22"/>
        </w:rPr>
      </w:pPr>
    </w:p>
    <w:p w:rsidR="00A91191" w:rsidRDefault="00A91191" w:rsidP="00A91191">
      <w:pPr>
        <w:jc w:val="both"/>
        <w:rPr>
          <w:rFonts w:ascii="Trebuchet MS" w:hAnsi="Trebuchet MS"/>
          <w:sz w:val="22"/>
          <w:szCs w:val="22"/>
        </w:rPr>
      </w:pPr>
    </w:p>
    <w:p w:rsidR="00A91191" w:rsidRDefault="00A91191" w:rsidP="00A91191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94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A91191" w:rsidRPr="00B15E1C" w:rsidTr="00F1732D">
        <w:trPr>
          <w:trHeight w:val="379"/>
        </w:trPr>
        <w:tc>
          <w:tcPr>
            <w:tcW w:w="946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/>
          </w:tcPr>
          <w:p w:rsidR="00A91191" w:rsidRPr="00B15E1C" w:rsidRDefault="00A91191" w:rsidP="00F1732D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lastRenderedPageBreak/>
              <w:t>Oświadczam, że:</w:t>
            </w:r>
          </w:p>
        </w:tc>
      </w:tr>
      <w:tr w:rsidR="00A91191" w:rsidRPr="00B15E1C" w:rsidTr="00F1732D">
        <w:trPr>
          <w:trHeight w:val="2247"/>
        </w:trPr>
        <w:tc>
          <w:tcPr>
            <w:tcW w:w="946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/>
          </w:tcPr>
          <w:p w:rsidR="00A91191" w:rsidRPr="00A91191" w:rsidRDefault="00A91191" w:rsidP="00F1732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A91191" w:rsidRDefault="00A91191" w:rsidP="00A91191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j</w:t>
            </w:r>
            <w:r w:rsidRPr="00A91191">
              <w:rPr>
                <w:rFonts w:ascii="Trebuchet MS" w:hAnsi="Trebuchet MS"/>
                <w:sz w:val="22"/>
                <w:szCs w:val="22"/>
              </w:rPr>
              <w:t>estem obywatelem</w:t>
            </w:r>
            <w:r>
              <w:rPr>
                <w:rFonts w:ascii="Trebuchet MS" w:hAnsi="Trebuchet MS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7619C3">
              <w:rPr>
                <w:rFonts w:ascii="Trebuchet MS" w:hAnsi="Trebuchet MS"/>
                <w:sz w:val="22"/>
                <w:szCs w:val="22"/>
              </w:rPr>
              <w:t>,</w:t>
            </w:r>
          </w:p>
          <w:p w:rsidR="00A91191" w:rsidRDefault="00A91191" w:rsidP="00A91191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orzystam z pełni praw publicznych</w:t>
            </w:r>
            <w:r w:rsidR="007619C3">
              <w:rPr>
                <w:rFonts w:ascii="Trebuchet MS" w:hAnsi="Trebuchet MS"/>
                <w:sz w:val="22"/>
                <w:szCs w:val="22"/>
              </w:rPr>
              <w:t>,</w:t>
            </w:r>
          </w:p>
          <w:p w:rsidR="00A91191" w:rsidRDefault="00A91191" w:rsidP="00A91191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ie byłem/byłam skazany/skazana prawomocnym wyrokiem za umyślne przestępstwo lu</w:t>
            </w:r>
            <w:r w:rsidR="007619C3">
              <w:rPr>
                <w:rFonts w:ascii="Trebuchet MS" w:hAnsi="Trebuchet MS"/>
                <w:sz w:val="22"/>
                <w:szCs w:val="22"/>
              </w:rPr>
              <w:t>b umyślne przestępstwo skarbowe,</w:t>
            </w:r>
          </w:p>
          <w:p w:rsidR="00A91191" w:rsidRDefault="00A91191" w:rsidP="00A91191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osiadam kwalifika</w:t>
            </w:r>
            <w:r w:rsidR="007619C3">
              <w:rPr>
                <w:rFonts w:ascii="Trebuchet MS" w:hAnsi="Trebuchet MS"/>
                <w:sz w:val="22"/>
                <w:szCs w:val="22"/>
              </w:rPr>
              <w:t>cje wymagane na dane stanowisko pracy,</w:t>
            </w:r>
          </w:p>
          <w:p w:rsidR="00A91191" w:rsidRDefault="007619C3" w:rsidP="00F1732D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ieszę się nieposzlakowaną opinią,</w:t>
            </w:r>
          </w:p>
          <w:p w:rsidR="00352104" w:rsidRDefault="00352104" w:rsidP="00F1732D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osiadam/nie posiadam orzeczenia o niepełnosprawności, </w:t>
            </w:r>
          </w:p>
          <w:p w:rsidR="007619C3" w:rsidRDefault="007619C3" w:rsidP="00F1732D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yrażam zgodę na przetwarzanie danych osobowych do celów rekrutacji.</w:t>
            </w:r>
          </w:p>
          <w:p w:rsidR="007619C3" w:rsidRPr="007619C3" w:rsidRDefault="007619C3" w:rsidP="007619C3">
            <w:pPr>
              <w:spacing w:line="360" w:lineRule="auto"/>
              <w:ind w:left="7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A91191" w:rsidRDefault="00A91191" w:rsidP="00A91191">
      <w:pPr>
        <w:jc w:val="both"/>
        <w:rPr>
          <w:rFonts w:ascii="Trebuchet MS" w:hAnsi="Trebuchet MS"/>
          <w:sz w:val="22"/>
          <w:szCs w:val="22"/>
        </w:rPr>
      </w:pPr>
    </w:p>
    <w:p w:rsidR="00A91191" w:rsidRDefault="00A91191" w:rsidP="00A91191">
      <w:pPr>
        <w:jc w:val="both"/>
        <w:rPr>
          <w:rFonts w:ascii="Trebuchet MS" w:hAnsi="Trebuchet MS"/>
          <w:sz w:val="22"/>
          <w:szCs w:val="22"/>
        </w:rPr>
      </w:pPr>
    </w:p>
    <w:p w:rsidR="00DE3816" w:rsidRDefault="00DE3816" w:rsidP="00A91191">
      <w:pPr>
        <w:jc w:val="both"/>
        <w:rPr>
          <w:rFonts w:ascii="Trebuchet MS" w:hAnsi="Trebuchet MS"/>
          <w:sz w:val="22"/>
          <w:szCs w:val="22"/>
        </w:rPr>
      </w:pPr>
    </w:p>
    <w:p w:rsidR="00DE3816" w:rsidRDefault="00DE3816" w:rsidP="00A91191">
      <w:pPr>
        <w:jc w:val="both"/>
        <w:rPr>
          <w:rFonts w:ascii="Trebuchet MS" w:hAnsi="Trebuchet MS"/>
          <w:sz w:val="22"/>
          <w:szCs w:val="22"/>
        </w:rPr>
      </w:pPr>
    </w:p>
    <w:p w:rsidR="00DE3816" w:rsidRDefault="00DE3816" w:rsidP="00A91191">
      <w:pPr>
        <w:jc w:val="both"/>
        <w:rPr>
          <w:rFonts w:ascii="Trebuchet MS" w:hAnsi="Trebuchet MS"/>
          <w:sz w:val="22"/>
          <w:szCs w:val="22"/>
        </w:rPr>
      </w:pPr>
    </w:p>
    <w:p w:rsidR="00DE3816" w:rsidRDefault="00DE3816" w:rsidP="00A91191">
      <w:pPr>
        <w:jc w:val="both"/>
        <w:rPr>
          <w:rFonts w:ascii="Trebuchet MS" w:hAnsi="Trebuchet MS"/>
          <w:sz w:val="22"/>
          <w:szCs w:val="22"/>
        </w:rPr>
      </w:pPr>
    </w:p>
    <w:p w:rsidR="00DE3816" w:rsidRDefault="00DE3816" w:rsidP="00A91191">
      <w:pPr>
        <w:jc w:val="both"/>
        <w:rPr>
          <w:rFonts w:ascii="Trebuchet MS" w:hAnsi="Trebuchet MS"/>
          <w:sz w:val="22"/>
          <w:szCs w:val="22"/>
        </w:rPr>
      </w:pPr>
    </w:p>
    <w:p w:rsidR="00A91191" w:rsidRPr="00B15E1C" w:rsidRDefault="00A91191" w:rsidP="00A91191">
      <w:pPr>
        <w:jc w:val="both"/>
        <w:rPr>
          <w:rFonts w:ascii="Trebuchet MS" w:hAnsi="Trebuchet MS"/>
          <w:sz w:val="22"/>
          <w:szCs w:val="22"/>
        </w:rPr>
      </w:pPr>
    </w:p>
    <w:p w:rsidR="00A91191" w:rsidRPr="00B15E1C" w:rsidRDefault="00352104" w:rsidP="00352104">
      <w:pPr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</w:t>
      </w:r>
      <w:r w:rsidR="00A91191" w:rsidRPr="00B15E1C">
        <w:rPr>
          <w:rFonts w:ascii="Trebuchet MS" w:hAnsi="Trebuchet MS"/>
          <w:sz w:val="22"/>
          <w:szCs w:val="22"/>
        </w:rPr>
        <w:t>………………</w:t>
      </w:r>
      <w:r w:rsidR="00A91191">
        <w:rPr>
          <w:rFonts w:ascii="Trebuchet MS" w:hAnsi="Trebuchet MS"/>
          <w:sz w:val="22"/>
          <w:szCs w:val="22"/>
        </w:rPr>
        <w:t>…………………</w:t>
      </w:r>
      <w:r w:rsidR="00A91191" w:rsidRPr="00B15E1C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A91191">
        <w:rPr>
          <w:rFonts w:ascii="Trebuchet MS" w:hAnsi="Trebuchet MS"/>
          <w:sz w:val="22"/>
          <w:szCs w:val="22"/>
        </w:rPr>
        <w:t xml:space="preserve">                                                     </w:t>
      </w:r>
      <w:r w:rsidR="00A91191" w:rsidRPr="00B15E1C">
        <w:rPr>
          <w:rFonts w:ascii="Trebuchet MS" w:hAnsi="Trebuchet MS"/>
          <w:sz w:val="22"/>
          <w:szCs w:val="22"/>
        </w:rPr>
        <w:t>(</w:t>
      </w:r>
      <w:r>
        <w:rPr>
          <w:rFonts w:ascii="Trebuchet MS" w:hAnsi="Trebuchet MS"/>
          <w:sz w:val="22"/>
          <w:szCs w:val="22"/>
        </w:rPr>
        <w:t xml:space="preserve">data i </w:t>
      </w:r>
      <w:r w:rsidR="00A91191" w:rsidRPr="00B15E1C">
        <w:rPr>
          <w:rFonts w:ascii="Trebuchet MS" w:hAnsi="Trebuchet MS"/>
          <w:sz w:val="22"/>
          <w:szCs w:val="22"/>
        </w:rPr>
        <w:t>podpis pracownika)</w:t>
      </w:r>
    </w:p>
    <w:p w:rsidR="007619C3" w:rsidRDefault="007619C3" w:rsidP="007619C3">
      <w:pPr>
        <w:tabs>
          <w:tab w:val="left" w:pos="0"/>
        </w:tabs>
        <w:ind w:right="8220"/>
        <w:rPr>
          <w:rFonts w:ascii="Trebuchet MS" w:hAnsi="Trebuchet MS"/>
          <w:color w:val="632423"/>
          <w:sz w:val="22"/>
          <w:szCs w:val="22"/>
        </w:rPr>
      </w:pPr>
    </w:p>
    <w:p w:rsidR="00336A8A" w:rsidRDefault="00336A8A" w:rsidP="007619C3">
      <w:pPr>
        <w:tabs>
          <w:tab w:val="left" w:pos="0"/>
        </w:tabs>
        <w:ind w:right="8220"/>
        <w:rPr>
          <w:rFonts w:ascii="Trebuchet MS" w:hAnsi="Trebuchet MS"/>
          <w:color w:val="632423"/>
          <w:sz w:val="22"/>
          <w:szCs w:val="22"/>
        </w:rPr>
      </w:pPr>
    </w:p>
    <w:p w:rsidR="00336A8A" w:rsidRDefault="00336A8A" w:rsidP="007619C3">
      <w:pPr>
        <w:tabs>
          <w:tab w:val="left" w:pos="0"/>
        </w:tabs>
        <w:ind w:right="8220"/>
        <w:rPr>
          <w:rFonts w:ascii="Trebuchet MS" w:hAnsi="Trebuchet MS"/>
          <w:color w:val="632423"/>
          <w:sz w:val="22"/>
          <w:szCs w:val="22"/>
        </w:rPr>
      </w:pPr>
    </w:p>
    <w:p w:rsidR="00336A8A" w:rsidRDefault="00336A8A" w:rsidP="007619C3">
      <w:pPr>
        <w:tabs>
          <w:tab w:val="left" w:pos="0"/>
        </w:tabs>
        <w:ind w:right="8220"/>
        <w:rPr>
          <w:rFonts w:ascii="Trebuchet MS" w:hAnsi="Trebuchet MS"/>
          <w:color w:val="632423"/>
          <w:sz w:val="22"/>
          <w:szCs w:val="22"/>
        </w:rPr>
      </w:pPr>
    </w:p>
    <w:p w:rsidR="00336A8A" w:rsidRPr="00B15E1C" w:rsidRDefault="00336A8A" w:rsidP="007619C3">
      <w:pPr>
        <w:tabs>
          <w:tab w:val="left" w:pos="0"/>
        </w:tabs>
        <w:ind w:right="8220"/>
        <w:rPr>
          <w:rFonts w:ascii="Trebuchet MS" w:hAnsi="Trebuchet MS"/>
          <w:color w:val="632423"/>
          <w:sz w:val="22"/>
          <w:szCs w:val="22"/>
        </w:rPr>
      </w:pPr>
    </w:p>
    <w:p w:rsidR="00A91191" w:rsidRPr="00B15E1C" w:rsidRDefault="00A91191" w:rsidP="00A91191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</w:p>
    <w:p w:rsidR="00A91191" w:rsidRDefault="007619C3" w:rsidP="00A91191">
      <w:pPr>
        <w:spacing w:line="360" w:lineRule="auto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Do aplikacji dołączam:</w:t>
      </w:r>
    </w:p>
    <w:p w:rsidR="007619C3" w:rsidRDefault="007619C3" w:rsidP="007619C3">
      <w:pPr>
        <w:numPr>
          <w:ilvl w:val="0"/>
          <w:numId w:val="44"/>
        </w:numPr>
        <w:spacing w:line="360" w:lineRule="auto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kopie dokumentów potwierdzających wykształcenie, umiejętności, znajomość języka obcego,</w:t>
      </w:r>
    </w:p>
    <w:p w:rsidR="00352104" w:rsidRDefault="007619C3" w:rsidP="007619C3">
      <w:pPr>
        <w:numPr>
          <w:ilvl w:val="0"/>
          <w:numId w:val="44"/>
        </w:numPr>
        <w:spacing w:line="360" w:lineRule="auto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kopie dokumentów potwierdzających doświadczenie zawodowe</w:t>
      </w:r>
      <w:r w:rsidR="00336A8A">
        <w:rPr>
          <w:rFonts w:ascii="Trebuchet MS" w:hAnsi="Trebuchet MS"/>
          <w:bCs/>
          <w:sz w:val="22"/>
          <w:szCs w:val="22"/>
        </w:rPr>
        <w:t>, przebieg pracy zawodowej</w:t>
      </w:r>
      <w:r w:rsidR="00352104">
        <w:rPr>
          <w:rFonts w:ascii="Trebuchet MS" w:hAnsi="Trebuchet MS"/>
          <w:bCs/>
          <w:sz w:val="22"/>
          <w:szCs w:val="22"/>
        </w:rPr>
        <w:t>,</w:t>
      </w:r>
    </w:p>
    <w:p w:rsidR="007619C3" w:rsidRDefault="00352104" w:rsidP="007619C3">
      <w:pPr>
        <w:numPr>
          <w:ilvl w:val="0"/>
          <w:numId w:val="44"/>
        </w:numPr>
        <w:spacing w:line="360" w:lineRule="auto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kopie dokumentów potwierdzających niepełnosprawność</w:t>
      </w:r>
      <w:r w:rsidR="00336A8A">
        <w:rPr>
          <w:rFonts w:ascii="Trebuchet MS" w:hAnsi="Trebuchet MS"/>
          <w:bCs/>
          <w:sz w:val="22"/>
          <w:szCs w:val="22"/>
        </w:rPr>
        <w:t>.</w:t>
      </w:r>
    </w:p>
    <w:p w:rsidR="00336A8A" w:rsidRDefault="00336A8A" w:rsidP="00336A8A">
      <w:pPr>
        <w:spacing w:line="360" w:lineRule="auto"/>
        <w:rPr>
          <w:rFonts w:ascii="Trebuchet MS" w:hAnsi="Trebuchet MS"/>
          <w:bCs/>
          <w:sz w:val="22"/>
          <w:szCs w:val="22"/>
        </w:rPr>
      </w:pPr>
    </w:p>
    <w:p w:rsidR="00336A8A" w:rsidRDefault="00336A8A" w:rsidP="00336A8A">
      <w:pPr>
        <w:spacing w:line="360" w:lineRule="auto"/>
        <w:rPr>
          <w:rFonts w:ascii="Trebuchet MS" w:hAnsi="Trebuchet MS"/>
          <w:bCs/>
          <w:sz w:val="22"/>
          <w:szCs w:val="22"/>
        </w:rPr>
      </w:pPr>
    </w:p>
    <w:p w:rsidR="00A91191" w:rsidRPr="00B15E1C" w:rsidRDefault="00A91191" w:rsidP="00A91191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C8597D" w:rsidRDefault="00C8597D">
      <w:pPr>
        <w:pStyle w:val="Tekstpodstawowy"/>
      </w:pPr>
    </w:p>
    <w:p w:rsidR="00C8597D" w:rsidRDefault="00C8597D">
      <w:pPr>
        <w:pStyle w:val="Tekstpodstawowy"/>
      </w:pPr>
    </w:p>
    <w:p w:rsidR="00C8597D" w:rsidRDefault="00C8597D">
      <w:pPr>
        <w:pStyle w:val="Tekstpodstawowy"/>
      </w:pPr>
    </w:p>
    <w:p w:rsidR="00C8597D" w:rsidRDefault="00C8597D">
      <w:pPr>
        <w:pStyle w:val="Tekstpodstawowy"/>
      </w:pPr>
    </w:p>
    <w:p w:rsidR="00C8597D" w:rsidRDefault="00C8597D">
      <w:pPr>
        <w:pStyle w:val="Tekstpodstawowy"/>
      </w:pPr>
    </w:p>
    <w:p w:rsidR="00DE3816" w:rsidRDefault="00DE3816">
      <w:pPr>
        <w:pStyle w:val="Tekstpodstawowy"/>
      </w:pPr>
    </w:p>
    <w:p w:rsidR="00352104" w:rsidRDefault="00352104">
      <w:pPr>
        <w:pStyle w:val="Tekstpodstawowy"/>
      </w:pPr>
    </w:p>
    <w:p w:rsidR="003C04B2" w:rsidRDefault="003C04B2">
      <w:pPr>
        <w:pStyle w:val="Tekstpodstawowy"/>
      </w:pPr>
    </w:p>
    <w:p w:rsidR="009447BE" w:rsidRPr="003A76F3" w:rsidRDefault="009447BE" w:rsidP="009937A0">
      <w:pPr>
        <w:ind w:firstLine="73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ormularz </w:t>
      </w:r>
      <w:r w:rsidR="00DE3816">
        <w:rPr>
          <w:b/>
          <w:sz w:val="24"/>
          <w:szCs w:val="24"/>
        </w:rPr>
        <w:t>nr 2</w:t>
      </w:r>
    </w:p>
    <w:p w:rsidR="009447BE" w:rsidRDefault="009447BE" w:rsidP="009447BE">
      <w:pPr>
        <w:jc w:val="both"/>
        <w:rPr>
          <w:sz w:val="24"/>
          <w:szCs w:val="24"/>
        </w:rPr>
      </w:pPr>
    </w:p>
    <w:p w:rsidR="009937A0" w:rsidRPr="00C0272D" w:rsidRDefault="009937A0" w:rsidP="009447BE">
      <w:pPr>
        <w:jc w:val="both"/>
        <w:rPr>
          <w:sz w:val="24"/>
          <w:szCs w:val="24"/>
        </w:rPr>
      </w:pPr>
    </w:p>
    <w:p w:rsidR="009447BE" w:rsidRDefault="009447BE" w:rsidP="009447BE"/>
    <w:p w:rsidR="009447BE" w:rsidRDefault="009447BE" w:rsidP="009447B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9447BE" w:rsidRDefault="00780502" w:rsidP="009447BE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4" type="#_x0000_t75" style="position:absolute;left:0;text-align:left;margin-left:193.6pt;margin-top:-2.85pt;width:86.65pt;height:87pt;z-index:251656704" o:allowincell="f">
            <v:imagedata r:id="rId9" o:title="" blacklevel="3932f"/>
            <w10:wrap type="topAndBottom"/>
          </v:shape>
          <o:OLEObject Type="Embed" ProgID="MSPhotoEd.3" ShapeID="_x0000_s1034" DrawAspect="Content" ObjectID="_1423985607" r:id="rId11"/>
        </w:pict>
      </w:r>
      <w:r w:rsidR="009447BE">
        <w:rPr>
          <w:sz w:val="16"/>
          <w:szCs w:val="16"/>
        </w:rPr>
        <w:t xml:space="preserve">                              </w:t>
      </w:r>
    </w:p>
    <w:p w:rsidR="009447BE" w:rsidRDefault="009447BE" w:rsidP="009447BE">
      <w:pPr>
        <w:jc w:val="center"/>
        <w:rPr>
          <w:sz w:val="16"/>
          <w:szCs w:val="16"/>
        </w:rPr>
      </w:pPr>
    </w:p>
    <w:p w:rsidR="009447BE" w:rsidRDefault="009447BE" w:rsidP="009447BE">
      <w:pPr>
        <w:jc w:val="center"/>
        <w:rPr>
          <w:sz w:val="16"/>
          <w:szCs w:val="16"/>
        </w:rPr>
      </w:pPr>
    </w:p>
    <w:p w:rsidR="009447BE" w:rsidRDefault="009447BE" w:rsidP="009447BE">
      <w:pPr>
        <w:rPr>
          <w:sz w:val="16"/>
          <w:szCs w:val="16"/>
        </w:rPr>
      </w:pPr>
    </w:p>
    <w:p w:rsidR="009447BE" w:rsidRPr="009447BE" w:rsidRDefault="009447BE" w:rsidP="009447BE">
      <w:pPr>
        <w:ind w:firstLine="510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p w:rsidR="009447BE" w:rsidRPr="000E15D1" w:rsidRDefault="009447BE" w:rsidP="009447BE">
      <w:pPr>
        <w:jc w:val="center"/>
        <w:rPr>
          <w:b/>
          <w:sz w:val="44"/>
          <w:szCs w:val="44"/>
        </w:rPr>
      </w:pPr>
      <w:r w:rsidRPr="000E15D1">
        <w:rPr>
          <w:b/>
          <w:sz w:val="44"/>
          <w:szCs w:val="44"/>
        </w:rPr>
        <w:t xml:space="preserve">  Protokół</w:t>
      </w:r>
    </w:p>
    <w:p w:rsidR="009447BE" w:rsidRPr="000E15D1" w:rsidRDefault="009447BE" w:rsidP="009447BE">
      <w:pPr>
        <w:jc w:val="center"/>
        <w:rPr>
          <w:b/>
          <w:sz w:val="44"/>
          <w:szCs w:val="44"/>
        </w:rPr>
      </w:pPr>
      <w:r w:rsidRPr="000E15D1">
        <w:rPr>
          <w:b/>
          <w:sz w:val="44"/>
          <w:szCs w:val="44"/>
        </w:rPr>
        <w:t>naboru do służby cywilnej</w:t>
      </w:r>
    </w:p>
    <w:p w:rsidR="009447BE" w:rsidRDefault="009447BE" w:rsidP="009447BE">
      <w:pPr>
        <w:jc w:val="both"/>
      </w:pPr>
    </w:p>
    <w:p w:rsidR="009447BE" w:rsidRDefault="009447BE" w:rsidP="009447BE">
      <w:pPr>
        <w:ind w:right="282"/>
        <w:jc w:val="both"/>
      </w:pPr>
      <w:r>
        <w:t xml:space="preserve">             Na podstawie art. 30 ust. 1 ustawy z dnia 21 listopada 2008r. o służbie cywilnej  (Dz. U. Nr 227, poz.1505 ze zm.), sporządza się protokół:</w:t>
      </w:r>
    </w:p>
    <w:p w:rsidR="009447BE" w:rsidRDefault="009447BE" w:rsidP="009447BE">
      <w:pPr>
        <w:ind w:right="282"/>
        <w:jc w:val="both"/>
      </w:pPr>
    </w:p>
    <w:p w:rsidR="009447BE" w:rsidRDefault="009447BE" w:rsidP="009447BE">
      <w:pPr>
        <w:ind w:right="282"/>
        <w:jc w:val="both"/>
      </w:pPr>
    </w:p>
    <w:p w:rsidR="009447BE" w:rsidRDefault="009447BE" w:rsidP="009447BE">
      <w:pPr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>z przeprowadzonego naboru na stanowisko………………………………</w:t>
      </w:r>
      <w:r w:rsidR="005F218C">
        <w:rPr>
          <w:sz w:val="24"/>
          <w:szCs w:val="24"/>
        </w:rPr>
        <w:t>…</w:t>
      </w:r>
      <w:r>
        <w:rPr>
          <w:sz w:val="24"/>
          <w:szCs w:val="24"/>
        </w:rPr>
        <w:t>………………,</w:t>
      </w:r>
    </w:p>
    <w:p w:rsidR="000E15D1" w:rsidRDefault="000E15D1" w:rsidP="009447BE">
      <w:pPr>
        <w:ind w:right="282"/>
        <w:jc w:val="both"/>
        <w:rPr>
          <w:sz w:val="24"/>
          <w:szCs w:val="24"/>
        </w:rPr>
      </w:pPr>
    </w:p>
    <w:p w:rsidR="009447BE" w:rsidRDefault="009447BE" w:rsidP="009447BE">
      <w:pPr>
        <w:ind w:right="282"/>
        <w:jc w:val="both"/>
        <w:rPr>
          <w:sz w:val="24"/>
          <w:szCs w:val="24"/>
        </w:rPr>
      </w:pPr>
    </w:p>
    <w:p w:rsidR="00EB510C" w:rsidRDefault="009447BE" w:rsidP="000E15D1">
      <w:pPr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>w……………………………………………………………………………………………...</w:t>
      </w:r>
    </w:p>
    <w:p w:rsidR="000E15D1" w:rsidRDefault="000E15D1" w:rsidP="000E15D1">
      <w:pPr>
        <w:ind w:right="282"/>
        <w:jc w:val="both"/>
        <w:rPr>
          <w:sz w:val="24"/>
          <w:szCs w:val="24"/>
        </w:rPr>
      </w:pPr>
    </w:p>
    <w:p w:rsidR="000E15D1" w:rsidRPr="000E15D1" w:rsidRDefault="000E15D1" w:rsidP="000E15D1">
      <w:pPr>
        <w:ind w:right="282"/>
        <w:jc w:val="both"/>
        <w:rPr>
          <w:sz w:val="24"/>
          <w:szCs w:val="24"/>
        </w:rPr>
      </w:pPr>
    </w:p>
    <w:p w:rsidR="00EB510C" w:rsidRPr="00C30C3B" w:rsidRDefault="0015658D" w:rsidP="0015658D">
      <w:pPr>
        <w:pStyle w:val="Tekstpodstawowy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A.</w:t>
      </w:r>
      <w:r w:rsidR="005F218C" w:rsidRPr="00C30C3B">
        <w:rPr>
          <w:b/>
          <w:sz w:val="26"/>
          <w:szCs w:val="26"/>
        </w:rPr>
        <w:t xml:space="preserve"> Informacje na temat</w:t>
      </w:r>
      <w:r w:rsidR="0065579E">
        <w:rPr>
          <w:b/>
          <w:sz w:val="26"/>
          <w:szCs w:val="26"/>
        </w:rPr>
        <w:t xml:space="preserve"> ogłoszenia i nadesłanych ofert.</w:t>
      </w:r>
    </w:p>
    <w:p w:rsidR="000E15D1" w:rsidRDefault="000E15D1" w:rsidP="005F218C">
      <w:pPr>
        <w:pStyle w:val="Tekstpodstawowy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1020"/>
        <w:gridCol w:w="3583"/>
        <w:gridCol w:w="1023"/>
      </w:tblGrid>
      <w:tr w:rsidR="005F218C" w:rsidRPr="008473FD" w:rsidTr="008473FD">
        <w:tc>
          <w:tcPr>
            <w:tcW w:w="4605" w:type="dxa"/>
            <w:gridSpan w:val="2"/>
            <w:shd w:val="clear" w:color="auto" w:fill="auto"/>
          </w:tcPr>
          <w:p w:rsidR="005F218C" w:rsidRPr="008473FD" w:rsidRDefault="005F218C" w:rsidP="005F218C">
            <w:pPr>
              <w:pStyle w:val="Tekstpodstawowy"/>
              <w:rPr>
                <w:szCs w:val="24"/>
              </w:rPr>
            </w:pPr>
          </w:p>
          <w:p w:rsidR="005F218C" w:rsidRPr="008473FD" w:rsidRDefault="005F218C" w:rsidP="005F218C">
            <w:pPr>
              <w:pStyle w:val="Tekstpodstawowy"/>
              <w:rPr>
                <w:szCs w:val="24"/>
              </w:rPr>
            </w:pPr>
          </w:p>
          <w:p w:rsidR="005F218C" w:rsidRPr="008473FD" w:rsidRDefault="005F218C" w:rsidP="005F218C">
            <w:pPr>
              <w:pStyle w:val="Tekstpodstawowy"/>
              <w:rPr>
                <w:szCs w:val="24"/>
              </w:rPr>
            </w:pPr>
            <w:r w:rsidRPr="008473FD">
              <w:rPr>
                <w:szCs w:val="24"/>
              </w:rPr>
              <w:t>Biuletyn KPRM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5F218C" w:rsidRPr="008473FD" w:rsidRDefault="005F218C" w:rsidP="005F218C">
            <w:pPr>
              <w:pStyle w:val="Tekstpodstawowy"/>
              <w:rPr>
                <w:szCs w:val="24"/>
              </w:rPr>
            </w:pPr>
          </w:p>
          <w:p w:rsidR="005F218C" w:rsidRPr="008473FD" w:rsidRDefault="005F218C" w:rsidP="005F218C">
            <w:pPr>
              <w:pStyle w:val="Tekstpodstawowy"/>
              <w:rPr>
                <w:szCs w:val="24"/>
              </w:rPr>
            </w:pPr>
            <w:r w:rsidRPr="008473FD">
              <w:rPr>
                <w:szCs w:val="24"/>
              </w:rPr>
              <w:t>Ogłoszenie Nr……………………………….</w:t>
            </w:r>
          </w:p>
          <w:p w:rsidR="005F218C" w:rsidRPr="008473FD" w:rsidRDefault="005F218C" w:rsidP="005F218C">
            <w:pPr>
              <w:pStyle w:val="Tekstpodstawowy"/>
              <w:rPr>
                <w:szCs w:val="24"/>
              </w:rPr>
            </w:pPr>
          </w:p>
          <w:p w:rsidR="005F218C" w:rsidRPr="008473FD" w:rsidRDefault="005F218C" w:rsidP="005F218C">
            <w:pPr>
              <w:pStyle w:val="Tekstpodstawowy"/>
              <w:rPr>
                <w:szCs w:val="24"/>
              </w:rPr>
            </w:pPr>
            <w:r w:rsidRPr="008473FD">
              <w:rPr>
                <w:szCs w:val="24"/>
              </w:rPr>
              <w:t>z dnia………………………………………..</w:t>
            </w:r>
          </w:p>
          <w:p w:rsidR="005F218C" w:rsidRPr="008473FD" w:rsidRDefault="005F218C" w:rsidP="005F218C">
            <w:pPr>
              <w:pStyle w:val="Tekstpodstawowy"/>
              <w:rPr>
                <w:szCs w:val="24"/>
              </w:rPr>
            </w:pPr>
          </w:p>
        </w:tc>
      </w:tr>
      <w:tr w:rsidR="005F218C" w:rsidRPr="008473FD" w:rsidTr="008473FD">
        <w:tc>
          <w:tcPr>
            <w:tcW w:w="4605" w:type="dxa"/>
            <w:gridSpan w:val="2"/>
            <w:shd w:val="clear" w:color="auto" w:fill="auto"/>
          </w:tcPr>
          <w:p w:rsidR="005F218C" w:rsidRPr="008473FD" w:rsidRDefault="005F218C" w:rsidP="005F218C">
            <w:pPr>
              <w:pStyle w:val="Tekstpodstawowy"/>
              <w:rPr>
                <w:szCs w:val="24"/>
              </w:rPr>
            </w:pPr>
          </w:p>
          <w:p w:rsidR="005F218C" w:rsidRPr="008473FD" w:rsidRDefault="005F218C" w:rsidP="005F218C">
            <w:pPr>
              <w:pStyle w:val="Tekstpodstawowy"/>
              <w:rPr>
                <w:szCs w:val="24"/>
              </w:rPr>
            </w:pPr>
            <w:r w:rsidRPr="008473FD">
              <w:rPr>
                <w:szCs w:val="24"/>
              </w:rPr>
              <w:t>Wymiar etatu</w:t>
            </w:r>
          </w:p>
          <w:p w:rsidR="005F218C" w:rsidRPr="008473FD" w:rsidRDefault="005F218C" w:rsidP="005F218C">
            <w:pPr>
              <w:pStyle w:val="Tekstpodstawowy"/>
              <w:rPr>
                <w:szCs w:val="24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5F218C" w:rsidRPr="008473FD" w:rsidRDefault="005F218C" w:rsidP="005F218C">
            <w:pPr>
              <w:pStyle w:val="Tekstpodstawowy"/>
              <w:rPr>
                <w:szCs w:val="24"/>
              </w:rPr>
            </w:pPr>
          </w:p>
          <w:p w:rsidR="005F218C" w:rsidRPr="008473FD" w:rsidRDefault="005F218C" w:rsidP="005F218C">
            <w:pPr>
              <w:pStyle w:val="Tekstpodstawowy"/>
              <w:rPr>
                <w:szCs w:val="24"/>
              </w:rPr>
            </w:pPr>
            <w:r w:rsidRPr="008473FD">
              <w:rPr>
                <w:szCs w:val="24"/>
              </w:rPr>
              <w:t>………………………………………………</w:t>
            </w:r>
          </w:p>
        </w:tc>
      </w:tr>
      <w:tr w:rsidR="005F218C" w:rsidRPr="008473FD" w:rsidTr="008473FD">
        <w:tc>
          <w:tcPr>
            <w:tcW w:w="4605" w:type="dxa"/>
            <w:gridSpan w:val="2"/>
            <w:shd w:val="clear" w:color="auto" w:fill="auto"/>
          </w:tcPr>
          <w:p w:rsidR="005F218C" w:rsidRPr="008473FD" w:rsidRDefault="005F218C" w:rsidP="005F218C">
            <w:pPr>
              <w:pStyle w:val="Tekstpodstawowy"/>
              <w:rPr>
                <w:szCs w:val="24"/>
              </w:rPr>
            </w:pPr>
          </w:p>
          <w:p w:rsidR="005F218C" w:rsidRPr="008473FD" w:rsidRDefault="005F218C" w:rsidP="005F218C">
            <w:pPr>
              <w:pStyle w:val="Tekstpodstawowy"/>
              <w:rPr>
                <w:szCs w:val="24"/>
              </w:rPr>
            </w:pPr>
            <w:r w:rsidRPr="008473FD">
              <w:rPr>
                <w:szCs w:val="24"/>
              </w:rPr>
              <w:t>Termin składania dokumentów</w:t>
            </w:r>
          </w:p>
          <w:p w:rsidR="005F218C" w:rsidRPr="008473FD" w:rsidRDefault="005F218C" w:rsidP="005F218C">
            <w:pPr>
              <w:pStyle w:val="Tekstpodstawowy"/>
              <w:rPr>
                <w:szCs w:val="24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5F218C" w:rsidRPr="008473FD" w:rsidRDefault="005F218C" w:rsidP="005F218C">
            <w:pPr>
              <w:pStyle w:val="Tekstpodstawowy"/>
              <w:rPr>
                <w:szCs w:val="24"/>
              </w:rPr>
            </w:pPr>
          </w:p>
          <w:p w:rsidR="005F218C" w:rsidRPr="008473FD" w:rsidRDefault="005F218C" w:rsidP="005F218C">
            <w:pPr>
              <w:pStyle w:val="Tekstpodstawowy"/>
              <w:rPr>
                <w:szCs w:val="24"/>
              </w:rPr>
            </w:pPr>
            <w:r w:rsidRPr="008473FD">
              <w:rPr>
                <w:szCs w:val="24"/>
              </w:rPr>
              <w:t>………………………………………………</w:t>
            </w:r>
          </w:p>
        </w:tc>
      </w:tr>
      <w:tr w:rsidR="005F218C" w:rsidRPr="008473FD" w:rsidTr="008473FD">
        <w:trPr>
          <w:trHeight w:val="855"/>
        </w:trPr>
        <w:tc>
          <w:tcPr>
            <w:tcW w:w="3585" w:type="dxa"/>
            <w:shd w:val="clear" w:color="auto" w:fill="auto"/>
          </w:tcPr>
          <w:p w:rsidR="006D2F09" w:rsidRPr="008473FD" w:rsidRDefault="006D2F09" w:rsidP="008473FD">
            <w:pPr>
              <w:pStyle w:val="Tekstpodstawowy"/>
              <w:jc w:val="center"/>
              <w:rPr>
                <w:szCs w:val="24"/>
              </w:rPr>
            </w:pPr>
          </w:p>
          <w:p w:rsidR="005F218C" w:rsidRPr="008473FD" w:rsidRDefault="005F218C" w:rsidP="008473FD">
            <w:pPr>
              <w:pStyle w:val="Tekstpodstawowy"/>
              <w:jc w:val="center"/>
              <w:rPr>
                <w:szCs w:val="24"/>
              </w:rPr>
            </w:pPr>
            <w:r w:rsidRPr="008473FD">
              <w:rPr>
                <w:szCs w:val="24"/>
              </w:rPr>
              <w:t>Łączna liczba nadesłanych ofert</w:t>
            </w:r>
            <w:r w:rsidR="000C7312" w:rsidRPr="008473FD">
              <w:rPr>
                <w:szCs w:val="24"/>
              </w:rPr>
              <w:t>:</w:t>
            </w:r>
          </w:p>
          <w:p w:rsidR="006D2F09" w:rsidRPr="008473FD" w:rsidRDefault="006D2F09" w:rsidP="008473FD">
            <w:pPr>
              <w:pStyle w:val="Tekstpodstawowy"/>
              <w:jc w:val="center"/>
              <w:rPr>
                <w:szCs w:val="24"/>
              </w:rPr>
            </w:pPr>
          </w:p>
          <w:p w:rsidR="005F218C" w:rsidRPr="008473FD" w:rsidRDefault="005F218C" w:rsidP="008473FD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5F218C" w:rsidRPr="008473FD" w:rsidRDefault="005F218C" w:rsidP="008473FD">
            <w:pPr>
              <w:jc w:val="center"/>
              <w:rPr>
                <w:sz w:val="24"/>
                <w:szCs w:val="24"/>
              </w:rPr>
            </w:pPr>
          </w:p>
          <w:p w:rsidR="005F218C" w:rsidRPr="008473FD" w:rsidRDefault="005F218C" w:rsidP="008473FD">
            <w:pPr>
              <w:jc w:val="center"/>
              <w:rPr>
                <w:sz w:val="24"/>
                <w:szCs w:val="24"/>
              </w:rPr>
            </w:pPr>
          </w:p>
          <w:p w:rsidR="005F218C" w:rsidRPr="008473FD" w:rsidRDefault="005F218C" w:rsidP="008473FD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5F218C" w:rsidRPr="008473FD" w:rsidRDefault="006D2F09" w:rsidP="008473FD">
            <w:pPr>
              <w:pStyle w:val="Tekstpodstawowy"/>
              <w:jc w:val="center"/>
              <w:rPr>
                <w:szCs w:val="24"/>
              </w:rPr>
            </w:pPr>
            <w:r w:rsidRPr="008473FD">
              <w:rPr>
                <w:szCs w:val="24"/>
              </w:rPr>
              <w:t xml:space="preserve">w tym </w:t>
            </w:r>
            <w:r w:rsidR="000C7312" w:rsidRPr="008473FD">
              <w:rPr>
                <w:szCs w:val="24"/>
              </w:rPr>
              <w:t xml:space="preserve">łączna </w:t>
            </w:r>
            <w:r w:rsidRPr="008473FD">
              <w:rPr>
                <w:szCs w:val="24"/>
              </w:rPr>
              <w:t>liczba ofert nadesłanych przez osoby niepełnosprawne</w:t>
            </w:r>
          </w:p>
        </w:tc>
        <w:tc>
          <w:tcPr>
            <w:tcW w:w="1023" w:type="dxa"/>
            <w:shd w:val="clear" w:color="auto" w:fill="auto"/>
          </w:tcPr>
          <w:p w:rsidR="005F218C" w:rsidRPr="008473FD" w:rsidRDefault="005F218C" w:rsidP="008473FD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5F218C" w:rsidRPr="008473FD" w:rsidTr="008473FD">
        <w:trPr>
          <w:trHeight w:val="810"/>
        </w:trPr>
        <w:tc>
          <w:tcPr>
            <w:tcW w:w="3585" w:type="dxa"/>
            <w:shd w:val="clear" w:color="auto" w:fill="auto"/>
          </w:tcPr>
          <w:p w:rsidR="000C7312" w:rsidRPr="008473FD" w:rsidRDefault="006D2F09" w:rsidP="008473FD">
            <w:pPr>
              <w:pStyle w:val="Tekstpodstawowy"/>
              <w:jc w:val="center"/>
              <w:rPr>
                <w:szCs w:val="24"/>
              </w:rPr>
            </w:pPr>
            <w:r w:rsidRPr="008473FD">
              <w:rPr>
                <w:szCs w:val="24"/>
              </w:rPr>
              <w:t xml:space="preserve">w tym łączna liczba ofert </w:t>
            </w:r>
          </w:p>
          <w:p w:rsidR="000C7312" w:rsidRPr="008473FD" w:rsidRDefault="006D2F09" w:rsidP="008473FD">
            <w:pPr>
              <w:pStyle w:val="Tekstpodstawowy"/>
              <w:jc w:val="center"/>
              <w:rPr>
                <w:szCs w:val="24"/>
              </w:rPr>
            </w:pPr>
            <w:r w:rsidRPr="008473FD">
              <w:rPr>
                <w:szCs w:val="24"/>
              </w:rPr>
              <w:t xml:space="preserve">nie spełniających </w:t>
            </w:r>
          </w:p>
          <w:p w:rsidR="006D2F09" w:rsidRPr="008473FD" w:rsidRDefault="006D2F09" w:rsidP="008473FD">
            <w:pPr>
              <w:pStyle w:val="Tekstpodstawowy"/>
              <w:jc w:val="center"/>
              <w:rPr>
                <w:szCs w:val="24"/>
              </w:rPr>
            </w:pPr>
            <w:r w:rsidRPr="008473FD">
              <w:rPr>
                <w:szCs w:val="24"/>
              </w:rPr>
              <w:t>wymogów formalnych</w:t>
            </w:r>
          </w:p>
          <w:p w:rsidR="005F218C" w:rsidRPr="008473FD" w:rsidRDefault="005F218C" w:rsidP="008473FD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5F218C" w:rsidRPr="008473FD" w:rsidRDefault="005F218C" w:rsidP="008473FD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0C7312" w:rsidRPr="008473FD" w:rsidRDefault="006D2F09" w:rsidP="008473FD">
            <w:pPr>
              <w:pStyle w:val="Tekstpodstawowy"/>
              <w:jc w:val="center"/>
              <w:rPr>
                <w:szCs w:val="24"/>
              </w:rPr>
            </w:pPr>
            <w:r w:rsidRPr="008473FD">
              <w:rPr>
                <w:szCs w:val="24"/>
              </w:rPr>
              <w:t xml:space="preserve">w tym łączna liczba ofert </w:t>
            </w:r>
          </w:p>
          <w:p w:rsidR="000C7312" w:rsidRPr="008473FD" w:rsidRDefault="006D2F09" w:rsidP="008473FD">
            <w:pPr>
              <w:pStyle w:val="Tekstpodstawowy"/>
              <w:jc w:val="center"/>
              <w:rPr>
                <w:szCs w:val="24"/>
              </w:rPr>
            </w:pPr>
            <w:r w:rsidRPr="008473FD">
              <w:rPr>
                <w:szCs w:val="24"/>
              </w:rPr>
              <w:t xml:space="preserve">nie spełniających </w:t>
            </w:r>
          </w:p>
          <w:p w:rsidR="006D2F09" w:rsidRPr="008473FD" w:rsidRDefault="006D2F09" w:rsidP="008473FD">
            <w:pPr>
              <w:pStyle w:val="Tekstpodstawowy"/>
              <w:jc w:val="center"/>
              <w:rPr>
                <w:szCs w:val="24"/>
              </w:rPr>
            </w:pPr>
            <w:r w:rsidRPr="008473FD">
              <w:rPr>
                <w:szCs w:val="24"/>
              </w:rPr>
              <w:t>wymogów formalnych</w:t>
            </w:r>
          </w:p>
          <w:p w:rsidR="005F218C" w:rsidRPr="008473FD" w:rsidRDefault="005F218C" w:rsidP="008473FD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5F218C" w:rsidRPr="008473FD" w:rsidRDefault="005F218C" w:rsidP="008473FD">
            <w:pPr>
              <w:pStyle w:val="Tekstpodstawowy"/>
              <w:jc w:val="center"/>
              <w:rPr>
                <w:szCs w:val="24"/>
              </w:rPr>
            </w:pPr>
          </w:p>
        </w:tc>
      </w:tr>
    </w:tbl>
    <w:p w:rsidR="000E15D1" w:rsidRDefault="000E15D1" w:rsidP="005F218C">
      <w:pPr>
        <w:pStyle w:val="Tekstpodstawowy"/>
        <w:rPr>
          <w:b/>
          <w:sz w:val="28"/>
          <w:szCs w:val="28"/>
        </w:rPr>
        <w:sectPr w:rsidR="000E15D1" w:rsidSect="00121054">
          <w:pgSz w:w="11906" w:h="16838"/>
          <w:pgMar w:top="1417" w:right="1417" w:bottom="1417" w:left="1418" w:header="708" w:footer="708" w:gutter="0"/>
          <w:cols w:space="708"/>
        </w:sectPr>
      </w:pPr>
    </w:p>
    <w:p w:rsidR="00EB510C" w:rsidRDefault="00C30C3B" w:rsidP="00544867">
      <w:pPr>
        <w:pStyle w:val="Tekstpodstawowy"/>
        <w:numPr>
          <w:ilvl w:val="0"/>
          <w:numId w:val="18"/>
        </w:numPr>
        <w:rPr>
          <w:b/>
          <w:sz w:val="26"/>
          <w:szCs w:val="26"/>
        </w:rPr>
      </w:pPr>
      <w:r w:rsidRPr="00C30C3B">
        <w:rPr>
          <w:b/>
          <w:sz w:val="26"/>
          <w:szCs w:val="26"/>
        </w:rPr>
        <w:lastRenderedPageBreak/>
        <w:t>Informacja o zastosowanych metodach i technikach naboru kandydatów.</w:t>
      </w:r>
    </w:p>
    <w:p w:rsidR="00E174A6" w:rsidRDefault="00E174A6" w:rsidP="00E174A6">
      <w:pPr>
        <w:pStyle w:val="Tekstpodstawowy"/>
        <w:ind w:left="1080"/>
        <w:rPr>
          <w:b/>
          <w:sz w:val="26"/>
          <w:szCs w:val="26"/>
        </w:rPr>
      </w:pPr>
    </w:p>
    <w:p w:rsidR="000E15D1" w:rsidRDefault="000E15D1" w:rsidP="000E15D1">
      <w:pPr>
        <w:pStyle w:val="Tekstpodstawowy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1417"/>
        <w:gridCol w:w="3211"/>
        <w:gridCol w:w="2034"/>
        <w:gridCol w:w="2136"/>
        <w:gridCol w:w="2021"/>
      </w:tblGrid>
      <w:tr w:rsidR="00AF44D9" w:rsidRPr="007C1EF6" w:rsidTr="007C1EF6">
        <w:tc>
          <w:tcPr>
            <w:tcW w:w="817" w:type="dxa"/>
            <w:shd w:val="clear" w:color="auto" w:fill="D9D9D9"/>
          </w:tcPr>
          <w:p w:rsidR="00C63B2C" w:rsidRPr="007C1EF6" w:rsidRDefault="00C63B2C" w:rsidP="007C1EF6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  <w:p w:rsidR="00AF44D9" w:rsidRPr="007C1EF6" w:rsidRDefault="00AF44D9" w:rsidP="007C1EF6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2552" w:type="dxa"/>
            <w:shd w:val="clear" w:color="auto" w:fill="D9D9D9"/>
          </w:tcPr>
          <w:p w:rsidR="00C63B2C" w:rsidRPr="007C1EF6" w:rsidRDefault="00C63B2C" w:rsidP="007C1EF6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  <w:p w:rsidR="00AF44D9" w:rsidRPr="007C1EF6" w:rsidRDefault="00C63B2C" w:rsidP="007C1EF6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Czynność</w:t>
            </w:r>
          </w:p>
        </w:tc>
        <w:tc>
          <w:tcPr>
            <w:tcW w:w="1417" w:type="dxa"/>
            <w:shd w:val="clear" w:color="auto" w:fill="D9D9D9"/>
          </w:tcPr>
          <w:p w:rsidR="00C63B2C" w:rsidRPr="007C1EF6" w:rsidRDefault="00C63B2C" w:rsidP="007C1EF6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 xml:space="preserve">Data </w:t>
            </w:r>
          </w:p>
          <w:p w:rsidR="00AF44D9" w:rsidRPr="007C1EF6" w:rsidRDefault="00C63B2C" w:rsidP="007C1EF6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dokonania czynności</w:t>
            </w:r>
          </w:p>
        </w:tc>
        <w:tc>
          <w:tcPr>
            <w:tcW w:w="3211" w:type="dxa"/>
            <w:shd w:val="clear" w:color="auto" w:fill="D9D9D9"/>
          </w:tcPr>
          <w:p w:rsidR="00A24FD3" w:rsidRPr="007C1EF6" w:rsidRDefault="00A24FD3" w:rsidP="007C1EF6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  <w:p w:rsidR="00AF44D9" w:rsidRPr="007C1EF6" w:rsidRDefault="00C63B2C" w:rsidP="007C1EF6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Zastosowana</w:t>
            </w:r>
          </w:p>
          <w:p w:rsidR="00C63B2C" w:rsidRPr="007C1EF6" w:rsidRDefault="00C63B2C" w:rsidP="007C1EF6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metoda/technika</w:t>
            </w:r>
          </w:p>
        </w:tc>
        <w:tc>
          <w:tcPr>
            <w:tcW w:w="2034" w:type="dxa"/>
            <w:shd w:val="clear" w:color="auto" w:fill="D9D9D9"/>
          </w:tcPr>
          <w:p w:rsidR="00AF44D9" w:rsidRPr="007C1EF6" w:rsidRDefault="00C63B2C" w:rsidP="007C1EF6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Liczba kandydatów dopuszczonych</w:t>
            </w:r>
          </w:p>
          <w:p w:rsidR="00A24FD3" w:rsidRPr="007C1EF6" w:rsidRDefault="00A24FD3" w:rsidP="007C1EF6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 xml:space="preserve">do </w:t>
            </w:r>
            <w:r w:rsidR="00544AD9">
              <w:rPr>
                <w:b/>
                <w:sz w:val="26"/>
                <w:szCs w:val="26"/>
              </w:rPr>
              <w:t xml:space="preserve">etapu </w:t>
            </w:r>
            <w:r w:rsidRPr="007C1EF6">
              <w:rPr>
                <w:b/>
                <w:sz w:val="26"/>
                <w:szCs w:val="26"/>
              </w:rPr>
              <w:t>naboru</w:t>
            </w:r>
          </w:p>
        </w:tc>
        <w:tc>
          <w:tcPr>
            <w:tcW w:w="2136" w:type="dxa"/>
            <w:shd w:val="clear" w:color="auto" w:fill="D9D9D9"/>
          </w:tcPr>
          <w:p w:rsidR="00AF44D9" w:rsidRPr="007C1EF6" w:rsidRDefault="00C63B2C" w:rsidP="007C1EF6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Liczba kandydatów spełniających</w:t>
            </w:r>
          </w:p>
          <w:p w:rsidR="00C63B2C" w:rsidRPr="007C1EF6" w:rsidRDefault="00C63B2C" w:rsidP="007C1EF6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warunki oferty</w:t>
            </w:r>
          </w:p>
        </w:tc>
        <w:tc>
          <w:tcPr>
            <w:tcW w:w="2021" w:type="dxa"/>
            <w:shd w:val="clear" w:color="auto" w:fill="D9D9D9"/>
          </w:tcPr>
          <w:p w:rsidR="00AF44D9" w:rsidRPr="007C1EF6" w:rsidRDefault="00AF44D9" w:rsidP="007C1EF6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  <w:p w:rsidR="00C63B2C" w:rsidRPr="007C1EF6" w:rsidRDefault="00C63B2C" w:rsidP="007C1EF6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Uwagi!</w:t>
            </w:r>
          </w:p>
        </w:tc>
      </w:tr>
      <w:tr w:rsidR="00C63B2C" w:rsidRPr="007C1EF6" w:rsidTr="007C1EF6">
        <w:tc>
          <w:tcPr>
            <w:tcW w:w="817" w:type="dxa"/>
            <w:vMerge w:val="restart"/>
            <w:shd w:val="clear" w:color="auto" w:fill="auto"/>
          </w:tcPr>
          <w:p w:rsidR="0041419F" w:rsidRPr="007C1EF6" w:rsidRDefault="0041419F" w:rsidP="000E15D1">
            <w:pPr>
              <w:pStyle w:val="Tekstpodstawowy"/>
              <w:rPr>
                <w:szCs w:val="24"/>
              </w:rPr>
            </w:pPr>
          </w:p>
          <w:p w:rsidR="00C63B2C" w:rsidRPr="007C1EF6" w:rsidRDefault="0041419F" w:rsidP="000E15D1">
            <w:pPr>
              <w:pStyle w:val="Tekstpodstawowy"/>
              <w:rPr>
                <w:szCs w:val="24"/>
              </w:rPr>
            </w:pPr>
            <w:r w:rsidRPr="007C1EF6">
              <w:rPr>
                <w:szCs w:val="24"/>
              </w:rPr>
              <w:t xml:space="preserve"> </w:t>
            </w:r>
            <w:r w:rsidR="00C63B2C" w:rsidRPr="007C1EF6">
              <w:rPr>
                <w:szCs w:val="24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24FD3" w:rsidRPr="007C1EF6" w:rsidRDefault="00A24FD3" w:rsidP="000E15D1">
            <w:pPr>
              <w:pStyle w:val="Tekstpodstawowy"/>
              <w:rPr>
                <w:b/>
                <w:sz w:val="26"/>
                <w:szCs w:val="26"/>
              </w:rPr>
            </w:pPr>
          </w:p>
          <w:p w:rsidR="0015658D" w:rsidRPr="007C1EF6" w:rsidRDefault="00C63B2C" w:rsidP="000E15D1">
            <w:pPr>
              <w:pStyle w:val="Tekstpodstawowy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 xml:space="preserve">Weryfikacja </w:t>
            </w:r>
          </w:p>
          <w:p w:rsidR="0015658D" w:rsidRPr="007C1EF6" w:rsidRDefault="0015658D" w:rsidP="000E15D1">
            <w:pPr>
              <w:pStyle w:val="Tekstpodstawowy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spełnienia</w:t>
            </w:r>
          </w:p>
          <w:p w:rsidR="00C63B2C" w:rsidRPr="007C1EF6" w:rsidRDefault="0015658D" w:rsidP="000E15D1">
            <w:pPr>
              <w:pStyle w:val="Tekstpodstawowy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 xml:space="preserve">wymogów </w:t>
            </w:r>
            <w:r w:rsidR="00C63B2C" w:rsidRPr="007C1EF6">
              <w:rPr>
                <w:b/>
                <w:sz w:val="26"/>
                <w:szCs w:val="26"/>
              </w:rPr>
              <w:t>formalnych</w:t>
            </w:r>
          </w:p>
        </w:tc>
        <w:tc>
          <w:tcPr>
            <w:tcW w:w="1417" w:type="dxa"/>
            <w:shd w:val="clear" w:color="auto" w:fill="auto"/>
          </w:tcPr>
          <w:p w:rsidR="00C63B2C" w:rsidRPr="007C1EF6" w:rsidRDefault="00C63B2C" w:rsidP="000E15D1">
            <w:pPr>
              <w:pStyle w:val="Tekstpodstawowy"/>
              <w:rPr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:rsidR="00A24FD3" w:rsidRPr="007C1EF6" w:rsidRDefault="00A24FD3" w:rsidP="007C1EF6">
            <w:pPr>
              <w:pStyle w:val="Tekstpodstawowy"/>
              <w:jc w:val="left"/>
              <w:rPr>
                <w:szCs w:val="24"/>
              </w:rPr>
            </w:pPr>
          </w:p>
          <w:p w:rsidR="00AB53A8" w:rsidRPr="007C1EF6" w:rsidRDefault="00AB53A8" w:rsidP="007C1EF6">
            <w:pPr>
              <w:pStyle w:val="Tekstpodstawowy"/>
              <w:jc w:val="left"/>
              <w:rPr>
                <w:szCs w:val="24"/>
              </w:rPr>
            </w:pPr>
          </w:p>
          <w:p w:rsidR="00C63B2C" w:rsidRPr="007C1EF6" w:rsidRDefault="00C63B2C" w:rsidP="007C1EF6">
            <w:pPr>
              <w:pStyle w:val="Tekstpodstawowy"/>
              <w:jc w:val="left"/>
              <w:rPr>
                <w:szCs w:val="24"/>
              </w:rPr>
            </w:pPr>
            <w:r w:rsidRPr="007C1EF6">
              <w:rPr>
                <w:szCs w:val="24"/>
              </w:rPr>
              <w:t>Ocena złożonych dokumentów</w:t>
            </w:r>
          </w:p>
          <w:p w:rsidR="00AB53A8" w:rsidRPr="007C1EF6" w:rsidRDefault="00AB53A8" w:rsidP="007C1EF6">
            <w:pPr>
              <w:pStyle w:val="Tekstpodstawowy"/>
              <w:jc w:val="left"/>
              <w:rPr>
                <w:szCs w:val="24"/>
              </w:rPr>
            </w:pPr>
          </w:p>
          <w:p w:rsidR="00A24FD3" w:rsidRPr="007C1EF6" w:rsidRDefault="00A24FD3" w:rsidP="007C1EF6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C63B2C" w:rsidRPr="007C1EF6" w:rsidRDefault="00C63B2C" w:rsidP="000E15D1">
            <w:pPr>
              <w:pStyle w:val="Tekstpodstawowy"/>
              <w:rPr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C63B2C" w:rsidRPr="007C1EF6" w:rsidRDefault="00C63B2C" w:rsidP="000E15D1">
            <w:pPr>
              <w:pStyle w:val="Tekstpodstawowy"/>
              <w:rPr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C63B2C" w:rsidRPr="007C1EF6" w:rsidRDefault="00C63B2C" w:rsidP="007C1EF6">
            <w:pPr>
              <w:pStyle w:val="Tekstpodstawowy"/>
              <w:jc w:val="center"/>
              <w:rPr>
                <w:szCs w:val="24"/>
              </w:rPr>
            </w:pPr>
          </w:p>
          <w:p w:rsidR="0015658D" w:rsidRPr="007C1EF6" w:rsidRDefault="0015658D" w:rsidP="007C1EF6">
            <w:pPr>
              <w:pStyle w:val="Tekstpodstawowy"/>
              <w:jc w:val="center"/>
              <w:rPr>
                <w:szCs w:val="24"/>
              </w:rPr>
            </w:pPr>
          </w:p>
          <w:p w:rsidR="00AB53A8" w:rsidRPr="007C1EF6" w:rsidRDefault="00AB53A8" w:rsidP="007C1EF6">
            <w:pPr>
              <w:pStyle w:val="Tekstpodstawowy"/>
              <w:jc w:val="center"/>
              <w:rPr>
                <w:szCs w:val="24"/>
              </w:rPr>
            </w:pPr>
          </w:p>
          <w:p w:rsidR="0015658D" w:rsidRPr="007C1EF6" w:rsidRDefault="0015658D" w:rsidP="007C1EF6">
            <w:pPr>
              <w:pStyle w:val="Tekstpodstawowy"/>
              <w:jc w:val="center"/>
              <w:rPr>
                <w:szCs w:val="24"/>
              </w:rPr>
            </w:pPr>
            <w:r w:rsidRPr="007C1EF6">
              <w:rPr>
                <w:szCs w:val="24"/>
              </w:rPr>
              <w:t>Część C</w:t>
            </w:r>
          </w:p>
        </w:tc>
      </w:tr>
      <w:tr w:rsidR="00C63B2C" w:rsidRPr="007C1EF6" w:rsidTr="007C1EF6">
        <w:tc>
          <w:tcPr>
            <w:tcW w:w="817" w:type="dxa"/>
            <w:vMerge/>
            <w:shd w:val="clear" w:color="auto" w:fill="auto"/>
          </w:tcPr>
          <w:p w:rsidR="00C63B2C" w:rsidRPr="007C1EF6" w:rsidRDefault="00C63B2C" w:rsidP="000E15D1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63B2C" w:rsidRPr="007C1EF6" w:rsidRDefault="00C63B2C" w:rsidP="000E15D1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63B2C" w:rsidRPr="007C1EF6" w:rsidRDefault="00C63B2C" w:rsidP="000E15D1">
            <w:pPr>
              <w:pStyle w:val="Tekstpodstawowy"/>
              <w:rPr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:rsidR="00AB53A8" w:rsidRDefault="00AB53A8" w:rsidP="007C1EF6">
            <w:pPr>
              <w:pStyle w:val="Tekstpodstawowy"/>
              <w:jc w:val="left"/>
              <w:rPr>
                <w:szCs w:val="24"/>
              </w:rPr>
            </w:pPr>
          </w:p>
          <w:p w:rsidR="00CA4918" w:rsidRPr="007C1EF6" w:rsidRDefault="00CA4918" w:rsidP="007C1EF6">
            <w:pPr>
              <w:pStyle w:val="Tekstpodstawowy"/>
              <w:jc w:val="left"/>
              <w:rPr>
                <w:szCs w:val="24"/>
              </w:rPr>
            </w:pPr>
          </w:p>
          <w:p w:rsidR="00E174A6" w:rsidRPr="007C1EF6" w:rsidRDefault="00A24FD3" w:rsidP="007C1EF6">
            <w:pPr>
              <w:pStyle w:val="Tekstpodstawowy"/>
              <w:jc w:val="left"/>
              <w:rPr>
                <w:szCs w:val="24"/>
              </w:rPr>
            </w:pPr>
            <w:r w:rsidRPr="007C1EF6">
              <w:rPr>
                <w:szCs w:val="24"/>
              </w:rPr>
              <w:t xml:space="preserve">Ocena dodatkowego </w:t>
            </w:r>
          </w:p>
          <w:p w:rsidR="00E174A6" w:rsidRDefault="00CA4918" w:rsidP="007C1EF6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wymagania formalnego</w:t>
            </w:r>
          </w:p>
          <w:p w:rsidR="00AB53A8" w:rsidRPr="007C1EF6" w:rsidRDefault="00AB53A8" w:rsidP="00CA4918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C63B2C" w:rsidRPr="007C1EF6" w:rsidRDefault="00C63B2C" w:rsidP="000E15D1">
            <w:pPr>
              <w:pStyle w:val="Tekstpodstawowy"/>
              <w:rPr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C63B2C" w:rsidRPr="007C1EF6" w:rsidRDefault="00C63B2C" w:rsidP="000E15D1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021" w:type="dxa"/>
            <w:shd w:val="clear" w:color="auto" w:fill="auto"/>
          </w:tcPr>
          <w:p w:rsidR="00C63B2C" w:rsidRPr="007C1EF6" w:rsidRDefault="00C63B2C" w:rsidP="007C1EF6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  <w:p w:rsidR="00AB53A8" w:rsidRPr="007C1EF6" w:rsidRDefault="00AB53A8" w:rsidP="007C1EF6">
            <w:pPr>
              <w:pStyle w:val="Tekstpodstawowy"/>
              <w:jc w:val="center"/>
              <w:rPr>
                <w:sz w:val="26"/>
                <w:szCs w:val="26"/>
              </w:rPr>
            </w:pPr>
          </w:p>
          <w:p w:rsidR="00E174A6" w:rsidRPr="007C1EF6" w:rsidRDefault="00E174A6" w:rsidP="007C1EF6">
            <w:pPr>
              <w:pStyle w:val="Tekstpodstawowy"/>
              <w:jc w:val="center"/>
              <w:rPr>
                <w:sz w:val="26"/>
                <w:szCs w:val="26"/>
              </w:rPr>
            </w:pPr>
            <w:r w:rsidRPr="007C1EF6">
              <w:rPr>
                <w:sz w:val="26"/>
                <w:szCs w:val="26"/>
              </w:rPr>
              <w:t>Część C</w:t>
            </w:r>
          </w:p>
        </w:tc>
      </w:tr>
      <w:tr w:rsidR="0041419F" w:rsidRPr="007C1EF6" w:rsidTr="007C1EF6">
        <w:tc>
          <w:tcPr>
            <w:tcW w:w="817" w:type="dxa"/>
            <w:vMerge w:val="restart"/>
            <w:shd w:val="clear" w:color="auto" w:fill="auto"/>
          </w:tcPr>
          <w:p w:rsidR="0041419F" w:rsidRPr="007C1EF6" w:rsidRDefault="0041419F" w:rsidP="007C1EF6">
            <w:pPr>
              <w:pStyle w:val="Tekstpodstawowy"/>
              <w:jc w:val="left"/>
              <w:rPr>
                <w:b/>
                <w:sz w:val="26"/>
                <w:szCs w:val="26"/>
              </w:rPr>
            </w:pPr>
          </w:p>
          <w:p w:rsidR="0041419F" w:rsidRPr="007C1EF6" w:rsidRDefault="0041419F" w:rsidP="007C1EF6">
            <w:pPr>
              <w:pStyle w:val="Tekstpodstawowy"/>
              <w:jc w:val="left"/>
              <w:rPr>
                <w:sz w:val="26"/>
                <w:szCs w:val="26"/>
              </w:rPr>
            </w:pPr>
            <w:r w:rsidRPr="007C1EF6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1419F" w:rsidRPr="007C1EF6" w:rsidRDefault="0041419F" w:rsidP="000E15D1">
            <w:pPr>
              <w:pStyle w:val="Tekstpodstawowy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 xml:space="preserve">Ocena </w:t>
            </w:r>
          </w:p>
          <w:p w:rsidR="0041419F" w:rsidRPr="007C1EF6" w:rsidRDefault="0041419F" w:rsidP="000E15D1">
            <w:pPr>
              <w:pStyle w:val="Tekstpodstawowy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 xml:space="preserve">spełnienia </w:t>
            </w:r>
          </w:p>
          <w:p w:rsidR="0041419F" w:rsidRPr="007C1EF6" w:rsidRDefault="0041419F" w:rsidP="000E15D1">
            <w:pPr>
              <w:pStyle w:val="Tekstpodstawowy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wymagań kompetencyjnych</w:t>
            </w:r>
          </w:p>
        </w:tc>
        <w:tc>
          <w:tcPr>
            <w:tcW w:w="1417" w:type="dxa"/>
            <w:shd w:val="clear" w:color="auto" w:fill="auto"/>
          </w:tcPr>
          <w:p w:rsidR="0041419F" w:rsidRPr="007C1EF6" w:rsidRDefault="0041419F" w:rsidP="000E15D1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3211" w:type="dxa"/>
            <w:shd w:val="clear" w:color="auto" w:fill="auto"/>
          </w:tcPr>
          <w:p w:rsidR="0041419F" w:rsidRPr="007C1EF6" w:rsidRDefault="0041419F" w:rsidP="000E15D1">
            <w:pPr>
              <w:pStyle w:val="Tekstpodstawowy"/>
              <w:rPr>
                <w:b/>
                <w:sz w:val="26"/>
                <w:szCs w:val="26"/>
              </w:rPr>
            </w:pPr>
          </w:p>
          <w:p w:rsidR="00AB53A8" w:rsidRPr="007C1EF6" w:rsidRDefault="00AB53A8" w:rsidP="000E15D1">
            <w:pPr>
              <w:pStyle w:val="Tekstpodstawowy"/>
              <w:rPr>
                <w:szCs w:val="24"/>
              </w:rPr>
            </w:pPr>
          </w:p>
          <w:p w:rsidR="0041419F" w:rsidRDefault="00A13908" w:rsidP="00A13908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Ocena rozmowy kwalifikacyjnej</w:t>
            </w:r>
          </w:p>
          <w:p w:rsidR="0041419F" w:rsidRPr="007C1EF6" w:rsidRDefault="0041419F" w:rsidP="000E15D1">
            <w:pPr>
              <w:pStyle w:val="Tekstpodstawowy"/>
              <w:rPr>
                <w:sz w:val="26"/>
                <w:szCs w:val="26"/>
              </w:rPr>
            </w:pPr>
          </w:p>
        </w:tc>
        <w:tc>
          <w:tcPr>
            <w:tcW w:w="2034" w:type="dxa"/>
            <w:shd w:val="clear" w:color="auto" w:fill="auto"/>
          </w:tcPr>
          <w:p w:rsidR="0041419F" w:rsidRPr="007C1EF6" w:rsidRDefault="0041419F" w:rsidP="000E15D1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136" w:type="dxa"/>
            <w:shd w:val="clear" w:color="auto" w:fill="auto"/>
          </w:tcPr>
          <w:p w:rsidR="0041419F" w:rsidRPr="007C1EF6" w:rsidRDefault="0041419F" w:rsidP="000E15D1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021" w:type="dxa"/>
            <w:shd w:val="clear" w:color="auto" w:fill="auto"/>
          </w:tcPr>
          <w:p w:rsidR="0041419F" w:rsidRPr="007C1EF6" w:rsidRDefault="0041419F" w:rsidP="007C1EF6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  <w:p w:rsidR="00AB53A8" w:rsidRPr="007C1EF6" w:rsidRDefault="00AB53A8" w:rsidP="007C1EF6">
            <w:pPr>
              <w:pStyle w:val="Tekstpodstawowy"/>
              <w:jc w:val="center"/>
              <w:rPr>
                <w:sz w:val="26"/>
                <w:szCs w:val="26"/>
              </w:rPr>
            </w:pPr>
          </w:p>
          <w:p w:rsidR="002D5483" w:rsidRPr="007C1EF6" w:rsidRDefault="00CE3FB7" w:rsidP="007C1EF6">
            <w:pPr>
              <w:pStyle w:val="Tekstpodstawowy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zęść D</w:t>
            </w:r>
          </w:p>
        </w:tc>
      </w:tr>
      <w:tr w:rsidR="0041419F" w:rsidRPr="007C1EF6" w:rsidTr="007C1EF6">
        <w:tc>
          <w:tcPr>
            <w:tcW w:w="817" w:type="dxa"/>
            <w:vMerge/>
            <w:shd w:val="clear" w:color="auto" w:fill="auto"/>
          </w:tcPr>
          <w:p w:rsidR="0041419F" w:rsidRPr="007C1EF6" w:rsidRDefault="0041419F" w:rsidP="000E15D1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1419F" w:rsidRPr="007C1EF6" w:rsidRDefault="0041419F" w:rsidP="000E15D1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1419F" w:rsidRPr="007C1EF6" w:rsidRDefault="0041419F" w:rsidP="000E15D1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3211" w:type="dxa"/>
            <w:shd w:val="clear" w:color="auto" w:fill="auto"/>
          </w:tcPr>
          <w:p w:rsidR="00CA4918" w:rsidRDefault="00CA4918" w:rsidP="007C1EF6">
            <w:pPr>
              <w:pStyle w:val="Tekstpodstawowy"/>
              <w:jc w:val="left"/>
              <w:rPr>
                <w:szCs w:val="24"/>
              </w:rPr>
            </w:pPr>
          </w:p>
          <w:p w:rsidR="00AB53A8" w:rsidRPr="007C1EF6" w:rsidRDefault="002D5483" w:rsidP="007C1EF6">
            <w:pPr>
              <w:pStyle w:val="Tekstpodstawowy"/>
              <w:jc w:val="left"/>
              <w:rPr>
                <w:szCs w:val="24"/>
              </w:rPr>
            </w:pPr>
            <w:r w:rsidRPr="007C1EF6">
              <w:rPr>
                <w:szCs w:val="24"/>
              </w:rPr>
              <w:t xml:space="preserve">Ocena </w:t>
            </w:r>
            <w:r w:rsidR="00AB53A8" w:rsidRPr="007C1EF6">
              <w:rPr>
                <w:szCs w:val="24"/>
              </w:rPr>
              <w:t xml:space="preserve"> dodatkowego </w:t>
            </w:r>
          </w:p>
          <w:p w:rsidR="00AB53A8" w:rsidRDefault="00CA4918" w:rsidP="007C1EF6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elementu</w:t>
            </w:r>
            <w:r w:rsidR="00A13908">
              <w:rPr>
                <w:szCs w:val="24"/>
              </w:rPr>
              <w:t xml:space="preserve"> selekcji</w:t>
            </w:r>
          </w:p>
          <w:p w:rsidR="00CA4918" w:rsidRDefault="00CA4918" w:rsidP="007C1EF6">
            <w:pPr>
              <w:pStyle w:val="Tekstpodstawowy"/>
              <w:jc w:val="left"/>
              <w:rPr>
                <w:szCs w:val="24"/>
              </w:rPr>
            </w:pPr>
          </w:p>
          <w:p w:rsidR="00CA4918" w:rsidRPr="007C1EF6" w:rsidRDefault="00CA4918" w:rsidP="007C1EF6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41419F" w:rsidRPr="007C1EF6" w:rsidRDefault="0041419F" w:rsidP="000E15D1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136" w:type="dxa"/>
            <w:shd w:val="clear" w:color="auto" w:fill="auto"/>
          </w:tcPr>
          <w:p w:rsidR="0041419F" w:rsidRPr="007C1EF6" w:rsidRDefault="0041419F" w:rsidP="000E15D1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021" w:type="dxa"/>
            <w:shd w:val="clear" w:color="auto" w:fill="auto"/>
          </w:tcPr>
          <w:p w:rsidR="0041419F" w:rsidRPr="007C1EF6" w:rsidRDefault="0041419F" w:rsidP="007C1EF6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  <w:p w:rsidR="00AB53A8" w:rsidRPr="007C1EF6" w:rsidRDefault="00AB53A8" w:rsidP="007C1EF6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  <w:p w:rsidR="00AB53A8" w:rsidRPr="007C1EF6" w:rsidRDefault="00CE3FB7" w:rsidP="007C1EF6">
            <w:pPr>
              <w:pStyle w:val="Tekstpodstawowy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zęść D</w:t>
            </w:r>
          </w:p>
        </w:tc>
      </w:tr>
    </w:tbl>
    <w:p w:rsidR="00E174A6" w:rsidRDefault="00E174A6">
      <w:pPr>
        <w:pStyle w:val="Tekstpodstawowy"/>
        <w:sectPr w:rsidR="00E174A6" w:rsidSect="000E15D1">
          <w:pgSz w:w="16838" w:h="11906" w:orient="landscape"/>
          <w:pgMar w:top="1418" w:right="1417" w:bottom="1417" w:left="1417" w:header="708" w:footer="708" w:gutter="0"/>
          <w:cols w:space="708"/>
          <w:docGrid w:linePitch="272"/>
        </w:sectPr>
      </w:pPr>
    </w:p>
    <w:p w:rsidR="00EB510C" w:rsidRPr="00E174A6" w:rsidRDefault="00E174A6" w:rsidP="00544867">
      <w:pPr>
        <w:pStyle w:val="Tekstpodstawowy"/>
        <w:numPr>
          <w:ilvl w:val="0"/>
          <w:numId w:val="18"/>
        </w:numPr>
        <w:rPr>
          <w:b/>
          <w:sz w:val="26"/>
          <w:szCs w:val="26"/>
        </w:rPr>
      </w:pPr>
      <w:r w:rsidRPr="00E174A6">
        <w:rPr>
          <w:b/>
          <w:sz w:val="26"/>
          <w:szCs w:val="26"/>
        </w:rPr>
        <w:lastRenderedPageBreak/>
        <w:t xml:space="preserve">Dane kandydatów </w:t>
      </w:r>
      <w:r w:rsidR="00C36C9C">
        <w:rPr>
          <w:b/>
          <w:sz w:val="26"/>
          <w:szCs w:val="26"/>
        </w:rPr>
        <w:t>i wyniki spełnienia wymogów formalnych</w:t>
      </w:r>
      <w:r w:rsidR="00F1641D">
        <w:rPr>
          <w:rStyle w:val="Odwoanieprzypisudolnego"/>
          <w:b/>
          <w:sz w:val="26"/>
          <w:szCs w:val="26"/>
        </w:rPr>
        <w:footnoteReference w:id="3"/>
      </w:r>
      <w:r w:rsidR="00C36C9C">
        <w:rPr>
          <w:b/>
          <w:sz w:val="26"/>
          <w:szCs w:val="26"/>
        </w:rPr>
        <w:t>.</w:t>
      </w:r>
    </w:p>
    <w:p w:rsidR="00EB510C" w:rsidRDefault="00EB510C">
      <w:pPr>
        <w:pStyle w:val="Tekstpodstawowy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1690"/>
        <w:gridCol w:w="1830"/>
        <w:gridCol w:w="1694"/>
        <w:gridCol w:w="1695"/>
      </w:tblGrid>
      <w:tr w:rsidR="00114742" w:rsidRPr="007C1EF6" w:rsidTr="00BE0FCB">
        <w:tc>
          <w:tcPr>
            <w:tcW w:w="3156" w:type="dxa"/>
            <w:shd w:val="clear" w:color="auto" w:fill="D9D9D9"/>
          </w:tcPr>
          <w:p w:rsidR="00076A3A" w:rsidRPr="007C1EF6" w:rsidRDefault="00076A3A" w:rsidP="00844ABE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Pozycja</w:t>
            </w:r>
          </w:p>
        </w:tc>
        <w:tc>
          <w:tcPr>
            <w:tcW w:w="1690" w:type="dxa"/>
            <w:shd w:val="clear" w:color="auto" w:fill="D9D9D9"/>
          </w:tcPr>
          <w:p w:rsidR="00076A3A" w:rsidRPr="007C1EF6" w:rsidRDefault="00076A3A" w:rsidP="00844ABE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30" w:type="dxa"/>
            <w:shd w:val="clear" w:color="auto" w:fill="D9D9D9"/>
          </w:tcPr>
          <w:p w:rsidR="00076A3A" w:rsidRPr="007C1EF6" w:rsidRDefault="00076A3A" w:rsidP="00844ABE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94" w:type="dxa"/>
            <w:shd w:val="clear" w:color="auto" w:fill="D9D9D9"/>
          </w:tcPr>
          <w:p w:rsidR="00076A3A" w:rsidRPr="007C1EF6" w:rsidRDefault="00076A3A" w:rsidP="00844ABE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95" w:type="dxa"/>
            <w:shd w:val="clear" w:color="auto" w:fill="D9D9D9"/>
          </w:tcPr>
          <w:p w:rsidR="00076A3A" w:rsidRPr="007C1EF6" w:rsidRDefault="00076A3A" w:rsidP="00844ABE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4</w:t>
            </w:r>
          </w:p>
        </w:tc>
      </w:tr>
      <w:tr w:rsidR="00114742" w:rsidTr="00BE0FCB">
        <w:tc>
          <w:tcPr>
            <w:tcW w:w="3156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  <w:p w:rsidR="00D0050A" w:rsidRDefault="00076A3A" w:rsidP="007C1EF6">
            <w:pPr>
              <w:pStyle w:val="Tekstpodstawowy"/>
              <w:jc w:val="left"/>
            </w:pPr>
            <w:r>
              <w:t>Imię i  nazwisko</w:t>
            </w:r>
            <w:r w:rsidR="00423E8E">
              <w:t xml:space="preserve"> kandydata</w:t>
            </w:r>
          </w:p>
        </w:tc>
        <w:tc>
          <w:tcPr>
            <w:tcW w:w="1690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</w:tr>
      <w:tr w:rsidR="00114742" w:rsidTr="00BE0FCB">
        <w:tc>
          <w:tcPr>
            <w:tcW w:w="3156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  <w:p w:rsidR="00D0050A" w:rsidRDefault="00076A3A" w:rsidP="007C1EF6">
            <w:pPr>
              <w:pStyle w:val="Tekstpodstawowy"/>
              <w:jc w:val="left"/>
            </w:pPr>
            <w:r>
              <w:t>Adres</w:t>
            </w:r>
            <w:r w:rsidR="00423E8E">
              <w:t xml:space="preserve"> kandydata</w:t>
            </w:r>
          </w:p>
        </w:tc>
        <w:tc>
          <w:tcPr>
            <w:tcW w:w="1690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</w:tr>
      <w:tr w:rsidR="00114742" w:rsidTr="00BE0FCB">
        <w:tc>
          <w:tcPr>
            <w:tcW w:w="3156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  <w:p w:rsidR="00114742" w:rsidRDefault="00076A3A" w:rsidP="007C1EF6">
            <w:pPr>
              <w:pStyle w:val="Tekstpodstawowy"/>
              <w:jc w:val="left"/>
            </w:pPr>
            <w:r>
              <w:t>Telefon</w:t>
            </w:r>
            <w:r w:rsidR="00423E8E">
              <w:t xml:space="preserve"> kandydata</w:t>
            </w:r>
          </w:p>
        </w:tc>
        <w:tc>
          <w:tcPr>
            <w:tcW w:w="1690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</w:tr>
      <w:tr w:rsidR="00114742" w:rsidTr="00BE0FCB">
        <w:tc>
          <w:tcPr>
            <w:tcW w:w="3156" w:type="dxa"/>
            <w:shd w:val="clear" w:color="auto" w:fill="auto"/>
          </w:tcPr>
          <w:p w:rsidR="008A3E5D" w:rsidRDefault="008A3E5D" w:rsidP="007C1EF6">
            <w:pPr>
              <w:pStyle w:val="Tekstpodstawowy"/>
              <w:jc w:val="left"/>
            </w:pPr>
          </w:p>
          <w:p w:rsidR="00114742" w:rsidRDefault="008A3E5D" w:rsidP="007C1EF6">
            <w:pPr>
              <w:pStyle w:val="Tekstpodstawowy"/>
              <w:jc w:val="left"/>
            </w:pPr>
            <w:r>
              <w:t>Terminowość złożenia oferty</w:t>
            </w:r>
          </w:p>
        </w:tc>
        <w:tc>
          <w:tcPr>
            <w:tcW w:w="1690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</w:tr>
      <w:tr w:rsidR="00F1641D" w:rsidTr="00BE0FCB">
        <w:tc>
          <w:tcPr>
            <w:tcW w:w="3156" w:type="dxa"/>
            <w:shd w:val="clear" w:color="auto" w:fill="auto"/>
          </w:tcPr>
          <w:p w:rsidR="008A3E5D" w:rsidRDefault="008A3E5D" w:rsidP="007C1EF6">
            <w:pPr>
              <w:pStyle w:val="Tekstpodstawowy"/>
              <w:jc w:val="left"/>
            </w:pPr>
          </w:p>
          <w:p w:rsidR="00F1641D" w:rsidRDefault="008A3E5D" w:rsidP="007C1EF6">
            <w:pPr>
              <w:pStyle w:val="Tekstpodstawowy"/>
              <w:jc w:val="left"/>
            </w:pPr>
            <w:r>
              <w:t>Kompletność złożonej oferty</w:t>
            </w:r>
          </w:p>
        </w:tc>
        <w:tc>
          <w:tcPr>
            <w:tcW w:w="1690" w:type="dxa"/>
            <w:shd w:val="clear" w:color="auto" w:fill="auto"/>
          </w:tcPr>
          <w:p w:rsidR="00F1641D" w:rsidRDefault="00F1641D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F1641D" w:rsidRDefault="00F1641D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F1641D" w:rsidRDefault="00F1641D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F1641D" w:rsidRDefault="00F1641D" w:rsidP="007C1EF6">
            <w:pPr>
              <w:pStyle w:val="Tekstpodstawowy"/>
              <w:jc w:val="left"/>
            </w:pPr>
          </w:p>
        </w:tc>
      </w:tr>
      <w:tr w:rsidR="00423E8E" w:rsidTr="007C1EF6">
        <w:tc>
          <w:tcPr>
            <w:tcW w:w="10065" w:type="dxa"/>
            <w:gridSpan w:val="5"/>
            <w:shd w:val="clear" w:color="auto" w:fill="D9D9D9"/>
          </w:tcPr>
          <w:p w:rsidR="00423E8E" w:rsidRPr="007C1EF6" w:rsidRDefault="00423E8E" w:rsidP="00F1641D">
            <w:pPr>
              <w:pStyle w:val="Tekstpodstawowy"/>
              <w:rPr>
                <w:b/>
                <w:szCs w:val="24"/>
              </w:rPr>
            </w:pPr>
            <w:r w:rsidRPr="007C1EF6">
              <w:rPr>
                <w:b/>
                <w:szCs w:val="24"/>
              </w:rPr>
              <w:t>W</w:t>
            </w:r>
            <w:r w:rsidR="00114742" w:rsidRPr="007C1EF6">
              <w:rPr>
                <w:b/>
                <w:szCs w:val="24"/>
              </w:rPr>
              <w:t>ERYFIKACJA SPEŁNIENIA WYMOGÓW FORMALNYCH</w:t>
            </w:r>
            <w:r w:rsidR="001327E2" w:rsidRPr="007C1EF6">
              <w:rPr>
                <w:b/>
                <w:szCs w:val="24"/>
              </w:rPr>
              <w:t>:</w:t>
            </w:r>
          </w:p>
        </w:tc>
      </w:tr>
      <w:tr w:rsidR="00423E8E" w:rsidRPr="007C1EF6" w:rsidTr="007C1EF6">
        <w:tc>
          <w:tcPr>
            <w:tcW w:w="10065" w:type="dxa"/>
            <w:gridSpan w:val="5"/>
            <w:shd w:val="clear" w:color="auto" w:fill="D9D9D9"/>
          </w:tcPr>
          <w:p w:rsidR="00423E8E" w:rsidRPr="007C1EF6" w:rsidRDefault="00114742" w:rsidP="007C1EF6">
            <w:pPr>
              <w:pStyle w:val="Tekstpodstawowy"/>
              <w:jc w:val="left"/>
              <w:rPr>
                <w:b/>
              </w:rPr>
            </w:pPr>
            <w:r w:rsidRPr="007C1EF6">
              <w:rPr>
                <w:b/>
              </w:rPr>
              <w:t xml:space="preserve">        </w:t>
            </w:r>
            <w:r w:rsidR="00AD662A" w:rsidRPr="007C1EF6">
              <w:rPr>
                <w:b/>
              </w:rPr>
              <w:t>n</w:t>
            </w:r>
            <w:r w:rsidR="00423E8E" w:rsidRPr="007C1EF6">
              <w:rPr>
                <w:b/>
              </w:rPr>
              <w:t>iezbędnych</w:t>
            </w:r>
            <w:r w:rsidR="00AD662A" w:rsidRPr="007C1EF6">
              <w:rPr>
                <w:b/>
              </w:rPr>
              <w:t>:</w:t>
            </w:r>
          </w:p>
        </w:tc>
      </w:tr>
      <w:tr w:rsidR="00114742" w:rsidTr="00BE0FCB">
        <w:tc>
          <w:tcPr>
            <w:tcW w:w="3156" w:type="dxa"/>
            <w:shd w:val="clear" w:color="auto" w:fill="auto"/>
          </w:tcPr>
          <w:p w:rsidR="00076A3A" w:rsidRDefault="00AD662A" w:rsidP="007C1EF6">
            <w:pPr>
              <w:pStyle w:val="Tekstpodstawowy"/>
              <w:jc w:val="left"/>
            </w:pPr>
            <w:r>
              <w:t>wykształcenie………………</w:t>
            </w:r>
            <w:r w:rsidR="00114742">
              <w:t>.</w:t>
            </w:r>
            <w:r>
              <w:t>.</w:t>
            </w:r>
          </w:p>
          <w:p w:rsidR="00AD662A" w:rsidRDefault="00AD662A" w:rsidP="007C1EF6">
            <w:pPr>
              <w:pStyle w:val="Tekstpodstawowy"/>
              <w:jc w:val="left"/>
            </w:pPr>
            <w:r>
              <w:t>………………………………</w:t>
            </w:r>
          </w:p>
        </w:tc>
        <w:tc>
          <w:tcPr>
            <w:tcW w:w="1690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</w:tr>
      <w:tr w:rsidR="00114742" w:rsidTr="00BE0FCB">
        <w:tc>
          <w:tcPr>
            <w:tcW w:w="3156" w:type="dxa"/>
            <w:shd w:val="clear" w:color="auto" w:fill="auto"/>
          </w:tcPr>
          <w:p w:rsidR="00076A3A" w:rsidRDefault="00AD662A" w:rsidP="007C1EF6">
            <w:pPr>
              <w:pStyle w:val="Tekstpodstawowy"/>
              <w:jc w:val="left"/>
            </w:pPr>
            <w:r>
              <w:t>przeszkolenie………………..</w:t>
            </w:r>
            <w:r w:rsidR="00114742">
              <w:t>.</w:t>
            </w:r>
          </w:p>
          <w:p w:rsidR="00AD662A" w:rsidRDefault="00AD662A" w:rsidP="007C1EF6">
            <w:pPr>
              <w:pStyle w:val="Tekstpodstawowy"/>
              <w:jc w:val="left"/>
            </w:pPr>
            <w:r>
              <w:t>……………………………</w:t>
            </w:r>
            <w:r w:rsidR="00114742">
              <w:t>.....</w:t>
            </w:r>
          </w:p>
        </w:tc>
        <w:tc>
          <w:tcPr>
            <w:tcW w:w="1690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</w:tr>
      <w:tr w:rsidR="00114742" w:rsidTr="00BE0FCB">
        <w:tc>
          <w:tcPr>
            <w:tcW w:w="3156" w:type="dxa"/>
            <w:shd w:val="clear" w:color="auto" w:fill="auto"/>
          </w:tcPr>
          <w:p w:rsidR="00AD662A" w:rsidRDefault="00AD662A" w:rsidP="007C1EF6">
            <w:pPr>
              <w:pStyle w:val="Tekstpodstawowy"/>
              <w:jc w:val="left"/>
            </w:pPr>
            <w:r>
              <w:t>szczególne uprawnienia…….</w:t>
            </w:r>
            <w:r w:rsidR="00114742">
              <w:t>.</w:t>
            </w:r>
          </w:p>
          <w:p w:rsidR="00076A3A" w:rsidRDefault="00AD662A" w:rsidP="007C1EF6">
            <w:pPr>
              <w:pStyle w:val="Tekstpodstawowy"/>
              <w:jc w:val="left"/>
            </w:pPr>
            <w:r>
              <w:t>……………………………....</w:t>
            </w:r>
          </w:p>
        </w:tc>
        <w:tc>
          <w:tcPr>
            <w:tcW w:w="1690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</w:tr>
      <w:tr w:rsidR="00114742" w:rsidTr="00BE0FCB">
        <w:tc>
          <w:tcPr>
            <w:tcW w:w="3156" w:type="dxa"/>
            <w:shd w:val="clear" w:color="auto" w:fill="auto"/>
          </w:tcPr>
          <w:p w:rsidR="00076A3A" w:rsidRDefault="00AD662A" w:rsidP="007C1EF6">
            <w:pPr>
              <w:pStyle w:val="Tekstpodstawowy"/>
              <w:jc w:val="left"/>
            </w:pPr>
            <w:r>
              <w:t>znajomość języków obcych…</w:t>
            </w:r>
          </w:p>
          <w:p w:rsidR="00AD662A" w:rsidRDefault="00AD662A" w:rsidP="007C1EF6">
            <w:pPr>
              <w:pStyle w:val="Tekstpodstawowy"/>
              <w:jc w:val="left"/>
            </w:pPr>
            <w:r>
              <w:t>……………………………</w:t>
            </w:r>
            <w:r w:rsidR="00114742">
              <w:t>....</w:t>
            </w:r>
          </w:p>
        </w:tc>
        <w:tc>
          <w:tcPr>
            <w:tcW w:w="1690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</w:tr>
      <w:tr w:rsidR="00114742" w:rsidTr="00BE0FCB">
        <w:tc>
          <w:tcPr>
            <w:tcW w:w="3156" w:type="dxa"/>
            <w:shd w:val="clear" w:color="auto" w:fill="auto"/>
          </w:tcPr>
          <w:p w:rsidR="00AD662A" w:rsidRDefault="00AD662A" w:rsidP="007C1EF6">
            <w:pPr>
              <w:pStyle w:val="Tekstpodstawowy"/>
              <w:jc w:val="left"/>
            </w:pPr>
            <w:r>
              <w:t xml:space="preserve">inne kompetencje, wiedza </w:t>
            </w:r>
          </w:p>
          <w:p w:rsidR="00076A3A" w:rsidRDefault="00AD662A" w:rsidP="007C1EF6">
            <w:pPr>
              <w:pStyle w:val="Tekstpodstawowy"/>
              <w:jc w:val="left"/>
            </w:pPr>
            <w:r>
              <w:t>lub umiejętności……………</w:t>
            </w:r>
            <w:r w:rsidR="00114742">
              <w:t>.</w:t>
            </w:r>
            <w:r>
              <w:t>.</w:t>
            </w:r>
          </w:p>
        </w:tc>
        <w:tc>
          <w:tcPr>
            <w:tcW w:w="1690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076A3A" w:rsidRDefault="00076A3A" w:rsidP="007C1EF6">
            <w:pPr>
              <w:pStyle w:val="Tekstpodstawowy"/>
              <w:jc w:val="left"/>
            </w:pPr>
          </w:p>
        </w:tc>
      </w:tr>
      <w:tr w:rsidR="008505E6" w:rsidTr="00BE0FCB">
        <w:tc>
          <w:tcPr>
            <w:tcW w:w="3156" w:type="dxa"/>
            <w:shd w:val="clear" w:color="auto" w:fill="auto"/>
          </w:tcPr>
          <w:p w:rsidR="008505E6" w:rsidRDefault="008505E6" w:rsidP="007C1EF6">
            <w:pPr>
              <w:pStyle w:val="Tekstpodstawowy"/>
              <w:jc w:val="left"/>
            </w:pPr>
            <w:r>
              <w:t>doświadczenie zawodowe…..</w:t>
            </w:r>
          </w:p>
          <w:p w:rsidR="00114742" w:rsidRDefault="00114742" w:rsidP="007C1EF6">
            <w:pPr>
              <w:pStyle w:val="Tekstpodstawowy"/>
              <w:jc w:val="left"/>
            </w:pPr>
            <w:r>
              <w:t>………………………………</w:t>
            </w:r>
          </w:p>
        </w:tc>
        <w:tc>
          <w:tcPr>
            <w:tcW w:w="1690" w:type="dxa"/>
            <w:shd w:val="clear" w:color="auto" w:fill="auto"/>
          </w:tcPr>
          <w:p w:rsidR="008505E6" w:rsidRDefault="008505E6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8505E6" w:rsidRDefault="008505E6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8505E6" w:rsidRDefault="008505E6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8505E6" w:rsidRDefault="008505E6" w:rsidP="007C1EF6">
            <w:pPr>
              <w:pStyle w:val="Tekstpodstawowy"/>
              <w:jc w:val="left"/>
            </w:pPr>
          </w:p>
        </w:tc>
      </w:tr>
      <w:tr w:rsidR="00AD662A" w:rsidRPr="007C1EF6" w:rsidTr="007C1EF6">
        <w:tc>
          <w:tcPr>
            <w:tcW w:w="10065" w:type="dxa"/>
            <w:gridSpan w:val="5"/>
            <w:shd w:val="clear" w:color="auto" w:fill="D9D9D9"/>
          </w:tcPr>
          <w:p w:rsidR="00AD662A" w:rsidRPr="007C1EF6" w:rsidRDefault="00114742" w:rsidP="007C1EF6">
            <w:pPr>
              <w:pStyle w:val="Tekstpodstawowy"/>
              <w:jc w:val="left"/>
              <w:rPr>
                <w:b/>
              </w:rPr>
            </w:pPr>
            <w:r w:rsidRPr="007C1EF6">
              <w:rPr>
                <w:b/>
              </w:rPr>
              <w:t xml:space="preserve">       </w:t>
            </w:r>
            <w:r w:rsidR="00AD662A" w:rsidRPr="007C1EF6">
              <w:rPr>
                <w:b/>
              </w:rPr>
              <w:t>dodatkowych:</w:t>
            </w:r>
          </w:p>
        </w:tc>
      </w:tr>
      <w:tr w:rsidR="00114742" w:rsidTr="00BE0FCB">
        <w:tc>
          <w:tcPr>
            <w:tcW w:w="3156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  <w:r>
              <w:t>wykształcenie……………….</w:t>
            </w:r>
          </w:p>
          <w:p w:rsidR="00366BAC" w:rsidRDefault="00366BAC" w:rsidP="007C1EF6">
            <w:pPr>
              <w:pStyle w:val="Tekstpodstawowy"/>
              <w:jc w:val="left"/>
            </w:pPr>
            <w:r>
              <w:t>………………………………</w:t>
            </w:r>
          </w:p>
        </w:tc>
        <w:tc>
          <w:tcPr>
            <w:tcW w:w="1690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</w:p>
        </w:tc>
      </w:tr>
      <w:tr w:rsidR="00114742" w:rsidTr="00BE0FCB">
        <w:tc>
          <w:tcPr>
            <w:tcW w:w="3156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  <w:r>
              <w:t>przeszkolenie……………</w:t>
            </w:r>
            <w:r w:rsidR="00114742">
              <w:t>.</w:t>
            </w:r>
            <w:r>
              <w:t>…..</w:t>
            </w:r>
          </w:p>
          <w:p w:rsidR="00366BAC" w:rsidRDefault="00366BAC" w:rsidP="007C1EF6">
            <w:pPr>
              <w:pStyle w:val="Tekstpodstawowy"/>
              <w:jc w:val="left"/>
            </w:pPr>
            <w:r>
              <w:t>……………………………</w:t>
            </w:r>
            <w:r w:rsidR="00114742">
              <w:t>.</w:t>
            </w:r>
            <w:r>
              <w:t>…</w:t>
            </w:r>
          </w:p>
        </w:tc>
        <w:tc>
          <w:tcPr>
            <w:tcW w:w="1690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</w:p>
        </w:tc>
      </w:tr>
      <w:tr w:rsidR="00366BAC" w:rsidTr="00BE0FCB">
        <w:tc>
          <w:tcPr>
            <w:tcW w:w="3156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  <w:r>
              <w:t>szczególne uprawnienia…</w:t>
            </w:r>
            <w:r w:rsidR="00114742">
              <w:t>.</w:t>
            </w:r>
            <w:r>
              <w:t>….</w:t>
            </w:r>
          </w:p>
          <w:p w:rsidR="00366BAC" w:rsidRDefault="00366BAC" w:rsidP="007C1EF6">
            <w:pPr>
              <w:pStyle w:val="Tekstpodstawowy"/>
              <w:jc w:val="left"/>
            </w:pPr>
            <w:r>
              <w:t>……………………………...</w:t>
            </w:r>
            <w:r w:rsidR="00114742">
              <w:t>.</w:t>
            </w:r>
            <w:r>
              <w:t>.</w:t>
            </w:r>
          </w:p>
        </w:tc>
        <w:tc>
          <w:tcPr>
            <w:tcW w:w="1690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</w:p>
        </w:tc>
      </w:tr>
      <w:tr w:rsidR="00366BAC" w:rsidTr="00BE0FCB">
        <w:tc>
          <w:tcPr>
            <w:tcW w:w="3156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  <w:r>
              <w:t>znajomość języków obcych…</w:t>
            </w:r>
          </w:p>
          <w:p w:rsidR="00366BAC" w:rsidRDefault="00366BAC" w:rsidP="007C1EF6">
            <w:pPr>
              <w:pStyle w:val="Tekstpodstawowy"/>
              <w:jc w:val="left"/>
            </w:pPr>
            <w:r>
              <w:t>………………………………</w:t>
            </w:r>
            <w:r w:rsidR="00114742">
              <w:t>.</w:t>
            </w:r>
          </w:p>
        </w:tc>
        <w:tc>
          <w:tcPr>
            <w:tcW w:w="1690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</w:p>
        </w:tc>
      </w:tr>
      <w:tr w:rsidR="00366BAC" w:rsidTr="00BE0FCB">
        <w:tc>
          <w:tcPr>
            <w:tcW w:w="3156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  <w:r>
              <w:t xml:space="preserve">inne kompetencje, wiedza </w:t>
            </w:r>
          </w:p>
          <w:p w:rsidR="00366BAC" w:rsidRDefault="00366BAC" w:rsidP="007C1EF6">
            <w:pPr>
              <w:pStyle w:val="Tekstpodstawowy"/>
              <w:jc w:val="left"/>
            </w:pPr>
            <w:r>
              <w:t>lub umiejętności…………</w:t>
            </w:r>
            <w:r w:rsidR="00114742">
              <w:t>.</w:t>
            </w:r>
            <w:r>
              <w:t>….</w:t>
            </w:r>
          </w:p>
        </w:tc>
        <w:tc>
          <w:tcPr>
            <w:tcW w:w="1690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366BAC" w:rsidRDefault="00366BAC" w:rsidP="007C1EF6">
            <w:pPr>
              <w:pStyle w:val="Tekstpodstawowy"/>
              <w:jc w:val="left"/>
            </w:pPr>
          </w:p>
        </w:tc>
      </w:tr>
      <w:tr w:rsidR="008505E6" w:rsidTr="00BE0FCB">
        <w:tc>
          <w:tcPr>
            <w:tcW w:w="3156" w:type="dxa"/>
            <w:shd w:val="clear" w:color="auto" w:fill="auto"/>
          </w:tcPr>
          <w:p w:rsidR="008505E6" w:rsidRDefault="00114742" w:rsidP="007C1EF6">
            <w:pPr>
              <w:pStyle w:val="Tekstpodstawowy"/>
              <w:jc w:val="left"/>
            </w:pPr>
            <w:r>
              <w:t>doświadczenie zawodowe.…..</w:t>
            </w:r>
          </w:p>
          <w:p w:rsidR="00114742" w:rsidRDefault="00114742" w:rsidP="007C1EF6">
            <w:pPr>
              <w:pStyle w:val="Tekstpodstawowy"/>
              <w:jc w:val="left"/>
            </w:pPr>
            <w:r>
              <w:t>……………………………….</w:t>
            </w:r>
          </w:p>
        </w:tc>
        <w:tc>
          <w:tcPr>
            <w:tcW w:w="1690" w:type="dxa"/>
            <w:shd w:val="clear" w:color="auto" w:fill="auto"/>
          </w:tcPr>
          <w:p w:rsidR="008505E6" w:rsidRDefault="008505E6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8505E6" w:rsidRDefault="008505E6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8505E6" w:rsidRDefault="008505E6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8505E6" w:rsidRDefault="008505E6" w:rsidP="007C1EF6">
            <w:pPr>
              <w:pStyle w:val="Tekstpodstawowy"/>
              <w:jc w:val="left"/>
            </w:pPr>
          </w:p>
        </w:tc>
      </w:tr>
      <w:tr w:rsidR="00844ABE" w:rsidTr="004C5AC4">
        <w:tc>
          <w:tcPr>
            <w:tcW w:w="3156" w:type="dxa"/>
            <w:shd w:val="clear" w:color="auto" w:fill="D9D9D9"/>
          </w:tcPr>
          <w:p w:rsidR="00844ABE" w:rsidRPr="00844ABE" w:rsidRDefault="00844ABE" w:rsidP="007C1EF6">
            <w:pPr>
              <w:pStyle w:val="Tekstpodstawowy"/>
              <w:jc w:val="left"/>
              <w:rPr>
                <w:b/>
              </w:rPr>
            </w:pPr>
            <w:r w:rsidRPr="00844ABE">
              <w:rPr>
                <w:b/>
              </w:rPr>
              <w:t>WYNIK WERYFIKACJI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1690" w:type="dxa"/>
            <w:shd w:val="clear" w:color="auto" w:fill="D9D9D9"/>
          </w:tcPr>
          <w:p w:rsidR="00844ABE" w:rsidRDefault="00844ABE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D9D9D9"/>
          </w:tcPr>
          <w:p w:rsidR="00844ABE" w:rsidRDefault="00844ABE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D9D9D9"/>
          </w:tcPr>
          <w:p w:rsidR="00844ABE" w:rsidRDefault="00844ABE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D9D9D9"/>
          </w:tcPr>
          <w:p w:rsidR="00844ABE" w:rsidRDefault="00844ABE" w:rsidP="007C1EF6">
            <w:pPr>
              <w:pStyle w:val="Tekstpodstawowy"/>
              <w:jc w:val="left"/>
            </w:pPr>
          </w:p>
        </w:tc>
      </w:tr>
      <w:tr w:rsidR="008505E6" w:rsidRPr="007C1EF6" w:rsidTr="007C1EF6">
        <w:tc>
          <w:tcPr>
            <w:tcW w:w="10065" w:type="dxa"/>
            <w:gridSpan w:val="5"/>
            <w:shd w:val="clear" w:color="auto" w:fill="D9D9D9"/>
          </w:tcPr>
          <w:p w:rsidR="008505E6" w:rsidRPr="007C1EF6" w:rsidRDefault="00567482" w:rsidP="007C1EF6">
            <w:pPr>
              <w:pStyle w:val="Tekstpodstawowy"/>
              <w:jc w:val="left"/>
              <w:rPr>
                <w:b/>
              </w:rPr>
            </w:pPr>
            <w:r>
              <w:rPr>
                <w:b/>
              </w:rPr>
              <w:t>dodatkowe wymaganie formalne</w:t>
            </w:r>
            <w:r w:rsidR="00EE6048">
              <w:rPr>
                <w:rStyle w:val="Odwoanieprzypisudolnego"/>
                <w:b/>
              </w:rPr>
              <w:footnoteReference w:id="5"/>
            </w:r>
            <w:r w:rsidR="008505E6" w:rsidRPr="007C1EF6">
              <w:rPr>
                <w:b/>
              </w:rPr>
              <w:t>:</w:t>
            </w:r>
          </w:p>
        </w:tc>
      </w:tr>
      <w:tr w:rsidR="008505E6" w:rsidTr="00BE0FCB">
        <w:tc>
          <w:tcPr>
            <w:tcW w:w="3156" w:type="dxa"/>
            <w:shd w:val="clear" w:color="auto" w:fill="auto"/>
          </w:tcPr>
          <w:p w:rsidR="008505E6" w:rsidRDefault="008505E6" w:rsidP="007C1EF6">
            <w:pPr>
              <w:pStyle w:val="Tekstpodstawowy"/>
              <w:jc w:val="left"/>
            </w:pPr>
            <w:r>
              <w:t>……………………………….</w:t>
            </w:r>
          </w:p>
          <w:p w:rsidR="008505E6" w:rsidRDefault="008505E6" w:rsidP="007C1EF6">
            <w:pPr>
              <w:pStyle w:val="Tekstpodstawowy"/>
              <w:jc w:val="left"/>
            </w:pPr>
            <w:r>
              <w:t>……………………………….</w:t>
            </w:r>
          </w:p>
        </w:tc>
        <w:tc>
          <w:tcPr>
            <w:tcW w:w="1690" w:type="dxa"/>
            <w:shd w:val="clear" w:color="auto" w:fill="auto"/>
          </w:tcPr>
          <w:p w:rsidR="008505E6" w:rsidRDefault="008505E6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8505E6" w:rsidRDefault="008505E6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8505E6" w:rsidRDefault="008505E6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8505E6" w:rsidRDefault="008505E6" w:rsidP="007C1EF6">
            <w:pPr>
              <w:pStyle w:val="Tekstpodstawowy"/>
              <w:jc w:val="left"/>
            </w:pPr>
          </w:p>
        </w:tc>
      </w:tr>
      <w:tr w:rsidR="008C01F1" w:rsidTr="00BE0FCB">
        <w:tc>
          <w:tcPr>
            <w:tcW w:w="3156" w:type="dxa"/>
            <w:shd w:val="clear" w:color="auto" w:fill="D9D9D9"/>
          </w:tcPr>
          <w:p w:rsidR="008C01F1" w:rsidRPr="00F1641D" w:rsidRDefault="008C01F1" w:rsidP="007C1EF6">
            <w:pPr>
              <w:pStyle w:val="Tekstpodstawowy"/>
              <w:jc w:val="left"/>
              <w:rPr>
                <w:b/>
              </w:rPr>
            </w:pPr>
            <w:r w:rsidRPr="008C01F1">
              <w:rPr>
                <w:b/>
              </w:rPr>
              <w:t>WYNIK WERYFIKACJI</w:t>
            </w:r>
            <w:r>
              <w:rPr>
                <w:rStyle w:val="Odwoanieprzypisudolnego"/>
                <w:b/>
              </w:rPr>
              <w:footnoteReference w:id="6"/>
            </w:r>
            <w:r w:rsidRPr="008C01F1">
              <w:rPr>
                <w:b/>
              </w:rPr>
              <w:t xml:space="preserve">        </w:t>
            </w:r>
            <w:r>
              <w:rPr>
                <w:b/>
              </w:rPr>
              <w:t xml:space="preserve"> </w:t>
            </w:r>
          </w:p>
        </w:tc>
        <w:tc>
          <w:tcPr>
            <w:tcW w:w="1690" w:type="dxa"/>
            <w:shd w:val="clear" w:color="auto" w:fill="D9D9D9"/>
          </w:tcPr>
          <w:p w:rsidR="008C01F1" w:rsidRDefault="008C01F1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D9D9D9"/>
          </w:tcPr>
          <w:p w:rsidR="008C01F1" w:rsidRDefault="008C01F1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D9D9D9"/>
          </w:tcPr>
          <w:p w:rsidR="008C01F1" w:rsidRDefault="008C01F1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D9D9D9"/>
          </w:tcPr>
          <w:p w:rsidR="008C01F1" w:rsidRDefault="008C01F1" w:rsidP="007C1EF6">
            <w:pPr>
              <w:pStyle w:val="Tekstpodstawowy"/>
              <w:jc w:val="left"/>
            </w:pPr>
          </w:p>
        </w:tc>
      </w:tr>
      <w:tr w:rsidR="00DF6E18" w:rsidRPr="007C1EF6" w:rsidTr="00D55DA9">
        <w:trPr>
          <w:trHeight w:val="425"/>
        </w:trPr>
        <w:tc>
          <w:tcPr>
            <w:tcW w:w="3156" w:type="dxa"/>
            <w:shd w:val="clear" w:color="auto" w:fill="D9D9D9"/>
          </w:tcPr>
          <w:p w:rsidR="00BE0FCB" w:rsidRDefault="00DF6E18" w:rsidP="00BE0FCB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lastRenderedPageBreak/>
              <w:t>Pozycja</w:t>
            </w:r>
          </w:p>
        </w:tc>
        <w:tc>
          <w:tcPr>
            <w:tcW w:w="1690" w:type="dxa"/>
            <w:shd w:val="clear" w:color="auto" w:fill="D9D9D9"/>
          </w:tcPr>
          <w:p w:rsidR="00DF6E18" w:rsidRPr="007C1EF6" w:rsidRDefault="00DF6E18" w:rsidP="0054486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</w:tcPr>
          <w:p w:rsidR="00DF6E18" w:rsidRPr="007C1EF6" w:rsidRDefault="00DF6E18" w:rsidP="0054486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D9D9D9"/>
          </w:tcPr>
          <w:p w:rsidR="00DF6E18" w:rsidRPr="007C1EF6" w:rsidRDefault="00DF6E18" w:rsidP="0054486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/>
          </w:tcPr>
          <w:p w:rsidR="00DF6E18" w:rsidRPr="007C1EF6" w:rsidRDefault="00DF6E18" w:rsidP="0054486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</w:tr>
      <w:tr w:rsidR="00D0050A" w:rsidTr="00BE0FCB">
        <w:tc>
          <w:tcPr>
            <w:tcW w:w="3156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  <w:p w:rsidR="00D0050A" w:rsidRDefault="00D0050A" w:rsidP="007C1EF6">
            <w:pPr>
              <w:pStyle w:val="Tekstpodstawowy"/>
              <w:jc w:val="left"/>
            </w:pPr>
            <w:r>
              <w:t>Imię i  nazwisko kandydata</w:t>
            </w:r>
          </w:p>
        </w:tc>
        <w:tc>
          <w:tcPr>
            <w:tcW w:w="169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</w:tr>
      <w:tr w:rsidR="00D0050A" w:rsidTr="00BE0FCB">
        <w:tc>
          <w:tcPr>
            <w:tcW w:w="3156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  <w:p w:rsidR="00D0050A" w:rsidRDefault="00D0050A" w:rsidP="007C1EF6">
            <w:pPr>
              <w:pStyle w:val="Tekstpodstawowy"/>
              <w:jc w:val="left"/>
            </w:pPr>
            <w:r>
              <w:t>Adres kandydata</w:t>
            </w:r>
          </w:p>
        </w:tc>
        <w:tc>
          <w:tcPr>
            <w:tcW w:w="169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</w:tr>
      <w:tr w:rsidR="00D0050A" w:rsidTr="00BE0FCB">
        <w:tc>
          <w:tcPr>
            <w:tcW w:w="3156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  <w:p w:rsidR="00D0050A" w:rsidRDefault="00D0050A" w:rsidP="007C1EF6">
            <w:pPr>
              <w:pStyle w:val="Tekstpodstawowy"/>
              <w:jc w:val="left"/>
            </w:pPr>
            <w:r>
              <w:t>Telefon kandydata</w:t>
            </w:r>
          </w:p>
        </w:tc>
        <w:tc>
          <w:tcPr>
            <w:tcW w:w="169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</w:tr>
      <w:tr w:rsidR="00D0050A" w:rsidTr="00BE0FCB">
        <w:tc>
          <w:tcPr>
            <w:tcW w:w="3156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  <w:p w:rsidR="00D0050A" w:rsidRDefault="008A3E5D" w:rsidP="007C1EF6">
            <w:pPr>
              <w:pStyle w:val="Tekstpodstawowy"/>
              <w:jc w:val="left"/>
            </w:pPr>
            <w:r>
              <w:t>Terminowość złożenia oferty</w:t>
            </w:r>
          </w:p>
        </w:tc>
        <w:tc>
          <w:tcPr>
            <w:tcW w:w="169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</w:tr>
      <w:tr w:rsidR="008A3E5D" w:rsidTr="00BE0FCB">
        <w:tc>
          <w:tcPr>
            <w:tcW w:w="3156" w:type="dxa"/>
            <w:shd w:val="clear" w:color="auto" w:fill="auto"/>
          </w:tcPr>
          <w:p w:rsidR="008A3E5D" w:rsidRDefault="008A3E5D" w:rsidP="007C1EF6">
            <w:pPr>
              <w:pStyle w:val="Tekstpodstawowy"/>
              <w:jc w:val="left"/>
            </w:pPr>
          </w:p>
          <w:p w:rsidR="008A3E5D" w:rsidRDefault="008A3E5D" w:rsidP="007C1EF6">
            <w:pPr>
              <w:pStyle w:val="Tekstpodstawowy"/>
              <w:jc w:val="left"/>
            </w:pPr>
            <w:r>
              <w:t>Kompletność  złożonej oferty</w:t>
            </w:r>
          </w:p>
        </w:tc>
        <w:tc>
          <w:tcPr>
            <w:tcW w:w="1690" w:type="dxa"/>
            <w:shd w:val="clear" w:color="auto" w:fill="auto"/>
          </w:tcPr>
          <w:p w:rsidR="008A3E5D" w:rsidRDefault="008A3E5D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8A3E5D" w:rsidRDefault="008A3E5D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8A3E5D" w:rsidRDefault="008A3E5D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8A3E5D" w:rsidRDefault="008A3E5D" w:rsidP="007C1EF6">
            <w:pPr>
              <w:pStyle w:val="Tekstpodstawowy"/>
              <w:jc w:val="left"/>
            </w:pPr>
          </w:p>
        </w:tc>
      </w:tr>
      <w:tr w:rsidR="00D0050A" w:rsidTr="007C1EF6">
        <w:tc>
          <w:tcPr>
            <w:tcW w:w="10065" w:type="dxa"/>
            <w:gridSpan w:val="5"/>
            <w:shd w:val="clear" w:color="auto" w:fill="D9D9D9"/>
          </w:tcPr>
          <w:p w:rsidR="00D0050A" w:rsidRPr="007C1EF6" w:rsidRDefault="00D0050A" w:rsidP="008A3E5D">
            <w:pPr>
              <w:pStyle w:val="Tekstpodstawowy"/>
              <w:rPr>
                <w:b/>
                <w:szCs w:val="24"/>
              </w:rPr>
            </w:pPr>
            <w:r w:rsidRPr="007C1EF6">
              <w:rPr>
                <w:b/>
                <w:szCs w:val="24"/>
              </w:rPr>
              <w:t>WERYFIKACJA SPEŁNIENIA WYMOGÓW FORMALNYCH</w:t>
            </w:r>
            <w:r w:rsidR="001327E2" w:rsidRPr="007C1EF6">
              <w:rPr>
                <w:b/>
                <w:szCs w:val="24"/>
              </w:rPr>
              <w:t>:</w:t>
            </w:r>
          </w:p>
        </w:tc>
      </w:tr>
      <w:tr w:rsidR="00D0050A" w:rsidRPr="007C1EF6" w:rsidTr="007C1EF6">
        <w:tc>
          <w:tcPr>
            <w:tcW w:w="10065" w:type="dxa"/>
            <w:gridSpan w:val="5"/>
            <w:shd w:val="clear" w:color="auto" w:fill="D9D9D9"/>
          </w:tcPr>
          <w:p w:rsidR="00D0050A" w:rsidRPr="007C1EF6" w:rsidRDefault="00D0050A" w:rsidP="007C1EF6">
            <w:pPr>
              <w:pStyle w:val="Tekstpodstawowy"/>
              <w:jc w:val="left"/>
              <w:rPr>
                <w:b/>
              </w:rPr>
            </w:pPr>
            <w:r w:rsidRPr="007C1EF6">
              <w:rPr>
                <w:b/>
              </w:rPr>
              <w:t xml:space="preserve">        niezbędnych:</w:t>
            </w:r>
          </w:p>
        </w:tc>
      </w:tr>
      <w:tr w:rsidR="00D0050A" w:rsidTr="00BE0FCB">
        <w:tc>
          <w:tcPr>
            <w:tcW w:w="3156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  <w:r>
              <w:t>wykształcenie………………..</w:t>
            </w:r>
          </w:p>
          <w:p w:rsidR="00D0050A" w:rsidRDefault="00D0050A" w:rsidP="007C1EF6">
            <w:pPr>
              <w:pStyle w:val="Tekstpodstawowy"/>
              <w:jc w:val="left"/>
            </w:pPr>
            <w:r>
              <w:t>………………………………</w:t>
            </w:r>
          </w:p>
        </w:tc>
        <w:tc>
          <w:tcPr>
            <w:tcW w:w="169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</w:tr>
      <w:tr w:rsidR="00D0050A" w:rsidTr="00BE0FCB">
        <w:tc>
          <w:tcPr>
            <w:tcW w:w="3156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  <w:r>
              <w:t>przeszkolenie………………...</w:t>
            </w:r>
          </w:p>
          <w:p w:rsidR="00D0050A" w:rsidRDefault="00D0050A" w:rsidP="007C1EF6">
            <w:pPr>
              <w:pStyle w:val="Tekstpodstawowy"/>
              <w:jc w:val="left"/>
            </w:pPr>
            <w:r>
              <w:t>…………………………….....</w:t>
            </w:r>
          </w:p>
        </w:tc>
        <w:tc>
          <w:tcPr>
            <w:tcW w:w="169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</w:tr>
      <w:tr w:rsidR="00D0050A" w:rsidTr="00BE0FCB">
        <w:tc>
          <w:tcPr>
            <w:tcW w:w="3156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  <w:r>
              <w:t>szczególne uprawnienia……..</w:t>
            </w:r>
          </w:p>
          <w:p w:rsidR="00D0050A" w:rsidRDefault="00D0050A" w:rsidP="007C1EF6">
            <w:pPr>
              <w:pStyle w:val="Tekstpodstawowy"/>
              <w:jc w:val="left"/>
            </w:pPr>
            <w:r>
              <w:t>……………………………....</w:t>
            </w:r>
          </w:p>
        </w:tc>
        <w:tc>
          <w:tcPr>
            <w:tcW w:w="169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</w:tr>
      <w:tr w:rsidR="00D0050A" w:rsidTr="00BE0FCB">
        <w:tc>
          <w:tcPr>
            <w:tcW w:w="3156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  <w:r>
              <w:t>znajomość języków obcych…</w:t>
            </w:r>
          </w:p>
          <w:p w:rsidR="00D0050A" w:rsidRDefault="00D0050A" w:rsidP="007C1EF6">
            <w:pPr>
              <w:pStyle w:val="Tekstpodstawowy"/>
              <w:jc w:val="left"/>
            </w:pPr>
            <w:r>
              <w:t>……………………………....</w:t>
            </w:r>
          </w:p>
        </w:tc>
        <w:tc>
          <w:tcPr>
            <w:tcW w:w="169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</w:tr>
      <w:tr w:rsidR="00D0050A" w:rsidTr="00BE0FCB">
        <w:tc>
          <w:tcPr>
            <w:tcW w:w="3156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  <w:r>
              <w:t xml:space="preserve">inne kompetencje, wiedza </w:t>
            </w:r>
          </w:p>
          <w:p w:rsidR="00D0050A" w:rsidRDefault="00D0050A" w:rsidP="007C1EF6">
            <w:pPr>
              <w:pStyle w:val="Tekstpodstawowy"/>
              <w:jc w:val="left"/>
            </w:pPr>
            <w:r>
              <w:t>lub umiejętności……………..</w:t>
            </w:r>
          </w:p>
        </w:tc>
        <w:tc>
          <w:tcPr>
            <w:tcW w:w="169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</w:tr>
      <w:tr w:rsidR="00D0050A" w:rsidTr="00BE0FCB">
        <w:tc>
          <w:tcPr>
            <w:tcW w:w="3156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  <w:r>
              <w:t>doświadczenie zawodowe…..</w:t>
            </w:r>
          </w:p>
          <w:p w:rsidR="00D0050A" w:rsidRDefault="00D0050A" w:rsidP="007C1EF6">
            <w:pPr>
              <w:pStyle w:val="Tekstpodstawowy"/>
              <w:jc w:val="left"/>
            </w:pPr>
            <w:r>
              <w:t>………………………………</w:t>
            </w:r>
          </w:p>
        </w:tc>
        <w:tc>
          <w:tcPr>
            <w:tcW w:w="169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</w:tr>
      <w:tr w:rsidR="00D0050A" w:rsidRPr="007C1EF6" w:rsidTr="007C1EF6">
        <w:tc>
          <w:tcPr>
            <w:tcW w:w="10065" w:type="dxa"/>
            <w:gridSpan w:val="5"/>
            <w:shd w:val="clear" w:color="auto" w:fill="D9D9D9"/>
          </w:tcPr>
          <w:p w:rsidR="00D0050A" w:rsidRPr="007C1EF6" w:rsidRDefault="00D0050A" w:rsidP="007C1EF6">
            <w:pPr>
              <w:pStyle w:val="Tekstpodstawowy"/>
              <w:jc w:val="left"/>
              <w:rPr>
                <w:b/>
              </w:rPr>
            </w:pPr>
            <w:r w:rsidRPr="007C1EF6">
              <w:rPr>
                <w:b/>
              </w:rPr>
              <w:t xml:space="preserve">       dodatkowych:</w:t>
            </w:r>
          </w:p>
        </w:tc>
      </w:tr>
      <w:tr w:rsidR="00D0050A" w:rsidTr="00BE0FCB">
        <w:tc>
          <w:tcPr>
            <w:tcW w:w="3156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  <w:r>
              <w:t>wykształcenie……………….</w:t>
            </w:r>
          </w:p>
          <w:p w:rsidR="00D0050A" w:rsidRDefault="00D0050A" w:rsidP="007C1EF6">
            <w:pPr>
              <w:pStyle w:val="Tekstpodstawowy"/>
              <w:jc w:val="left"/>
            </w:pPr>
            <w:r>
              <w:t>………………………………</w:t>
            </w:r>
          </w:p>
        </w:tc>
        <w:tc>
          <w:tcPr>
            <w:tcW w:w="169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</w:tr>
      <w:tr w:rsidR="00D0050A" w:rsidTr="00BE0FCB">
        <w:tc>
          <w:tcPr>
            <w:tcW w:w="3156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  <w:r>
              <w:t>przeszkolenie…………….…..</w:t>
            </w:r>
          </w:p>
          <w:p w:rsidR="00D0050A" w:rsidRDefault="00D0050A" w:rsidP="007C1EF6">
            <w:pPr>
              <w:pStyle w:val="Tekstpodstawowy"/>
              <w:jc w:val="left"/>
            </w:pPr>
            <w:r>
              <w:t>…………………………….…</w:t>
            </w:r>
          </w:p>
        </w:tc>
        <w:tc>
          <w:tcPr>
            <w:tcW w:w="169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</w:tr>
      <w:tr w:rsidR="00D0050A" w:rsidTr="00BE0FCB">
        <w:tc>
          <w:tcPr>
            <w:tcW w:w="3156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  <w:r>
              <w:t>szczególne uprawnienia….….</w:t>
            </w:r>
          </w:p>
          <w:p w:rsidR="00D0050A" w:rsidRDefault="00D0050A" w:rsidP="007C1EF6">
            <w:pPr>
              <w:pStyle w:val="Tekstpodstawowy"/>
              <w:jc w:val="left"/>
            </w:pPr>
            <w:r>
              <w:t>…………………………….....</w:t>
            </w:r>
          </w:p>
        </w:tc>
        <w:tc>
          <w:tcPr>
            <w:tcW w:w="169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</w:tr>
      <w:tr w:rsidR="00D0050A" w:rsidTr="00BE0FCB">
        <w:tc>
          <w:tcPr>
            <w:tcW w:w="3156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  <w:r>
              <w:t>znajomość języków obcych…</w:t>
            </w:r>
          </w:p>
          <w:p w:rsidR="00D0050A" w:rsidRDefault="00D0050A" w:rsidP="007C1EF6">
            <w:pPr>
              <w:pStyle w:val="Tekstpodstawowy"/>
              <w:jc w:val="left"/>
            </w:pPr>
            <w:r>
              <w:t>……………………………….</w:t>
            </w:r>
          </w:p>
        </w:tc>
        <w:tc>
          <w:tcPr>
            <w:tcW w:w="169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</w:tr>
      <w:tr w:rsidR="00D0050A" w:rsidTr="00BE0FCB">
        <w:tc>
          <w:tcPr>
            <w:tcW w:w="3156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  <w:r>
              <w:t xml:space="preserve">inne kompetencje, wiedza </w:t>
            </w:r>
          </w:p>
          <w:p w:rsidR="00D0050A" w:rsidRDefault="00D0050A" w:rsidP="007C1EF6">
            <w:pPr>
              <w:pStyle w:val="Tekstpodstawowy"/>
              <w:jc w:val="left"/>
            </w:pPr>
            <w:r>
              <w:t>lub umiejętności………….….</w:t>
            </w:r>
          </w:p>
        </w:tc>
        <w:tc>
          <w:tcPr>
            <w:tcW w:w="169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</w:tr>
      <w:tr w:rsidR="00D0050A" w:rsidTr="00BE0FCB">
        <w:tc>
          <w:tcPr>
            <w:tcW w:w="3156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  <w:r>
              <w:t>doświadczenie zawodowe.…..</w:t>
            </w:r>
          </w:p>
          <w:p w:rsidR="00D0050A" w:rsidRDefault="00D0050A" w:rsidP="007C1EF6">
            <w:pPr>
              <w:pStyle w:val="Tekstpodstawowy"/>
              <w:jc w:val="left"/>
            </w:pPr>
            <w:r>
              <w:t>……………………………….</w:t>
            </w:r>
          </w:p>
        </w:tc>
        <w:tc>
          <w:tcPr>
            <w:tcW w:w="169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</w:tr>
      <w:tr w:rsidR="00BE0FCB" w:rsidRPr="007C1EF6" w:rsidTr="00BE0FCB">
        <w:tc>
          <w:tcPr>
            <w:tcW w:w="3156" w:type="dxa"/>
            <w:shd w:val="clear" w:color="auto" w:fill="D9D9D9"/>
          </w:tcPr>
          <w:p w:rsidR="00BE0FCB" w:rsidRDefault="00BE0FCB" w:rsidP="007C1EF6">
            <w:pPr>
              <w:pStyle w:val="Tekstpodstawowy"/>
              <w:jc w:val="left"/>
              <w:rPr>
                <w:b/>
              </w:rPr>
            </w:pPr>
            <w:r>
              <w:rPr>
                <w:b/>
              </w:rPr>
              <w:t>WYNIK WERYFIKACJI</w:t>
            </w:r>
            <w:r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1690" w:type="dxa"/>
            <w:shd w:val="clear" w:color="auto" w:fill="D9D9D9"/>
          </w:tcPr>
          <w:p w:rsidR="00BE0FCB" w:rsidRDefault="00BE0FCB" w:rsidP="007C1EF6">
            <w:pPr>
              <w:pStyle w:val="Tekstpodstawowy"/>
              <w:jc w:val="left"/>
              <w:rPr>
                <w:b/>
              </w:rPr>
            </w:pPr>
          </w:p>
        </w:tc>
        <w:tc>
          <w:tcPr>
            <w:tcW w:w="1830" w:type="dxa"/>
            <w:shd w:val="clear" w:color="auto" w:fill="D9D9D9"/>
          </w:tcPr>
          <w:p w:rsidR="00BE0FCB" w:rsidRDefault="00BE0FCB" w:rsidP="007C1EF6">
            <w:pPr>
              <w:pStyle w:val="Tekstpodstawowy"/>
              <w:jc w:val="left"/>
              <w:rPr>
                <w:b/>
              </w:rPr>
            </w:pPr>
          </w:p>
        </w:tc>
        <w:tc>
          <w:tcPr>
            <w:tcW w:w="1694" w:type="dxa"/>
            <w:shd w:val="clear" w:color="auto" w:fill="D9D9D9"/>
          </w:tcPr>
          <w:p w:rsidR="00BE0FCB" w:rsidRDefault="00BE0FCB" w:rsidP="007C1EF6">
            <w:pPr>
              <w:pStyle w:val="Tekstpodstawowy"/>
              <w:jc w:val="left"/>
              <w:rPr>
                <w:b/>
              </w:rPr>
            </w:pPr>
          </w:p>
        </w:tc>
        <w:tc>
          <w:tcPr>
            <w:tcW w:w="1695" w:type="dxa"/>
            <w:shd w:val="clear" w:color="auto" w:fill="D9D9D9"/>
          </w:tcPr>
          <w:p w:rsidR="00BE0FCB" w:rsidRDefault="00BE0FCB" w:rsidP="007C1EF6">
            <w:pPr>
              <w:pStyle w:val="Tekstpodstawowy"/>
              <w:jc w:val="left"/>
              <w:rPr>
                <w:b/>
              </w:rPr>
            </w:pPr>
          </w:p>
        </w:tc>
      </w:tr>
      <w:tr w:rsidR="00D0050A" w:rsidRPr="007C1EF6" w:rsidTr="007C1EF6">
        <w:tc>
          <w:tcPr>
            <w:tcW w:w="10065" w:type="dxa"/>
            <w:gridSpan w:val="5"/>
            <w:shd w:val="clear" w:color="auto" w:fill="D9D9D9"/>
          </w:tcPr>
          <w:p w:rsidR="00D0050A" w:rsidRPr="007C1EF6" w:rsidRDefault="00225C38" w:rsidP="007C1EF6">
            <w:pPr>
              <w:pStyle w:val="Tekstpodstawowy"/>
              <w:jc w:val="left"/>
              <w:rPr>
                <w:b/>
              </w:rPr>
            </w:pPr>
            <w:r>
              <w:rPr>
                <w:b/>
              </w:rPr>
              <w:t>d</w:t>
            </w:r>
            <w:r w:rsidR="00D55DA9">
              <w:rPr>
                <w:b/>
              </w:rPr>
              <w:t>odatkowe wymaganie formalne</w:t>
            </w:r>
            <w:r>
              <w:rPr>
                <w:rStyle w:val="Odwoanieprzypisudolnego"/>
                <w:b/>
              </w:rPr>
              <w:footnoteReference w:id="8"/>
            </w:r>
            <w:r w:rsidR="00D0050A" w:rsidRPr="007C1EF6">
              <w:rPr>
                <w:b/>
              </w:rPr>
              <w:t>:</w:t>
            </w:r>
          </w:p>
        </w:tc>
      </w:tr>
      <w:tr w:rsidR="00D0050A" w:rsidTr="00BE0FCB">
        <w:tc>
          <w:tcPr>
            <w:tcW w:w="3156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  <w:r>
              <w:t>……………………………….</w:t>
            </w:r>
          </w:p>
          <w:p w:rsidR="00D0050A" w:rsidRDefault="00D0050A" w:rsidP="007C1EF6">
            <w:pPr>
              <w:pStyle w:val="Tekstpodstawowy"/>
              <w:jc w:val="left"/>
            </w:pPr>
            <w:r>
              <w:t>……………………………….</w:t>
            </w:r>
          </w:p>
        </w:tc>
        <w:tc>
          <w:tcPr>
            <w:tcW w:w="169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auto"/>
          </w:tcPr>
          <w:p w:rsidR="00D0050A" w:rsidRDefault="00D0050A" w:rsidP="007C1EF6">
            <w:pPr>
              <w:pStyle w:val="Tekstpodstawowy"/>
              <w:jc w:val="left"/>
            </w:pPr>
          </w:p>
        </w:tc>
      </w:tr>
      <w:tr w:rsidR="009937A0" w:rsidTr="00BE0FCB">
        <w:tc>
          <w:tcPr>
            <w:tcW w:w="3156" w:type="dxa"/>
            <w:shd w:val="clear" w:color="auto" w:fill="D9D9D9"/>
          </w:tcPr>
          <w:p w:rsidR="008C01F1" w:rsidRPr="00CA0122" w:rsidRDefault="008C01F1" w:rsidP="00A72897">
            <w:pPr>
              <w:pStyle w:val="Tekstpodstawowy"/>
              <w:jc w:val="left"/>
              <w:rPr>
                <w:b/>
              </w:rPr>
            </w:pPr>
            <w:r w:rsidRPr="008C01F1">
              <w:rPr>
                <w:b/>
              </w:rPr>
              <w:t>WYNIK WERYFIKACJI</w:t>
            </w:r>
            <w:r w:rsidR="00EA7BCD">
              <w:rPr>
                <w:rStyle w:val="Odwoanieprzypisudolnego"/>
                <w:b/>
              </w:rPr>
              <w:footnoteReference w:id="9"/>
            </w:r>
            <w:r w:rsidRPr="008C01F1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</w:p>
        </w:tc>
        <w:tc>
          <w:tcPr>
            <w:tcW w:w="1690" w:type="dxa"/>
            <w:shd w:val="clear" w:color="auto" w:fill="D9D9D9"/>
          </w:tcPr>
          <w:p w:rsidR="008C01F1" w:rsidRDefault="008C01F1" w:rsidP="00A72897">
            <w:pPr>
              <w:pStyle w:val="Tekstpodstawowy"/>
              <w:jc w:val="left"/>
            </w:pPr>
          </w:p>
        </w:tc>
        <w:tc>
          <w:tcPr>
            <w:tcW w:w="1830" w:type="dxa"/>
            <w:shd w:val="clear" w:color="auto" w:fill="D9D9D9"/>
          </w:tcPr>
          <w:p w:rsidR="008C01F1" w:rsidRDefault="008C01F1" w:rsidP="00A72897">
            <w:pPr>
              <w:pStyle w:val="Tekstpodstawowy"/>
              <w:jc w:val="left"/>
            </w:pPr>
          </w:p>
        </w:tc>
        <w:tc>
          <w:tcPr>
            <w:tcW w:w="1694" w:type="dxa"/>
            <w:shd w:val="clear" w:color="auto" w:fill="D9D9D9"/>
          </w:tcPr>
          <w:p w:rsidR="008C01F1" w:rsidRDefault="008C01F1" w:rsidP="00A72897">
            <w:pPr>
              <w:pStyle w:val="Tekstpodstawowy"/>
              <w:jc w:val="left"/>
            </w:pPr>
          </w:p>
        </w:tc>
        <w:tc>
          <w:tcPr>
            <w:tcW w:w="1695" w:type="dxa"/>
            <w:shd w:val="clear" w:color="auto" w:fill="D9D9D9"/>
          </w:tcPr>
          <w:p w:rsidR="008C01F1" w:rsidRDefault="008C01F1" w:rsidP="00A72897">
            <w:pPr>
              <w:pStyle w:val="Tekstpodstawowy"/>
              <w:jc w:val="left"/>
            </w:pPr>
          </w:p>
        </w:tc>
      </w:tr>
    </w:tbl>
    <w:p w:rsidR="00CA0122" w:rsidRDefault="00CA0122" w:rsidP="00DF6E18">
      <w:pPr>
        <w:pStyle w:val="Tekstpodstawowy"/>
        <w:rPr>
          <w:b/>
          <w:sz w:val="26"/>
          <w:szCs w:val="26"/>
        </w:rPr>
      </w:pPr>
    </w:p>
    <w:p w:rsidR="00DF6E18" w:rsidRDefault="00DF6E18" w:rsidP="00DF6E18">
      <w:pPr>
        <w:pStyle w:val="Tekstpodstawowy"/>
        <w:rPr>
          <w:b/>
          <w:sz w:val="26"/>
          <w:szCs w:val="26"/>
        </w:rPr>
      </w:pPr>
    </w:p>
    <w:p w:rsidR="009937A0" w:rsidRPr="00E174A6" w:rsidRDefault="009937A0" w:rsidP="00544867">
      <w:pPr>
        <w:pStyle w:val="Tekstpodstawowy"/>
        <w:numPr>
          <w:ilvl w:val="0"/>
          <w:numId w:val="18"/>
        </w:numPr>
        <w:rPr>
          <w:b/>
          <w:sz w:val="26"/>
          <w:szCs w:val="26"/>
        </w:rPr>
      </w:pPr>
      <w:r w:rsidRPr="00E174A6">
        <w:rPr>
          <w:b/>
          <w:sz w:val="26"/>
          <w:szCs w:val="26"/>
        </w:rPr>
        <w:t xml:space="preserve">Dane kandydatów </w:t>
      </w:r>
      <w:r w:rsidR="00DF6E18">
        <w:rPr>
          <w:b/>
          <w:sz w:val="26"/>
          <w:szCs w:val="26"/>
        </w:rPr>
        <w:t>i ocena spełnienia wymagań</w:t>
      </w:r>
      <w:r w:rsidR="00C36C9C">
        <w:rPr>
          <w:b/>
          <w:sz w:val="26"/>
          <w:szCs w:val="26"/>
        </w:rPr>
        <w:t xml:space="preserve"> kompetencyjnych.</w:t>
      </w:r>
    </w:p>
    <w:p w:rsidR="00D0050A" w:rsidRDefault="00D0050A" w:rsidP="009937A0">
      <w:pPr>
        <w:pStyle w:val="Tekstpodstawowy"/>
        <w:ind w:left="1080"/>
      </w:pPr>
    </w:p>
    <w:p w:rsidR="00D0050A" w:rsidRDefault="00D0050A">
      <w:pPr>
        <w:pStyle w:val="Tekstpodstawowy"/>
      </w:pPr>
    </w:p>
    <w:p w:rsidR="00D0050A" w:rsidRDefault="00D0050A">
      <w:pPr>
        <w:pStyle w:val="Tekstpodstawowy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1692"/>
        <w:gridCol w:w="1833"/>
        <w:gridCol w:w="1692"/>
        <w:gridCol w:w="1692"/>
      </w:tblGrid>
      <w:tr w:rsidR="009937A0" w:rsidRPr="007C1EF6" w:rsidTr="00A72897">
        <w:tc>
          <w:tcPr>
            <w:tcW w:w="3156" w:type="dxa"/>
            <w:shd w:val="clear" w:color="auto" w:fill="D9D9D9"/>
          </w:tcPr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Pozycja</w:t>
            </w:r>
          </w:p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D9D9D9"/>
          </w:tcPr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33" w:type="dxa"/>
            <w:shd w:val="clear" w:color="auto" w:fill="D9D9D9"/>
          </w:tcPr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92" w:type="dxa"/>
            <w:shd w:val="clear" w:color="auto" w:fill="D9D9D9"/>
          </w:tcPr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92" w:type="dxa"/>
            <w:shd w:val="clear" w:color="auto" w:fill="D9D9D9"/>
          </w:tcPr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4</w:t>
            </w:r>
          </w:p>
        </w:tc>
      </w:tr>
      <w:tr w:rsidR="00C36C9C" w:rsidTr="00A72897">
        <w:tc>
          <w:tcPr>
            <w:tcW w:w="3156" w:type="dxa"/>
            <w:shd w:val="clear" w:color="auto" w:fill="auto"/>
          </w:tcPr>
          <w:p w:rsidR="00C36C9C" w:rsidRDefault="00C36C9C" w:rsidP="00A72897">
            <w:pPr>
              <w:pStyle w:val="Tekstpodstawowy"/>
              <w:jc w:val="left"/>
            </w:pPr>
          </w:p>
          <w:p w:rsidR="00C36C9C" w:rsidRDefault="00C36C9C" w:rsidP="00A72897">
            <w:pPr>
              <w:pStyle w:val="Tekstpodstawowy"/>
              <w:jc w:val="left"/>
            </w:pPr>
            <w:r>
              <w:t>Imię i  nazwisko kandydata</w:t>
            </w:r>
          </w:p>
          <w:p w:rsidR="00C36C9C" w:rsidRDefault="00C36C9C" w:rsidP="00A72897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C36C9C" w:rsidRDefault="00C36C9C" w:rsidP="00A72897">
            <w:pPr>
              <w:pStyle w:val="Tekstpodstawowy"/>
              <w:jc w:val="left"/>
            </w:pPr>
          </w:p>
        </w:tc>
        <w:tc>
          <w:tcPr>
            <w:tcW w:w="1833" w:type="dxa"/>
            <w:shd w:val="clear" w:color="auto" w:fill="auto"/>
          </w:tcPr>
          <w:p w:rsidR="00C36C9C" w:rsidRDefault="00C36C9C" w:rsidP="00A72897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C36C9C" w:rsidRDefault="00C36C9C" w:rsidP="00A72897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C36C9C" w:rsidRDefault="00C36C9C" w:rsidP="00A72897">
            <w:pPr>
              <w:pStyle w:val="Tekstpodstawowy"/>
              <w:jc w:val="left"/>
            </w:pPr>
          </w:p>
        </w:tc>
      </w:tr>
      <w:tr w:rsidR="00C36C9C" w:rsidTr="00A72897">
        <w:tc>
          <w:tcPr>
            <w:tcW w:w="3156" w:type="dxa"/>
            <w:shd w:val="clear" w:color="auto" w:fill="auto"/>
          </w:tcPr>
          <w:p w:rsidR="00C36C9C" w:rsidRDefault="00C36C9C" w:rsidP="00A72897">
            <w:pPr>
              <w:pStyle w:val="Tekstpodstawowy"/>
              <w:jc w:val="left"/>
            </w:pPr>
          </w:p>
          <w:p w:rsidR="00C36C9C" w:rsidRDefault="00C36C9C" w:rsidP="00A72897">
            <w:pPr>
              <w:pStyle w:val="Tekstpodstawowy"/>
              <w:jc w:val="left"/>
            </w:pPr>
            <w:r>
              <w:t>Adres kandydata</w:t>
            </w:r>
          </w:p>
          <w:p w:rsidR="00C36C9C" w:rsidRDefault="00C36C9C" w:rsidP="00A72897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C36C9C" w:rsidRDefault="00C36C9C" w:rsidP="00A72897">
            <w:pPr>
              <w:pStyle w:val="Tekstpodstawowy"/>
              <w:jc w:val="left"/>
            </w:pPr>
          </w:p>
        </w:tc>
        <w:tc>
          <w:tcPr>
            <w:tcW w:w="1833" w:type="dxa"/>
            <w:shd w:val="clear" w:color="auto" w:fill="auto"/>
          </w:tcPr>
          <w:p w:rsidR="00C36C9C" w:rsidRDefault="00C36C9C" w:rsidP="00A72897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C36C9C" w:rsidRDefault="00C36C9C" w:rsidP="00A72897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C36C9C" w:rsidRDefault="00C36C9C" w:rsidP="00A72897">
            <w:pPr>
              <w:pStyle w:val="Tekstpodstawowy"/>
              <w:jc w:val="left"/>
            </w:pPr>
          </w:p>
        </w:tc>
      </w:tr>
      <w:tr w:rsidR="00C36C9C" w:rsidTr="00A72897">
        <w:tc>
          <w:tcPr>
            <w:tcW w:w="3156" w:type="dxa"/>
            <w:shd w:val="clear" w:color="auto" w:fill="auto"/>
          </w:tcPr>
          <w:p w:rsidR="00C36C9C" w:rsidRDefault="00C36C9C" w:rsidP="00A72897">
            <w:pPr>
              <w:pStyle w:val="Tekstpodstawowy"/>
              <w:jc w:val="left"/>
            </w:pPr>
          </w:p>
          <w:p w:rsidR="00C36C9C" w:rsidRDefault="00C36C9C" w:rsidP="00A72897">
            <w:pPr>
              <w:pStyle w:val="Tekstpodstawowy"/>
              <w:jc w:val="left"/>
            </w:pPr>
            <w:r>
              <w:t>Telefon kandydata</w:t>
            </w:r>
          </w:p>
          <w:p w:rsidR="00C36C9C" w:rsidRDefault="00C36C9C" w:rsidP="00A72897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C36C9C" w:rsidRDefault="00C36C9C" w:rsidP="00A72897">
            <w:pPr>
              <w:pStyle w:val="Tekstpodstawowy"/>
              <w:jc w:val="left"/>
            </w:pPr>
          </w:p>
        </w:tc>
        <w:tc>
          <w:tcPr>
            <w:tcW w:w="1833" w:type="dxa"/>
            <w:shd w:val="clear" w:color="auto" w:fill="auto"/>
          </w:tcPr>
          <w:p w:rsidR="00C36C9C" w:rsidRDefault="00C36C9C" w:rsidP="00A72897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C36C9C" w:rsidRDefault="00C36C9C" w:rsidP="00A72897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C36C9C" w:rsidRDefault="00C36C9C" w:rsidP="00A72897">
            <w:pPr>
              <w:pStyle w:val="Tekstpodstawowy"/>
              <w:jc w:val="left"/>
            </w:pPr>
          </w:p>
        </w:tc>
      </w:tr>
      <w:tr w:rsidR="00C36C9C" w:rsidTr="00A72897">
        <w:tc>
          <w:tcPr>
            <w:tcW w:w="3156" w:type="dxa"/>
            <w:shd w:val="clear" w:color="auto" w:fill="auto"/>
          </w:tcPr>
          <w:p w:rsidR="00C36C9C" w:rsidRDefault="00C36C9C" w:rsidP="00A72897">
            <w:pPr>
              <w:pStyle w:val="Tekstpodstawowy"/>
              <w:jc w:val="left"/>
            </w:pPr>
          </w:p>
          <w:p w:rsidR="00C36C9C" w:rsidRDefault="00C36C9C" w:rsidP="00A72897">
            <w:pPr>
              <w:pStyle w:val="Tekstpodstawowy"/>
              <w:jc w:val="left"/>
            </w:pPr>
            <w:r>
              <w:t>Niepełnosprawność</w:t>
            </w:r>
          </w:p>
          <w:p w:rsidR="00C36C9C" w:rsidRDefault="00C36C9C" w:rsidP="00A72897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C36C9C" w:rsidRDefault="00C36C9C" w:rsidP="00A72897">
            <w:pPr>
              <w:pStyle w:val="Tekstpodstawowy"/>
              <w:jc w:val="left"/>
            </w:pPr>
          </w:p>
        </w:tc>
        <w:tc>
          <w:tcPr>
            <w:tcW w:w="1833" w:type="dxa"/>
            <w:shd w:val="clear" w:color="auto" w:fill="auto"/>
          </w:tcPr>
          <w:p w:rsidR="00C36C9C" w:rsidRDefault="00C36C9C" w:rsidP="00A72897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C36C9C" w:rsidRDefault="00C36C9C" w:rsidP="00A72897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C36C9C" w:rsidRDefault="00C36C9C" w:rsidP="00A72897">
            <w:pPr>
              <w:pStyle w:val="Tekstpodstawowy"/>
              <w:jc w:val="left"/>
            </w:pPr>
          </w:p>
        </w:tc>
      </w:tr>
      <w:tr w:rsidR="009937A0" w:rsidRPr="007C1EF6" w:rsidTr="00A72897">
        <w:tc>
          <w:tcPr>
            <w:tcW w:w="10065" w:type="dxa"/>
            <w:gridSpan w:val="5"/>
            <w:shd w:val="clear" w:color="auto" w:fill="D9D9D9"/>
          </w:tcPr>
          <w:p w:rsidR="00C36C9C" w:rsidRDefault="00C36C9C" w:rsidP="00A72897">
            <w:pPr>
              <w:pStyle w:val="Tekstpodstawowy"/>
              <w:jc w:val="left"/>
              <w:rPr>
                <w:b/>
                <w:sz w:val="26"/>
                <w:szCs w:val="26"/>
              </w:rPr>
            </w:pPr>
          </w:p>
          <w:p w:rsidR="009937A0" w:rsidRDefault="009937A0" w:rsidP="00A72897">
            <w:pPr>
              <w:pStyle w:val="Tekstpodstawowy"/>
              <w:jc w:val="left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OCENA SPEŁNIENIA WYMAGAŃ KOMPETENCYJNYCH:</w:t>
            </w:r>
          </w:p>
          <w:p w:rsidR="00C36C9C" w:rsidRPr="007C1EF6" w:rsidRDefault="00C36C9C" w:rsidP="00A72897">
            <w:pPr>
              <w:pStyle w:val="Tekstpodstawowy"/>
              <w:jc w:val="left"/>
              <w:rPr>
                <w:b/>
                <w:sz w:val="26"/>
                <w:szCs w:val="26"/>
              </w:rPr>
            </w:pPr>
          </w:p>
        </w:tc>
      </w:tr>
      <w:tr w:rsidR="009937A0" w:rsidRPr="007C1EF6" w:rsidTr="00A72897">
        <w:tc>
          <w:tcPr>
            <w:tcW w:w="3156" w:type="dxa"/>
            <w:shd w:val="clear" w:color="auto" w:fill="auto"/>
          </w:tcPr>
          <w:p w:rsidR="009937A0" w:rsidRDefault="009937A0" w:rsidP="00A72897">
            <w:pPr>
              <w:pStyle w:val="Tekstpodstawowy"/>
              <w:jc w:val="left"/>
              <w:rPr>
                <w:szCs w:val="24"/>
              </w:rPr>
            </w:pPr>
          </w:p>
          <w:p w:rsidR="009937A0" w:rsidRDefault="009937A0" w:rsidP="00A72897">
            <w:pPr>
              <w:pStyle w:val="Tekstpodstawowy"/>
              <w:jc w:val="left"/>
              <w:rPr>
                <w:szCs w:val="24"/>
              </w:rPr>
            </w:pPr>
          </w:p>
          <w:p w:rsidR="009937A0" w:rsidRDefault="00544AD9" w:rsidP="00A72897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ocena </w:t>
            </w:r>
            <w:r w:rsidR="00C36C9C">
              <w:rPr>
                <w:szCs w:val="24"/>
              </w:rPr>
              <w:t>r</w:t>
            </w:r>
            <w:r w:rsidR="009937A0">
              <w:rPr>
                <w:szCs w:val="24"/>
              </w:rPr>
              <w:t>ozmo</w:t>
            </w:r>
            <w:r>
              <w:rPr>
                <w:szCs w:val="24"/>
              </w:rPr>
              <w:t>wy</w:t>
            </w:r>
            <w:r w:rsidR="009937A0">
              <w:rPr>
                <w:szCs w:val="24"/>
              </w:rPr>
              <w:t xml:space="preserve"> kwalifikacyjn</w:t>
            </w:r>
            <w:r>
              <w:rPr>
                <w:szCs w:val="24"/>
              </w:rPr>
              <w:t>ej</w:t>
            </w:r>
            <w:r w:rsidR="00E44925">
              <w:rPr>
                <w:rStyle w:val="Odwoanieprzypisudolnego"/>
                <w:szCs w:val="24"/>
              </w:rPr>
              <w:footnoteReference w:id="10"/>
            </w:r>
          </w:p>
          <w:p w:rsidR="009937A0" w:rsidRDefault="009937A0" w:rsidP="00A72897">
            <w:pPr>
              <w:pStyle w:val="Tekstpodstawowy"/>
              <w:jc w:val="left"/>
              <w:rPr>
                <w:szCs w:val="24"/>
              </w:rPr>
            </w:pPr>
          </w:p>
          <w:p w:rsidR="009937A0" w:rsidRPr="007C1EF6" w:rsidRDefault="009937A0" w:rsidP="00A72897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33" w:type="dxa"/>
            <w:shd w:val="clear" w:color="auto" w:fill="auto"/>
          </w:tcPr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auto"/>
          </w:tcPr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auto"/>
          </w:tcPr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</w:tr>
      <w:tr w:rsidR="009937A0" w:rsidRPr="007C1EF6" w:rsidTr="00A72897">
        <w:tc>
          <w:tcPr>
            <w:tcW w:w="3156" w:type="dxa"/>
            <w:shd w:val="clear" w:color="auto" w:fill="auto"/>
          </w:tcPr>
          <w:p w:rsidR="00CA4918" w:rsidRDefault="00CA4918" w:rsidP="00A72897">
            <w:pPr>
              <w:pStyle w:val="Tekstpodstawowy"/>
              <w:jc w:val="left"/>
              <w:rPr>
                <w:szCs w:val="24"/>
              </w:rPr>
            </w:pPr>
          </w:p>
          <w:p w:rsidR="009937A0" w:rsidRPr="007C1EF6" w:rsidRDefault="00C36C9C" w:rsidP="00A72897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9937A0" w:rsidRPr="007C1EF6">
              <w:rPr>
                <w:szCs w:val="24"/>
              </w:rPr>
              <w:t xml:space="preserve">cena  dodatkowego </w:t>
            </w:r>
          </w:p>
          <w:p w:rsidR="009937A0" w:rsidRDefault="009937A0" w:rsidP="00A72897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elementu</w:t>
            </w:r>
            <w:r w:rsidRPr="007C1EF6">
              <w:rPr>
                <w:szCs w:val="24"/>
              </w:rPr>
              <w:t xml:space="preserve"> selekcji – test</w:t>
            </w:r>
            <w:r w:rsidR="00CA4918">
              <w:rPr>
                <w:szCs w:val="24"/>
              </w:rPr>
              <w:t xml:space="preserve">u </w:t>
            </w:r>
            <w:r>
              <w:rPr>
                <w:szCs w:val="24"/>
              </w:rPr>
              <w:t>wiedzy</w:t>
            </w:r>
            <w:r w:rsidR="00A13908">
              <w:rPr>
                <w:rStyle w:val="Odwoanieprzypisudolnego"/>
                <w:szCs w:val="24"/>
              </w:rPr>
              <w:footnoteReference w:id="11"/>
            </w:r>
          </w:p>
          <w:p w:rsidR="00CA4918" w:rsidRPr="0065579E" w:rsidRDefault="00CA4918" w:rsidP="00A72897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33" w:type="dxa"/>
            <w:shd w:val="clear" w:color="auto" w:fill="auto"/>
          </w:tcPr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auto"/>
          </w:tcPr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auto"/>
          </w:tcPr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</w:tr>
      <w:tr w:rsidR="009937A0" w:rsidRPr="007C1EF6" w:rsidTr="00A72897">
        <w:tc>
          <w:tcPr>
            <w:tcW w:w="3156" w:type="dxa"/>
            <w:shd w:val="clear" w:color="auto" w:fill="D9D9D9"/>
          </w:tcPr>
          <w:p w:rsidR="009937A0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  <w:p w:rsidR="009937A0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YNIK NABORU</w:t>
            </w:r>
            <w:r>
              <w:rPr>
                <w:rStyle w:val="Odwoanieprzypisudolnego"/>
                <w:b/>
                <w:sz w:val="26"/>
                <w:szCs w:val="26"/>
              </w:rPr>
              <w:footnoteReference w:id="12"/>
            </w:r>
          </w:p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D9D9D9"/>
          </w:tcPr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33" w:type="dxa"/>
            <w:shd w:val="clear" w:color="auto" w:fill="D9D9D9"/>
          </w:tcPr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D9D9D9"/>
          </w:tcPr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D9D9D9"/>
          </w:tcPr>
          <w:p w:rsidR="009937A0" w:rsidRPr="007C1EF6" w:rsidRDefault="009937A0" w:rsidP="00A72897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0050A" w:rsidRDefault="00D0050A">
      <w:pPr>
        <w:pStyle w:val="Tekstpodstawowy"/>
      </w:pPr>
    </w:p>
    <w:p w:rsidR="00D0050A" w:rsidRDefault="00D0050A">
      <w:pPr>
        <w:pStyle w:val="Tekstpodstawowy"/>
      </w:pPr>
    </w:p>
    <w:p w:rsidR="00D0050A" w:rsidRDefault="00D0050A">
      <w:pPr>
        <w:pStyle w:val="Tekstpodstawowy"/>
      </w:pPr>
    </w:p>
    <w:p w:rsidR="00D0050A" w:rsidRDefault="00D0050A">
      <w:pPr>
        <w:pStyle w:val="Tekstpodstawowy"/>
      </w:pPr>
    </w:p>
    <w:p w:rsidR="00C30C3B" w:rsidRDefault="00C30C3B">
      <w:pPr>
        <w:pStyle w:val="Tekstpodstawowy"/>
      </w:pPr>
    </w:p>
    <w:p w:rsidR="00DF6E18" w:rsidRDefault="00DF6E18">
      <w:pPr>
        <w:pStyle w:val="Tekstpodstawowy"/>
      </w:pPr>
    </w:p>
    <w:p w:rsidR="00DF6E18" w:rsidRDefault="00DF6E18">
      <w:pPr>
        <w:pStyle w:val="Tekstpodstawowy"/>
      </w:pPr>
    </w:p>
    <w:p w:rsidR="00DF6E18" w:rsidRDefault="00DF6E18">
      <w:pPr>
        <w:pStyle w:val="Tekstpodstawowy"/>
      </w:pPr>
    </w:p>
    <w:p w:rsidR="00DF6E18" w:rsidRDefault="00DF6E18">
      <w:pPr>
        <w:pStyle w:val="Tekstpodstawowy"/>
      </w:pPr>
    </w:p>
    <w:p w:rsidR="00C30C3B" w:rsidRDefault="00C30C3B">
      <w:pPr>
        <w:pStyle w:val="Tekstpodstawowy"/>
      </w:pPr>
    </w:p>
    <w:p w:rsidR="00A13908" w:rsidRDefault="00A13908" w:rsidP="00A13908">
      <w:pPr>
        <w:pStyle w:val="Tekstpodstawowy"/>
        <w:rPr>
          <w:b/>
          <w:sz w:val="26"/>
          <w:szCs w:val="26"/>
        </w:rPr>
      </w:pPr>
    </w:p>
    <w:p w:rsidR="00A13908" w:rsidRDefault="00A13908" w:rsidP="00A13908">
      <w:pPr>
        <w:pStyle w:val="Tekstpodstawowy"/>
        <w:ind w:left="1080"/>
      </w:pPr>
    </w:p>
    <w:p w:rsidR="00A13908" w:rsidRDefault="00A13908" w:rsidP="00A13908">
      <w:pPr>
        <w:pStyle w:val="Tekstpodstawowy"/>
      </w:pPr>
    </w:p>
    <w:p w:rsidR="00A13908" w:rsidRDefault="00A13908" w:rsidP="00A13908">
      <w:pPr>
        <w:pStyle w:val="Tekstpodstawowy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1692"/>
        <w:gridCol w:w="1833"/>
        <w:gridCol w:w="1692"/>
        <w:gridCol w:w="1692"/>
      </w:tblGrid>
      <w:tr w:rsidR="00A13908" w:rsidRPr="007C1EF6" w:rsidTr="00E04770">
        <w:tc>
          <w:tcPr>
            <w:tcW w:w="3156" w:type="dxa"/>
            <w:shd w:val="clear" w:color="auto" w:fill="D9D9D9"/>
          </w:tcPr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Pozycja</w:t>
            </w:r>
          </w:p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D9D9D9"/>
          </w:tcPr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33" w:type="dxa"/>
            <w:shd w:val="clear" w:color="auto" w:fill="D9D9D9"/>
          </w:tcPr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D9D9D9"/>
          </w:tcPr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D9D9D9"/>
          </w:tcPr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</w:tr>
      <w:tr w:rsidR="00A13908" w:rsidTr="00E04770">
        <w:tc>
          <w:tcPr>
            <w:tcW w:w="3156" w:type="dxa"/>
            <w:shd w:val="clear" w:color="auto" w:fill="auto"/>
          </w:tcPr>
          <w:p w:rsidR="00A13908" w:rsidRDefault="00A13908" w:rsidP="00E04770">
            <w:pPr>
              <w:pStyle w:val="Tekstpodstawowy"/>
              <w:jc w:val="left"/>
            </w:pPr>
          </w:p>
          <w:p w:rsidR="00A13908" w:rsidRDefault="00A13908" w:rsidP="00E04770">
            <w:pPr>
              <w:pStyle w:val="Tekstpodstawowy"/>
              <w:jc w:val="left"/>
            </w:pPr>
            <w:r>
              <w:t>Imię i  nazwisko kandydata</w:t>
            </w:r>
          </w:p>
          <w:p w:rsidR="00A13908" w:rsidRDefault="00A13908" w:rsidP="00E04770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A13908" w:rsidRDefault="00A13908" w:rsidP="00E04770">
            <w:pPr>
              <w:pStyle w:val="Tekstpodstawowy"/>
              <w:jc w:val="left"/>
            </w:pPr>
          </w:p>
        </w:tc>
        <w:tc>
          <w:tcPr>
            <w:tcW w:w="1833" w:type="dxa"/>
            <w:shd w:val="clear" w:color="auto" w:fill="auto"/>
          </w:tcPr>
          <w:p w:rsidR="00A13908" w:rsidRDefault="00A13908" w:rsidP="00E04770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A13908" w:rsidRDefault="00A13908" w:rsidP="00E04770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A13908" w:rsidRDefault="00A13908" w:rsidP="00E04770">
            <w:pPr>
              <w:pStyle w:val="Tekstpodstawowy"/>
              <w:jc w:val="left"/>
            </w:pPr>
          </w:p>
        </w:tc>
      </w:tr>
      <w:tr w:rsidR="00A13908" w:rsidTr="00E04770">
        <w:tc>
          <w:tcPr>
            <w:tcW w:w="3156" w:type="dxa"/>
            <w:shd w:val="clear" w:color="auto" w:fill="auto"/>
          </w:tcPr>
          <w:p w:rsidR="00A13908" w:rsidRDefault="00A13908" w:rsidP="00E04770">
            <w:pPr>
              <w:pStyle w:val="Tekstpodstawowy"/>
              <w:jc w:val="left"/>
            </w:pPr>
          </w:p>
          <w:p w:rsidR="00A13908" w:rsidRDefault="00A13908" w:rsidP="00E04770">
            <w:pPr>
              <w:pStyle w:val="Tekstpodstawowy"/>
              <w:jc w:val="left"/>
            </w:pPr>
            <w:r>
              <w:t>Adres kandydata</w:t>
            </w:r>
          </w:p>
          <w:p w:rsidR="00A13908" w:rsidRDefault="00A13908" w:rsidP="00E04770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A13908" w:rsidRDefault="00A13908" w:rsidP="00E04770">
            <w:pPr>
              <w:pStyle w:val="Tekstpodstawowy"/>
              <w:jc w:val="left"/>
            </w:pPr>
          </w:p>
        </w:tc>
        <w:tc>
          <w:tcPr>
            <w:tcW w:w="1833" w:type="dxa"/>
            <w:shd w:val="clear" w:color="auto" w:fill="auto"/>
          </w:tcPr>
          <w:p w:rsidR="00A13908" w:rsidRDefault="00A13908" w:rsidP="00E04770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A13908" w:rsidRDefault="00A13908" w:rsidP="00E04770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A13908" w:rsidRDefault="00A13908" w:rsidP="00E04770">
            <w:pPr>
              <w:pStyle w:val="Tekstpodstawowy"/>
              <w:jc w:val="left"/>
            </w:pPr>
          </w:p>
        </w:tc>
      </w:tr>
      <w:tr w:rsidR="00A13908" w:rsidTr="00E04770">
        <w:tc>
          <w:tcPr>
            <w:tcW w:w="3156" w:type="dxa"/>
            <w:shd w:val="clear" w:color="auto" w:fill="auto"/>
          </w:tcPr>
          <w:p w:rsidR="00A13908" w:rsidRDefault="00A13908" w:rsidP="00E04770">
            <w:pPr>
              <w:pStyle w:val="Tekstpodstawowy"/>
              <w:jc w:val="left"/>
            </w:pPr>
          </w:p>
          <w:p w:rsidR="00A13908" w:rsidRDefault="00A13908" w:rsidP="00E04770">
            <w:pPr>
              <w:pStyle w:val="Tekstpodstawowy"/>
              <w:jc w:val="left"/>
            </w:pPr>
            <w:r>
              <w:t>Telefon kandydata</w:t>
            </w:r>
          </w:p>
          <w:p w:rsidR="00A13908" w:rsidRDefault="00A13908" w:rsidP="00E04770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A13908" w:rsidRDefault="00A13908" w:rsidP="00E04770">
            <w:pPr>
              <w:pStyle w:val="Tekstpodstawowy"/>
              <w:jc w:val="left"/>
            </w:pPr>
          </w:p>
        </w:tc>
        <w:tc>
          <w:tcPr>
            <w:tcW w:w="1833" w:type="dxa"/>
            <w:shd w:val="clear" w:color="auto" w:fill="auto"/>
          </w:tcPr>
          <w:p w:rsidR="00A13908" w:rsidRDefault="00A13908" w:rsidP="00E04770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A13908" w:rsidRDefault="00A13908" w:rsidP="00E04770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A13908" w:rsidRDefault="00A13908" w:rsidP="00E04770">
            <w:pPr>
              <w:pStyle w:val="Tekstpodstawowy"/>
              <w:jc w:val="left"/>
            </w:pPr>
          </w:p>
        </w:tc>
      </w:tr>
      <w:tr w:rsidR="00A13908" w:rsidTr="00E04770">
        <w:tc>
          <w:tcPr>
            <w:tcW w:w="3156" w:type="dxa"/>
            <w:shd w:val="clear" w:color="auto" w:fill="auto"/>
          </w:tcPr>
          <w:p w:rsidR="00A13908" w:rsidRDefault="00A13908" w:rsidP="00E04770">
            <w:pPr>
              <w:pStyle w:val="Tekstpodstawowy"/>
              <w:jc w:val="left"/>
            </w:pPr>
          </w:p>
          <w:p w:rsidR="00A13908" w:rsidRDefault="00A13908" w:rsidP="00E04770">
            <w:pPr>
              <w:pStyle w:val="Tekstpodstawowy"/>
              <w:jc w:val="left"/>
            </w:pPr>
            <w:r>
              <w:t>Niepełnosprawność</w:t>
            </w:r>
          </w:p>
          <w:p w:rsidR="00A13908" w:rsidRDefault="00A13908" w:rsidP="00E04770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A13908" w:rsidRDefault="00A13908" w:rsidP="00E04770">
            <w:pPr>
              <w:pStyle w:val="Tekstpodstawowy"/>
              <w:jc w:val="left"/>
            </w:pPr>
          </w:p>
        </w:tc>
        <w:tc>
          <w:tcPr>
            <w:tcW w:w="1833" w:type="dxa"/>
            <w:shd w:val="clear" w:color="auto" w:fill="auto"/>
          </w:tcPr>
          <w:p w:rsidR="00A13908" w:rsidRDefault="00A13908" w:rsidP="00E04770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A13908" w:rsidRDefault="00A13908" w:rsidP="00E04770">
            <w:pPr>
              <w:pStyle w:val="Tekstpodstawowy"/>
              <w:jc w:val="left"/>
            </w:pPr>
          </w:p>
        </w:tc>
        <w:tc>
          <w:tcPr>
            <w:tcW w:w="1692" w:type="dxa"/>
            <w:shd w:val="clear" w:color="auto" w:fill="auto"/>
          </w:tcPr>
          <w:p w:rsidR="00A13908" w:rsidRDefault="00A13908" w:rsidP="00E04770">
            <w:pPr>
              <w:pStyle w:val="Tekstpodstawowy"/>
              <w:jc w:val="left"/>
            </w:pPr>
          </w:p>
        </w:tc>
      </w:tr>
      <w:tr w:rsidR="00A13908" w:rsidRPr="007C1EF6" w:rsidTr="00E04770">
        <w:tc>
          <w:tcPr>
            <w:tcW w:w="10065" w:type="dxa"/>
            <w:gridSpan w:val="5"/>
            <w:shd w:val="clear" w:color="auto" w:fill="D9D9D9"/>
          </w:tcPr>
          <w:p w:rsidR="00A13908" w:rsidRDefault="00A13908" w:rsidP="00E04770">
            <w:pPr>
              <w:pStyle w:val="Tekstpodstawowy"/>
              <w:jc w:val="left"/>
              <w:rPr>
                <w:b/>
                <w:sz w:val="26"/>
                <w:szCs w:val="26"/>
              </w:rPr>
            </w:pPr>
          </w:p>
          <w:p w:rsidR="00A13908" w:rsidRDefault="00A13908" w:rsidP="00E04770">
            <w:pPr>
              <w:pStyle w:val="Tekstpodstawowy"/>
              <w:jc w:val="left"/>
              <w:rPr>
                <w:b/>
                <w:sz w:val="26"/>
                <w:szCs w:val="26"/>
              </w:rPr>
            </w:pPr>
            <w:r w:rsidRPr="007C1EF6">
              <w:rPr>
                <w:b/>
                <w:sz w:val="26"/>
                <w:szCs w:val="26"/>
              </w:rPr>
              <w:t>OCENA SPEŁNIENIA WYMAGAŃ KOMPETENCYJNYCH:</w:t>
            </w:r>
          </w:p>
          <w:p w:rsidR="00A13908" w:rsidRPr="007C1EF6" w:rsidRDefault="00A13908" w:rsidP="00E04770">
            <w:pPr>
              <w:pStyle w:val="Tekstpodstawowy"/>
              <w:jc w:val="left"/>
              <w:rPr>
                <w:b/>
                <w:sz w:val="26"/>
                <w:szCs w:val="26"/>
              </w:rPr>
            </w:pPr>
          </w:p>
        </w:tc>
      </w:tr>
      <w:tr w:rsidR="00A13908" w:rsidRPr="007C1EF6" w:rsidTr="00E04770">
        <w:tc>
          <w:tcPr>
            <w:tcW w:w="3156" w:type="dxa"/>
            <w:shd w:val="clear" w:color="auto" w:fill="auto"/>
          </w:tcPr>
          <w:p w:rsidR="00A13908" w:rsidRDefault="00A13908" w:rsidP="00E04770">
            <w:pPr>
              <w:pStyle w:val="Tekstpodstawowy"/>
              <w:jc w:val="left"/>
              <w:rPr>
                <w:szCs w:val="24"/>
              </w:rPr>
            </w:pPr>
          </w:p>
          <w:p w:rsidR="00A13908" w:rsidRDefault="00A13908" w:rsidP="00E04770">
            <w:pPr>
              <w:pStyle w:val="Tekstpodstawowy"/>
              <w:jc w:val="left"/>
              <w:rPr>
                <w:szCs w:val="24"/>
              </w:rPr>
            </w:pPr>
          </w:p>
          <w:p w:rsidR="00A13908" w:rsidRDefault="009D6D61" w:rsidP="00E04770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ocena rozmowy</w:t>
            </w:r>
            <w:r w:rsidR="00A13908">
              <w:rPr>
                <w:szCs w:val="24"/>
              </w:rPr>
              <w:t xml:space="preserve"> kwalifikacyjn</w:t>
            </w:r>
            <w:r>
              <w:rPr>
                <w:szCs w:val="24"/>
              </w:rPr>
              <w:t>ej</w:t>
            </w:r>
            <w:r w:rsidR="00A13908">
              <w:rPr>
                <w:rStyle w:val="Odwoanieprzypisudolnego"/>
                <w:szCs w:val="24"/>
              </w:rPr>
              <w:footnoteReference w:id="13"/>
            </w:r>
          </w:p>
          <w:p w:rsidR="00A13908" w:rsidRDefault="00A13908" w:rsidP="00E04770">
            <w:pPr>
              <w:pStyle w:val="Tekstpodstawowy"/>
              <w:jc w:val="left"/>
              <w:rPr>
                <w:szCs w:val="24"/>
              </w:rPr>
            </w:pPr>
          </w:p>
          <w:p w:rsidR="00A13908" w:rsidRPr="007C1EF6" w:rsidRDefault="00A13908" w:rsidP="00E04770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33" w:type="dxa"/>
            <w:shd w:val="clear" w:color="auto" w:fill="auto"/>
          </w:tcPr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auto"/>
          </w:tcPr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auto"/>
          </w:tcPr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</w:tr>
      <w:tr w:rsidR="00A13908" w:rsidRPr="007C1EF6" w:rsidTr="00E04770">
        <w:tc>
          <w:tcPr>
            <w:tcW w:w="3156" w:type="dxa"/>
            <w:shd w:val="clear" w:color="auto" w:fill="auto"/>
          </w:tcPr>
          <w:p w:rsidR="00A13908" w:rsidRDefault="00A13908" w:rsidP="00E04770">
            <w:pPr>
              <w:pStyle w:val="Tekstpodstawowy"/>
              <w:jc w:val="left"/>
              <w:rPr>
                <w:szCs w:val="24"/>
              </w:rPr>
            </w:pPr>
          </w:p>
          <w:p w:rsidR="00A13908" w:rsidRPr="007C1EF6" w:rsidRDefault="00A13908" w:rsidP="00E04770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7C1EF6">
              <w:rPr>
                <w:szCs w:val="24"/>
              </w:rPr>
              <w:t xml:space="preserve">cena  dodatkowego </w:t>
            </w:r>
          </w:p>
          <w:p w:rsidR="00A13908" w:rsidRDefault="00A13908" w:rsidP="00E04770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elementu</w:t>
            </w:r>
            <w:r w:rsidRPr="007C1EF6">
              <w:rPr>
                <w:szCs w:val="24"/>
              </w:rPr>
              <w:t xml:space="preserve"> selekcji – test</w:t>
            </w:r>
            <w:r>
              <w:rPr>
                <w:szCs w:val="24"/>
              </w:rPr>
              <w:t>u wiedzy</w:t>
            </w:r>
            <w:r>
              <w:rPr>
                <w:rStyle w:val="Odwoanieprzypisudolnego"/>
                <w:szCs w:val="24"/>
              </w:rPr>
              <w:footnoteReference w:id="14"/>
            </w:r>
          </w:p>
          <w:p w:rsidR="00A13908" w:rsidRPr="0065579E" w:rsidRDefault="00A13908" w:rsidP="00E04770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33" w:type="dxa"/>
            <w:shd w:val="clear" w:color="auto" w:fill="auto"/>
          </w:tcPr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auto"/>
          </w:tcPr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auto"/>
          </w:tcPr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</w:tr>
      <w:tr w:rsidR="00A13908" w:rsidRPr="007C1EF6" w:rsidTr="00E04770">
        <w:tc>
          <w:tcPr>
            <w:tcW w:w="3156" w:type="dxa"/>
            <w:shd w:val="clear" w:color="auto" w:fill="D9D9D9"/>
          </w:tcPr>
          <w:p w:rsidR="00A13908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  <w:p w:rsidR="00A13908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YNIK NABORU</w:t>
            </w:r>
            <w:r>
              <w:rPr>
                <w:rStyle w:val="Odwoanieprzypisudolnego"/>
                <w:b/>
                <w:sz w:val="26"/>
                <w:szCs w:val="26"/>
              </w:rPr>
              <w:footnoteReference w:id="15"/>
            </w:r>
          </w:p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D9D9D9"/>
          </w:tcPr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33" w:type="dxa"/>
            <w:shd w:val="clear" w:color="auto" w:fill="D9D9D9"/>
          </w:tcPr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D9D9D9"/>
          </w:tcPr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D9D9D9"/>
          </w:tcPr>
          <w:p w:rsidR="00A13908" w:rsidRPr="007C1EF6" w:rsidRDefault="00A13908" w:rsidP="00E0477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13908" w:rsidRDefault="00A13908" w:rsidP="00A13908">
      <w:pPr>
        <w:pStyle w:val="Tekstpodstawowy"/>
      </w:pPr>
    </w:p>
    <w:p w:rsidR="00A13908" w:rsidRDefault="00A13908" w:rsidP="00A13908">
      <w:pPr>
        <w:pStyle w:val="Tekstpodstawowy"/>
      </w:pPr>
    </w:p>
    <w:p w:rsidR="00A13908" w:rsidRDefault="00A13908" w:rsidP="00A13908">
      <w:pPr>
        <w:pStyle w:val="Tekstpodstawowy"/>
      </w:pPr>
    </w:p>
    <w:p w:rsidR="00A13908" w:rsidRDefault="00A13908" w:rsidP="00A13908">
      <w:pPr>
        <w:pStyle w:val="Tekstpodstawowy"/>
      </w:pPr>
    </w:p>
    <w:p w:rsidR="00A13908" w:rsidRDefault="00A13908" w:rsidP="00A13908">
      <w:pPr>
        <w:pStyle w:val="Tekstpodstawowy"/>
      </w:pPr>
    </w:p>
    <w:p w:rsidR="00A13908" w:rsidRDefault="00A13908" w:rsidP="00A13908">
      <w:pPr>
        <w:pStyle w:val="Tekstpodstawowy"/>
      </w:pPr>
    </w:p>
    <w:p w:rsidR="00A13908" w:rsidRDefault="00A13908">
      <w:pPr>
        <w:pStyle w:val="Tekstpodstawowy"/>
      </w:pPr>
    </w:p>
    <w:p w:rsidR="0048460A" w:rsidRDefault="0048460A">
      <w:pPr>
        <w:pStyle w:val="Tekstpodstawowy"/>
      </w:pPr>
    </w:p>
    <w:p w:rsidR="00C30C3B" w:rsidRDefault="00C30C3B">
      <w:pPr>
        <w:pStyle w:val="Tekstpodstawowy"/>
      </w:pPr>
    </w:p>
    <w:p w:rsidR="00C30C3B" w:rsidRDefault="00A72897" w:rsidP="00544AD9">
      <w:pPr>
        <w:pStyle w:val="Tekstpodstawowy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Lista </w:t>
      </w:r>
      <w:r w:rsidR="00C36C9C" w:rsidRPr="004869E1">
        <w:rPr>
          <w:b/>
          <w:sz w:val="26"/>
          <w:szCs w:val="26"/>
        </w:rPr>
        <w:t>pięciu</w:t>
      </w:r>
      <w:r>
        <w:rPr>
          <w:b/>
          <w:sz w:val="26"/>
          <w:szCs w:val="26"/>
        </w:rPr>
        <w:t xml:space="preserve"> najlepszych kandydatów</w:t>
      </w:r>
      <w:r w:rsidR="004869E1" w:rsidRPr="004869E1">
        <w:rPr>
          <w:b/>
          <w:sz w:val="26"/>
          <w:szCs w:val="26"/>
        </w:rPr>
        <w:t>, w kolejności</w:t>
      </w:r>
      <w:r>
        <w:rPr>
          <w:b/>
          <w:sz w:val="26"/>
          <w:szCs w:val="26"/>
        </w:rPr>
        <w:t xml:space="preserve"> uzyskanego wyniku.</w:t>
      </w:r>
    </w:p>
    <w:p w:rsidR="00A72897" w:rsidRPr="004869E1" w:rsidRDefault="00A72897" w:rsidP="00A72897">
      <w:pPr>
        <w:pStyle w:val="Tekstpodstawowy"/>
        <w:ind w:left="1080"/>
        <w:rPr>
          <w:b/>
          <w:sz w:val="26"/>
          <w:szCs w:val="26"/>
        </w:rPr>
      </w:pPr>
    </w:p>
    <w:p w:rsidR="00C30C3B" w:rsidRDefault="00C30C3B">
      <w:pPr>
        <w:pStyle w:val="Tekstpodstawowy"/>
      </w:pPr>
    </w:p>
    <w:p w:rsidR="00C30C3B" w:rsidRDefault="00C30C3B">
      <w:pPr>
        <w:pStyle w:val="Tekstpodstawowy"/>
      </w:pPr>
    </w:p>
    <w:p w:rsidR="00C30C3B" w:rsidRDefault="004869E1">
      <w:pPr>
        <w:pStyle w:val="Tekstpodstawowy"/>
      </w:pPr>
      <w:r>
        <w:t>1…………………………………………</w:t>
      </w:r>
      <w:r w:rsidR="00A72897">
        <w:t>-</w:t>
      </w:r>
      <w:r>
        <w:t>……………………………</w:t>
      </w:r>
      <w:r w:rsidR="00A72897">
        <w:t>……….</w:t>
      </w:r>
      <w:r>
        <w:t>-.……………,</w:t>
      </w:r>
    </w:p>
    <w:p w:rsidR="00A72897" w:rsidRDefault="004869E1" w:rsidP="004869E1">
      <w:pPr>
        <w:pStyle w:val="Tekstpodstawowy"/>
        <w:jc w:val="left"/>
        <w:rPr>
          <w:sz w:val="20"/>
        </w:rPr>
      </w:pPr>
      <w:r>
        <w:rPr>
          <w:sz w:val="20"/>
        </w:rPr>
        <w:t xml:space="preserve">                  </w:t>
      </w:r>
      <w:r w:rsidR="00A72897">
        <w:rPr>
          <w:sz w:val="20"/>
        </w:rPr>
        <w:t xml:space="preserve">       </w:t>
      </w:r>
      <w:r>
        <w:rPr>
          <w:sz w:val="20"/>
        </w:rPr>
        <w:t xml:space="preserve">(imię i nazwisko)                                     </w:t>
      </w:r>
      <w:r w:rsidR="00A72897">
        <w:rPr>
          <w:sz w:val="20"/>
        </w:rPr>
        <w:t xml:space="preserve">(miejscowość zamieszkania)                     </w:t>
      </w:r>
      <w:r>
        <w:rPr>
          <w:sz w:val="20"/>
        </w:rPr>
        <w:t>(wynik)</w:t>
      </w:r>
    </w:p>
    <w:p w:rsidR="00A72897" w:rsidRDefault="00A72897" w:rsidP="004869E1">
      <w:pPr>
        <w:pStyle w:val="Tekstpodstawowy"/>
        <w:jc w:val="left"/>
        <w:rPr>
          <w:sz w:val="20"/>
        </w:rPr>
      </w:pPr>
    </w:p>
    <w:p w:rsidR="004869E1" w:rsidRPr="004869E1" w:rsidRDefault="004869E1" w:rsidP="004869E1">
      <w:pPr>
        <w:pStyle w:val="Tekstpodstawowy"/>
        <w:jc w:val="left"/>
        <w:rPr>
          <w:sz w:val="20"/>
        </w:rPr>
      </w:pPr>
    </w:p>
    <w:p w:rsidR="00A72897" w:rsidRDefault="004869E1" w:rsidP="00A72897">
      <w:pPr>
        <w:pStyle w:val="Tekstpodstawowy"/>
      </w:pPr>
      <w:r>
        <w:t>2</w:t>
      </w:r>
      <w:r w:rsidR="00A72897">
        <w:t>…………………………………………-…………………………………….-.……………,</w:t>
      </w:r>
    </w:p>
    <w:p w:rsidR="00A72897" w:rsidRDefault="00A72897" w:rsidP="00A72897">
      <w:pPr>
        <w:pStyle w:val="Tekstpodstawowy"/>
        <w:jc w:val="left"/>
        <w:rPr>
          <w:sz w:val="20"/>
        </w:rPr>
      </w:pPr>
      <w:r>
        <w:rPr>
          <w:sz w:val="20"/>
        </w:rPr>
        <w:t xml:space="preserve">                         (imię i nazwisko)                                     (miejscowość zamieszkania)                     (wynik)</w:t>
      </w:r>
    </w:p>
    <w:p w:rsidR="004C7E7A" w:rsidRDefault="004C7E7A" w:rsidP="00A72897">
      <w:pPr>
        <w:pStyle w:val="Tekstpodstawowy"/>
        <w:jc w:val="left"/>
        <w:rPr>
          <w:sz w:val="20"/>
        </w:rPr>
      </w:pPr>
    </w:p>
    <w:p w:rsidR="004869E1" w:rsidRDefault="004869E1">
      <w:pPr>
        <w:pStyle w:val="Tekstpodstawowy"/>
      </w:pPr>
    </w:p>
    <w:p w:rsidR="00A72897" w:rsidRDefault="004869E1" w:rsidP="00A72897">
      <w:pPr>
        <w:pStyle w:val="Tekstpodstawowy"/>
      </w:pPr>
      <w:r>
        <w:t>3</w:t>
      </w:r>
      <w:r w:rsidR="00A72897">
        <w:t>…………………………………………-…………………………………….-.……………,</w:t>
      </w:r>
    </w:p>
    <w:p w:rsidR="00A72897" w:rsidRDefault="00A72897" w:rsidP="00A72897">
      <w:pPr>
        <w:pStyle w:val="Tekstpodstawowy"/>
        <w:jc w:val="left"/>
        <w:rPr>
          <w:sz w:val="20"/>
        </w:rPr>
      </w:pPr>
      <w:r>
        <w:rPr>
          <w:sz w:val="20"/>
        </w:rPr>
        <w:t xml:space="preserve">                         (imię i nazwisko)                                     (miejscowość zamieszkania)                     (wynik)</w:t>
      </w:r>
    </w:p>
    <w:p w:rsidR="004C7E7A" w:rsidRDefault="004C7E7A" w:rsidP="00A72897">
      <w:pPr>
        <w:pStyle w:val="Tekstpodstawowy"/>
        <w:jc w:val="left"/>
        <w:rPr>
          <w:sz w:val="20"/>
        </w:rPr>
      </w:pPr>
    </w:p>
    <w:p w:rsidR="00A72897" w:rsidRDefault="004869E1" w:rsidP="00A72897">
      <w:pPr>
        <w:pStyle w:val="Tekstpodstawowy"/>
      </w:pPr>
      <w:r>
        <w:t>4</w:t>
      </w:r>
      <w:r w:rsidR="00A72897">
        <w:t>…………………………………………-…………………………………….-.……………,</w:t>
      </w:r>
    </w:p>
    <w:p w:rsidR="00A72897" w:rsidRDefault="00A72897" w:rsidP="00A72897">
      <w:pPr>
        <w:pStyle w:val="Tekstpodstawowy"/>
        <w:jc w:val="left"/>
        <w:rPr>
          <w:sz w:val="20"/>
        </w:rPr>
      </w:pPr>
      <w:r>
        <w:rPr>
          <w:sz w:val="20"/>
        </w:rPr>
        <w:t xml:space="preserve">                         (imię i nazwisko)                                     (miejscowość zamieszkania)                     (wynik)</w:t>
      </w:r>
    </w:p>
    <w:p w:rsidR="004C7E7A" w:rsidRDefault="004C7E7A" w:rsidP="00A72897">
      <w:pPr>
        <w:pStyle w:val="Tekstpodstawowy"/>
        <w:jc w:val="left"/>
        <w:rPr>
          <w:sz w:val="20"/>
        </w:rPr>
      </w:pPr>
    </w:p>
    <w:p w:rsidR="004869E1" w:rsidRDefault="004869E1">
      <w:pPr>
        <w:pStyle w:val="Tekstpodstawowy"/>
      </w:pPr>
    </w:p>
    <w:p w:rsidR="00A72897" w:rsidRDefault="004869E1" w:rsidP="00A72897">
      <w:pPr>
        <w:pStyle w:val="Tekstpodstawowy"/>
      </w:pPr>
      <w:r>
        <w:t>5</w:t>
      </w:r>
      <w:r w:rsidR="00A72897">
        <w:t>…………………………………………-…………………………………….-.……………,</w:t>
      </w:r>
    </w:p>
    <w:p w:rsidR="00A72897" w:rsidRDefault="00A72897" w:rsidP="00A72897">
      <w:pPr>
        <w:pStyle w:val="Tekstpodstawowy"/>
        <w:jc w:val="left"/>
        <w:rPr>
          <w:sz w:val="20"/>
        </w:rPr>
      </w:pPr>
      <w:r>
        <w:rPr>
          <w:sz w:val="20"/>
        </w:rPr>
        <w:t xml:space="preserve">                         (imię i nazwisko)                                     (miejscowość zamieszkania)                     (wynik)</w:t>
      </w:r>
    </w:p>
    <w:p w:rsidR="004869E1" w:rsidRDefault="004869E1">
      <w:pPr>
        <w:pStyle w:val="Tekstpodstawowy"/>
      </w:pPr>
    </w:p>
    <w:p w:rsidR="004869E1" w:rsidRDefault="004869E1">
      <w:pPr>
        <w:pStyle w:val="Tekstpodstawowy"/>
      </w:pPr>
    </w:p>
    <w:p w:rsidR="00BB29A4" w:rsidRDefault="001371FD" w:rsidP="001371FD">
      <w:pPr>
        <w:pStyle w:val="Tekstpodstawowy"/>
        <w:spacing w:line="480" w:lineRule="auto"/>
        <w:ind w:firstLine="709"/>
      </w:pPr>
      <w:r>
        <w:t>Kandydaci niepełnosprawni</w:t>
      </w:r>
      <w:r w:rsidR="00BB29A4">
        <w:t xml:space="preserve">, o ile do przeprowadzanego naboru stosuje się przepis zawarty w </w:t>
      </w:r>
      <w:r w:rsidR="00544AD9">
        <w:t xml:space="preserve">§ 4 ust. </w:t>
      </w:r>
      <w:r w:rsidR="0034581B">
        <w:t xml:space="preserve"> 11 pkt 1</w:t>
      </w:r>
      <w:r>
        <w:t>………………………………………………………………</w:t>
      </w:r>
      <w:r w:rsidR="0034581B">
        <w:t>...</w:t>
      </w:r>
      <w:r>
        <w:t>…</w:t>
      </w:r>
      <w:r w:rsidR="00C8597D">
        <w:t>..</w:t>
      </w:r>
      <w:r>
        <w:t>.</w:t>
      </w:r>
    </w:p>
    <w:p w:rsidR="00A72897" w:rsidRDefault="00ED2F13" w:rsidP="0034581B">
      <w:pPr>
        <w:pStyle w:val="Tekstpodstawowy"/>
        <w:spacing w:line="480" w:lineRule="auto"/>
        <w:ind w:firstLine="709"/>
      </w:pPr>
      <w:r>
        <w:rPr>
          <w:szCs w:val="24"/>
        </w:rPr>
        <w:t>Kandydaci  zwolnieni</w:t>
      </w:r>
      <w:r w:rsidR="0034581B">
        <w:rPr>
          <w:szCs w:val="24"/>
        </w:rPr>
        <w:t xml:space="preserve"> z zawodowej służby wojskowej</w:t>
      </w:r>
      <w:r w:rsidR="0034581B">
        <w:t>, o ile do przeprowadzanego naboru stosuje się przepis zawarty w § 4 ust.  11 pkt 2………………</w:t>
      </w:r>
      <w:r>
        <w:t>…………………...</w:t>
      </w:r>
      <w:r w:rsidR="0034581B">
        <w:t>…….</w:t>
      </w:r>
    </w:p>
    <w:p w:rsidR="00A72897" w:rsidRDefault="00A72897">
      <w:pPr>
        <w:pStyle w:val="Tekstpodstawowy"/>
      </w:pPr>
    </w:p>
    <w:p w:rsidR="004869E1" w:rsidRPr="004869E1" w:rsidRDefault="004869E1" w:rsidP="00544AD9">
      <w:pPr>
        <w:pStyle w:val="Tekstpodstawowy"/>
        <w:numPr>
          <w:ilvl w:val="0"/>
          <w:numId w:val="18"/>
        </w:numPr>
        <w:rPr>
          <w:b/>
          <w:sz w:val="26"/>
          <w:szCs w:val="26"/>
        </w:rPr>
      </w:pPr>
      <w:r w:rsidRPr="004869E1">
        <w:rPr>
          <w:b/>
          <w:sz w:val="26"/>
          <w:szCs w:val="26"/>
        </w:rPr>
        <w:t>Wynik naboru i uzasadnienie.</w:t>
      </w:r>
    </w:p>
    <w:p w:rsidR="00C30C3B" w:rsidRDefault="00C30C3B">
      <w:pPr>
        <w:pStyle w:val="Tekstpodstawowy"/>
      </w:pPr>
    </w:p>
    <w:p w:rsidR="00C30C3B" w:rsidRDefault="00C30C3B">
      <w:pPr>
        <w:pStyle w:val="Tekstpodstawowy"/>
      </w:pPr>
    </w:p>
    <w:p w:rsidR="00C30C3B" w:rsidRDefault="0048460A">
      <w:pPr>
        <w:pStyle w:val="Tekstpodstawowy"/>
      </w:pPr>
      <w:r>
        <w:t xml:space="preserve">           W </w:t>
      </w:r>
      <w:r w:rsidR="004869E1">
        <w:t>wyniku</w:t>
      </w:r>
      <w:r w:rsidR="00544AD9">
        <w:t xml:space="preserve"> przeprowadzonego n</w:t>
      </w:r>
      <w:r w:rsidR="0034581B">
        <w:t>aboru, komisja proponuje do zatrudnienia……………..</w:t>
      </w:r>
    </w:p>
    <w:p w:rsidR="004869E1" w:rsidRDefault="004869E1">
      <w:pPr>
        <w:pStyle w:val="Tekstpodstawowy"/>
      </w:pPr>
    </w:p>
    <w:p w:rsidR="004869E1" w:rsidRDefault="0034581B">
      <w:pPr>
        <w:pStyle w:val="Tekstpodstawowy"/>
      </w:pPr>
      <w:r>
        <w:t>……………........</w:t>
      </w:r>
      <w:r w:rsidR="00EC59AA">
        <w:t>………………………………………………………………………………...</w:t>
      </w:r>
    </w:p>
    <w:p w:rsidR="004869E1" w:rsidRDefault="004869E1">
      <w:pPr>
        <w:pStyle w:val="Tekstpodstawowy"/>
      </w:pPr>
    </w:p>
    <w:p w:rsidR="00A72897" w:rsidRDefault="00A72897">
      <w:pPr>
        <w:pStyle w:val="Tekstpodstawowy"/>
      </w:pPr>
    </w:p>
    <w:p w:rsidR="00A72897" w:rsidRDefault="00A72897">
      <w:pPr>
        <w:pStyle w:val="Tekstpodstawowy"/>
      </w:pPr>
      <w:r>
        <w:t xml:space="preserve">            Uzasadnienie dokonanego wyboru lub niewyłonienia kandydata do zatrudnienia:…….</w:t>
      </w:r>
    </w:p>
    <w:p w:rsidR="00A72897" w:rsidRDefault="00A72897">
      <w:pPr>
        <w:pStyle w:val="Tekstpodstawowy"/>
      </w:pPr>
    </w:p>
    <w:p w:rsidR="00A72897" w:rsidRDefault="00A72897">
      <w:pPr>
        <w:pStyle w:val="Tekstpodstawowy"/>
      </w:pPr>
      <w:r>
        <w:t>…………………………………………………………………………………………………...</w:t>
      </w:r>
    </w:p>
    <w:p w:rsidR="00A72897" w:rsidRDefault="00A72897">
      <w:pPr>
        <w:pStyle w:val="Tekstpodstawowy"/>
      </w:pPr>
    </w:p>
    <w:p w:rsidR="00A72897" w:rsidRDefault="00A72897">
      <w:pPr>
        <w:pStyle w:val="Tekstpodstawowy"/>
      </w:pPr>
      <w:r>
        <w:t>…………………………………………………………………………………………………..</w:t>
      </w:r>
    </w:p>
    <w:p w:rsidR="00A72897" w:rsidRDefault="00A72897">
      <w:pPr>
        <w:pStyle w:val="Tekstpodstawowy"/>
      </w:pPr>
    </w:p>
    <w:p w:rsidR="00A72897" w:rsidRDefault="00A72897">
      <w:pPr>
        <w:pStyle w:val="Tekstpodstawowy"/>
      </w:pPr>
      <w:r>
        <w:t>…………………………………………………………………………………………………..</w:t>
      </w:r>
    </w:p>
    <w:p w:rsidR="00A72897" w:rsidRDefault="00A72897">
      <w:pPr>
        <w:pStyle w:val="Tekstpodstawowy"/>
      </w:pPr>
    </w:p>
    <w:p w:rsidR="00A72897" w:rsidRDefault="00A72897">
      <w:pPr>
        <w:pStyle w:val="Tekstpodstawowy"/>
      </w:pPr>
      <w:r>
        <w:t>…………………………………………………………………………………………………..</w:t>
      </w:r>
    </w:p>
    <w:p w:rsidR="00A72897" w:rsidRDefault="00A72897">
      <w:pPr>
        <w:pStyle w:val="Tekstpodstawowy"/>
      </w:pPr>
    </w:p>
    <w:p w:rsidR="00A72897" w:rsidRDefault="00A72897">
      <w:pPr>
        <w:pStyle w:val="Tekstpodstawowy"/>
      </w:pPr>
      <w:r>
        <w:t>…………………………………………………………………………………………………..</w:t>
      </w:r>
    </w:p>
    <w:p w:rsidR="00C30C3B" w:rsidRDefault="00C30C3B">
      <w:pPr>
        <w:pStyle w:val="Tekstpodstawowy"/>
      </w:pPr>
    </w:p>
    <w:p w:rsidR="00C30C3B" w:rsidRDefault="0048460A" w:rsidP="00544AD9">
      <w:pPr>
        <w:pStyle w:val="Tekstpodstawowy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Skład komisji  przeprowadzającej </w:t>
      </w:r>
      <w:r w:rsidR="004C7E7A" w:rsidRPr="004C7E7A">
        <w:rPr>
          <w:b/>
          <w:sz w:val="26"/>
          <w:szCs w:val="26"/>
        </w:rPr>
        <w:t xml:space="preserve"> nabór</w:t>
      </w:r>
      <w:r w:rsidR="004C7E7A">
        <w:rPr>
          <w:rStyle w:val="Odwoanieprzypisudolnego"/>
          <w:b/>
          <w:sz w:val="26"/>
          <w:szCs w:val="26"/>
        </w:rPr>
        <w:footnoteReference w:id="16"/>
      </w:r>
    </w:p>
    <w:p w:rsidR="004C7E7A" w:rsidRDefault="004C7E7A" w:rsidP="004C7E7A">
      <w:pPr>
        <w:pStyle w:val="Tekstpodstawowy"/>
        <w:rPr>
          <w:b/>
          <w:sz w:val="26"/>
          <w:szCs w:val="26"/>
        </w:rPr>
      </w:pPr>
    </w:p>
    <w:p w:rsidR="004C7E7A" w:rsidRDefault="004C7E7A" w:rsidP="004C7E7A">
      <w:pPr>
        <w:pStyle w:val="Tekstpodstawowy"/>
        <w:rPr>
          <w:b/>
          <w:sz w:val="26"/>
          <w:szCs w:val="26"/>
        </w:rPr>
      </w:pPr>
    </w:p>
    <w:p w:rsidR="004C7E7A" w:rsidRDefault="004C7E7A" w:rsidP="004C7E7A">
      <w:pPr>
        <w:pStyle w:val="Tekstpodstawowy"/>
        <w:rPr>
          <w:szCs w:val="24"/>
        </w:rPr>
      </w:pPr>
      <w:r w:rsidRPr="004C7E7A">
        <w:rPr>
          <w:szCs w:val="24"/>
        </w:rPr>
        <w:t>Przewodniczący</w:t>
      </w:r>
      <w:r>
        <w:rPr>
          <w:szCs w:val="24"/>
        </w:rPr>
        <w:t>:………………………………………………………………………………...</w:t>
      </w:r>
    </w:p>
    <w:p w:rsidR="004C7E7A" w:rsidRDefault="004C7E7A" w:rsidP="004C7E7A">
      <w:pPr>
        <w:pStyle w:val="Tekstpodstawowy"/>
        <w:rPr>
          <w:szCs w:val="24"/>
        </w:rPr>
      </w:pPr>
    </w:p>
    <w:p w:rsidR="004C7E7A" w:rsidRDefault="004C7E7A" w:rsidP="004C7E7A">
      <w:pPr>
        <w:pStyle w:val="Tekstpodstawowy"/>
        <w:rPr>
          <w:szCs w:val="24"/>
        </w:rPr>
      </w:pPr>
      <w:r>
        <w:rPr>
          <w:szCs w:val="24"/>
        </w:rPr>
        <w:t xml:space="preserve">                         ………………………………………………………………………………….</w:t>
      </w:r>
    </w:p>
    <w:p w:rsidR="004C7E7A" w:rsidRDefault="004C7E7A" w:rsidP="004C7E7A">
      <w:pPr>
        <w:pStyle w:val="Tekstpodstawowy"/>
        <w:rPr>
          <w:szCs w:val="24"/>
        </w:rPr>
      </w:pPr>
    </w:p>
    <w:p w:rsidR="004C7E7A" w:rsidRDefault="004C7E7A" w:rsidP="004C7E7A">
      <w:pPr>
        <w:pStyle w:val="Tekstpodstawowy"/>
        <w:rPr>
          <w:szCs w:val="24"/>
        </w:rPr>
      </w:pPr>
      <w:r>
        <w:rPr>
          <w:szCs w:val="24"/>
        </w:rPr>
        <w:t xml:space="preserve">                         ………………………………………………………………………………….</w:t>
      </w:r>
    </w:p>
    <w:p w:rsidR="004C7E7A" w:rsidRDefault="004C7E7A" w:rsidP="004C7E7A">
      <w:pPr>
        <w:pStyle w:val="Tekstpodstawowy"/>
        <w:rPr>
          <w:szCs w:val="24"/>
        </w:rPr>
      </w:pPr>
    </w:p>
    <w:p w:rsidR="004C7E7A" w:rsidRDefault="004C7E7A" w:rsidP="004C7E7A">
      <w:pPr>
        <w:pStyle w:val="Tekstpodstawowy"/>
        <w:rPr>
          <w:szCs w:val="24"/>
        </w:rPr>
      </w:pPr>
      <w:r>
        <w:rPr>
          <w:szCs w:val="24"/>
        </w:rPr>
        <w:t xml:space="preserve">                         ………………………………………………………………………………….,</w:t>
      </w:r>
    </w:p>
    <w:p w:rsidR="004C7E7A" w:rsidRDefault="004C7E7A" w:rsidP="004C7E7A">
      <w:pPr>
        <w:pStyle w:val="Tekstpodstawowy"/>
        <w:rPr>
          <w:szCs w:val="24"/>
        </w:rPr>
      </w:pPr>
      <w:r>
        <w:rPr>
          <w:szCs w:val="24"/>
        </w:rPr>
        <w:t xml:space="preserve">                                                                             (podpis)</w:t>
      </w:r>
    </w:p>
    <w:p w:rsidR="004C7E7A" w:rsidRDefault="004C7E7A" w:rsidP="004C7E7A">
      <w:pPr>
        <w:pStyle w:val="Tekstpodstawowy"/>
        <w:rPr>
          <w:szCs w:val="24"/>
        </w:rPr>
      </w:pPr>
    </w:p>
    <w:p w:rsidR="004C7E7A" w:rsidRDefault="004C7E7A" w:rsidP="004C7E7A">
      <w:pPr>
        <w:pStyle w:val="Tekstpodstawowy"/>
        <w:rPr>
          <w:b/>
          <w:sz w:val="26"/>
          <w:szCs w:val="26"/>
        </w:rPr>
      </w:pPr>
    </w:p>
    <w:p w:rsidR="004C7E7A" w:rsidRDefault="004C7E7A" w:rsidP="004C7E7A">
      <w:pPr>
        <w:pStyle w:val="Tekstpodstawowy"/>
        <w:rPr>
          <w:szCs w:val="24"/>
        </w:rPr>
      </w:pPr>
      <w:r>
        <w:rPr>
          <w:szCs w:val="24"/>
        </w:rPr>
        <w:t>Członek zespołu:………………………………………………………………………………...</w:t>
      </w:r>
    </w:p>
    <w:p w:rsidR="004C7E7A" w:rsidRDefault="004C7E7A" w:rsidP="004C7E7A">
      <w:pPr>
        <w:pStyle w:val="Tekstpodstawowy"/>
        <w:rPr>
          <w:szCs w:val="24"/>
        </w:rPr>
      </w:pPr>
    </w:p>
    <w:p w:rsidR="004C7E7A" w:rsidRDefault="004C7E7A" w:rsidP="004C7E7A">
      <w:pPr>
        <w:pStyle w:val="Tekstpodstawowy"/>
        <w:rPr>
          <w:szCs w:val="24"/>
        </w:rPr>
      </w:pPr>
      <w:r>
        <w:rPr>
          <w:szCs w:val="24"/>
        </w:rPr>
        <w:t xml:space="preserve">                         ………………………………………………………………………………….</w:t>
      </w:r>
    </w:p>
    <w:p w:rsidR="004C7E7A" w:rsidRDefault="004C7E7A" w:rsidP="004C7E7A">
      <w:pPr>
        <w:pStyle w:val="Tekstpodstawowy"/>
        <w:rPr>
          <w:szCs w:val="24"/>
        </w:rPr>
      </w:pPr>
    </w:p>
    <w:p w:rsidR="004C7E7A" w:rsidRDefault="004C7E7A" w:rsidP="004C7E7A">
      <w:pPr>
        <w:pStyle w:val="Tekstpodstawowy"/>
        <w:rPr>
          <w:szCs w:val="24"/>
        </w:rPr>
      </w:pPr>
      <w:r>
        <w:rPr>
          <w:szCs w:val="24"/>
        </w:rPr>
        <w:t xml:space="preserve">                         ………………………………………………………………………………….</w:t>
      </w:r>
    </w:p>
    <w:p w:rsidR="004C7E7A" w:rsidRDefault="004C7E7A" w:rsidP="004C7E7A">
      <w:pPr>
        <w:pStyle w:val="Tekstpodstawowy"/>
        <w:rPr>
          <w:szCs w:val="24"/>
        </w:rPr>
      </w:pPr>
    </w:p>
    <w:p w:rsidR="004C7E7A" w:rsidRDefault="004C7E7A" w:rsidP="004C7E7A">
      <w:pPr>
        <w:pStyle w:val="Tekstpodstawowy"/>
        <w:rPr>
          <w:szCs w:val="24"/>
        </w:rPr>
      </w:pPr>
      <w:r>
        <w:rPr>
          <w:szCs w:val="24"/>
        </w:rPr>
        <w:t xml:space="preserve">                         ………………………………………………………………………………….,</w:t>
      </w:r>
    </w:p>
    <w:p w:rsidR="004C7E7A" w:rsidRDefault="004C7E7A" w:rsidP="004C7E7A">
      <w:pPr>
        <w:pStyle w:val="Tekstpodstawowy"/>
        <w:rPr>
          <w:szCs w:val="24"/>
        </w:rPr>
      </w:pPr>
      <w:r>
        <w:rPr>
          <w:szCs w:val="24"/>
        </w:rPr>
        <w:t xml:space="preserve">                                                                             (podpis)</w:t>
      </w:r>
    </w:p>
    <w:p w:rsidR="004C7E7A" w:rsidRDefault="004C7E7A" w:rsidP="004C7E7A">
      <w:pPr>
        <w:pStyle w:val="Tekstpodstawowy"/>
        <w:rPr>
          <w:szCs w:val="24"/>
        </w:rPr>
      </w:pPr>
    </w:p>
    <w:p w:rsidR="004C7E7A" w:rsidRDefault="004C7E7A" w:rsidP="004C7E7A">
      <w:pPr>
        <w:pStyle w:val="Tekstpodstawowy"/>
        <w:rPr>
          <w:b/>
          <w:sz w:val="26"/>
          <w:szCs w:val="26"/>
        </w:rPr>
      </w:pPr>
    </w:p>
    <w:p w:rsidR="004C7E7A" w:rsidRDefault="004C7E7A" w:rsidP="004C7E7A">
      <w:pPr>
        <w:pStyle w:val="Tekstpodstawowy"/>
        <w:rPr>
          <w:szCs w:val="24"/>
        </w:rPr>
      </w:pPr>
      <w:r>
        <w:rPr>
          <w:szCs w:val="24"/>
        </w:rPr>
        <w:t>Członek zespołu:………………………………………………………………………………...</w:t>
      </w:r>
    </w:p>
    <w:p w:rsidR="004C7E7A" w:rsidRDefault="004C7E7A" w:rsidP="004C7E7A">
      <w:pPr>
        <w:pStyle w:val="Tekstpodstawowy"/>
        <w:rPr>
          <w:szCs w:val="24"/>
        </w:rPr>
      </w:pPr>
    </w:p>
    <w:p w:rsidR="004C7E7A" w:rsidRDefault="004C7E7A" w:rsidP="004C7E7A">
      <w:pPr>
        <w:pStyle w:val="Tekstpodstawowy"/>
        <w:rPr>
          <w:szCs w:val="24"/>
        </w:rPr>
      </w:pPr>
      <w:r>
        <w:rPr>
          <w:szCs w:val="24"/>
        </w:rPr>
        <w:t xml:space="preserve">                         ………………………………………………………………………………….</w:t>
      </w:r>
    </w:p>
    <w:p w:rsidR="004C7E7A" w:rsidRDefault="004C7E7A" w:rsidP="004C7E7A">
      <w:pPr>
        <w:pStyle w:val="Tekstpodstawowy"/>
        <w:rPr>
          <w:szCs w:val="24"/>
        </w:rPr>
      </w:pPr>
    </w:p>
    <w:p w:rsidR="004C7E7A" w:rsidRDefault="004C7E7A" w:rsidP="004C7E7A">
      <w:pPr>
        <w:pStyle w:val="Tekstpodstawowy"/>
        <w:rPr>
          <w:szCs w:val="24"/>
        </w:rPr>
      </w:pPr>
      <w:r>
        <w:rPr>
          <w:szCs w:val="24"/>
        </w:rPr>
        <w:t xml:space="preserve">                         ………………………………………………………………………………….</w:t>
      </w:r>
    </w:p>
    <w:p w:rsidR="004C7E7A" w:rsidRDefault="004C7E7A" w:rsidP="004C7E7A">
      <w:pPr>
        <w:pStyle w:val="Tekstpodstawowy"/>
        <w:rPr>
          <w:szCs w:val="24"/>
        </w:rPr>
      </w:pPr>
    </w:p>
    <w:p w:rsidR="004C7E7A" w:rsidRDefault="004C7E7A" w:rsidP="004C7E7A">
      <w:pPr>
        <w:pStyle w:val="Tekstpodstawowy"/>
        <w:rPr>
          <w:szCs w:val="24"/>
        </w:rPr>
      </w:pPr>
      <w:r>
        <w:rPr>
          <w:szCs w:val="24"/>
        </w:rPr>
        <w:t xml:space="preserve">                         ………………………………………………………………………………….,</w:t>
      </w:r>
    </w:p>
    <w:p w:rsidR="004C7E7A" w:rsidRDefault="004C7E7A" w:rsidP="004C7E7A">
      <w:pPr>
        <w:pStyle w:val="Tekstpodstawowy"/>
        <w:rPr>
          <w:szCs w:val="24"/>
        </w:rPr>
      </w:pPr>
      <w:r>
        <w:rPr>
          <w:szCs w:val="24"/>
        </w:rPr>
        <w:t xml:space="preserve">                                                                             (podpis)</w:t>
      </w:r>
    </w:p>
    <w:p w:rsidR="004C7E7A" w:rsidRDefault="004C7E7A" w:rsidP="004C7E7A">
      <w:pPr>
        <w:pStyle w:val="Tekstpodstawowy"/>
        <w:rPr>
          <w:szCs w:val="24"/>
        </w:rPr>
      </w:pPr>
    </w:p>
    <w:p w:rsidR="00C30C3B" w:rsidRDefault="00C30C3B">
      <w:pPr>
        <w:pStyle w:val="Tekstpodstawowy"/>
      </w:pPr>
    </w:p>
    <w:p w:rsidR="0025033E" w:rsidRDefault="0025033E">
      <w:pPr>
        <w:pStyle w:val="Tekstpodstawowy"/>
      </w:pPr>
    </w:p>
    <w:p w:rsidR="00C30C3B" w:rsidRDefault="00C30C3B">
      <w:pPr>
        <w:pStyle w:val="Tekstpodstawowy"/>
      </w:pPr>
    </w:p>
    <w:p w:rsidR="00C30C3B" w:rsidRDefault="00DF6E18" w:rsidP="00544AD9">
      <w:pPr>
        <w:pStyle w:val="Tekstpodstawowy"/>
        <w:numPr>
          <w:ilvl w:val="0"/>
          <w:numId w:val="18"/>
        </w:numPr>
        <w:rPr>
          <w:b/>
          <w:sz w:val="26"/>
          <w:szCs w:val="26"/>
        </w:rPr>
      </w:pPr>
      <w:r w:rsidRPr="00DF6E18">
        <w:rPr>
          <w:b/>
          <w:sz w:val="26"/>
          <w:szCs w:val="26"/>
        </w:rPr>
        <w:t>Załączniki do protokołu naboru.</w:t>
      </w:r>
    </w:p>
    <w:p w:rsidR="00DF6E18" w:rsidRPr="00D151A6" w:rsidRDefault="00DF6E18" w:rsidP="00DF6E18">
      <w:pPr>
        <w:pStyle w:val="Tekstpodstawowy"/>
        <w:ind w:left="720"/>
        <w:rPr>
          <w:b/>
          <w:szCs w:val="24"/>
        </w:rPr>
      </w:pPr>
    </w:p>
    <w:p w:rsidR="00DF6E18" w:rsidRPr="00D151A6" w:rsidRDefault="00DF6E18" w:rsidP="00544867">
      <w:pPr>
        <w:pStyle w:val="Tekstpodstawowy"/>
        <w:numPr>
          <w:ilvl w:val="0"/>
          <w:numId w:val="21"/>
        </w:numPr>
        <w:rPr>
          <w:szCs w:val="24"/>
        </w:rPr>
      </w:pPr>
      <w:r w:rsidRPr="00D151A6">
        <w:rPr>
          <w:szCs w:val="24"/>
        </w:rPr>
        <w:t>Ogłoszenie o naborze.</w:t>
      </w:r>
    </w:p>
    <w:p w:rsidR="0048460A" w:rsidRDefault="0048460A" w:rsidP="00544867">
      <w:pPr>
        <w:pStyle w:val="Tekstpodstawowy"/>
        <w:numPr>
          <w:ilvl w:val="0"/>
          <w:numId w:val="21"/>
        </w:numPr>
        <w:rPr>
          <w:szCs w:val="24"/>
        </w:rPr>
      </w:pPr>
      <w:r w:rsidRPr="0048460A">
        <w:rPr>
          <w:szCs w:val="24"/>
        </w:rPr>
        <w:t>Oświadczenia członków komisji.</w:t>
      </w:r>
    </w:p>
    <w:p w:rsidR="00DF6E18" w:rsidRPr="0048460A" w:rsidRDefault="000043B6" w:rsidP="00544867">
      <w:pPr>
        <w:pStyle w:val="Tekstpodstawowy"/>
        <w:numPr>
          <w:ilvl w:val="0"/>
          <w:numId w:val="21"/>
        </w:numPr>
        <w:rPr>
          <w:szCs w:val="24"/>
        </w:rPr>
      </w:pPr>
      <w:r w:rsidRPr="0048460A">
        <w:rPr>
          <w:szCs w:val="24"/>
        </w:rPr>
        <w:t>Zatwierdzone dodatkowe</w:t>
      </w:r>
      <w:r w:rsidR="00DF6E18" w:rsidRPr="0048460A">
        <w:rPr>
          <w:szCs w:val="24"/>
        </w:rPr>
        <w:t xml:space="preserve"> w</w:t>
      </w:r>
      <w:r w:rsidRPr="0048460A">
        <w:rPr>
          <w:szCs w:val="24"/>
        </w:rPr>
        <w:t>ymaganie formalne</w:t>
      </w:r>
      <w:r w:rsidR="0025033E" w:rsidRPr="00D151A6">
        <w:rPr>
          <w:rStyle w:val="Odwoanieprzypisudolnego"/>
          <w:szCs w:val="24"/>
        </w:rPr>
        <w:footnoteReference w:id="17"/>
      </w:r>
      <w:r w:rsidR="00DF6E18" w:rsidRPr="0048460A">
        <w:rPr>
          <w:szCs w:val="24"/>
        </w:rPr>
        <w:t>.</w:t>
      </w:r>
    </w:p>
    <w:p w:rsidR="00DF6E18" w:rsidRPr="00D151A6" w:rsidRDefault="00732350" w:rsidP="00544867">
      <w:pPr>
        <w:pStyle w:val="Tekstpodstawowy"/>
        <w:numPr>
          <w:ilvl w:val="0"/>
          <w:numId w:val="21"/>
        </w:numPr>
        <w:rPr>
          <w:szCs w:val="24"/>
        </w:rPr>
      </w:pPr>
      <w:r>
        <w:rPr>
          <w:szCs w:val="24"/>
        </w:rPr>
        <w:t>Zatwierdzony scenariusz rozmowy kwalifikacyjnej</w:t>
      </w:r>
      <w:r w:rsidR="00DF6E18" w:rsidRPr="00D151A6">
        <w:rPr>
          <w:szCs w:val="24"/>
        </w:rPr>
        <w:t>.</w:t>
      </w:r>
    </w:p>
    <w:p w:rsidR="00DF6E18" w:rsidRPr="00D151A6" w:rsidRDefault="00DF6E18" w:rsidP="00544867">
      <w:pPr>
        <w:pStyle w:val="Tekstpodstawowy"/>
        <w:numPr>
          <w:ilvl w:val="0"/>
          <w:numId w:val="21"/>
        </w:numPr>
        <w:rPr>
          <w:szCs w:val="24"/>
        </w:rPr>
      </w:pPr>
      <w:r w:rsidRPr="00D151A6">
        <w:rPr>
          <w:szCs w:val="24"/>
        </w:rPr>
        <w:t>Zatwierdzony dodatkowy test wiedzy</w:t>
      </w:r>
      <w:r w:rsidR="00D96142">
        <w:rPr>
          <w:szCs w:val="24"/>
        </w:rPr>
        <w:t xml:space="preserve"> z modelem prawidłowych odpowiedzi</w:t>
      </w:r>
      <w:r w:rsidR="0025033E" w:rsidRPr="00D151A6">
        <w:rPr>
          <w:rStyle w:val="Odwoanieprzypisudolnego"/>
          <w:szCs w:val="24"/>
        </w:rPr>
        <w:footnoteReference w:id="18"/>
      </w:r>
      <w:r w:rsidRPr="00D151A6">
        <w:rPr>
          <w:szCs w:val="24"/>
        </w:rPr>
        <w:t>.</w:t>
      </w:r>
    </w:p>
    <w:p w:rsidR="0025033E" w:rsidRPr="00D151A6" w:rsidRDefault="0025033E" w:rsidP="00544867">
      <w:pPr>
        <w:pStyle w:val="Tekstpodstawowy"/>
        <w:numPr>
          <w:ilvl w:val="0"/>
          <w:numId w:val="21"/>
        </w:numPr>
        <w:rPr>
          <w:szCs w:val="24"/>
        </w:rPr>
      </w:pPr>
      <w:r w:rsidRPr="00D151A6">
        <w:rPr>
          <w:szCs w:val="24"/>
        </w:rPr>
        <w:t>Testy wiedzy wypełnione przez kandydatów.</w:t>
      </w:r>
    </w:p>
    <w:p w:rsidR="00732350" w:rsidRPr="00E7366F" w:rsidRDefault="00E7366F" w:rsidP="00732350">
      <w:pPr>
        <w:pStyle w:val="Tekstpodstawowy"/>
        <w:numPr>
          <w:ilvl w:val="0"/>
          <w:numId w:val="21"/>
        </w:numPr>
        <w:rPr>
          <w:szCs w:val="24"/>
        </w:rPr>
      </w:pPr>
      <w:r>
        <w:rPr>
          <w:szCs w:val="24"/>
        </w:rPr>
        <w:t>Inne………………………………………………</w:t>
      </w:r>
    </w:p>
    <w:p w:rsidR="00732350" w:rsidRDefault="00732350" w:rsidP="00732350">
      <w:pPr>
        <w:pStyle w:val="Tekstpodstawowy"/>
      </w:pPr>
    </w:p>
    <w:p w:rsidR="0034581B" w:rsidRDefault="0034581B" w:rsidP="00732350">
      <w:pPr>
        <w:pStyle w:val="Tekstpodstawowy"/>
      </w:pPr>
    </w:p>
    <w:p w:rsidR="00732350" w:rsidRPr="00D74ADB" w:rsidRDefault="00732350" w:rsidP="00D74ADB">
      <w:pPr>
        <w:ind w:firstLine="73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ormularz </w:t>
      </w:r>
      <w:r w:rsidR="00DE3816">
        <w:rPr>
          <w:b/>
          <w:sz w:val="24"/>
          <w:szCs w:val="24"/>
        </w:rPr>
        <w:t>nr 3</w:t>
      </w:r>
    </w:p>
    <w:p w:rsidR="00D74ADB" w:rsidRDefault="00732350" w:rsidP="00D74AD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D74ADB">
        <w:rPr>
          <w:sz w:val="16"/>
          <w:szCs w:val="16"/>
        </w:rPr>
        <w:t xml:space="preserve">                             </w:t>
      </w:r>
    </w:p>
    <w:p w:rsidR="00732350" w:rsidRDefault="00780502" w:rsidP="00D74ADB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6" type="#_x0000_t75" style="position:absolute;left:0;text-align:left;margin-left:193.6pt;margin-top:-2.85pt;width:86.65pt;height:87pt;z-index:251657728" o:allowincell="f">
            <v:imagedata r:id="rId9" o:title="" blacklevel="3932f"/>
            <w10:wrap type="topAndBottom"/>
          </v:shape>
          <o:OLEObject Type="Embed" ProgID="MSPhotoEd.3" ShapeID="_x0000_s1036" DrawAspect="Content" ObjectID="_1423985608" r:id="rId12"/>
        </w:pict>
      </w:r>
      <w:r w:rsidR="00732350">
        <w:rPr>
          <w:b/>
          <w:sz w:val="44"/>
          <w:szCs w:val="44"/>
        </w:rPr>
        <w:t>Scenariusz</w:t>
      </w:r>
      <w:r w:rsidR="00D10934">
        <w:rPr>
          <w:sz w:val="16"/>
          <w:szCs w:val="16"/>
        </w:rPr>
        <w:t xml:space="preserve"> </w:t>
      </w:r>
      <w:r w:rsidR="00732350">
        <w:rPr>
          <w:b/>
          <w:sz w:val="44"/>
          <w:szCs w:val="44"/>
        </w:rPr>
        <w:t>rozmowy kwalifikacyjnej</w:t>
      </w:r>
    </w:p>
    <w:p w:rsidR="00D74ADB" w:rsidRPr="00D74ADB" w:rsidRDefault="00D74ADB" w:rsidP="00D74AD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806"/>
        <w:gridCol w:w="3261"/>
        <w:gridCol w:w="2409"/>
        <w:gridCol w:w="1201"/>
      </w:tblGrid>
      <w:tr w:rsidR="00096A66" w:rsidRPr="007F21CE" w:rsidTr="007F21CE">
        <w:tc>
          <w:tcPr>
            <w:tcW w:w="570" w:type="dxa"/>
            <w:shd w:val="clear" w:color="auto" w:fill="D9D9D9"/>
          </w:tcPr>
          <w:p w:rsidR="00E7366F" w:rsidRPr="007F21CE" w:rsidRDefault="00E7366F" w:rsidP="007F21CE">
            <w:pPr>
              <w:pStyle w:val="Tekstpodstawowy"/>
              <w:jc w:val="center"/>
              <w:rPr>
                <w:b/>
              </w:rPr>
            </w:pPr>
          </w:p>
          <w:p w:rsidR="00732350" w:rsidRPr="007F21CE" w:rsidRDefault="00732350" w:rsidP="007F21CE">
            <w:pPr>
              <w:pStyle w:val="Tekstpodstawowy"/>
              <w:jc w:val="center"/>
              <w:rPr>
                <w:b/>
              </w:rPr>
            </w:pPr>
            <w:r w:rsidRPr="007F21CE">
              <w:rPr>
                <w:b/>
              </w:rPr>
              <w:t>Lp.</w:t>
            </w:r>
          </w:p>
          <w:p w:rsidR="00E7366F" w:rsidRPr="007F21CE" w:rsidRDefault="00E7366F" w:rsidP="007F21CE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1806" w:type="dxa"/>
            <w:shd w:val="clear" w:color="auto" w:fill="D9D9D9"/>
          </w:tcPr>
          <w:p w:rsidR="00E7366F" w:rsidRPr="007F21CE" w:rsidRDefault="00E7366F" w:rsidP="007F21CE">
            <w:pPr>
              <w:pStyle w:val="Tekstpodstawowy"/>
              <w:jc w:val="center"/>
              <w:rPr>
                <w:b/>
              </w:rPr>
            </w:pPr>
          </w:p>
          <w:p w:rsidR="00732350" w:rsidRPr="007F21CE" w:rsidRDefault="00B82140" w:rsidP="007F21CE">
            <w:pPr>
              <w:pStyle w:val="Tekstpodstawowy"/>
              <w:jc w:val="center"/>
              <w:rPr>
                <w:b/>
              </w:rPr>
            </w:pPr>
            <w:r w:rsidRPr="007F21CE">
              <w:rPr>
                <w:b/>
              </w:rPr>
              <w:t>Wykonawca</w:t>
            </w:r>
          </w:p>
        </w:tc>
        <w:tc>
          <w:tcPr>
            <w:tcW w:w="3261" w:type="dxa"/>
            <w:shd w:val="clear" w:color="auto" w:fill="D9D9D9"/>
          </w:tcPr>
          <w:p w:rsidR="00E7366F" w:rsidRPr="007F21CE" w:rsidRDefault="00E7366F" w:rsidP="007F21CE">
            <w:pPr>
              <w:pStyle w:val="Tekstpodstawowy"/>
              <w:jc w:val="center"/>
              <w:rPr>
                <w:b/>
              </w:rPr>
            </w:pPr>
          </w:p>
          <w:p w:rsidR="00732350" w:rsidRPr="007F21CE" w:rsidRDefault="00B82140" w:rsidP="007F21CE">
            <w:pPr>
              <w:pStyle w:val="Tekstpodstawowy"/>
              <w:jc w:val="center"/>
              <w:rPr>
                <w:b/>
              </w:rPr>
            </w:pPr>
            <w:r w:rsidRPr="007F21CE">
              <w:rPr>
                <w:b/>
              </w:rPr>
              <w:t>Działanie</w:t>
            </w:r>
          </w:p>
        </w:tc>
        <w:tc>
          <w:tcPr>
            <w:tcW w:w="2409" w:type="dxa"/>
            <w:shd w:val="clear" w:color="auto" w:fill="D9D9D9"/>
          </w:tcPr>
          <w:p w:rsidR="00732350" w:rsidRPr="007F21CE" w:rsidRDefault="00732350" w:rsidP="007F21CE">
            <w:pPr>
              <w:pStyle w:val="Tekstpodstawowy"/>
              <w:jc w:val="center"/>
              <w:rPr>
                <w:b/>
              </w:rPr>
            </w:pPr>
            <w:r w:rsidRPr="007F21CE">
              <w:rPr>
                <w:b/>
              </w:rPr>
              <w:t>Ocena kompetencji</w:t>
            </w:r>
          </w:p>
        </w:tc>
        <w:tc>
          <w:tcPr>
            <w:tcW w:w="1201" w:type="dxa"/>
            <w:shd w:val="clear" w:color="auto" w:fill="D9D9D9"/>
          </w:tcPr>
          <w:p w:rsidR="00E7366F" w:rsidRPr="007F21CE" w:rsidRDefault="00E7366F" w:rsidP="007F21CE">
            <w:pPr>
              <w:pStyle w:val="Tekstpodstawowy"/>
              <w:jc w:val="center"/>
              <w:rPr>
                <w:b/>
              </w:rPr>
            </w:pPr>
          </w:p>
          <w:p w:rsidR="00732350" w:rsidRPr="007F21CE" w:rsidRDefault="00732350" w:rsidP="007F21CE">
            <w:pPr>
              <w:pStyle w:val="Tekstpodstawowy"/>
              <w:jc w:val="center"/>
              <w:rPr>
                <w:b/>
              </w:rPr>
            </w:pPr>
            <w:r w:rsidRPr="007F21CE">
              <w:rPr>
                <w:b/>
              </w:rPr>
              <w:t>Uwagi!</w:t>
            </w:r>
          </w:p>
        </w:tc>
      </w:tr>
      <w:tr w:rsidR="00CC1220" w:rsidRPr="00732350" w:rsidTr="007F21CE">
        <w:tc>
          <w:tcPr>
            <w:tcW w:w="570" w:type="dxa"/>
            <w:shd w:val="clear" w:color="auto" w:fill="auto"/>
          </w:tcPr>
          <w:p w:rsidR="00732350" w:rsidRPr="00732350" w:rsidRDefault="00E7366F" w:rsidP="007F21CE">
            <w:pPr>
              <w:pStyle w:val="Tekstpodstawowy"/>
              <w:jc w:val="center"/>
            </w:pPr>
            <w:r>
              <w:t>1.</w:t>
            </w:r>
          </w:p>
        </w:tc>
        <w:tc>
          <w:tcPr>
            <w:tcW w:w="1806" w:type="dxa"/>
            <w:shd w:val="clear" w:color="auto" w:fill="auto"/>
          </w:tcPr>
          <w:p w:rsidR="00732350" w:rsidRPr="00732350" w:rsidRDefault="00B82140" w:rsidP="007F21CE">
            <w:pPr>
              <w:pStyle w:val="Tekstpodstawowy"/>
              <w:jc w:val="center"/>
            </w:pPr>
            <w:r>
              <w:t>Przewodniczący</w:t>
            </w:r>
          </w:p>
        </w:tc>
        <w:tc>
          <w:tcPr>
            <w:tcW w:w="3261" w:type="dxa"/>
            <w:shd w:val="clear" w:color="auto" w:fill="auto"/>
          </w:tcPr>
          <w:p w:rsidR="00B82140" w:rsidRDefault="00B82140" w:rsidP="007F21CE">
            <w:pPr>
              <w:pStyle w:val="Tekstpodstawowy"/>
              <w:jc w:val="center"/>
            </w:pPr>
            <w:r>
              <w:t>Przywitanie kandydata</w:t>
            </w:r>
          </w:p>
          <w:p w:rsidR="00D10934" w:rsidRDefault="00B82140" w:rsidP="007F21CE">
            <w:pPr>
              <w:pStyle w:val="Tekstpodstawowy"/>
              <w:jc w:val="center"/>
            </w:pPr>
            <w:r>
              <w:t>i przedstawienie mu</w:t>
            </w:r>
          </w:p>
          <w:p w:rsidR="00CC1220" w:rsidRPr="00732350" w:rsidRDefault="00B82140" w:rsidP="007F21CE">
            <w:pPr>
              <w:pStyle w:val="Tekstpodstawowy"/>
              <w:jc w:val="center"/>
            </w:pPr>
            <w:r>
              <w:t xml:space="preserve"> członków komisji</w:t>
            </w:r>
          </w:p>
        </w:tc>
        <w:tc>
          <w:tcPr>
            <w:tcW w:w="2409" w:type="dxa"/>
            <w:shd w:val="clear" w:color="auto" w:fill="auto"/>
          </w:tcPr>
          <w:p w:rsidR="00E7366F" w:rsidRDefault="00E7366F" w:rsidP="007F21CE">
            <w:pPr>
              <w:pStyle w:val="Tekstpodstawowy"/>
              <w:jc w:val="center"/>
            </w:pPr>
          </w:p>
          <w:p w:rsidR="00732350" w:rsidRPr="00732350" w:rsidRDefault="00E7366F" w:rsidP="007F21CE">
            <w:pPr>
              <w:pStyle w:val="Tekstpodstawowy"/>
              <w:jc w:val="center"/>
            </w:pPr>
            <w:r>
              <w:t>X</w:t>
            </w:r>
          </w:p>
        </w:tc>
        <w:tc>
          <w:tcPr>
            <w:tcW w:w="1201" w:type="dxa"/>
            <w:shd w:val="clear" w:color="auto" w:fill="auto"/>
          </w:tcPr>
          <w:p w:rsidR="00732350" w:rsidRPr="00732350" w:rsidRDefault="00732350" w:rsidP="007F21CE">
            <w:pPr>
              <w:pStyle w:val="Tekstpodstawowy"/>
              <w:jc w:val="center"/>
            </w:pPr>
          </w:p>
        </w:tc>
      </w:tr>
      <w:tr w:rsidR="00CC1220" w:rsidRPr="00732350" w:rsidTr="007F21CE">
        <w:tc>
          <w:tcPr>
            <w:tcW w:w="570" w:type="dxa"/>
            <w:shd w:val="clear" w:color="auto" w:fill="auto"/>
          </w:tcPr>
          <w:p w:rsidR="00732350" w:rsidRPr="00732350" w:rsidRDefault="00E7366F" w:rsidP="007F21CE">
            <w:pPr>
              <w:pStyle w:val="Tekstpodstawowy"/>
              <w:jc w:val="center"/>
            </w:pPr>
            <w:r>
              <w:t>2.</w:t>
            </w:r>
          </w:p>
        </w:tc>
        <w:tc>
          <w:tcPr>
            <w:tcW w:w="1806" w:type="dxa"/>
            <w:shd w:val="clear" w:color="auto" w:fill="auto"/>
          </w:tcPr>
          <w:p w:rsidR="00732350" w:rsidRPr="00732350" w:rsidRDefault="00B82140" w:rsidP="007F21CE">
            <w:pPr>
              <w:pStyle w:val="Tekstpodstawowy"/>
              <w:jc w:val="center"/>
            </w:pPr>
            <w:r>
              <w:t>Przewodniczący</w:t>
            </w:r>
          </w:p>
        </w:tc>
        <w:tc>
          <w:tcPr>
            <w:tcW w:w="3261" w:type="dxa"/>
            <w:shd w:val="clear" w:color="auto" w:fill="auto"/>
          </w:tcPr>
          <w:p w:rsidR="00732350" w:rsidRPr="00732350" w:rsidRDefault="00B82140" w:rsidP="007F21CE">
            <w:pPr>
              <w:pStyle w:val="Tekstpodstawowy"/>
              <w:jc w:val="center"/>
            </w:pPr>
            <w:r>
              <w:t>Prośba o zaprezentowanie się kandydata</w:t>
            </w:r>
          </w:p>
        </w:tc>
        <w:tc>
          <w:tcPr>
            <w:tcW w:w="2409" w:type="dxa"/>
            <w:shd w:val="clear" w:color="auto" w:fill="auto"/>
          </w:tcPr>
          <w:p w:rsidR="006768F2" w:rsidRDefault="00B82140" w:rsidP="007F21CE">
            <w:pPr>
              <w:pStyle w:val="Tekstpodstawowy"/>
              <w:jc w:val="center"/>
            </w:pPr>
            <w:r>
              <w:t xml:space="preserve">Umiejętność prezentacji, </w:t>
            </w:r>
          </w:p>
          <w:p w:rsidR="00732350" w:rsidRPr="00732350" w:rsidRDefault="00B82140" w:rsidP="007F21CE">
            <w:pPr>
              <w:pStyle w:val="Tekstpodstawowy"/>
              <w:jc w:val="center"/>
            </w:pPr>
            <w:r>
              <w:t>odporność na stres</w:t>
            </w:r>
          </w:p>
        </w:tc>
        <w:tc>
          <w:tcPr>
            <w:tcW w:w="1201" w:type="dxa"/>
            <w:shd w:val="clear" w:color="auto" w:fill="auto"/>
          </w:tcPr>
          <w:p w:rsidR="00732350" w:rsidRPr="00732350" w:rsidRDefault="00732350" w:rsidP="007F21CE">
            <w:pPr>
              <w:pStyle w:val="Tekstpodstawowy"/>
              <w:jc w:val="center"/>
            </w:pPr>
          </w:p>
        </w:tc>
      </w:tr>
      <w:tr w:rsidR="00CC1220" w:rsidRPr="00732350" w:rsidTr="007F21CE">
        <w:tc>
          <w:tcPr>
            <w:tcW w:w="570" w:type="dxa"/>
            <w:shd w:val="clear" w:color="auto" w:fill="auto"/>
          </w:tcPr>
          <w:p w:rsidR="00732350" w:rsidRPr="00732350" w:rsidRDefault="00B82140" w:rsidP="007F21CE">
            <w:pPr>
              <w:pStyle w:val="Tekstpodstawowy"/>
              <w:jc w:val="center"/>
            </w:pPr>
            <w:r>
              <w:t>3.</w:t>
            </w:r>
          </w:p>
        </w:tc>
        <w:tc>
          <w:tcPr>
            <w:tcW w:w="1806" w:type="dxa"/>
            <w:shd w:val="clear" w:color="auto" w:fill="auto"/>
          </w:tcPr>
          <w:p w:rsidR="00732350" w:rsidRPr="00732350" w:rsidRDefault="00B82140" w:rsidP="007F21CE">
            <w:pPr>
              <w:pStyle w:val="Tekstpodstawowy"/>
              <w:jc w:val="center"/>
            </w:pPr>
            <w:r>
              <w:t>Kierujący komórką organizacyjną</w:t>
            </w:r>
          </w:p>
        </w:tc>
        <w:tc>
          <w:tcPr>
            <w:tcW w:w="3261" w:type="dxa"/>
            <w:shd w:val="clear" w:color="auto" w:fill="auto"/>
          </w:tcPr>
          <w:p w:rsidR="00B82140" w:rsidRDefault="00D74ADB" w:rsidP="00D74ADB">
            <w:pPr>
              <w:pStyle w:val="Tekstpodstawowy"/>
              <w:jc w:val="center"/>
            </w:pPr>
            <w:r>
              <w:t>Pytanie z zakresu merytorycznego</w:t>
            </w:r>
            <w:r w:rsidR="00B82140">
              <w:t>:</w:t>
            </w:r>
          </w:p>
          <w:p w:rsidR="00D74ADB" w:rsidRDefault="00D74ADB" w:rsidP="00D74ADB">
            <w:pPr>
              <w:pStyle w:val="Tekstpodstawowy"/>
              <w:jc w:val="center"/>
            </w:pPr>
          </w:p>
          <w:p w:rsidR="00732350" w:rsidRPr="00732350" w:rsidRDefault="00732350" w:rsidP="00D10934">
            <w:pPr>
              <w:pStyle w:val="Tekstpodstawowy"/>
            </w:pPr>
          </w:p>
        </w:tc>
        <w:tc>
          <w:tcPr>
            <w:tcW w:w="2409" w:type="dxa"/>
            <w:shd w:val="clear" w:color="auto" w:fill="auto"/>
          </w:tcPr>
          <w:p w:rsidR="00096A66" w:rsidRDefault="00096A66" w:rsidP="007F21CE">
            <w:pPr>
              <w:pStyle w:val="Tekstpodstawowy"/>
              <w:jc w:val="center"/>
            </w:pPr>
            <w:r>
              <w:t xml:space="preserve">Posiadana </w:t>
            </w:r>
          </w:p>
          <w:p w:rsidR="00CC1220" w:rsidRDefault="00096A66" w:rsidP="007F21CE">
            <w:pPr>
              <w:pStyle w:val="Tekstpodstawowy"/>
              <w:jc w:val="center"/>
            </w:pPr>
            <w:r>
              <w:t>w</w:t>
            </w:r>
            <w:r w:rsidR="00B82140">
              <w:t xml:space="preserve">iedza </w:t>
            </w:r>
          </w:p>
          <w:p w:rsidR="00732350" w:rsidRPr="00732350" w:rsidRDefault="00732350" w:rsidP="007F21CE">
            <w:pPr>
              <w:pStyle w:val="Tekstpodstawowy"/>
              <w:jc w:val="center"/>
            </w:pPr>
          </w:p>
        </w:tc>
        <w:tc>
          <w:tcPr>
            <w:tcW w:w="1201" w:type="dxa"/>
            <w:shd w:val="clear" w:color="auto" w:fill="auto"/>
          </w:tcPr>
          <w:p w:rsidR="00732350" w:rsidRPr="00732350" w:rsidRDefault="00732350" w:rsidP="007F21CE">
            <w:pPr>
              <w:pStyle w:val="Tekstpodstawowy"/>
              <w:jc w:val="center"/>
            </w:pPr>
          </w:p>
        </w:tc>
      </w:tr>
      <w:tr w:rsidR="00CC1220" w:rsidRPr="00732350" w:rsidTr="007F21CE">
        <w:tc>
          <w:tcPr>
            <w:tcW w:w="570" w:type="dxa"/>
            <w:shd w:val="clear" w:color="auto" w:fill="auto"/>
          </w:tcPr>
          <w:p w:rsidR="00732350" w:rsidRPr="00732350" w:rsidRDefault="00CC1220" w:rsidP="007F21CE">
            <w:pPr>
              <w:pStyle w:val="Tekstpodstawowy"/>
              <w:jc w:val="center"/>
            </w:pPr>
            <w:r>
              <w:t>4.</w:t>
            </w:r>
          </w:p>
        </w:tc>
        <w:tc>
          <w:tcPr>
            <w:tcW w:w="1806" w:type="dxa"/>
            <w:shd w:val="clear" w:color="auto" w:fill="auto"/>
          </w:tcPr>
          <w:p w:rsidR="00732350" w:rsidRPr="00732350" w:rsidRDefault="00CC1220" w:rsidP="007F21CE">
            <w:pPr>
              <w:pStyle w:val="Tekstpodstawowy"/>
              <w:jc w:val="center"/>
            </w:pPr>
            <w:r>
              <w:t>Kierujący komórką organizacyjną</w:t>
            </w:r>
          </w:p>
        </w:tc>
        <w:tc>
          <w:tcPr>
            <w:tcW w:w="3261" w:type="dxa"/>
            <w:shd w:val="clear" w:color="auto" w:fill="auto"/>
          </w:tcPr>
          <w:p w:rsidR="00732350" w:rsidRDefault="00ED2F13" w:rsidP="007F21CE">
            <w:pPr>
              <w:pStyle w:val="Tekstpodstawowy"/>
              <w:jc w:val="center"/>
            </w:pPr>
            <w:r>
              <w:t xml:space="preserve">Pytanie z zakresu </w:t>
            </w:r>
            <w:r w:rsidR="00CC1220">
              <w:t xml:space="preserve"> zastosowania posiadanej wiedzy:</w:t>
            </w:r>
          </w:p>
          <w:p w:rsidR="00D10934" w:rsidRDefault="00D10934" w:rsidP="007F21CE">
            <w:pPr>
              <w:pStyle w:val="Tekstpodstawowy"/>
              <w:jc w:val="center"/>
            </w:pPr>
          </w:p>
          <w:p w:rsidR="00D10934" w:rsidRPr="00732350" w:rsidRDefault="00D10934" w:rsidP="007F21CE">
            <w:pPr>
              <w:pStyle w:val="Tekstpodstawowy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096A66" w:rsidRDefault="00096A66" w:rsidP="007F21CE">
            <w:pPr>
              <w:pStyle w:val="Tekstpodstawowy"/>
              <w:jc w:val="center"/>
            </w:pPr>
            <w:r>
              <w:t>Umiejętność wykorzystania</w:t>
            </w:r>
          </w:p>
          <w:p w:rsidR="00732350" w:rsidRPr="00732350" w:rsidRDefault="00096A66" w:rsidP="007F21CE">
            <w:pPr>
              <w:pStyle w:val="Tekstpodstawowy"/>
              <w:jc w:val="center"/>
            </w:pPr>
            <w:r>
              <w:t xml:space="preserve"> wiedzy w praktyce, d</w:t>
            </w:r>
            <w:r w:rsidR="00CC1220">
              <w:t>oświadczenie zawodowe</w:t>
            </w:r>
          </w:p>
        </w:tc>
        <w:tc>
          <w:tcPr>
            <w:tcW w:w="1201" w:type="dxa"/>
            <w:shd w:val="clear" w:color="auto" w:fill="auto"/>
          </w:tcPr>
          <w:p w:rsidR="00732350" w:rsidRPr="00732350" w:rsidRDefault="00732350" w:rsidP="007F21CE">
            <w:pPr>
              <w:pStyle w:val="Tekstpodstawowy"/>
              <w:jc w:val="center"/>
            </w:pPr>
          </w:p>
        </w:tc>
      </w:tr>
      <w:tr w:rsidR="00CC1220" w:rsidRPr="00732350" w:rsidTr="007F21CE">
        <w:tc>
          <w:tcPr>
            <w:tcW w:w="570" w:type="dxa"/>
            <w:shd w:val="clear" w:color="auto" w:fill="auto"/>
          </w:tcPr>
          <w:p w:rsidR="00732350" w:rsidRPr="00732350" w:rsidRDefault="00CC1220" w:rsidP="007F21CE">
            <w:pPr>
              <w:pStyle w:val="Tekstpodstawowy"/>
              <w:jc w:val="center"/>
            </w:pPr>
            <w:r>
              <w:t>5.</w:t>
            </w:r>
          </w:p>
        </w:tc>
        <w:tc>
          <w:tcPr>
            <w:tcW w:w="1806" w:type="dxa"/>
            <w:shd w:val="clear" w:color="auto" w:fill="auto"/>
          </w:tcPr>
          <w:p w:rsidR="00CC1220" w:rsidRDefault="00CC1220" w:rsidP="007F21CE">
            <w:pPr>
              <w:pStyle w:val="Tekstpodstawowy"/>
              <w:jc w:val="center"/>
            </w:pPr>
            <w:r>
              <w:t>Specjalista</w:t>
            </w:r>
          </w:p>
          <w:p w:rsidR="00732350" w:rsidRPr="00732350" w:rsidRDefault="00CC1220" w:rsidP="007F21CE">
            <w:pPr>
              <w:pStyle w:val="Tekstpodstawowy"/>
              <w:jc w:val="center"/>
            </w:pPr>
            <w:r>
              <w:t>ds. kadr</w:t>
            </w:r>
          </w:p>
        </w:tc>
        <w:tc>
          <w:tcPr>
            <w:tcW w:w="3261" w:type="dxa"/>
            <w:shd w:val="clear" w:color="auto" w:fill="auto"/>
          </w:tcPr>
          <w:p w:rsidR="00CC1220" w:rsidRDefault="00CC1220" w:rsidP="007F21CE">
            <w:pPr>
              <w:pStyle w:val="Tekstpodstawowy"/>
              <w:jc w:val="center"/>
            </w:pPr>
            <w:r>
              <w:t>Pytanie z zakresu reprezentowania organizacji:</w:t>
            </w:r>
          </w:p>
          <w:p w:rsidR="00D10934" w:rsidRDefault="00D10934" w:rsidP="007F21CE">
            <w:pPr>
              <w:pStyle w:val="Tekstpodstawowy"/>
              <w:jc w:val="center"/>
            </w:pPr>
          </w:p>
          <w:p w:rsidR="00D10934" w:rsidRPr="00732350" w:rsidRDefault="00D10934" w:rsidP="00D10934">
            <w:pPr>
              <w:pStyle w:val="Tekstpodstawowy"/>
            </w:pPr>
          </w:p>
        </w:tc>
        <w:tc>
          <w:tcPr>
            <w:tcW w:w="2409" w:type="dxa"/>
            <w:shd w:val="clear" w:color="auto" w:fill="auto"/>
          </w:tcPr>
          <w:p w:rsidR="00732350" w:rsidRPr="00732350" w:rsidRDefault="00CC1220" w:rsidP="007F21CE">
            <w:pPr>
              <w:pStyle w:val="Tekstpodstawowy"/>
              <w:jc w:val="center"/>
            </w:pPr>
            <w:r>
              <w:t>Umiejętność rozwiązywania problemów</w:t>
            </w:r>
          </w:p>
        </w:tc>
        <w:tc>
          <w:tcPr>
            <w:tcW w:w="1201" w:type="dxa"/>
            <w:shd w:val="clear" w:color="auto" w:fill="auto"/>
          </w:tcPr>
          <w:p w:rsidR="00732350" w:rsidRPr="00732350" w:rsidRDefault="00732350" w:rsidP="007F21CE">
            <w:pPr>
              <w:pStyle w:val="Tekstpodstawowy"/>
              <w:jc w:val="center"/>
            </w:pPr>
          </w:p>
        </w:tc>
      </w:tr>
      <w:tr w:rsidR="00CC1220" w:rsidRPr="00732350" w:rsidTr="007F21CE">
        <w:tc>
          <w:tcPr>
            <w:tcW w:w="570" w:type="dxa"/>
            <w:shd w:val="clear" w:color="auto" w:fill="auto"/>
          </w:tcPr>
          <w:p w:rsidR="00732350" w:rsidRPr="00732350" w:rsidRDefault="00CC1220" w:rsidP="007F21CE">
            <w:pPr>
              <w:pStyle w:val="Tekstpodstawowy"/>
              <w:jc w:val="center"/>
            </w:pPr>
            <w:r>
              <w:t>6.</w:t>
            </w:r>
          </w:p>
        </w:tc>
        <w:tc>
          <w:tcPr>
            <w:tcW w:w="1806" w:type="dxa"/>
            <w:shd w:val="clear" w:color="auto" w:fill="auto"/>
          </w:tcPr>
          <w:p w:rsidR="00CC1220" w:rsidRDefault="00CC1220" w:rsidP="007F21CE">
            <w:pPr>
              <w:pStyle w:val="Tekstpodstawowy"/>
              <w:jc w:val="center"/>
            </w:pPr>
            <w:r>
              <w:t>Specjalista</w:t>
            </w:r>
          </w:p>
          <w:p w:rsidR="00732350" w:rsidRPr="00732350" w:rsidRDefault="00CC1220" w:rsidP="007F21CE">
            <w:pPr>
              <w:pStyle w:val="Tekstpodstawowy"/>
              <w:jc w:val="center"/>
            </w:pPr>
            <w:r>
              <w:t>ds. kadr</w:t>
            </w:r>
          </w:p>
        </w:tc>
        <w:tc>
          <w:tcPr>
            <w:tcW w:w="3261" w:type="dxa"/>
            <w:shd w:val="clear" w:color="auto" w:fill="auto"/>
          </w:tcPr>
          <w:p w:rsidR="00732350" w:rsidRDefault="0010484A" w:rsidP="007F21CE">
            <w:pPr>
              <w:pStyle w:val="Tekstpodstawowy"/>
              <w:jc w:val="center"/>
            </w:pPr>
            <w:r>
              <w:t>Pytanie z zakresu</w:t>
            </w:r>
            <w:r w:rsidR="00ED2F13">
              <w:t xml:space="preserve"> sytuacji konfliktowych</w:t>
            </w:r>
            <w:r w:rsidR="00D10934">
              <w:t>:</w:t>
            </w:r>
          </w:p>
          <w:p w:rsidR="0010484A" w:rsidRDefault="0010484A" w:rsidP="00D10934">
            <w:pPr>
              <w:pStyle w:val="Tekstpodstawowy"/>
            </w:pPr>
          </w:p>
          <w:p w:rsidR="00D10934" w:rsidRPr="00732350" w:rsidRDefault="00D10934" w:rsidP="00D10934">
            <w:pPr>
              <w:pStyle w:val="Tekstpodstawowy"/>
            </w:pPr>
          </w:p>
        </w:tc>
        <w:tc>
          <w:tcPr>
            <w:tcW w:w="2409" w:type="dxa"/>
            <w:shd w:val="clear" w:color="auto" w:fill="auto"/>
          </w:tcPr>
          <w:p w:rsidR="00732350" w:rsidRPr="00732350" w:rsidRDefault="00096A66" w:rsidP="007F21CE">
            <w:pPr>
              <w:pStyle w:val="Tekstpodstawowy"/>
              <w:jc w:val="center"/>
            </w:pPr>
            <w:r>
              <w:t>Umiejętność współpracy</w:t>
            </w:r>
          </w:p>
        </w:tc>
        <w:tc>
          <w:tcPr>
            <w:tcW w:w="1201" w:type="dxa"/>
            <w:shd w:val="clear" w:color="auto" w:fill="auto"/>
          </w:tcPr>
          <w:p w:rsidR="00732350" w:rsidRPr="00732350" w:rsidRDefault="00732350" w:rsidP="007F21CE">
            <w:pPr>
              <w:pStyle w:val="Tekstpodstawowy"/>
              <w:jc w:val="center"/>
            </w:pPr>
          </w:p>
        </w:tc>
      </w:tr>
      <w:tr w:rsidR="00D74ADB" w:rsidRPr="00732350" w:rsidTr="007F21CE">
        <w:tc>
          <w:tcPr>
            <w:tcW w:w="570" w:type="dxa"/>
            <w:shd w:val="clear" w:color="auto" w:fill="auto"/>
          </w:tcPr>
          <w:p w:rsidR="00D74ADB" w:rsidRDefault="00D74ADB" w:rsidP="007F21CE">
            <w:pPr>
              <w:pStyle w:val="Tekstpodstawowy"/>
              <w:jc w:val="center"/>
            </w:pPr>
            <w:r>
              <w:t>7.</w:t>
            </w:r>
          </w:p>
        </w:tc>
        <w:tc>
          <w:tcPr>
            <w:tcW w:w="1806" w:type="dxa"/>
            <w:shd w:val="clear" w:color="auto" w:fill="auto"/>
          </w:tcPr>
          <w:p w:rsidR="00D74ADB" w:rsidRDefault="00D74ADB" w:rsidP="007F21CE">
            <w:pPr>
              <w:pStyle w:val="Tekstpodstawowy"/>
              <w:jc w:val="center"/>
            </w:pPr>
            <w:r>
              <w:t>Przewodniczący</w:t>
            </w:r>
          </w:p>
        </w:tc>
        <w:tc>
          <w:tcPr>
            <w:tcW w:w="3261" w:type="dxa"/>
            <w:shd w:val="clear" w:color="auto" w:fill="auto"/>
          </w:tcPr>
          <w:p w:rsidR="00D74ADB" w:rsidRDefault="00D74ADB" w:rsidP="007F21CE">
            <w:pPr>
              <w:pStyle w:val="Tekstpodstawowy"/>
              <w:jc w:val="center"/>
            </w:pPr>
            <w:r>
              <w:t xml:space="preserve">Pytanie z zakresu </w:t>
            </w:r>
          </w:p>
          <w:p w:rsidR="00D74ADB" w:rsidRDefault="00D74ADB" w:rsidP="007F21CE">
            <w:pPr>
              <w:pStyle w:val="Tekstpodstawowy"/>
              <w:jc w:val="center"/>
            </w:pPr>
            <w:r>
              <w:t>kompetencji kierowniczych:</w:t>
            </w:r>
          </w:p>
          <w:p w:rsidR="00D74ADB" w:rsidRDefault="00D74ADB" w:rsidP="007F21CE">
            <w:pPr>
              <w:pStyle w:val="Tekstpodstawowy"/>
              <w:jc w:val="center"/>
            </w:pPr>
          </w:p>
          <w:p w:rsidR="00D74ADB" w:rsidRDefault="00D74ADB" w:rsidP="007F21CE">
            <w:pPr>
              <w:pStyle w:val="Tekstpodstawowy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D74ADB" w:rsidRDefault="00D74ADB" w:rsidP="007F21CE">
            <w:pPr>
              <w:pStyle w:val="Tekstpodstawowy"/>
              <w:jc w:val="center"/>
            </w:pPr>
            <w:r>
              <w:t>Doświadczenie zawodowe,</w:t>
            </w:r>
          </w:p>
          <w:p w:rsidR="00D74ADB" w:rsidRDefault="00D74ADB" w:rsidP="007F21CE">
            <w:pPr>
              <w:pStyle w:val="Tekstpodstawowy"/>
              <w:jc w:val="center"/>
            </w:pPr>
            <w:r>
              <w:t>umiejętności interpersonalne</w:t>
            </w:r>
          </w:p>
        </w:tc>
        <w:tc>
          <w:tcPr>
            <w:tcW w:w="1201" w:type="dxa"/>
            <w:shd w:val="clear" w:color="auto" w:fill="auto"/>
          </w:tcPr>
          <w:p w:rsidR="00D74ADB" w:rsidRPr="00732350" w:rsidRDefault="00D74ADB" w:rsidP="007F21CE">
            <w:pPr>
              <w:pStyle w:val="Tekstpodstawowy"/>
              <w:jc w:val="center"/>
            </w:pPr>
          </w:p>
        </w:tc>
      </w:tr>
      <w:tr w:rsidR="00CC1220" w:rsidRPr="00732350" w:rsidTr="007F21CE">
        <w:tc>
          <w:tcPr>
            <w:tcW w:w="570" w:type="dxa"/>
            <w:shd w:val="clear" w:color="auto" w:fill="auto"/>
          </w:tcPr>
          <w:p w:rsidR="00732350" w:rsidRPr="00732350" w:rsidRDefault="0010484A" w:rsidP="007F21CE">
            <w:pPr>
              <w:pStyle w:val="Tekstpodstawowy"/>
              <w:jc w:val="center"/>
            </w:pPr>
            <w:r>
              <w:t>7.</w:t>
            </w:r>
          </w:p>
        </w:tc>
        <w:tc>
          <w:tcPr>
            <w:tcW w:w="1806" w:type="dxa"/>
            <w:shd w:val="clear" w:color="auto" w:fill="auto"/>
          </w:tcPr>
          <w:p w:rsidR="00732350" w:rsidRPr="00732350" w:rsidRDefault="0010484A" w:rsidP="007F21CE">
            <w:pPr>
              <w:pStyle w:val="Tekstpodstawowy"/>
              <w:jc w:val="center"/>
            </w:pPr>
            <w:r>
              <w:t>Przewodniczący</w:t>
            </w:r>
          </w:p>
        </w:tc>
        <w:tc>
          <w:tcPr>
            <w:tcW w:w="3261" w:type="dxa"/>
            <w:shd w:val="clear" w:color="auto" w:fill="auto"/>
          </w:tcPr>
          <w:p w:rsidR="00D10934" w:rsidRDefault="00D10934" w:rsidP="007F21CE">
            <w:pPr>
              <w:pStyle w:val="Tekstpodstawowy"/>
              <w:jc w:val="center"/>
            </w:pPr>
            <w:r>
              <w:t>Podziękowanie za udział</w:t>
            </w:r>
          </w:p>
          <w:p w:rsidR="00D10934" w:rsidRDefault="006768F2" w:rsidP="007F21CE">
            <w:pPr>
              <w:pStyle w:val="Tekstpodstawowy"/>
              <w:jc w:val="center"/>
            </w:pPr>
            <w:r>
              <w:t>i poinform</w:t>
            </w:r>
            <w:r w:rsidR="00D10934">
              <w:t>owanie o terminie</w:t>
            </w:r>
          </w:p>
          <w:p w:rsidR="00D10934" w:rsidRDefault="006768F2" w:rsidP="007F21CE">
            <w:pPr>
              <w:pStyle w:val="Tekstpodstawowy"/>
              <w:jc w:val="center"/>
            </w:pPr>
            <w:r>
              <w:t>i sposobie ogłoszenia</w:t>
            </w:r>
          </w:p>
          <w:p w:rsidR="00732350" w:rsidRPr="00732350" w:rsidRDefault="006768F2" w:rsidP="007F21CE">
            <w:pPr>
              <w:pStyle w:val="Tekstpodstawowy"/>
              <w:jc w:val="center"/>
            </w:pPr>
            <w:r>
              <w:t xml:space="preserve"> wyników</w:t>
            </w:r>
            <w:r w:rsidR="00D10934">
              <w:t xml:space="preserve"> </w:t>
            </w:r>
            <w:r>
              <w:t>naboru</w:t>
            </w:r>
          </w:p>
        </w:tc>
        <w:tc>
          <w:tcPr>
            <w:tcW w:w="2409" w:type="dxa"/>
            <w:shd w:val="clear" w:color="auto" w:fill="auto"/>
          </w:tcPr>
          <w:p w:rsidR="00732350" w:rsidRDefault="00732350" w:rsidP="007F21CE">
            <w:pPr>
              <w:pStyle w:val="Tekstpodstawowy"/>
              <w:jc w:val="center"/>
            </w:pPr>
          </w:p>
          <w:p w:rsidR="00D10934" w:rsidRPr="00732350" w:rsidRDefault="00D10934" w:rsidP="007F21CE">
            <w:pPr>
              <w:pStyle w:val="Tekstpodstawowy"/>
              <w:jc w:val="center"/>
            </w:pPr>
            <w:r>
              <w:t>X</w:t>
            </w:r>
          </w:p>
        </w:tc>
        <w:tc>
          <w:tcPr>
            <w:tcW w:w="1201" w:type="dxa"/>
            <w:shd w:val="clear" w:color="auto" w:fill="auto"/>
          </w:tcPr>
          <w:p w:rsidR="00732350" w:rsidRPr="00732350" w:rsidRDefault="00732350" w:rsidP="007F21CE">
            <w:pPr>
              <w:pStyle w:val="Tekstpodstawowy"/>
              <w:jc w:val="center"/>
            </w:pPr>
          </w:p>
        </w:tc>
      </w:tr>
    </w:tbl>
    <w:p w:rsidR="00732350" w:rsidRDefault="00732350" w:rsidP="00732350">
      <w:pPr>
        <w:pStyle w:val="Tekstpodstawowy"/>
      </w:pPr>
    </w:p>
    <w:p w:rsidR="00D10934" w:rsidRDefault="00D10934" w:rsidP="00732350">
      <w:pPr>
        <w:pStyle w:val="Tekstpodstawowy"/>
      </w:pPr>
    </w:p>
    <w:p w:rsidR="00D10934" w:rsidRDefault="00D10934" w:rsidP="00732350">
      <w:pPr>
        <w:pStyle w:val="Tekstpodstawowy"/>
      </w:pPr>
      <w:r>
        <w:t xml:space="preserve">                                                                                                      …………………….…………</w:t>
      </w:r>
    </w:p>
    <w:p w:rsidR="00D10934" w:rsidRPr="00DF6E18" w:rsidRDefault="00D10934" w:rsidP="00732350">
      <w:pPr>
        <w:pStyle w:val="Tekstpodstawowy"/>
      </w:pPr>
      <w:r>
        <w:t xml:space="preserve">                                                                                                       (podpis kierownika jednostki)</w:t>
      </w:r>
    </w:p>
    <w:sectPr w:rsidR="00D10934" w:rsidRPr="00DF6E18" w:rsidSect="00E174A6">
      <w:pgSz w:w="11906" w:h="16838"/>
      <w:pgMar w:top="1417" w:right="1417" w:bottom="1417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02" w:rsidRDefault="00780502" w:rsidP="00D10188">
      <w:r>
        <w:separator/>
      </w:r>
    </w:p>
  </w:endnote>
  <w:endnote w:type="continuationSeparator" w:id="0">
    <w:p w:rsidR="00780502" w:rsidRDefault="00780502" w:rsidP="00D1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02" w:rsidRDefault="00780502" w:rsidP="00D10188">
      <w:r>
        <w:separator/>
      </w:r>
    </w:p>
  </w:footnote>
  <w:footnote w:type="continuationSeparator" w:id="0">
    <w:p w:rsidR="00780502" w:rsidRDefault="00780502" w:rsidP="00D10188">
      <w:r>
        <w:continuationSeparator/>
      </w:r>
    </w:p>
  </w:footnote>
  <w:footnote w:id="1">
    <w:p w:rsidR="00893D14" w:rsidRDefault="00893D14" w:rsidP="008202F1">
      <w:pPr>
        <w:pStyle w:val="Tekstprzypisudolnego"/>
      </w:pPr>
      <w:r>
        <w:rPr>
          <w:rStyle w:val="Odwoanieprzypisudolnego"/>
        </w:rPr>
        <w:footnoteRef/>
      </w:r>
      <w:r>
        <w:t xml:space="preserve"> W przypadku zastosowania przepisu § 3 pkt  9.</w:t>
      </w:r>
    </w:p>
  </w:footnote>
  <w:footnote w:id="2">
    <w:p w:rsidR="00893D14" w:rsidRDefault="00893D14" w:rsidP="008202F1">
      <w:pPr>
        <w:pStyle w:val="Tekstprzypisudolnego"/>
      </w:pPr>
      <w:r>
        <w:rPr>
          <w:rStyle w:val="Odwoanieprzypisudolnego"/>
        </w:rPr>
        <w:footnoteRef/>
      </w:r>
      <w:r>
        <w:t xml:space="preserve"> W przypadku zastosowania przepisu § 4 pkt  6.</w:t>
      </w:r>
    </w:p>
  </w:footnote>
  <w:footnote w:id="3">
    <w:p w:rsidR="00893D14" w:rsidRDefault="00893D14" w:rsidP="008A3E5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Zgodnie z ogłoszeniem: spełnia(+),  nie spełnia (-), nie dotyczy (x).</w:t>
      </w:r>
    </w:p>
  </w:footnote>
  <w:footnote w:id="4">
    <w:p w:rsidR="00893D14" w:rsidRDefault="00893D14">
      <w:pPr>
        <w:pStyle w:val="Tekstprzypisudolnego"/>
      </w:pPr>
      <w:r>
        <w:rPr>
          <w:rStyle w:val="Odwoanieprzypisudolnego"/>
        </w:rPr>
        <w:footnoteRef/>
      </w:r>
      <w:r>
        <w:t xml:space="preserve"> Spełnia wymogi formalne (TAK), nie spełnia (NIE).</w:t>
      </w:r>
    </w:p>
  </w:footnote>
  <w:footnote w:id="5">
    <w:p w:rsidR="00893D14" w:rsidRDefault="00893D14">
      <w:pPr>
        <w:pStyle w:val="Tekstprzypisudolnego"/>
      </w:pPr>
      <w:r>
        <w:rPr>
          <w:rStyle w:val="Odwoanieprzypisudolnego"/>
        </w:rPr>
        <w:footnoteRef/>
      </w:r>
      <w:r>
        <w:t xml:space="preserve"> Spełnia(+),  nie spełnia (-), nie dotyczy (x).</w:t>
      </w:r>
    </w:p>
  </w:footnote>
  <w:footnote w:id="6">
    <w:p w:rsidR="00893D14" w:rsidRDefault="00893D14">
      <w:pPr>
        <w:pStyle w:val="Tekstprzypisudolnego"/>
      </w:pPr>
      <w:r>
        <w:rPr>
          <w:rStyle w:val="Odwoanieprzypisudolnego"/>
        </w:rPr>
        <w:footnoteRef/>
      </w:r>
      <w:r>
        <w:t xml:space="preserve"> Spełnia wymogi formalne (TAK), nie spełnia (NIE).</w:t>
      </w:r>
    </w:p>
  </w:footnote>
  <w:footnote w:id="7">
    <w:p w:rsidR="00893D14" w:rsidRDefault="00893D14">
      <w:pPr>
        <w:pStyle w:val="Tekstprzypisudolnego"/>
      </w:pPr>
      <w:r>
        <w:rPr>
          <w:rStyle w:val="Odwoanieprzypisudolnego"/>
        </w:rPr>
        <w:footnoteRef/>
      </w:r>
      <w:r>
        <w:t xml:space="preserve"> Spełnia wymogi formalne (TAK), nie spełnia (NIE).</w:t>
      </w:r>
    </w:p>
  </w:footnote>
  <w:footnote w:id="8">
    <w:p w:rsidR="00893D14" w:rsidRDefault="00893D14">
      <w:pPr>
        <w:pStyle w:val="Tekstprzypisudolnego"/>
      </w:pPr>
      <w:r>
        <w:rPr>
          <w:rStyle w:val="Odwoanieprzypisudolnego"/>
        </w:rPr>
        <w:footnoteRef/>
      </w:r>
      <w:r>
        <w:t xml:space="preserve"> Spełnia(+),  nie spełnia (-), nie dotyczy (x).</w:t>
      </w:r>
    </w:p>
  </w:footnote>
  <w:footnote w:id="9">
    <w:p w:rsidR="00893D14" w:rsidRDefault="00893D14">
      <w:pPr>
        <w:pStyle w:val="Tekstprzypisudolnego"/>
      </w:pPr>
      <w:r>
        <w:rPr>
          <w:rStyle w:val="Odwoanieprzypisudolnego"/>
        </w:rPr>
        <w:footnoteRef/>
      </w:r>
      <w:r>
        <w:t xml:space="preserve"> Spełnia wymogi formalne (TAK), nie spełnia (NIE).</w:t>
      </w:r>
    </w:p>
    <w:p w:rsidR="00893D14" w:rsidRDefault="00893D14">
      <w:pPr>
        <w:pStyle w:val="Tekstprzypisudolnego"/>
      </w:pPr>
    </w:p>
    <w:p w:rsidR="00893D14" w:rsidRDefault="00893D14">
      <w:pPr>
        <w:pStyle w:val="Tekstprzypisudolnego"/>
      </w:pPr>
    </w:p>
  </w:footnote>
  <w:footnote w:id="10">
    <w:p w:rsidR="00893D14" w:rsidRDefault="00893D14">
      <w:pPr>
        <w:pStyle w:val="Tekstprzypisudolnego"/>
      </w:pPr>
      <w:r>
        <w:rPr>
          <w:rStyle w:val="Odwoanieprzypisudolnego"/>
        </w:rPr>
        <w:footnoteRef/>
      </w:r>
      <w:r>
        <w:t xml:space="preserve"> Od 0-5 punktów od każdego członka zespołu, maksymalnie 3x5=15.</w:t>
      </w:r>
    </w:p>
  </w:footnote>
  <w:footnote w:id="11">
    <w:p w:rsidR="00893D14" w:rsidRPr="00A13908" w:rsidRDefault="00893D14" w:rsidP="00A13908">
      <w:pPr>
        <w:pStyle w:val="Tekstpodstawowy"/>
        <w:rPr>
          <w:sz w:val="20"/>
        </w:rPr>
      </w:pPr>
      <w:r w:rsidRPr="00A13908">
        <w:rPr>
          <w:rStyle w:val="Odwoanieprzypisudolnego"/>
          <w:sz w:val="20"/>
        </w:rPr>
        <w:footnoteRef/>
      </w:r>
      <w:r w:rsidRPr="00A13908">
        <w:rPr>
          <w:sz w:val="20"/>
        </w:rPr>
        <w:t xml:space="preserve"> </w:t>
      </w:r>
      <w:r>
        <w:rPr>
          <w:sz w:val="20"/>
        </w:rPr>
        <w:t>Z</w:t>
      </w:r>
      <w:r w:rsidRPr="00A13908">
        <w:rPr>
          <w:sz w:val="20"/>
        </w:rPr>
        <w:t>a każdą prawid</w:t>
      </w:r>
      <w:r>
        <w:rPr>
          <w:sz w:val="20"/>
        </w:rPr>
        <w:t xml:space="preserve">łową odpowiedź </w:t>
      </w:r>
      <w:r w:rsidRPr="00A13908">
        <w:rPr>
          <w:sz w:val="20"/>
        </w:rPr>
        <w:t>1 pun</w:t>
      </w:r>
      <w:r>
        <w:rPr>
          <w:sz w:val="20"/>
        </w:rPr>
        <w:t>kt, maksymalnie 20</w:t>
      </w:r>
      <w:r w:rsidRPr="00A13908">
        <w:rPr>
          <w:sz w:val="20"/>
        </w:rPr>
        <w:t>.</w:t>
      </w:r>
    </w:p>
  </w:footnote>
  <w:footnote w:id="12">
    <w:p w:rsidR="00893D14" w:rsidRDefault="00893D14" w:rsidP="009937A0">
      <w:pPr>
        <w:pStyle w:val="Tekstprzypisudolnego"/>
      </w:pPr>
      <w:r>
        <w:rPr>
          <w:rStyle w:val="Odwoanieprzypisudolnego"/>
        </w:rPr>
        <w:footnoteRef/>
      </w:r>
      <w:r>
        <w:t xml:space="preserve"> Łączna liczba punktów  uzyskana w  toku  naboru.</w:t>
      </w:r>
    </w:p>
  </w:footnote>
  <w:footnote w:id="13">
    <w:p w:rsidR="00893D14" w:rsidRDefault="00893D14" w:rsidP="00A13908">
      <w:pPr>
        <w:pStyle w:val="Tekstprzypisudolnego"/>
      </w:pPr>
      <w:r>
        <w:rPr>
          <w:rStyle w:val="Odwoanieprzypisudolnego"/>
        </w:rPr>
        <w:footnoteRef/>
      </w:r>
      <w:r>
        <w:t xml:space="preserve"> Od 0-5 punktów od każdego członka zespołu, maksymalnie 3x5=15.</w:t>
      </w:r>
    </w:p>
  </w:footnote>
  <w:footnote w:id="14">
    <w:p w:rsidR="00893D14" w:rsidRPr="00A13908" w:rsidRDefault="00893D14" w:rsidP="00A13908">
      <w:pPr>
        <w:pStyle w:val="Tekstpodstawowy"/>
        <w:rPr>
          <w:sz w:val="20"/>
        </w:rPr>
      </w:pPr>
      <w:r w:rsidRPr="00A13908">
        <w:rPr>
          <w:rStyle w:val="Odwoanieprzypisudolnego"/>
          <w:sz w:val="20"/>
        </w:rPr>
        <w:footnoteRef/>
      </w:r>
      <w:r w:rsidRPr="00A13908">
        <w:rPr>
          <w:sz w:val="20"/>
        </w:rPr>
        <w:t xml:space="preserve"> </w:t>
      </w:r>
      <w:r>
        <w:rPr>
          <w:sz w:val="20"/>
        </w:rPr>
        <w:t>Z</w:t>
      </w:r>
      <w:r w:rsidRPr="00A13908">
        <w:rPr>
          <w:sz w:val="20"/>
        </w:rPr>
        <w:t>a każdą prawid</w:t>
      </w:r>
      <w:r>
        <w:rPr>
          <w:sz w:val="20"/>
        </w:rPr>
        <w:t xml:space="preserve">łową odpowiedź </w:t>
      </w:r>
      <w:r w:rsidRPr="00A13908">
        <w:rPr>
          <w:sz w:val="20"/>
        </w:rPr>
        <w:t>1 pun</w:t>
      </w:r>
      <w:r>
        <w:rPr>
          <w:sz w:val="20"/>
        </w:rPr>
        <w:t>kt, maksymalnie 20</w:t>
      </w:r>
      <w:r w:rsidRPr="00A13908">
        <w:rPr>
          <w:sz w:val="20"/>
        </w:rPr>
        <w:t>.</w:t>
      </w:r>
    </w:p>
  </w:footnote>
  <w:footnote w:id="15">
    <w:p w:rsidR="00893D14" w:rsidRDefault="00893D14" w:rsidP="00A13908">
      <w:pPr>
        <w:pStyle w:val="Tekstprzypisudolnego"/>
      </w:pPr>
      <w:r>
        <w:rPr>
          <w:rStyle w:val="Odwoanieprzypisudolnego"/>
        </w:rPr>
        <w:footnoteRef/>
      </w:r>
      <w:r>
        <w:t xml:space="preserve"> Łączna liczba punktów uzyskana w  toku naboru.</w:t>
      </w:r>
    </w:p>
  </w:footnote>
  <w:footnote w:id="16">
    <w:p w:rsidR="00893D14" w:rsidRDefault="00893D14" w:rsidP="004C7E7A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Należy podać imię i nazwisko, stanowisko służbowe i jednostkę organizacyjną  Wojewódzkiego Inspektoratu Weterynarii.</w:t>
      </w:r>
    </w:p>
  </w:footnote>
  <w:footnote w:id="17">
    <w:p w:rsidR="00893D14" w:rsidRDefault="00893D14">
      <w:pPr>
        <w:pStyle w:val="Tekstprzypisudolnego"/>
      </w:pPr>
      <w:r>
        <w:rPr>
          <w:rStyle w:val="Odwoanieprzypisudolnego"/>
        </w:rPr>
        <w:footnoteRef/>
      </w:r>
      <w:r>
        <w:t xml:space="preserve"> W przypadku zastosowania przepisu § 3 pkt. 9.</w:t>
      </w:r>
    </w:p>
  </w:footnote>
  <w:footnote w:id="18">
    <w:p w:rsidR="00893D14" w:rsidRDefault="00893D14">
      <w:pPr>
        <w:pStyle w:val="Tekstprzypisudolnego"/>
      </w:pPr>
      <w:r>
        <w:rPr>
          <w:rStyle w:val="Odwoanieprzypisudolnego"/>
        </w:rPr>
        <w:footnoteRef/>
      </w:r>
      <w:r>
        <w:t xml:space="preserve"> W przypadku zastosowania przepisu § 4 pkt  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E1D"/>
    <w:multiLevelType w:val="hybridMultilevel"/>
    <w:tmpl w:val="6C36E00E"/>
    <w:lvl w:ilvl="0" w:tplc="39C0C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F0B98"/>
    <w:multiLevelType w:val="hybridMultilevel"/>
    <w:tmpl w:val="DAB02A12"/>
    <w:lvl w:ilvl="0" w:tplc="37F06AF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6872EE"/>
    <w:multiLevelType w:val="hybridMultilevel"/>
    <w:tmpl w:val="1BCCD836"/>
    <w:lvl w:ilvl="0" w:tplc="56F0B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BCDA8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B37DC"/>
    <w:multiLevelType w:val="hybridMultilevel"/>
    <w:tmpl w:val="9CB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416BB"/>
    <w:multiLevelType w:val="hybridMultilevel"/>
    <w:tmpl w:val="6B82D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E6425"/>
    <w:multiLevelType w:val="hybridMultilevel"/>
    <w:tmpl w:val="0E02C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BCDA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6986118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D287E"/>
    <w:multiLevelType w:val="hybridMultilevel"/>
    <w:tmpl w:val="A59E0DAE"/>
    <w:lvl w:ilvl="0" w:tplc="7AC41BA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0FD936AB"/>
    <w:multiLevelType w:val="hybridMultilevel"/>
    <w:tmpl w:val="6C94EABA"/>
    <w:lvl w:ilvl="0" w:tplc="F4A05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66FCB"/>
    <w:multiLevelType w:val="hybridMultilevel"/>
    <w:tmpl w:val="A086C13C"/>
    <w:lvl w:ilvl="0" w:tplc="9E825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B5C0D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0">
    <w:nsid w:val="14DD17F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1">
    <w:nsid w:val="178F016D"/>
    <w:multiLevelType w:val="hybridMultilevel"/>
    <w:tmpl w:val="12EC5F98"/>
    <w:lvl w:ilvl="0" w:tplc="3D6EF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8A0FCA"/>
    <w:multiLevelType w:val="hybridMultilevel"/>
    <w:tmpl w:val="DD78F85A"/>
    <w:lvl w:ilvl="0" w:tplc="AAAAF1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96309"/>
    <w:multiLevelType w:val="hybridMultilevel"/>
    <w:tmpl w:val="CB24A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1077E0"/>
    <w:multiLevelType w:val="hybridMultilevel"/>
    <w:tmpl w:val="BD0C0194"/>
    <w:lvl w:ilvl="0" w:tplc="542EE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13562"/>
    <w:multiLevelType w:val="hybridMultilevel"/>
    <w:tmpl w:val="036474E6"/>
    <w:lvl w:ilvl="0" w:tplc="7C30C3D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6607B1"/>
    <w:multiLevelType w:val="hybridMultilevel"/>
    <w:tmpl w:val="A7FAB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71BFA"/>
    <w:multiLevelType w:val="hybridMultilevel"/>
    <w:tmpl w:val="CDC22FE8"/>
    <w:lvl w:ilvl="0" w:tplc="47F88278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8">
    <w:nsid w:val="263E5981"/>
    <w:multiLevelType w:val="hybridMultilevel"/>
    <w:tmpl w:val="2CD0AA6C"/>
    <w:lvl w:ilvl="0" w:tplc="89B8D0B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6A22CD0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35344D"/>
    <w:multiLevelType w:val="hybridMultilevel"/>
    <w:tmpl w:val="FB2C520A"/>
    <w:lvl w:ilvl="0" w:tplc="3B766DE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>
    <w:nsid w:val="29153566"/>
    <w:multiLevelType w:val="hybridMultilevel"/>
    <w:tmpl w:val="8378F278"/>
    <w:lvl w:ilvl="0" w:tplc="D8082DE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630D7"/>
    <w:multiLevelType w:val="hybridMultilevel"/>
    <w:tmpl w:val="306637B4"/>
    <w:lvl w:ilvl="0" w:tplc="C8B2F0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BF51770"/>
    <w:multiLevelType w:val="hybridMultilevel"/>
    <w:tmpl w:val="036474E6"/>
    <w:lvl w:ilvl="0" w:tplc="7C30C3D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525166"/>
    <w:multiLevelType w:val="hybridMultilevel"/>
    <w:tmpl w:val="40649528"/>
    <w:lvl w:ilvl="0" w:tplc="B89CAA0C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9B50CF5"/>
    <w:multiLevelType w:val="hybridMultilevel"/>
    <w:tmpl w:val="57CA6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5AA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7A2F2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0BB1"/>
    <w:multiLevelType w:val="hybridMultilevel"/>
    <w:tmpl w:val="A4943964"/>
    <w:lvl w:ilvl="0" w:tplc="5DEA6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C03CFF"/>
    <w:multiLevelType w:val="hybridMultilevel"/>
    <w:tmpl w:val="FCF4D9FA"/>
    <w:lvl w:ilvl="0" w:tplc="632C0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D51764"/>
    <w:multiLevelType w:val="hybridMultilevel"/>
    <w:tmpl w:val="2596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BCDA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23EBCE8">
      <w:start w:val="1"/>
      <w:numFmt w:val="lowerLetter"/>
      <w:lvlText w:val="%3)"/>
      <w:lvlJc w:val="left"/>
      <w:pPr>
        <w:ind w:left="2340" w:hanging="360"/>
      </w:pPr>
      <w:rPr>
        <w:rFonts w:hint="default"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D25410"/>
    <w:multiLevelType w:val="hybridMultilevel"/>
    <w:tmpl w:val="F8D22130"/>
    <w:lvl w:ilvl="0" w:tplc="03509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41021F"/>
    <w:multiLevelType w:val="hybridMultilevel"/>
    <w:tmpl w:val="B5725852"/>
    <w:lvl w:ilvl="0" w:tplc="D846B0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4D561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31">
    <w:nsid w:val="48744186"/>
    <w:multiLevelType w:val="hybridMultilevel"/>
    <w:tmpl w:val="5B206C24"/>
    <w:lvl w:ilvl="0" w:tplc="C78A8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4163A9"/>
    <w:multiLevelType w:val="hybridMultilevel"/>
    <w:tmpl w:val="1BCCD836"/>
    <w:lvl w:ilvl="0" w:tplc="56F0B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BCDA8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BB4CD5"/>
    <w:multiLevelType w:val="hybridMultilevel"/>
    <w:tmpl w:val="8D2EA4E8"/>
    <w:lvl w:ilvl="0" w:tplc="B032F17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52DC1568"/>
    <w:multiLevelType w:val="hybridMultilevel"/>
    <w:tmpl w:val="F8D22130"/>
    <w:lvl w:ilvl="0" w:tplc="03509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087A14"/>
    <w:multiLevelType w:val="hybridMultilevel"/>
    <w:tmpl w:val="5F78E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54F84"/>
    <w:multiLevelType w:val="hybridMultilevel"/>
    <w:tmpl w:val="EACE8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F52E8"/>
    <w:multiLevelType w:val="hybridMultilevel"/>
    <w:tmpl w:val="856CEB1A"/>
    <w:lvl w:ilvl="0" w:tplc="ADC039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E6685"/>
    <w:multiLevelType w:val="hybridMultilevel"/>
    <w:tmpl w:val="6510A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E2C3B"/>
    <w:multiLevelType w:val="hybridMultilevel"/>
    <w:tmpl w:val="0D76D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66036"/>
    <w:multiLevelType w:val="hybridMultilevel"/>
    <w:tmpl w:val="2B4EA09E"/>
    <w:lvl w:ilvl="0" w:tplc="6EFAC6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8DC37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9B7A1C"/>
    <w:multiLevelType w:val="hybridMultilevel"/>
    <w:tmpl w:val="B5F05DF2"/>
    <w:lvl w:ilvl="0" w:tplc="B9100E3E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A4A33"/>
    <w:multiLevelType w:val="hybridMultilevel"/>
    <w:tmpl w:val="760064DC"/>
    <w:lvl w:ilvl="0" w:tplc="AB3E0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8F1AE1"/>
    <w:multiLevelType w:val="hybridMultilevel"/>
    <w:tmpl w:val="FCDC3C02"/>
    <w:lvl w:ilvl="0" w:tplc="5726D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4"/>
  </w:num>
  <w:num w:numId="3">
    <w:abstractNumId w:val="13"/>
  </w:num>
  <w:num w:numId="4">
    <w:abstractNumId w:val="18"/>
  </w:num>
  <w:num w:numId="5">
    <w:abstractNumId w:val="2"/>
  </w:num>
  <w:num w:numId="6">
    <w:abstractNumId w:val="21"/>
  </w:num>
  <w:num w:numId="7">
    <w:abstractNumId w:val="16"/>
  </w:num>
  <w:num w:numId="8">
    <w:abstractNumId w:val="29"/>
  </w:num>
  <w:num w:numId="9">
    <w:abstractNumId w:val="8"/>
  </w:num>
  <w:num w:numId="10">
    <w:abstractNumId w:val="3"/>
  </w:num>
  <w:num w:numId="11">
    <w:abstractNumId w:val="34"/>
  </w:num>
  <w:num w:numId="12">
    <w:abstractNumId w:val="25"/>
  </w:num>
  <w:num w:numId="13">
    <w:abstractNumId w:val="42"/>
  </w:num>
  <w:num w:numId="14">
    <w:abstractNumId w:val="26"/>
  </w:num>
  <w:num w:numId="15">
    <w:abstractNumId w:val="20"/>
  </w:num>
  <w:num w:numId="16">
    <w:abstractNumId w:val="1"/>
  </w:num>
  <w:num w:numId="17">
    <w:abstractNumId w:val="23"/>
  </w:num>
  <w:num w:numId="18">
    <w:abstractNumId w:val="15"/>
  </w:num>
  <w:num w:numId="19">
    <w:abstractNumId w:val="7"/>
  </w:num>
  <w:num w:numId="20">
    <w:abstractNumId w:val="11"/>
  </w:num>
  <w:num w:numId="21">
    <w:abstractNumId w:val="36"/>
  </w:num>
  <w:num w:numId="22">
    <w:abstractNumId w:val="5"/>
  </w:num>
  <w:num w:numId="23">
    <w:abstractNumId w:val="39"/>
  </w:num>
  <w:num w:numId="24">
    <w:abstractNumId w:val="14"/>
  </w:num>
  <w:num w:numId="25">
    <w:abstractNumId w:val="0"/>
  </w:num>
  <w:num w:numId="26">
    <w:abstractNumId w:val="43"/>
  </w:num>
  <w:num w:numId="27">
    <w:abstractNumId w:val="31"/>
  </w:num>
  <w:num w:numId="28">
    <w:abstractNumId w:val="33"/>
  </w:num>
  <w:num w:numId="29">
    <w:abstractNumId w:val="32"/>
  </w:num>
  <w:num w:numId="30">
    <w:abstractNumId w:val="6"/>
  </w:num>
  <w:num w:numId="31">
    <w:abstractNumId w:val="41"/>
  </w:num>
  <w:num w:numId="32">
    <w:abstractNumId w:val="28"/>
  </w:num>
  <w:num w:numId="33">
    <w:abstractNumId w:val="27"/>
  </w:num>
  <w:num w:numId="34">
    <w:abstractNumId w:val="19"/>
  </w:num>
  <w:num w:numId="35">
    <w:abstractNumId w:val="17"/>
  </w:num>
  <w:num w:numId="36">
    <w:abstractNumId w:val="12"/>
  </w:num>
  <w:num w:numId="37">
    <w:abstractNumId w:val="37"/>
  </w:num>
  <w:num w:numId="38">
    <w:abstractNumId w:val="22"/>
  </w:num>
  <w:num w:numId="39">
    <w:abstractNumId w:val="38"/>
  </w:num>
  <w:num w:numId="40">
    <w:abstractNumId w:val="9"/>
  </w:num>
  <w:num w:numId="41">
    <w:abstractNumId w:val="10"/>
  </w:num>
  <w:num w:numId="42">
    <w:abstractNumId w:val="30"/>
  </w:num>
  <w:num w:numId="43">
    <w:abstractNumId w:val="4"/>
  </w:num>
  <w:num w:numId="44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0B"/>
    <w:rsid w:val="00003772"/>
    <w:rsid w:val="000043B6"/>
    <w:rsid w:val="000156F4"/>
    <w:rsid w:val="000168D5"/>
    <w:rsid w:val="000333A9"/>
    <w:rsid w:val="0005021C"/>
    <w:rsid w:val="00053646"/>
    <w:rsid w:val="00053A11"/>
    <w:rsid w:val="000602AE"/>
    <w:rsid w:val="00066ED5"/>
    <w:rsid w:val="00072310"/>
    <w:rsid w:val="00076A3A"/>
    <w:rsid w:val="00087621"/>
    <w:rsid w:val="000932B0"/>
    <w:rsid w:val="00093EC5"/>
    <w:rsid w:val="00096A66"/>
    <w:rsid w:val="000A6A69"/>
    <w:rsid w:val="000B3CB6"/>
    <w:rsid w:val="000B3E03"/>
    <w:rsid w:val="000B6E00"/>
    <w:rsid w:val="000B781B"/>
    <w:rsid w:val="000B7BFC"/>
    <w:rsid w:val="000C2E24"/>
    <w:rsid w:val="000C4477"/>
    <w:rsid w:val="000C7312"/>
    <w:rsid w:val="000D1F3A"/>
    <w:rsid w:val="000D433E"/>
    <w:rsid w:val="000E15D1"/>
    <w:rsid w:val="000E1608"/>
    <w:rsid w:val="000E3D52"/>
    <w:rsid w:val="000E4810"/>
    <w:rsid w:val="000E764C"/>
    <w:rsid w:val="000F09E7"/>
    <w:rsid w:val="000F2454"/>
    <w:rsid w:val="000F37CA"/>
    <w:rsid w:val="000F4718"/>
    <w:rsid w:val="001024F5"/>
    <w:rsid w:val="0010484A"/>
    <w:rsid w:val="00110461"/>
    <w:rsid w:val="00114742"/>
    <w:rsid w:val="00117F67"/>
    <w:rsid w:val="00121054"/>
    <w:rsid w:val="001327E2"/>
    <w:rsid w:val="001367F7"/>
    <w:rsid w:val="001371FD"/>
    <w:rsid w:val="00147C72"/>
    <w:rsid w:val="0015658D"/>
    <w:rsid w:val="0016390C"/>
    <w:rsid w:val="001701A6"/>
    <w:rsid w:val="001807A7"/>
    <w:rsid w:val="001860B7"/>
    <w:rsid w:val="0019323F"/>
    <w:rsid w:val="00193CAF"/>
    <w:rsid w:val="00197B46"/>
    <w:rsid w:val="001A745A"/>
    <w:rsid w:val="001B3100"/>
    <w:rsid w:val="001B3292"/>
    <w:rsid w:val="001B6FBA"/>
    <w:rsid w:val="001D6A18"/>
    <w:rsid w:val="001E22BB"/>
    <w:rsid w:val="001F0940"/>
    <w:rsid w:val="001F5C2E"/>
    <w:rsid w:val="00207331"/>
    <w:rsid w:val="00216E77"/>
    <w:rsid w:val="0022075A"/>
    <w:rsid w:val="00224F47"/>
    <w:rsid w:val="00225C38"/>
    <w:rsid w:val="00233E3A"/>
    <w:rsid w:val="00245300"/>
    <w:rsid w:val="0025033E"/>
    <w:rsid w:val="0025329E"/>
    <w:rsid w:val="00256E52"/>
    <w:rsid w:val="002656BC"/>
    <w:rsid w:val="00272721"/>
    <w:rsid w:val="00281382"/>
    <w:rsid w:val="002842DF"/>
    <w:rsid w:val="002A2F4A"/>
    <w:rsid w:val="002C0D01"/>
    <w:rsid w:val="002C2D1F"/>
    <w:rsid w:val="002D15D5"/>
    <w:rsid w:val="002D535D"/>
    <w:rsid w:val="002D5483"/>
    <w:rsid w:val="002E3726"/>
    <w:rsid w:val="00306236"/>
    <w:rsid w:val="0030699C"/>
    <w:rsid w:val="003241CC"/>
    <w:rsid w:val="00331305"/>
    <w:rsid w:val="00336A8A"/>
    <w:rsid w:val="00341515"/>
    <w:rsid w:val="00343E3C"/>
    <w:rsid w:val="0034581B"/>
    <w:rsid w:val="00352104"/>
    <w:rsid w:val="00356276"/>
    <w:rsid w:val="0036298C"/>
    <w:rsid w:val="00363DE8"/>
    <w:rsid w:val="00366BAC"/>
    <w:rsid w:val="00370C2B"/>
    <w:rsid w:val="003817C2"/>
    <w:rsid w:val="00391435"/>
    <w:rsid w:val="003A76F3"/>
    <w:rsid w:val="003A7776"/>
    <w:rsid w:val="003A7C13"/>
    <w:rsid w:val="003B0133"/>
    <w:rsid w:val="003C04B2"/>
    <w:rsid w:val="003E2929"/>
    <w:rsid w:val="003F0550"/>
    <w:rsid w:val="003F640B"/>
    <w:rsid w:val="00411F2C"/>
    <w:rsid w:val="0041419F"/>
    <w:rsid w:val="00423E8E"/>
    <w:rsid w:val="00423FDA"/>
    <w:rsid w:val="0042559F"/>
    <w:rsid w:val="00430774"/>
    <w:rsid w:val="00436D5A"/>
    <w:rsid w:val="004479F0"/>
    <w:rsid w:val="004645FE"/>
    <w:rsid w:val="004674D4"/>
    <w:rsid w:val="00470A79"/>
    <w:rsid w:val="0048068B"/>
    <w:rsid w:val="004826F5"/>
    <w:rsid w:val="0048460A"/>
    <w:rsid w:val="00484DE5"/>
    <w:rsid w:val="004868DD"/>
    <w:rsid w:val="004869E1"/>
    <w:rsid w:val="00491019"/>
    <w:rsid w:val="00492FC7"/>
    <w:rsid w:val="004A07A9"/>
    <w:rsid w:val="004A6B5A"/>
    <w:rsid w:val="004B7132"/>
    <w:rsid w:val="004C5AC4"/>
    <w:rsid w:val="004C73D0"/>
    <w:rsid w:val="004C7DEF"/>
    <w:rsid w:val="004C7E7A"/>
    <w:rsid w:val="004D2444"/>
    <w:rsid w:val="004E25A8"/>
    <w:rsid w:val="004E344C"/>
    <w:rsid w:val="004F7398"/>
    <w:rsid w:val="00503BBA"/>
    <w:rsid w:val="005052CF"/>
    <w:rsid w:val="00524EFC"/>
    <w:rsid w:val="0053030D"/>
    <w:rsid w:val="00533A67"/>
    <w:rsid w:val="005361F2"/>
    <w:rsid w:val="00544867"/>
    <w:rsid w:val="00544AD9"/>
    <w:rsid w:val="00550479"/>
    <w:rsid w:val="00555DD1"/>
    <w:rsid w:val="00556020"/>
    <w:rsid w:val="0056142B"/>
    <w:rsid w:val="00566A73"/>
    <w:rsid w:val="00567482"/>
    <w:rsid w:val="005770E0"/>
    <w:rsid w:val="00577D6E"/>
    <w:rsid w:val="00580684"/>
    <w:rsid w:val="005A1FFB"/>
    <w:rsid w:val="005A330C"/>
    <w:rsid w:val="005A49DC"/>
    <w:rsid w:val="005A79C4"/>
    <w:rsid w:val="005C5026"/>
    <w:rsid w:val="005C7E83"/>
    <w:rsid w:val="005E569B"/>
    <w:rsid w:val="005E6C64"/>
    <w:rsid w:val="005F218C"/>
    <w:rsid w:val="006067D5"/>
    <w:rsid w:val="00607C0C"/>
    <w:rsid w:val="00610C0D"/>
    <w:rsid w:val="00622789"/>
    <w:rsid w:val="00626A8C"/>
    <w:rsid w:val="0062702D"/>
    <w:rsid w:val="006409BC"/>
    <w:rsid w:val="006473B9"/>
    <w:rsid w:val="00651884"/>
    <w:rsid w:val="0065468D"/>
    <w:rsid w:val="0065579E"/>
    <w:rsid w:val="00656883"/>
    <w:rsid w:val="00662DA1"/>
    <w:rsid w:val="006768F2"/>
    <w:rsid w:val="0067777D"/>
    <w:rsid w:val="00695C91"/>
    <w:rsid w:val="006A262D"/>
    <w:rsid w:val="006D2F09"/>
    <w:rsid w:val="006E7C2D"/>
    <w:rsid w:val="006F44E2"/>
    <w:rsid w:val="006F6992"/>
    <w:rsid w:val="007035B8"/>
    <w:rsid w:val="00711287"/>
    <w:rsid w:val="00717770"/>
    <w:rsid w:val="00732350"/>
    <w:rsid w:val="007326D2"/>
    <w:rsid w:val="007518D7"/>
    <w:rsid w:val="00760647"/>
    <w:rsid w:val="007619C3"/>
    <w:rsid w:val="00770D19"/>
    <w:rsid w:val="0077307C"/>
    <w:rsid w:val="00780502"/>
    <w:rsid w:val="00787671"/>
    <w:rsid w:val="007B38F5"/>
    <w:rsid w:val="007C1EF6"/>
    <w:rsid w:val="007C2DAE"/>
    <w:rsid w:val="007C5502"/>
    <w:rsid w:val="007C5598"/>
    <w:rsid w:val="007F21CE"/>
    <w:rsid w:val="00801E65"/>
    <w:rsid w:val="00806013"/>
    <w:rsid w:val="00806158"/>
    <w:rsid w:val="00807635"/>
    <w:rsid w:val="0081053D"/>
    <w:rsid w:val="00811670"/>
    <w:rsid w:val="008162E8"/>
    <w:rsid w:val="008202F1"/>
    <w:rsid w:val="00820C41"/>
    <w:rsid w:val="00821590"/>
    <w:rsid w:val="00821A9B"/>
    <w:rsid w:val="008260E6"/>
    <w:rsid w:val="008400A8"/>
    <w:rsid w:val="00844ABE"/>
    <w:rsid w:val="008473FD"/>
    <w:rsid w:val="008505E6"/>
    <w:rsid w:val="00853F70"/>
    <w:rsid w:val="00856850"/>
    <w:rsid w:val="00861934"/>
    <w:rsid w:val="00863A9C"/>
    <w:rsid w:val="00872E94"/>
    <w:rsid w:val="0088384A"/>
    <w:rsid w:val="008850EF"/>
    <w:rsid w:val="00893D14"/>
    <w:rsid w:val="008A3E5D"/>
    <w:rsid w:val="008B2F0A"/>
    <w:rsid w:val="008C01F1"/>
    <w:rsid w:val="008C6C0B"/>
    <w:rsid w:val="008D0F12"/>
    <w:rsid w:val="008D575A"/>
    <w:rsid w:val="008E6868"/>
    <w:rsid w:val="008F1AE0"/>
    <w:rsid w:val="0092146B"/>
    <w:rsid w:val="0093375B"/>
    <w:rsid w:val="009345A6"/>
    <w:rsid w:val="009447BE"/>
    <w:rsid w:val="00956246"/>
    <w:rsid w:val="0095748A"/>
    <w:rsid w:val="0095774F"/>
    <w:rsid w:val="009615A6"/>
    <w:rsid w:val="009703DE"/>
    <w:rsid w:val="00991279"/>
    <w:rsid w:val="009937A0"/>
    <w:rsid w:val="009C1DB1"/>
    <w:rsid w:val="009C3596"/>
    <w:rsid w:val="009D3C50"/>
    <w:rsid w:val="009D526B"/>
    <w:rsid w:val="009D6D61"/>
    <w:rsid w:val="009F46D0"/>
    <w:rsid w:val="00A115DD"/>
    <w:rsid w:val="00A13908"/>
    <w:rsid w:val="00A24FD3"/>
    <w:rsid w:val="00A34665"/>
    <w:rsid w:val="00A37077"/>
    <w:rsid w:val="00A43976"/>
    <w:rsid w:val="00A502B4"/>
    <w:rsid w:val="00A50A70"/>
    <w:rsid w:val="00A51F91"/>
    <w:rsid w:val="00A63F28"/>
    <w:rsid w:val="00A66F45"/>
    <w:rsid w:val="00A72897"/>
    <w:rsid w:val="00A813CA"/>
    <w:rsid w:val="00A81E61"/>
    <w:rsid w:val="00A91191"/>
    <w:rsid w:val="00A956FF"/>
    <w:rsid w:val="00AA567D"/>
    <w:rsid w:val="00AA6F28"/>
    <w:rsid w:val="00AB53A8"/>
    <w:rsid w:val="00AD00CD"/>
    <w:rsid w:val="00AD08D4"/>
    <w:rsid w:val="00AD4621"/>
    <w:rsid w:val="00AD662A"/>
    <w:rsid w:val="00AE1878"/>
    <w:rsid w:val="00AE7591"/>
    <w:rsid w:val="00AF00A5"/>
    <w:rsid w:val="00AF44D9"/>
    <w:rsid w:val="00AF68CA"/>
    <w:rsid w:val="00B04E3E"/>
    <w:rsid w:val="00B07C3A"/>
    <w:rsid w:val="00B11851"/>
    <w:rsid w:val="00B12264"/>
    <w:rsid w:val="00B14D21"/>
    <w:rsid w:val="00B50517"/>
    <w:rsid w:val="00B60240"/>
    <w:rsid w:val="00B60BFC"/>
    <w:rsid w:val="00B64A16"/>
    <w:rsid w:val="00B7046A"/>
    <w:rsid w:val="00B70E5B"/>
    <w:rsid w:val="00B71F6A"/>
    <w:rsid w:val="00B726B0"/>
    <w:rsid w:val="00B73F0B"/>
    <w:rsid w:val="00B75CB4"/>
    <w:rsid w:val="00B77DC5"/>
    <w:rsid w:val="00B82140"/>
    <w:rsid w:val="00B82454"/>
    <w:rsid w:val="00B96ED3"/>
    <w:rsid w:val="00BA62D1"/>
    <w:rsid w:val="00BA6628"/>
    <w:rsid w:val="00BB29A4"/>
    <w:rsid w:val="00BC7092"/>
    <w:rsid w:val="00BD4DC4"/>
    <w:rsid w:val="00BE0FCB"/>
    <w:rsid w:val="00BE134E"/>
    <w:rsid w:val="00BF7363"/>
    <w:rsid w:val="00C0272D"/>
    <w:rsid w:val="00C03E6F"/>
    <w:rsid w:val="00C043AC"/>
    <w:rsid w:val="00C20E0E"/>
    <w:rsid w:val="00C24F2A"/>
    <w:rsid w:val="00C30C3B"/>
    <w:rsid w:val="00C3330C"/>
    <w:rsid w:val="00C36660"/>
    <w:rsid w:val="00C36C9C"/>
    <w:rsid w:val="00C41046"/>
    <w:rsid w:val="00C42791"/>
    <w:rsid w:val="00C47577"/>
    <w:rsid w:val="00C533C1"/>
    <w:rsid w:val="00C57ECE"/>
    <w:rsid w:val="00C63B2C"/>
    <w:rsid w:val="00C7725D"/>
    <w:rsid w:val="00C77B04"/>
    <w:rsid w:val="00C8192D"/>
    <w:rsid w:val="00C8597D"/>
    <w:rsid w:val="00C91C34"/>
    <w:rsid w:val="00C958A3"/>
    <w:rsid w:val="00CA0122"/>
    <w:rsid w:val="00CA0926"/>
    <w:rsid w:val="00CA0E9E"/>
    <w:rsid w:val="00CA4918"/>
    <w:rsid w:val="00CC1220"/>
    <w:rsid w:val="00CE3FB7"/>
    <w:rsid w:val="00CF566C"/>
    <w:rsid w:val="00D0050A"/>
    <w:rsid w:val="00D10188"/>
    <w:rsid w:val="00D10934"/>
    <w:rsid w:val="00D10BC8"/>
    <w:rsid w:val="00D12FDB"/>
    <w:rsid w:val="00D151A6"/>
    <w:rsid w:val="00D1571B"/>
    <w:rsid w:val="00D5084A"/>
    <w:rsid w:val="00D55DA9"/>
    <w:rsid w:val="00D6616C"/>
    <w:rsid w:val="00D7318F"/>
    <w:rsid w:val="00D7354C"/>
    <w:rsid w:val="00D74ADB"/>
    <w:rsid w:val="00D77DEB"/>
    <w:rsid w:val="00D8134C"/>
    <w:rsid w:val="00D86571"/>
    <w:rsid w:val="00D86B0E"/>
    <w:rsid w:val="00D96142"/>
    <w:rsid w:val="00DB5539"/>
    <w:rsid w:val="00DC2EF2"/>
    <w:rsid w:val="00DC426A"/>
    <w:rsid w:val="00DE3816"/>
    <w:rsid w:val="00DF2F92"/>
    <w:rsid w:val="00DF5481"/>
    <w:rsid w:val="00DF5490"/>
    <w:rsid w:val="00DF6E18"/>
    <w:rsid w:val="00E0275C"/>
    <w:rsid w:val="00E04770"/>
    <w:rsid w:val="00E12B07"/>
    <w:rsid w:val="00E144F9"/>
    <w:rsid w:val="00E1630F"/>
    <w:rsid w:val="00E174A6"/>
    <w:rsid w:val="00E2059D"/>
    <w:rsid w:val="00E44925"/>
    <w:rsid w:val="00E5097B"/>
    <w:rsid w:val="00E50B81"/>
    <w:rsid w:val="00E518DB"/>
    <w:rsid w:val="00E53B9B"/>
    <w:rsid w:val="00E5635D"/>
    <w:rsid w:val="00E57E67"/>
    <w:rsid w:val="00E70D20"/>
    <w:rsid w:val="00E7366F"/>
    <w:rsid w:val="00E76076"/>
    <w:rsid w:val="00E924BD"/>
    <w:rsid w:val="00E97589"/>
    <w:rsid w:val="00EA0DB4"/>
    <w:rsid w:val="00EA7BCD"/>
    <w:rsid w:val="00EB510C"/>
    <w:rsid w:val="00EC48DD"/>
    <w:rsid w:val="00EC59AA"/>
    <w:rsid w:val="00EC685F"/>
    <w:rsid w:val="00ED2F13"/>
    <w:rsid w:val="00ED406F"/>
    <w:rsid w:val="00ED4476"/>
    <w:rsid w:val="00EE6048"/>
    <w:rsid w:val="00EE6E7A"/>
    <w:rsid w:val="00F10E78"/>
    <w:rsid w:val="00F119C4"/>
    <w:rsid w:val="00F13D52"/>
    <w:rsid w:val="00F15B3F"/>
    <w:rsid w:val="00F15CA0"/>
    <w:rsid w:val="00F1641D"/>
    <w:rsid w:val="00F1732D"/>
    <w:rsid w:val="00F1737A"/>
    <w:rsid w:val="00F45E22"/>
    <w:rsid w:val="00F47BBA"/>
    <w:rsid w:val="00F62C97"/>
    <w:rsid w:val="00F63F8E"/>
    <w:rsid w:val="00F64876"/>
    <w:rsid w:val="00F766CF"/>
    <w:rsid w:val="00F84001"/>
    <w:rsid w:val="00F85E80"/>
    <w:rsid w:val="00F93301"/>
    <w:rsid w:val="00F9534A"/>
    <w:rsid w:val="00FA29AE"/>
    <w:rsid w:val="00FA4220"/>
    <w:rsid w:val="00FC2B2D"/>
    <w:rsid w:val="00FE17B7"/>
    <w:rsid w:val="00FE3121"/>
    <w:rsid w:val="00FE5294"/>
    <w:rsid w:val="00FE7B9E"/>
    <w:rsid w:val="00FF0407"/>
    <w:rsid w:val="00FF5151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D5084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0188"/>
  </w:style>
  <w:style w:type="character" w:customStyle="1" w:styleId="TekstprzypisudolnegoZnak">
    <w:name w:val="Tekst przypisu dolnego Znak"/>
    <w:basedOn w:val="Domylnaczcionkaakapitu"/>
    <w:link w:val="Tekstprzypisudolnego"/>
    <w:rsid w:val="00D10188"/>
  </w:style>
  <w:style w:type="character" w:styleId="Odwoanieprzypisudolnego">
    <w:name w:val="footnote reference"/>
    <w:rsid w:val="00D101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7671"/>
    <w:pPr>
      <w:ind w:left="708"/>
    </w:pPr>
  </w:style>
  <w:style w:type="character" w:styleId="Odwoaniedokomentarza">
    <w:name w:val="annotation reference"/>
    <w:rsid w:val="008061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6158"/>
  </w:style>
  <w:style w:type="character" w:customStyle="1" w:styleId="TekstkomentarzaZnak">
    <w:name w:val="Tekst komentarza Znak"/>
    <w:basedOn w:val="Domylnaczcionkaakapitu"/>
    <w:link w:val="Tekstkomentarza"/>
    <w:rsid w:val="00806158"/>
  </w:style>
  <w:style w:type="paragraph" w:styleId="Tematkomentarza">
    <w:name w:val="annotation subject"/>
    <w:basedOn w:val="Tekstkomentarza"/>
    <w:next w:val="Tekstkomentarza"/>
    <w:link w:val="TematkomentarzaZnak"/>
    <w:rsid w:val="00806158"/>
    <w:rPr>
      <w:b/>
      <w:bCs/>
    </w:rPr>
  </w:style>
  <w:style w:type="character" w:customStyle="1" w:styleId="TematkomentarzaZnak">
    <w:name w:val="Temat komentarza Znak"/>
    <w:link w:val="Tematkomentarza"/>
    <w:rsid w:val="00806158"/>
    <w:rPr>
      <w:b/>
      <w:bCs/>
    </w:rPr>
  </w:style>
  <w:style w:type="table" w:styleId="Tabela-Siatka">
    <w:name w:val="Table Grid"/>
    <w:basedOn w:val="Standardowy"/>
    <w:rsid w:val="005F2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B824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2454"/>
  </w:style>
  <w:style w:type="paragraph" w:styleId="Stopka">
    <w:name w:val="footer"/>
    <w:basedOn w:val="Normalny"/>
    <w:link w:val="StopkaZnak"/>
    <w:uiPriority w:val="99"/>
    <w:rsid w:val="00B824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454"/>
  </w:style>
  <w:style w:type="paragraph" w:styleId="Podtytu">
    <w:name w:val="Subtitle"/>
    <w:basedOn w:val="Normalny"/>
    <w:next w:val="Normalny"/>
    <w:link w:val="PodtytuZnak"/>
    <w:qFormat/>
    <w:rsid w:val="00662DA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662DA1"/>
    <w:rPr>
      <w:rFonts w:ascii="Cambria" w:eastAsia="Times New Roman" w:hAnsi="Cambria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A9119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D5084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0188"/>
  </w:style>
  <w:style w:type="character" w:customStyle="1" w:styleId="TekstprzypisudolnegoZnak">
    <w:name w:val="Tekst przypisu dolnego Znak"/>
    <w:basedOn w:val="Domylnaczcionkaakapitu"/>
    <w:link w:val="Tekstprzypisudolnego"/>
    <w:rsid w:val="00D10188"/>
  </w:style>
  <w:style w:type="character" w:styleId="Odwoanieprzypisudolnego">
    <w:name w:val="footnote reference"/>
    <w:rsid w:val="00D101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7671"/>
    <w:pPr>
      <w:ind w:left="708"/>
    </w:pPr>
  </w:style>
  <w:style w:type="character" w:styleId="Odwoaniedokomentarza">
    <w:name w:val="annotation reference"/>
    <w:rsid w:val="008061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6158"/>
  </w:style>
  <w:style w:type="character" w:customStyle="1" w:styleId="TekstkomentarzaZnak">
    <w:name w:val="Tekst komentarza Znak"/>
    <w:basedOn w:val="Domylnaczcionkaakapitu"/>
    <w:link w:val="Tekstkomentarza"/>
    <w:rsid w:val="00806158"/>
  </w:style>
  <w:style w:type="paragraph" w:styleId="Tematkomentarza">
    <w:name w:val="annotation subject"/>
    <w:basedOn w:val="Tekstkomentarza"/>
    <w:next w:val="Tekstkomentarza"/>
    <w:link w:val="TematkomentarzaZnak"/>
    <w:rsid w:val="00806158"/>
    <w:rPr>
      <w:b/>
      <w:bCs/>
    </w:rPr>
  </w:style>
  <w:style w:type="character" w:customStyle="1" w:styleId="TematkomentarzaZnak">
    <w:name w:val="Temat komentarza Znak"/>
    <w:link w:val="Tematkomentarza"/>
    <w:rsid w:val="00806158"/>
    <w:rPr>
      <w:b/>
      <w:bCs/>
    </w:rPr>
  </w:style>
  <w:style w:type="table" w:styleId="Tabela-Siatka">
    <w:name w:val="Table Grid"/>
    <w:basedOn w:val="Standardowy"/>
    <w:rsid w:val="005F2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B824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2454"/>
  </w:style>
  <w:style w:type="paragraph" w:styleId="Stopka">
    <w:name w:val="footer"/>
    <w:basedOn w:val="Normalny"/>
    <w:link w:val="StopkaZnak"/>
    <w:uiPriority w:val="99"/>
    <w:rsid w:val="00B824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454"/>
  </w:style>
  <w:style w:type="paragraph" w:styleId="Podtytu">
    <w:name w:val="Subtitle"/>
    <w:basedOn w:val="Normalny"/>
    <w:next w:val="Normalny"/>
    <w:link w:val="PodtytuZnak"/>
    <w:qFormat/>
    <w:rsid w:val="00662DA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662DA1"/>
    <w:rPr>
      <w:rFonts w:ascii="Cambria" w:eastAsia="Times New Roman" w:hAnsi="Cambria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A9119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9B43-7E01-447D-B8E0-74EC39B7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24</Words>
  <Characters>2174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et.</Company>
  <LinksUpToDate>false</LinksUpToDate>
  <CharactersWithSpaces>2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WIW</dc:creator>
  <cp:keywords/>
  <dc:description/>
  <cp:lastModifiedBy>Admin</cp:lastModifiedBy>
  <cp:revision>9</cp:revision>
  <cp:lastPrinted>2013-03-05T09:31:00Z</cp:lastPrinted>
  <dcterms:created xsi:type="dcterms:W3CDTF">2013-03-05T08:24:00Z</dcterms:created>
  <dcterms:modified xsi:type="dcterms:W3CDTF">2013-03-05T09:47:00Z</dcterms:modified>
</cp:coreProperties>
</file>